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3ACB5" w14:textId="77777777" w:rsidR="007256AE" w:rsidRPr="00902088" w:rsidRDefault="007256AE" w:rsidP="007256AE">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395B8F">
        <w:rPr>
          <w:rFonts w:ascii="Times New Roman" w:eastAsia="Calibri" w:hAnsi="Times New Roman" w:cs="Times New Roman"/>
          <w:sz w:val="24"/>
          <w:szCs w:val="24"/>
          <w:lang w:eastAsia="lt-LT"/>
        </w:rPr>
        <w:t>sąlygų priedas Nr. 1</w:t>
      </w:r>
    </w:p>
    <w:p w14:paraId="5DF56DF3" w14:textId="77777777" w:rsidR="007256AE" w:rsidRPr="00902088" w:rsidRDefault="007256AE" w:rsidP="007256AE">
      <w:pPr>
        <w:spacing w:after="0" w:line="240" w:lineRule="auto"/>
        <w:ind w:left="6542" w:right="305" w:firstLine="658"/>
        <w:jc w:val="both"/>
        <w:rPr>
          <w:rFonts w:ascii="Times New Roman" w:eastAsia="Calibri" w:hAnsi="Times New Roman" w:cs="Times New Roman"/>
          <w:sz w:val="24"/>
          <w:szCs w:val="24"/>
          <w:lang w:eastAsia="lt-LT"/>
        </w:rPr>
      </w:pPr>
    </w:p>
    <w:p w14:paraId="2B87E715" w14:textId="77777777" w:rsidR="007256AE" w:rsidRPr="00902088" w:rsidRDefault="007256AE" w:rsidP="007256AE">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00BEA9FE" w14:textId="77777777" w:rsidR="001C31D7" w:rsidRPr="00472BDC" w:rsidRDefault="001C31D7" w:rsidP="000B7E96">
      <w:pPr>
        <w:tabs>
          <w:tab w:val="left" w:pos="7920"/>
        </w:tabs>
        <w:spacing w:after="0"/>
        <w:ind w:right="264"/>
        <w:jc w:val="center"/>
        <w:rPr>
          <w:rFonts w:ascii="Times New Roman" w:hAnsi="Times New Roman" w:cs="Times New Roman"/>
          <w:b/>
          <w:bCs/>
        </w:rPr>
      </w:pPr>
    </w:p>
    <w:p w14:paraId="74A543B0" w14:textId="7EA46B6A" w:rsidR="001C31D7" w:rsidRDefault="00E50BA4" w:rsidP="00B3424E">
      <w:pPr>
        <w:tabs>
          <w:tab w:val="left" w:pos="7920"/>
        </w:tabs>
        <w:spacing w:after="0" w:line="240" w:lineRule="auto"/>
        <w:ind w:right="264"/>
        <w:jc w:val="center"/>
        <w:rPr>
          <w:rFonts w:ascii="Times New Roman" w:eastAsia="Times New Roman" w:hAnsi="Times New Roman" w:cs="Times New Roman"/>
          <w:b/>
          <w:bCs/>
          <w:color w:val="000000"/>
          <w:sz w:val="24"/>
          <w:szCs w:val="24"/>
          <w:lang w:eastAsia="lt-LT"/>
        </w:rPr>
      </w:pPr>
      <w:r w:rsidRPr="00B927D1">
        <w:rPr>
          <w:rFonts w:ascii="Times New Roman" w:eastAsia="Times New Roman" w:hAnsi="Times New Roman" w:cs="Times New Roman"/>
          <w:b/>
          <w:color w:val="000000"/>
          <w:sz w:val="24"/>
          <w:szCs w:val="24"/>
        </w:rPr>
        <w:t xml:space="preserve">1 pirkimo objekto dalis: </w:t>
      </w:r>
      <w:r w:rsidRPr="00B927D1">
        <w:rPr>
          <w:rFonts w:ascii="Times New Roman" w:eastAsia="Times New Roman" w:hAnsi="Times New Roman" w:cs="Times New Roman"/>
          <w:b/>
          <w:bCs/>
          <w:color w:val="000000"/>
          <w:sz w:val="24"/>
          <w:szCs w:val="24"/>
          <w:lang w:eastAsia="lt-LT"/>
        </w:rPr>
        <w:t>Viso kūno raumenų modeliai ir griaučiai</w:t>
      </w:r>
    </w:p>
    <w:p w14:paraId="79CDE930" w14:textId="77777777" w:rsidR="00213270" w:rsidRDefault="00213270" w:rsidP="00B3424E">
      <w:pPr>
        <w:tabs>
          <w:tab w:val="left" w:pos="7920"/>
        </w:tabs>
        <w:spacing w:after="0" w:line="240" w:lineRule="auto"/>
        <w:ind w:right="264"/>
        <w:jc w:val="center"/>
        <w:rPr>
          <w:rFonts w:ascii="Times New Roman" w:eastAsia="Times New Roman" w:hAnsi="Times New Roman" w:cs="Times New Roman"/>
          <w:b/>
          <w:bCs/>
          <w:color w:val="000000"/>
          <w:sz w:val="24"/>
          <w:szCs w:val="24"/>
          <w:lang w:eastAsia="lt-LT"/>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5"/>
        <w:gridCol w:w="3209"/>
        <w:gridCol w:w="3028"/>
      </w:tblGrid>
      <w:tr w:rsidR="00BB66E6" w:rsidRPr="00472BDC" w14:paraId="751000F2" w14:textId="64EEBB2C" w:rsidTr="00A84E0D">
        <w:tc>
          <w:tcPr>
            <w:tcW w:w="846" w:type="dxa"/>
          </w:tcPr>
          <w:p w14:paraId="70A4FE6C" w14:textId="162C65B2" w:rsidR="00BB66E6" w:rsidRPr="00BB66E6" w:rsidRDefault="00BB66E6" w:rsidP="00B3424E">
            <w:pPr>
              <w:spacing w:after="0" w:line="240" w:lineRule="auto"/>
              <w:ind w:right="33"/>
              <w:jc w:val="center"/>
              <w:rPr>
                <w:rFonts w:ascii="Times New Roman" w:hAnsi="Times New Roman" w:cs="Times New Roman"/>
                <w:b/>
                <w:bCs/>
              </w:rPr>
            </w:pPr>
            <w:r w:rsidRPr="00BB66E6">
              <w:rPr>
                <w:rFonts w:ascii="Times New Roman" w:hAnsi="Times New Roman" w:cs="Times New Roman"/>
                <w:b/>
                <w:bCs/>
              </w:rPr>
              <w:t>Eil. Nr.</w:t>
            </w:r>
          </w:p>
        </w:tc>
        <w:tc>
          <w:tcPr>
            <w:tcW w:w="6474" w:type="dxa"/>
            <w:gridSpan w:val="2"/>
            <w:vAlign w:val="center"/>
          </w:tcPr>
          <w:p w14:paraId="0C3C0171" w14:textId="7BA991C7" w:rsidR="00BB66E6" w:rsidRPr="00472BDC" w:rsidRDefault="00BB66E6" w:rsidP="00B3424E">
            <w:pPr>
              <w:spacing w:after="0" w:line="240" w:lineRule="auto"/>
              <w:jc w:val="center"/>
              <w:rPr>
                <w:rFonts w:ascii="Times New Roman" w:hAnsi="Times New Roman" w:cs="Times New Roman"/>
              </w:rPr>
            </w:pPr>
            <w:r w:rsidRPr="00EE69BE">
              <w:rPr>
                <w:rFonts w:ascii="Times New Roman" w:hAnsi="Times New Roman" w:cs="Times New Roman"/>
                <w:b/>
                <w:lang w:eastAsia="lt-LT"/>
              </w:rPr>
              <w:t>Perkančiosios organizacijos nustatyti reikalavimai prekėms ir jų rodikliams</w:t>
            </w:r>
          </w:p>
        </w:tc>
        <w:tc>
          <w:tcPr>
            <w:tcW w:w="3028" w:type="dxa"/>
          </w:tcPr>
          <w:p w14:paraId="334A6B31" w14:textId="77777777" w:rsidR="00BB66E6" w:rsidRPr="0039666B" w:rsidRDefault="00BB66E6" w:rsidP="00B3424E">
            <w:pPr>
              <w:spacing w:after="0" w:line="240" w:lineRule="auto"/>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48FEFFDB" w14:textId="77777777" w:rsidR="00BB66E6" w:rsidRPr="0039666B" w:rsidRDefault="00BB66E6" w:rsidP="00B3424E">
            <w:pPr>
              <w:spacing w:after="0" w:line="240" w:lineRule="auto"/>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358F8311" w14:textId="113DA625" w:rsidR="00BB66E6" w:rsidRPr="00472BDC" w:rsidRDefault="00BB66E6" w:rsidP="00B3424E">
            <w:pPr>
              <w:spacing w:after="0" w:line="240" w:lineRule="auto"/>
              <w:jc w:val="center"/>
              <w:rPr>
                <w:rFonts w:ascii="Times New Roman" w:hAnsi="Times New Roman" w:cs="Times New Roman"/>
                <w:b/>
              </w:rPr>
            </w:pPr>
            <w:r w:rsidRPr="00EE69BE">
              <w:rPr>
                <w:rFonts w:ascii="Times New Roman" w:eastAsia="Calibri" w:hAnsi="Times New Roman" w:cs="Times New Roman"/>
                <w:b/>
                <w:bCs/>
                <w:lang w:eastAsia="ar-SA"/>
              </w:rPr>
              <w:t xml:space="preserve"> </w:t>
            </w:r>
          </w:p>
        </w:tc>
      </w:tr>
      <w:tr w:rsidR="005B7118" w:rsidRPr="00472BDC" w14:paraId="14B525D1" w14:textId="22A2A7AB" w:rsidTr="00136BEB">
        <w:tc>
          <w:tcPr>
            <w:tcW w:w="846" w:type="dxa"/>
          </w:tcPr>
          <w:p w14:paraId="57EA0CB2" w14:textId="5372A39A" w:rsidR="005B7118" w:rsidRPr="00472BDC" w:rsidRDefault="005B7118" w:rsidP="00B3424E">
            <w:pPr>
              <w:spacing w:after="0" w:line="240" w:lineRule="auto"/>
              <w:ind w:right="33"/>
              <w:jc w:val="center"/>
              <w:rPr>
                <w:rFonts w:ascii="Times New Roman" w:hAnsi="Times New Roman" w:cs="Times New Roman"/>
              </w:rPr>
            </w:pPr>
            <w:r>
              <w:rPr>
                <w:rFonts w:ascii="Times New Roman" w:hAnsi="Times New Roman" w:cs="Times New Roman"/>
              </w:rPr>
              <w:t>1.1</w:t>
            </w:r>
          </w:p>
        </w:tc>
        <w:tc>
          <w:tcPr>
            <w:tcW w:w="9502" w:type="dxa"/>
            <w:gridSpan w:val="3"/>
          </w:tcPr>
          <w:p w14:paraId="55071260" w14:textId="7B6D9398" w:rsidR="005B7118" w:rsidRPr="00472BDC" w:rsidRDefault="005B7118" w:rsidP="00B3424E">
            <w:pPr>
              <w:spacing w:after="0" w:line="240" w:lineRule="auto"/>
              <w:rPr>
                <w:rFonts w:ascii="Times New Roman" w:hAnsi="Times New Roman" w:cs="Times New Roman"/>
              </w:rPr>
            </w:pPr>
            <w:r w:rsidRPr="00472BDC">
              <w:rPr>
                <w:rFonts w:ascii="Times New Roman" w:hAnsi="Times New Roman" w:cs="Times New Roman"/>
                <w:b/>
                <w:bCs/>
              </w:rPr>
              <w:t>Ž</w:t>
            </w:r>
            <w:r w:rsidRPr="00472BDC">
              <w:rPr>
                <w:b/>
                <w:bCs/>
              </w:rPr>
              <w:t>mogaus</w:t>
            </w:r>
            <w:r w:rsidRPr="00472BDC">
              <w:rPr>
                <w:rFonts w:ascii="Times New Roman" w:hAnsi="Times New Roman" w:cs="Times New Roman"/>
                <w:b/>
                <w:bCs/>
              </w:rPr>
              <w:t xml:space="preserve"> raumenų modelis</w:t>
            </w:r>
          </w:p>
        </w:tc>
      </w:tr>
      <w:tr w:rsidR="00F656A8" w:rsidRPr="00472BDC" w14:paraId="2A6775EB" w14:textId="6105721E" w:rsidTr="007008C8">
        <w:trPr>
          <w:trHeight w:val="854"/>
        </w:trPr>
        <w:tc>
          <w:tcPr>
            <w:tcW w:w="846" w:type="dxa"/>
          </w:tcPr>
          <w:p w14:paraId="04788EE8" w14:textId="58B0C4E5" w:rsidR="00F656A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w:t>
            </w:r>
            <w:r w:rsidR="00FD5223">
              <w:rPr>
                <w:rFonts w:ascii="Times New Roman" w:hAnsi="Times New Roman" w:cs="Times New Roman"/>
              </w:rPr>
              <w:t>1</w:t>
            </w:r>
          </w:p>
        </w:tc>
        <w:tc>
          <w:tcPr>
            <w:tcW w:w="3265" w:type="dxa"/>
          </w:tcPr>
          <w:p w14:paraId="200F14CD" w14:textId="6C1D7C47" w:rsidR="00F656A8" w:rsidRPr="00472BDC" w:rsidRDefault="00671337" w:rsidP="00B3424E">
            <w:pPr>
              <w:spacing w:after="0" w:line="240" w:lineRule="auto"/>
              <w:rPr>
                <w:rFonts w:ascii="Times New Roman" w:hAnsi="Times New Roman" w:cs="Times New Roman"/>
              </w:rPr>
            </w:pPr>
            <w:r>
              <w:rPr>
                <w:rFonts w:ascii="Times New Roman" w:hAnsi="Times New Roman" w:cs="Times New Roman"/>
              </w:rPr>
              <w:t>3/4 n</w:t>
            </w:r>
            <w:r w:rsidR="00036536" w:rsidRPr="00213270">
              <w:rPr>
                <w:rFonts w:ascii="Times New Roman" w:hAnsi="Times New Roman" w:cs="Times New Roman"/>
              </w:rPr>
              <w:t>atūralaus dydžio</w:t>
            </w:r>
          </w:p>
        </w:tc>
        <w:tc>
          <w:tcPr>
            <w:tcW w:w="3209" w:type="dxa"/>
          </w:tcPr>
          <w:p w14:paraId="20FD5421" w14:textId="77777777" w:rsidR="00F656A8" w:rsidRPr="00472BDC" w:rsidRDefault="00F656A8" w:rsidP="00B3424E">
            <w:pPr>
              <w:spacing w:after="0" w:line="240" w:lineRule="auto"/>
              <w:rPr>
                <w:rFonts w:ascii="Times New Roman" w:eastAsia="Times New Roman" w:hAnsi="Times New Roman"/>
              </w:rPr>
            </w:pPr>
            <w:r w:rsidRPr="00472BDC">
              <w:rPr>
                <w:rFonts w:ascii="Times New Roman" w:hAnsi="Times New Roman" w:cs="Times New Roman"/>
              </w:rPr>
              <w:t xml:space="preserve">Aukštis :138 cm </w:t>
            </w:r>
            <w:r w:rsidRPr="00472BDC">
              <w:rPr>
                <w:rFonts w:ascii="Times New Roman" w:eastAsia="Times New Roman" w:hAnsi="Times New Roman"/>
              </w:rPr>
              <w:t>±2 cm</w:t>
            </w:r>
          </w:p>
          <w:p w14:paraId="31913B26" w14:textId="77777777" w:rsidR="00F656A8" w:rsidRPr="00472BDC" w:rsidRDefault="00F656A8" w:rsidP="00B3424E">
            <w:pPr>
              <w:spacing w:after="0" w:line="240" w:lineRule="auto"/>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50 cm </w:t>
            </w:r>
            <w:r w:rsidRPr="00472BDC">
              <w:rPr>
                <w:rFonts w:ascii="Times New Roman" w:eastAsia="Times New Roman" w:hAnsi="Times New Roman"/>
              </w:rPr>
              <w:t>±1 cm</w:t>
            </w:r>
          </w:p>
          <w:p w14:paraId="7D9DD0FD" w14:textId="2B96ED62" w:rsidR="00F656A8" w:rsidRPr="00472BDC" w:rsidRDefault="00F656A8" w:rsidP="00B3424E">
            <w:pPr>
              <w:spacing w:after="0" w:line="240" w:lineRule="auto"/>
              <w:rPr>
                <w:rFonts w:ascii="Times New Roman" w:hAnsi="Times New Roman" w:cs="Times New Roman"/>
              </w:rPr>
            </w:pPr>
            <w:r w:rsidRPr="00472BDC">
              <w:rPr>
                <w:rFonts w:ascii="Times New Roman" w:eastAsia="Times New Roman" w:hAnsi="Times New Roman" w:cs="Times New Roman"/>
              </w:rPr>
              <w:t>Ilgis: 32</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028" w:type="dxa"/>
          </w:tcPr>
          <w:p w14:paraId="41455854" w14:textId="34190BF0" w:rsidR="003C2AFE" w:rsidRPr="00472BDC" w:rsidRDefault="003C2AFE" w:rsidP="00B3424E">
            <w:pPr>
              <w:spacing w:after="0" w:line="240" w:lineRule="auto"/>
              <w:rPr>
                <w:rFonts w:ascii="Times New Roman" w:eastAsia="Times New Roman" w:hAnsi="Times New Roman"/>
              </w:rPr>
            </w:pPr>
            <w:r w:rsidRPr="00472BDC">
              <w:rPr>
                <w:rFonts w:ascii="Times New Roman" w:hAnsi="Times New Roman" w:cs="Times New Roman"/>
              </w:rPr>
              <w:t>Aukštis :</w:t>
            </w:r>
            <w:r w:rsidR="00C044BC" w:rsidRPr="0079699C">
              <w:rPr>
                <w:highlight w:val="yellow"/>
              </w:rPr>
              <w:t xml:space="preserve"> __</w:t>
            </w:r>
            <w:r w:rsidR="00C044BC" w:rsidRPr="0079699C">
              <w:t xml:space="preserve"> </w:t>
            </w:r>
            <w:r w:rsidRPr="00472BDC">
              <w:rPr>
                <w:rFonts w:ascii="Times New Roman" w:hAnsi="Times New Roman" w:cs="Times New Roman"/>
              </w:rPr>
              <w:t xml:space="preserve"> cm </w:t>
            </w:r>
          </w:p>
          <w:p w14:paraId="1C5A72D9" w14:textId="3FEBBC2C" w:rsidR="003C2AFE" w:rsidRPr="00472BDC" w:rsidRDefault="003C2AFE" w:rsidP="00B3424E">
            <w:pPr>
              <w:spacing w:after="0" w:line="240" w:lineRule="auto"/>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00C044BC" w:rsidRPr="0079699C">
              <w:rPr>
                <w:highlight w:val="yellow"/>
              </w:rPr>
              <w:t>__</w:t>
            </w:r>
            <w:r w:rsidR="00C044BC" w:rsidRPr="0079699C">
              <w:t xml:space="preserve"> </w:t>
            </w:r>
            <w:r w:rsidRPr="00472BDC">
              <w:rPr>
                <w:rFonts w:ascii="Times New Roman" w:hAnsi="Times New Roman" w:cs="Times New Roman"/>
              </w:rPr>
              <w:t xml:space="preserve"> cm </w:t>
            </w:r>
          </w:p>
          <w:p w14:paraId="28F7D206" w14:textId="519EB07C" w:rsidR="00F656A8" w:rsidRPr="00472BDC" w:rsidRDefault="003C2AFE" w:rsidP="00B3424E">
            <w:pPr>
              <w:spacing w:after="0" w:line="240" w:lineRule="auto"/>
              <w:rPr>
                <w:rFonts w:ascii="Times New Roman" w:hAnsi="Times New Roman" w:cs="Times New Roman"/>
              </w:rPr>
            </w:pPr>
            <w:r w:rsidRPr="00472BDC">
              <w:rPr>
                <w:rFonts w:ascii="Times New Roman" w:eastAsia="Times New Roman" w:hAnsi="Times New Roman" w:cs="Times New Roman"/>
              </w:rPr>
              <w:t xml:space="preserve">Ilgis: </w:t>
            </w:r>
            <w:r w:rsidR="00C044BC" w:rsidRPr="0079699C">
              <w:rPr>
                <w:highlight w:val="yellow"/>
              </w:rPr>
              <w:t>__</w:t>
            </w:r>
            <w:r w:rsidR="00C044BC" w:rsidRPr="0079699C">
              <w:t xml:space="preserve"> </w:t>
            </w:r>
            <w:r w:rsidRPr="00472BDC">
              <w:rPr>
                <w:rFonts w:ascii="Times New Roman" w:hAnsi="Times New Roman" w:cs="Times New Roman"/>
              </w:rPr>
              <w:t xml:space="preserve"> cm </w:t>
            </w:r>
          </w:p>
        </w:tc>
      </w:tr>
      <w:tr w:rsidR="007D0FCD" w:rsidRPr="00472BDC" w14:paraId="7B2DDEE9" w14:textId="31BE9AA8" w:rsidTr="00136BEB">
        <w:tc>
          <w:tcPr>
            <w:tcW w:w="846" w:type="dxa"/>
            <w:vMerge w:val="restart"/>
          </w:tcPr>
          <w:p w14:paraId="5E238386" w14:textId="1927EDD4" w:rsidR="007D0FCD" w:rsidRPr="00472BDC" w:rsidRDefault="007D0FCD" w:rsidP="00B3424E">
            <w:pPr>
              <w:spacing w:after="0" w:line="240" w:lineRule="auto"/>
              <w:ind w:right="33"/>
              <w:jc w:val="center"/>
              <w:rPr>
                <w:rFonts w:ascii="Times New Roman" w:hAnsi="Times New Roman" w:cs="Times New Roman"/>
              </w:rPr>
            </w:pPr>
            <w:r>
              <w:rPr>
                <w:rFonts w:ascii="Times New Roman" w:hAnsi="Times New Roman" w:cs="Times New Roman"/>
              </w:rPr>
              <w:t>1.1.3</w:t>
            </w:r>
          </w:p>
        </w:tc>
        <w:tc>
          <w:tcPr>
            <w:tcW w:w="3265" w:type="dxa"/>
            <w:vMerge w:val="restart"/>
          </w:tcPr>
          <w:p w14:paraId="13798CA4" w14:textId="4B44536B" w:rsidR="007D0FCD" w:rsidRPr="00DE4DC7" w:rsidRDefault="007D0FCD" w:rsidP="00B3424E">
            <w:pPr>
              <w:spacing w:after="0" w:line="240" w:lineRule="auto"/>
              <w:rPr>
                <w:rFonts w:ascii="Times New Roman" w:hAnsi="Times New Roman" w:cs="Times New Roman"/>
              </w:rPr>
            </w:pPr>
            <w:r w:rsidRPr="00DE4DC7">
              <w:rPr>
                <w:rFonts w:ascii="Times New Roman" w:hAnsi="Times New Roman" w:cs="Times New Roman"/>
              </w:rPr>
              <w:t>Ž</w:t>
            </w:r>
            <w:r w:rsidRPr="00DE4DC7">
              <w:t>mogaus</w:t>
            </w:r>
            <w:r w:rsidRPr="00DE4DC7">
              <w:rPr>
                <w:rFonts w:ascii="Times New Roman" w:hAnsi="Times New Roman" w:cs="Times New Roman"/>
              </w:rPr>
              <w:t xml:space="preserve"> raumenų modelis</w:t>
            </w:r>
          </w:p>
        </w:tc>
        <w:tc>
          <w:tcPr>
            <w:tcW w:w="3209" w:type="dxa"/>
          </w:tcPr>
          <w:p w14:paraId="391524B4" w14:textId="3865A7EF" w:rsidR="007D0FCD" w:rsidRPr="00472BDC" w:rsidRDefault="007D0FCD" w:rsidP="00B3424E">
            <w:pPr>
              <w:spacing w:after="0" w:line="240" w:lineRule="auto"/>
              <w:jc w:val="both"/>
              <w:rPr>
                <w:rFonts w:ascii="Times New Roman" w:hAnsi="Times New Roman" w:cs="Times New Roman"/>
              </w:rPr>
            </w:pPr>
            <w:r w:rsidRPr="00472BDC">
              <w:rPr>
                <w:rFonts w:ascii="Times New Roman" w:hAnsi="Times New Roman" w:cs="Times New Roman"/>
              </w:rPr>
              <w:t>Dviejų lyčių anatomija su keičiama vyriška ir moteriška lytinių organų įdėklais</w:t>
            </w:r>
          </w:p>
        </w:tc>
        <w:tc>
          <w:tcPr>
            <w:tcW w:w="3028" w:type="dxa"/>
            <w:vMerge w:val="restart"/>
          </w:tcPr>
          <w:p w14:paraId="783FF545" w14:textId="6BA1AB66" w:rsidR="007D0FCD" w:rsidRPr="00997AB9" w:rsidRDefault="007D0FCD" w:rsidP="00B3424E">
            <w:pPr>
              <w:spacing w:after="0" w:line="240" w:lineRule="auto"/>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7D0FCD" w:rsidRPr="00472BDC" w14:paraId="443FDACC" w14:textId="1F5F05F7" w:rsidTr="00136BEB">
        <w:tc>
          <w:tcPr>
            <w:tcW w:w="846" w:type="dxa"/>
            <w:vMerge/>
          </w:tcPr>
          <w:p w14:paraId="29CD8276" w14:textId="527D2E0D" w:rsidR="007D0FCD" w:rsidRPr="00472BDC" w:rsidRDefault="007D0FCD" w:rsidP="00B3424E">
            <w:pPr>
              <w:spacing w:after="0" w:line="240" w:lineRule="auto"/>
              <w:ind w:right="33"/>
              <w:jc w:val="center"/>
              <w:rPr>
                <w:rFonts w:ascii="Times New Roman" w:hAnsi="Times New Roman" w:cs="Times New Roman"/>
              </w:rPr>
            </w:pPr>
          </w:p>
        </w:tc>
        <w:tc>
          <w:tcPr>
            <w:tcW w:w="3265" w:type="dxa"/>
            <w:vMerge/>
          </w:tcPr>
          <w:p w14:paraId="4C12BF69" w14:textId="664A0ED6" w:rsidR="007D0FCD" w:rsidRPr="00472BDC" w:rsidRDefault="007D0FCD" w:rsidP="00B3424E">
            <w:pPr>
              <w:spacing w:after="0" w:line="240" w:lineRule="auto"/>
              <w:rPr>
                <w:rFonts w:ascii="Times New Roman" w:hAnsi="Times New Roman" w:cs="Times New Roman"/>
              </w:rPr>
            </w:pPr>
          </w:p>
        </w:tc>
        <w:tc>
          <w:tcPr>
            <w:tcW w:w="3209" w:type="dxa"/>
          </w:tcPr>
          <w:p w14:paraId="0645F11F" w14:textId="2EE85A3C" w:rsidR="007D0FCD" w:rsidRPr="00472BDC" w:rsidRDefault="007D0FCD" w:rsidP="00B3424E">
            <w:pPr>
              <w:spacing w:after="0" w:line="240" w:lineRule="auto"/>
              <w:jc w:val="both"/>
              <w:rPr>
                <w:rFonts w:ascii="Times New Roman" w:hAnsi="Times New Roman" w:cs="Times New Roman"/>
              </w:rPr>
            </w:pPr>
            <w:r w:rsidRPr="00472BDC">
              <w:rPr>
                <w:rFonts w:ascii="Times New Roman" w:hAnsi="Times New Roman" w:cs="Times New Roman"/>
              </w:rPr>
              <w:t>Vaizduojami paviršiniai ir gilieji raumenys</w:t>
            </w:r>
          </w:p>
        </w:tc>
        <w:tc>
          <w:tcPr>
            <w:tcW w:w="3028" w:type="dxa"/>
            <w:vMerge/>
          </w:tcPr>
          <w:p w14:paraId="1B74A7D4" w14:textId="77777777" w:rsidR="007D0FCD" w:rsidRPr="00472BDC" w:rsidRDefault="007D0FCD" w:rsidP="00B3424E">
            <w:pPr>
              <w:spacing w:after="0" w:line="240" w:lineRule="auto"/>
              <w:rPr>
                <w:rFonts w:ascii="Times New Roman" w:hAnsi="Times New Roman" w:cs="Times New Roman"/>
              </w:rPr>
            </w:pPr>
          </w:p>
        </w:tc>
      </w:tr>
      <w:tr w:rsidR="007D0FCD" w:rsidRPr="00472BDC" w14:paraId="005A58CA" w14:textId="19588235" w:rsidTr="00136BEB">
        <w:tc>
          <w:tcPr>
            <w:tcW w:w="846" w:type="dxa"/>
            <w:vMerge/>
          </w:tcPr>
          <w:p w14:paraId="544DC740" w14:textId="275C9CCA" w:rsidR="007D0FCD" w:rsidRPr="00472BDC" w:rsidRDefault="007D0FCD" w:rsidP="00B3424E">
            <w:pPr>
              <w:spacing w:after="0" w:line="240" w:lineRule="auto"/>
              <w:ind w:right="33"/>
              <w:jc w:val="center"/>
              <w:rPr>
                <w:rFonts w:ascii="Times New Roman" w:hAnsi="Times New Roman" w:cs="Times New Roman"/>
              </w:rPr>
            </w:pPr>
          </w:p>
        </w:tc>
        <w:tc>
          <w:tcPr>
            <w:tcW w:w="3265" w:type="dxa"/>
            <w:vMerge/>
          </w:tcPr>
          <w:p w14:paraId="46E1CD53" w14:textId="4228154A" w:rsidR="007D0FCD" w:rsidRPr="00472BDC" w:rsidRDefault="007D0FCD" w:rsidP="00B3424E">
            <w:pPr>
              <w:spacing w:after="0" w:line="240" w:lineRule="auto"/>
              <w:rPr>
                <w:rFonts w:ascii="Times New Roman" w:hAnsi="Times New Roman" w:cs="Times New Roman"/>
              </w:rPr>
            </w:pPr>
          </w:p>
        </w:tc>
        <w:tc>
          <w:tcPr>
            <w:tcW w:w="3209" w:type="dxa"/>
          </w:tcPr>
          <w:p w14:paraId="5F8EB248" w14:textId="22DA848B" w:rsidR="007D0FCD" w:rsidRPr="00472BDC" w:rsidRDefault="007D0FCD" w:rsidP="00B3424E">
            <w:pPr>
              <w:spacing w:after="0" w:line="240" w:lineRule="auto"/>
              <w:jc w:val="both"/>
              <w:rPr>
                <w:rFonts w:ascii="Times New Roman" w:hAnsi="Times New Roman" w:cs="Times New Roman"/>
              </w:rPr>
            </w:pPr>
            <w:r w:rsidRPr="00472BDC">
              <w:rPr>
                <w:rFonts w:ascii="Times New Roman" w:hAnsi="Times New Roman" w:cs="Times New Roman"/>
              </w:rPr>
              <w:t>Vaizduojamos pagrindines nervų, kraujagyslių, audinių ir organų struktūros</w:t>
            </w:r>
          </w:p>
        </w:tc>
        <w:tc>
          <w:tcPr>
            <w:tcW w:w="3028" w:type="dxa"/>
            <w:vMerge/>
          </w:tcPr>
          <w:p w14:paraId="7387DAAE" w14:textId="77777777" w:rsidR="007D0FCD" w:rsidRPr="00472BDC" w:rsidRDefault="007D0FCD" w:rsidP="00B3424E">
            <w:pPr>
              <w:spacing w:after="0" w:line="240" w:lineRule="auto"/>
              <w:rPr>
                <w:rFonts w:ascii="Times New Roman" w:hAnsi="Times New Roman" w:cs="Times New Roman"/>
              </w:rPr>
            </w:pPr>
          </w:p>
        </w:tc>
      </w:tr>
      <w:tr w:rsidR="007D0FCD" w:rsidRPr="00472BDC" w14:paraId="2370A130" w14:textId="63DEC24D" w:rsidTr="007008C8">
        <w:trPr>
          <w:trHeight w:val="682"/>
        </w:trPr>
        <w:tc>
          <w:tcPr>
            <w:tcW w:w="846" w:type="dxa"/>
            <w:vMerge/>
          </w:tcPr>
          <w:p w14:paraId="250CEEB0" w14:textId="26F7B2B9" w:rsidR="007D0FCD" w:rsidRPr="00472BDC" w:rsidRDefault="007D0FCD" w:rsidP="00B3424E">
            <w:pPr>
              <w:spacing w:after="0" w:line="240" w:lineRule="auto"/>
              <w:ind w:right="33"/>
              <w:jc w:val="center"/>
              <w:rPr>
                <w:rFonts w:ascii="Times New Roman" w:hAnsi="Times New Roman" w:cs="Times New Roman"/>
              </w:rPr>
            </w:pPr>
          </w:p>
        </w:tc>
        <w:tc>
          <w:tcPr>
            <w:tcW w:w="3265" w:type="dxa"/>
            <w:vMerge/>
          </w:tcPr>
          <w:p w14:paraId="7C2D9D58" w14:textId="16C580CA" w:rsidR="007D0FCD" w:rsidRPr="00472BDC" w:rsidRDefault="007D0FCD" w:rsidP="00B3424E">
            <w:pPr>
              <w:spacing w:after="0" w:line="240" w:lineRule="auto"/>
              <w:rPr>
                <w:rFonts w:ascii="Times New Roman" w:hAnsi="Times New Roman" w:cs="Times New Roman"/>
              </w:rPr>
            </w:pPr>
          </w:p>
        </w:tc>
        <w:tc>
          <w:tcPr>
            <w:tcW w:w="3209" w:type="dxa"/>
          </w:tcPr>
          <w:p w14:paraId="7CFA2529" w14:textId="341B8CAF" w:rsidR="007D0FCD" w:rsidRPr="00472BDC" w:rsidRDefault="007D0FCD" w:rsidP="00B3424E">
            <w:pPr>
              <w:spacing w:after="0" w:line="240" w:lineRule="auto"/>
              <w:rPr>
                <w:rFonts w:ascii="Times New Roman" w:hAnsi="Times New Roman" w:cs="Times New Roman"/>
              </w:rPr>
            </w:pPr>
            <w:r w:rsidRPr="00472BDC">
              <w:rPr>
                <w:rFonts w:ascii="Times New Roman" w:hAnsi="Times New Roman" w:cs="Times New Roman"/>
              </w:rPr>
              <w:t>Išardoma ir surenkama atgal iš ne mažiau kaip 45 dalių</w:t>
            </w:r>
          </w:p>
        </w:tc>
        <w:tc>
          <w:tcPr>
            <w:tcW w:w="3028" w:type="dxa"/>
          </w:tcPr>
          <w:p w14:paraId="73D0F496" w14:textId="4756738F" w:rsidR="007D0FCD" w:rsidRPr="00472BDC" w:rsidRDefault="007D0FCD" w:rsidP="00B3424E">
            <w:pPr>
              <w:spacing w:after="0" w:line="240" w:lineRule="auto"/>
              <w:rPr>
                <w:rFonts w:ascii="Times New Roman" w:hAnsi="Times New Roman" w:cs="Times New Roman"/>
              </w:rPr>
            </w:pPr>
            <w:r w:rsidRPr="00472BDC">
              <w:rPr>
                <w:rFonts w:ascii="Times New Roman" w:hAnsi="Times New Roman" w:cs="Times New Roman"/>
              </w:rPr>
              <w:t xml:space="preserve">Išardoma ir surenkama atgal iš </w:t>
            </w:r>
            <w:r w:rsidRPr="0079699C">
              <w:rPr>
                <w:highlight w:val="yellow"/>
              </w:rPr>
              <w:t>__</w:t>
            </w:r>
            <w:r w:rsidRPr="0079699C">
              <w:t xml:space="preserve"> </w:t>
            </w:r>
            <w:r w:rsidRPr="00472BDC">
              <w:rPr>
                <w:rFonts w:ascii="Times New Roman" w:hAnsi="Times New Roman" w:cs="Times New Roman"/>
              </w:rPr>
              <w:t xml:space="preserve"> dalių</w:t>
            </w:r>
          </w:p>
        </w:tc>
      </w:tr>
      <w:tr w:rsidR="007D0FCD" w:rsidRPr="00472BDC" w14:paraId="5B83BAC7" w14:textId="43A10E0C" w:rsidTr="00136BEB">
        <w:tc>
          <w:tcPr>
            <w:tcW w:w="846" w:type="dxa"/>
          </w:tcPr>
          <w:p w14:paraId="4B05AEE1" w14:textId="646E0F48" w:rsidR="007D0FCD" w:rsidRPr="00472BDC" w:rsidRDefault="007D0FCD" w:rsidP="007D0FCD">
            <w:pPr>
              <w:spacing w:after="0" w:line="240" w:lineRule="auto"/>
              <w:ind w:right="33"/>
              <w:jc w:val="center"/>
              <w:rPr>
                <w:rFonts w:ascii="Times New Roman" w:hAnsi="Times New Roman" w:cs="Times New Roman"/>
              </w:rPr>
            </w:pPr>
            <w:r>
              <w:rPr>
                <w:rFonts w:ascii="Times New Roman" w:hAnsi="Times New Roman" w:cs="Times New Roman"/>
              </w:rPr>
              <w:t>1.1.4</w:t>
            </w:r>
          </w:p>
        </w:tc>
        <w:tc>
          <w:tcPr>
            <w:tcW w:w="3265" w:type="dxa"/>
          </w:tcPr>
          <w:p w14:paraId="3412C45B" w14:textId="36356089"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Nuimamos kūno dalys</w:t>
            </w:r>
          </w:p>
        </w:tc>
        <w:tc>
          <w:tcPr>
            <w:tcW w:w="3209" w:type="dxa"/>
          </w:tcPr>
          <w:p w14:paraId="4F03AFFF" w14:textId="54C1373C"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Galva, ranka, koja, pilvo siena</w:t>
            </w:r>
          </w:p>
        </w:tc>
        <w:tc>
          <w:tcPr>
            <w:tcW w:w="3028" w:type="dxa"/>
          </w:tcPr>
          <w:p w14:paraId="14A4A99F" w14:textId="7E04F69A" w:rsidR="007D0FCD" w:rsidRPr="00472BDC" w:rsidRDefault="007D0FCD" w:rsidP="007D0FCD">
            <w:pPr>
              <w:spacing w:after="0" w:line="240" w:lineRule="auto"/>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Pr>
                <w:rFonts w:ascii="Times New Roman" w:hAnsi="Times New Roman" w:cs="Times New Roman"/>
                <w:lang w:eastAsia="ar-SA"/>
              </w:rPr>
              <w:t>g</w:t>
            </w:r>
            <w:r w:rsidRPr="00472BDC">
              <w:rPr>
                <w:rFonts w:ascii="Times New Roman" w:hAnsi="Times New Roman" w:cs="Times New Roman"/>
              </w:rPr>
              <w:t>alva, ranka, koja, pilvo siena</w:t>
            </w:r>
          </w:p>
        </w:tc>
      </w:tr>
      <w:tr w:rsidR="007D0FCD" w:rsidRPr="00472BDC" w14:paraId="05AD7B3C" w14:textId="40880E4F" w:rsidTr="00136BEB">
        <w:tc>
          <w:tcPr>
            <w:tcW w:w="846" w:type="dxa"/>
          </w:tcPr>
          <w:p w14:paraId="4C203F66" w14:textId="42A018FD" w:rsidR="007D0FCD" w:rsidRPr="00472BDC" w:rsidRDefault="007D0FCD" w:rsidP="007D0FCD">
            <w:pPr>
              <w:spacing w:after="0" w:line="240" w:lineRule="auto"/>
              <w:ind w:right="33"/>
              <w:jc w:val="center"/>
              <w:rPr>
                <w:rFonts w:ascii="Times New Roman" w:hAnsi="Times New Roman" w:cs="Times New Roman"/>
              </w:rPr>
            </w:pPr>
            <w:r>
              <w:rPr>
                <w:rFonts w:ascii="Times New Roman" w:hAnsi="Times New Roman" w:cs="Times New Roman"/>
              </w:rPr>
              <w:t>1.1.5</w:t>
            </w:r>
          </w:p>
        </w:tc>
        <w:tc>
          <w:tcPr>
            <w:tcW w:w="3265" w:type="dxa"/>
          </w:tcPr>
          <w:p w14:paraId="0C2CF7D0" w14:textId="219303E0"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Galvos dalių skaičius</w:t>
            </w:r>
          </w:p>
        </w:tc>
        <w:tc>
          <w:tcPr>
            <w:tcW w:w="3209" w:type="dxa"/>
          </w:tcPr>
          <w:p w14:paraId="342B8C2D" w14:textId="664B4839"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Ne mažiau kaip 5</w:t>
            </w:r>
          </w:p>
        </w:tc>
        <w:tc>
          <w:tcPr>
            <w:tcW w:w="3028" w:type="dxa"/>
          </w:tcPr>
          <w:p w14:paraId="3E99D5D3" w14:textId="25F884BC" w:rsidR="007D0FCD" w:rsidRPr="00472BDC" w:rsidRDefault="007D0FCD" w:rsidP="007D0FCD">
            <w:pPr>
              <w:spacing w:after="0" w:line="240" w:lineRule="auto"/>
              <w:rPr>
                <w:rFonts w:ascii="Times New Roman" w:hAnsi="Times New Roman" w:cs="Times New Roman"/>
              </w:rPr>
            </w:pPr>
            <w:r w:rsidRPr="0079699C">
              <w:rPr>
                <w:highlight w:val="yellow"/>
              </w:rPr>
              <w:t>__</w:t>
            </w:r>
            <w:r w:rsidRPr="0079699C">
              <w:t xml:space="preserve"> </w:t>
            </w:r>
            <w:r w:rsidRPr="00472BDC">
              <w:rPr>
                <w:rFonts w:ascii="Times New Roman" w:hAnsi="Times New Roman" w:cs="Times New Roman"/>
              </w:rPr>
              <w:t xml:space="preserve"> </w:t>
            </w:r>
            <w:r>
              <w:rPr>
                <w:rFonts w:ascii="Times New Roman" w:hAnsi="Times New Roman" w:cs="Times New Roman"/>
              </w:rPr>
              <w:t>g</w:t>
            </w:r>
            <w:r w:rsidRPr="00472BDC">
              <w:rPr>
                <w:rFonts w:ascii="Times New Roman" w:hAnsi="Times New Roman" w:cs="Times New Roman"/>
              </w:rPr>
              <w:t>alvos dalių skaičius</w:t>
            </w:r>
          </w:p>
        </w:tc>
      </w:tr>
      <w:tr w:rsidR="007D0FCD" w:rsidRPr="00472BDC" w14:paraId="6598B0D1" w14:textId="6ED7D5A8" w:rsidTr="00136BEB">
        <w:tc>
          <w:tcPr>
            <w:tcW w:w="846" w:type="dxa"/>
          </w:tcPr>
          <w:p w14:paraId="6BED19F0" w14:textId="6E8A0B55" w:rsidR="007D0FCD" w:rsidRPr="00472BDC" w:rsidRDefault="007D0FCD" w:rsidP="007D0FCD">
            <w:pPr>
              <w:spacing w:after="0" w:line="240" w:lineRule="auto"/>
              <w:ind w:right="33"/>
              <w:jc w:val="center"/>
              <w:rPr>
                <w:rFonts w:ascii="Times New Roman" w:hAnsi="Times New Roman" w:cs="Times New Roman"/>
              </w:rPr>
            </w:pPr>
            <w:r>
              <w:rPr>
                <w:rFonts w:ascii="Times New Roman" w:hAnsi="Times New Roman" w:cs="Times New Roman"/>
              </w:rPr>
              <w:t>1.1.6</w:t>
            </w:r>
          </w:p>
        </w:tc>
        <w:tc>
          <w:tcPr>
            <w:tcW w:w="3265" w:type="dxa"/>
          </w:tcPr>
          <w:p w14:paraId="0209031A" w14:textId="01633F79" w:rsidR="007D0FCD" w:rsidRPr="00472BDC" w:rsidRDefault="007D0FCD" w:rsidP="007D0FCD">
            <w:pPr>
              <w:spacing w:after="0" w:line="240" w:lineRule="auto"/>
              <w:rPr>
                <w:rFonts w:ascii="Times New Roman" w:hAnsi="Times New Roman" w:cs="Times New Roman"/>
              </w:rPr>
            </w:pPr>
            <w:r>
              <w:rPr>
                <w:rFonts w:ascii="Times New Roman" w:hAnsi="Times New Roman" w:cs="Times New Roman"/>
              </w:rPr>
              <w:t>Turi būti</w:t>
            </w:r>
          </w:p>
        </w:tc>
        <w:tc>
          <w:tcPr>
            <w:tcW w:w="3209" w:type="dxa"/>
          </w:tcPr>
          <w:p w14:paraId="2EC8BA1D" w14:textId="4196FD8A"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Galimybė nuimti kaukolės viršų ir išimti smegenis</w:t>
            </w:r>
          </w:p>
        </w:tc>
        <w:tc>
          <w:tcPr>
            <w:tcW w:w="3028" w:type="dxa"/>
          </w:tcPr>
          <w:p w14:paraId="692C8AA3" w14:textId="04597A88" w:rsidR="007D0FCD" w:rsidRPr="00472BDC" w:rsidRDefault="007D0FCD" w:rsidP="007D0FCD">
            <w:pPr>
              <w:spacing w:after="0" w:line="240" w:lineRule="auto"/>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Pr>
                <w:rFonts w:ascii="Times New Roman" w:hAnsi="Times New Roman" w:cs="Times New Roman"/>
              </w:rPr>
              <w:t>g</w:t>
            </w:r>
            <w:r w:rsidRPr="00472BDC">
              <w:rPr>
                <w:rFonts w:ascii="Times New Roman" w:hAnsi="Times New Roman" w:cs="Times New Roman"/>
              </w:rPr>
              <w:t>alimybė nuimti kaukolės viršų ir išimti smegenis</w:t>
            </w:r>
          </w:p>
        </w:tc>
      </w:tr>
      <w:tr w:rsidR="007C2448" w:rsidRPr="00472BDC" w14:paraId="65EF580A" w14:textId="0E964315" w:rsidTr="00136BEB">
        <w:tc>
          <w:tcPr>
            <w:tcW w:w="846" w:type="dxa"/>
          </w:tcPr>
          <w:p w14:paraId="150C08B9" w14:textId="7D8A0B94"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w:t>
            </w:r>
            <w:r w:rsidR="007D0FCD">
              <w:rPr>
                <w:rFonts w:ascii="Times New Roman" w:hAnsi="Times New Roman" w:cs="Times New Roman"/>
              </w:rPr>
              <w:t>7</w:t>
            </w:r>
          </w:p>
        </w:tc>
        <w:tc>
          <w:tcPr>
            <w:tcW w:w="3265" w:type="dxa"/>
          </w:tcPr>
          <w:p w14:paraId="09B75429" w14:textId="6231BC7F"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Išimamų smegenų dalių skaičius</w:t>
            </w:r>
          </w:p>
        </w:tc>
        <w:tc>
          <w:tcPr>
            <w:tcW w:w="3209" w:type="dxa"/>
          </w:tcPr>
          <w:p w14:paraId="59247026" w14:textId="0F680C12"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e mažiau kaip 3</w:t>
            </w:r>
          </w:p>
        </w:tc>
        <w:tc>
          <w:tcPr>
            <w:tcW w:w="3028" w:type="dxa"/>
          </w:tcPr>
          <w:p w14:paraId="35983FFE" w14:textId="4822B53E" w:rsidR="007C2448" w:rsidRPr="00472BDC" w:rsidRDefault="007C2448" w:rsidP="00B3424E">
            <w:pPr>
              <w:spacing w:after="0" w:line="240" w:lineRule="auto"/>
              <w:rPr>
                <w:rFonts w:ascii="Times New Roman" w:hAnsi="Times New Roman" w:cs="Times New Roman"/>
              </w:rPr>
            </w:pPr>
            <w:r w:rsidRPr="0079699C">
              <w:rPr>
                <w:highlight w:val="yellow"/>
              </w:rPr>
              <w:t>__</w:t>
            </w:r>
            <w:r w:rsidRPr="0079699C">
              <w:t xml:space="preserve"> </w:t>
            </w:r>
            <w:r w:rsidRPr="00472BDC">
              <w:rPr>
                <w:rFonts w:ascii="Times New Roman" w:hAnsi="Times New Roman" w:cs="Times New Roman"/>
              </w:rPr>
              <w:t xml:space="preserve"> </w:t>
            </w:r>
            <w:r>
              <w:rPr>
                <w:rFonts w:ascii="Times New Roman" w:hAnsi="Times New Roman" w:cs="Times New Roman"/>
              </w:rPr>
              <w:t>i</w:t>
            </w:r>
            <w:r w:rsidRPr="00472BDC">
              <w:rPr>
                <w:rFonts w:ascii="Times New Roman" w:hAnsi="Times New Roman" w:cs="Times New Roman"/>
              </w:rPr>
              <w:t>šimamų smegenų dalių skaičius</w:t>
            </w:r>
          </w:p>
        </w:tc>
      </w:tr>
      <w:tr w:rsidR="007C2448" w:rsidRPr="00472BDC" w14:paraId="2F84F6FF" w14:textId="6D2EAF1D" w:rsidTr="00136BEB">
        <w:tc>
          <w:tcPr>
            <w:tcW w:w="846" w:type="dxa"/>
          </w:tcPr>
          <w:p w14:paraId="3501A9D6" w14:textId="6125EC75"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w:t>
            </w:r>
            <w:r w:rsidR="007D0FCD">
              <w:rPr>
                <w:rFonts w:ascii="Times New Roman" w:hAnsi="Times New Roman" w:cs="Times New Roman"/>
              </w:rPr>
              <w:t>8</w:t>
            </w:r>
          </w:p>
        </w:tc>
        <w:tc>
          <w:tcPr>
            <w:tcW w:w="3265" w:type="dxa"/>
          </w:tcPr>
          <w:p w14:paraId="1BDD3EAD" w14:textId="27839F97"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uimamų raumenų skaičius nuo rankos/pečių</w:t>
            </w:r>
          </w:p>
        </w:tc>
        <w:tc>
          <w:tcPr>
            <w:tcW w:w="3209" w:type="dxa"/>
          </w:tcPr>
          <w:p w14:paraId="11BA34B6" w14:textId="50A12654"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e mažiau kaip 5</w:t>
            </w:r>
          </w:p>
        </w:tc>
        <w:tc>
          <w:tcPr>
            <w:tcW w:w="3028" w:type="dxa"/>
          </w:tcPr>
          <w:p w14:paraId="3300CBF9" w14:textId="756F3F47" w:rsidR="007C2448" w:rsidRPr="00472BDC" w:rsidRDefault="007C2448" w:rsidP="00B3424E">
            <w:pPr>
              <w:spacing w:after="0" w:line="240" w:lineRule="auto"/>
              <w:rPr>
                <w:rFonts w:ascii="Times New Roman" w:hAnsi="Times New Roman" w:cs="Times New Roman"/>
              </w:rPr>
            </w:pPr>
            <w:r w:rsidRPr="0079699C">
              <w:rPr>
                <w:highlight w:val="yellow"/>
              </w:rPr>
              <w:t>__</w:t>
            </w:r>
            <w:r w:rsidRPr="0079699C">
              <w:t xml:space="preserve"> </w:t>
            </w:r>
            <w:r w:rsidRPr="00472BDC">
              <w:rPr>
                <w:rFonts w:ascii="Times New Roman" w:hAnsi="Times New Roman" w:cs="Times New Roman"/>
              </w:rPr>
              <w:t xml:space="preserve"> </w:t>
            </w:r>
            <w:r>
              <w:rPr>
                <w:rFonts w:ascii="Times New Roman" w:hAnsi="Times New Roman" w:cs="Times New Roman"/>
              </w:rPr>
              <w:t>n</w:t>
            </w:r>
            <w:r w:rsidRPr="00472BDC">
              <w:rPr>
                <w:rFonts w:ascii="Times New Roman" w:hAnsi="Times New Roman" w:cs="Times New Roman"/>
              </w:rPr>
              <w:t>uimamų raumenų skaičius nuo rankos/pečių</w:t>
            </w:r>
          </w:p>
        </w:tc>
      </w:tr>
      <w:tr w:rsidR="007C2448" w:rsidRPr="00472BDC" w14:paraId="20522B23" w14:textId="7E30A4C0" w:rsidTr="00136BEB">
        <w:tc>
          <w:tcPr>
            <w:tcW w:w="846" w:type="dxa"/>
          </w:tcPr>
          <w:p w14:paraId="433ECE84" w14:textId="55D0D82D"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w:t>
            </w:r>
            <w:r w:rsidR="007D0FCD">
              <w:rPr>
                <w:rFonts w:ascii="Times New Roman" w:hAnsi="Times New Roman" w:cs="Times New Roman"/>
              </w:rPr>
              <w:t>9</w:t>
            </w:r>
          </w:p>
        </w:tc>
        <w:tc>
          <w:tcPr>
            <w:tcW w:w="3265" w:type="dxa"/>
          </w:tcPr>
          <w:p w14:paraId="5B857731" w14:textId="3BC63CB2"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uimamos raumenų skaičius nuo kojos/klubo</w:t>
            </w:r>
          </w:p>
        </w:tc>
        <w:tc>
          <w:tcPr>
            <w:tcW w:w="3209" w:type="dxa"/>
          </w:tcPr>
          <w:p w14:paraId="2A3A7974" w14:textId="60D2CD3E"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e mažiau kaip 8</w:t>
            </w:r>
          </w:p>
        </w:tc>
        <w:tc>
          <w:tcPr>
            <w:tcW w:w="3028" w:type="dxa"/>
          </w:tcPr>
          <w:p w14:paraId="2B2D48CC" w14:textId="7C0A07D0" w:rsidR="007C2448" w:rsidRPr="00472BDC" w:rsidRDefault="007C2448" w:rsidP="00B3424E">
            <w:pPr>
              <w:spacing w:after="0" w:line="240" w:lineRule="auto"/>
              <w:rPr>
                <w:rFonts w:ascii="Times New Roman" w:hAnsi="Times New Roman" w:cs="Times New Roman"/>
              </w:rPr>
            </w:pPr>
            <w:r w:rsidRPr="0079699C">
              <w:rPr>
                <w:highlight w:val="yellow"/>
              </w:rPr>
              <w:t>__</w:t>
            </w:r>
            <w:r w:rsidRPr="0079699C">
              <w:t xml:space="preserve"> </w:t>
            </w:r>
            <w:r w:rsidRPr="00472BDC">
              <w:rPr>
                <w:rFonts w:ascii="Times New Roman" w:hAnsi="Times New Roman" w:cs="Times New Roman"/>
              </w:rPr>
              <w:t xml:space="preserve"> </w:t>
            </w:r>
            <w:r>
              <w:rPr>
                <w:rFonts w:ascii="Times New Roman" w:hAnsi="Times New Roman" w:cs="Times New Roman"/>
              </w:rPr>
              <w:t>n</w:t>
            </w:r>
            <w:r w:rsidRPr="00472BDC">
              <w:rPr>
                <w:rFonts w:ascii="Times New Roman" w:hAnsi="Times New Roman" w:cs="Times New Roman"/>
              </w:rPr>
              <w:t>uimamos raumenų skaičius nuo kojos/klubo</w:t>
            </w:r>
          </w:p>
        </w:tc>
      </w:tr>
      <w:tr w:rsidR="007C2448" w:rsidRPr="00472BDC" w14:paraId="4E437A25" w14:textId="138A921A" w:rsidTr="00136BEB">
        <w:tc>
          <w:tcPr>
            <w:tcW w:w="846" w:type="dxa"/>
          </w:tcPr>
          <w:p w14:paraId="35F07AA1" w14:textId="15728DBD"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0</w:t>
            </w:r>
          </w:p>
        </w:tc>
        <w:tc>
          <w:tcPr>
            <w:tcW w:w="3265" w:type="dxa"/>
          </w:tcPr>
          <w:p w14:paraId="659D5504" w14:textId="2C3AEDE6"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Vidaus organai, kuriuos galima išimti</w:t>
            </w:r>
          </w:p>
        </w:tc>
        <w:tc>
          <w:tcPr>
            <w:tcW w:w="3209" w:type="dxa"/>
          </w:tcPr>
          <w:p w14:paraId="5766BD13" w14:textId="5795F2D0"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1. Skrandis (ne mažiau kaip 2 dalių)</w:t>
            </w:r>
          </w:p>
          <w:p w14:paraId="4B138679" w14:textId="65EEF5A8"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2. Plaučiai (ne mažiau kaip 2 dalių)</w:t>
            </w:r>
          </w:p>
          <w:p w14:paraId="27AFEBA8" w14:textId="78966F6A"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3. Širdis (ne mažiau kaip 2 dalių)</w:t>
            </w:r>
          </w:p>
          <w:p w14:paraId="7CABF524" w14:textId="059630DC"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4. Inkstai</w:t>
            </w:r>
          </w:p>
          <w:p w14:paraId="5FD3752F" w14:textId="69DF342D"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5. Apendiksas</w:t>
            </w:r>
          </w:p>
        </w:tc>
        <w:tc>
          <w:tcPr>
            <w:tcW w:w="3028" w:type="dxa"/>
          </w:tcPr>
          <w:p w14:paraId="1C7C4A05" w14:textId="7A6D4D8C" w:rsidR="00B77EEE" w:rsidRDefault="00B77EEE" w:rsidP="00B3424E">
            <w:pPr>
              <w:spacing w:after="0" w:line="240" w:lineRule="auto"/>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w:t>
            </w:r>
          </w:p>
          <w:p w14:paraId="0A4AB478" w14:textId="2906E18C" w:rsidR="00B77EEE"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1. Skrandis (</w:t>
            </w:r>
            <w:r w:rsidRPr="0079699C">
              <w:rPr>
                <w:highlight w:val="yellow"/>
              </w:rPr>
              <w:t>__</w:t>
            </w:r>
            <w:r>
              <w:t xml:space="preserve"> </w:t>
            </w:r>
            <w:r w:rsidRPr="00472BDC">
              <w:rPr>
                <w:rFonts w:ascii="Times New Roman" w:hAnsi="Times New Roman" w:cs="Times New Roman"/>
              </w:rPr>
              <w:t>dalių)</w:t>
            </w:r>
          </w:p>
          <w:p w14:paraId="6EFA2340" w14:textId="58F84CB7" w:rsidR="00B77EEE"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2. Plaučiai (</w:t>
            </w:r>
            <w:r w:rsidRPr="0079699C">
              <w:rPr>
                <w:highlight w:val="yellow"/>
              </w:rPr>
              <w:t>__</w:t>
            </w:r>
            <w:r>
              <w:t xml:space="preserve"> </w:t>
            </w:r>
            <w:r w:rsidRPr="00472BDC">
              <w:rPr>
                <w:rFonts w:ascii="Times New Roman" w:hAnsi="Times New Roman" w:cs="Times New Roman"/>
              </w:rPr>
              <w:t>dalių)</w:t>
            </w:r>
          </w:p>
          <w:p w14:paraId="0D274F48" w14:textId="57D7CCC5" w:rsidR="00B77EEE"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3. Širdis (</w:t>
            </w:r>
            <w:r w:rsidRPr="0079699C">
              <w:rPr>
                <w:highlight w:val="yellow"/>
              </w:rPr>
              <w:t>__</w:t>
            </w:r>
            <w:r>
              <w:t xml:space="preserve"> </w:t>
            </w:r>
            <w:r w:rsidRPr="00472BDC">
              <w:rPr>
                <w:rFonts w:ascii="Times New Roman" w:hAnsi="Times New Roman" w:cs="Times New Roman"/>
              </w:rPr>
              <w:t>dalių)</w:t>
            </w:r>
          </w:p>
          <w:p w14:paraId="3819288A" w14:textId="77777777" w:rsidR="00B77EEE"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4. Inkstai</w:t>
            </w:r>
          </w:p>
          <w:p w14:paraId="461399A1" w14:textId="3835167E" w:rsidR="007C2448"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5. Apendiksas</w:t>
            </w:r>
          </w:p>
        </w:tc>
      </w:tr>
      <w:tr w:rsidR="007C2448" w:rsidRPr="00472BDC" w14:paraId="11AD29CA" w14:textId="4B64F124" w:rsidTr="00136BEB">
        <w:tc>
          <w:tcPr>
            <w:tcW w:w="846" w:type="dxa"/>
          </w:tcPr>
          <w:p w14:paraId="6E3CD5A5" w14:textId="2B939724"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1</w:t>
            </w:r>
          </w:p>
        </w:tc>
        <w:tc>
          <w:tcPr>
            <w:tcW w:w="3265" w:type="dxa"/>
          </w:tcPr>
          <w:p w14:paraId="2EDD07F7" w14:textId="2D55ABCD" w:rsidR="007C2448" w:rsidRPr="00FD2390" w:rsidRDefault="007C2448" w:rsidP="00B3424E">
            <w:pPr>
              <w:spacing w:after="0" w:line="240" w:lineRule="auto"/>
              <w:rPr>
                <w:rFonts w:ascii="Times New Roman" w:hAnsi="Times New Roman" w:cs="Times New Roman"/>
              </w:rPr>
            </w:pPr>
            <w:r w:rsidRPr="00FD2390">
              <w:rPr>
                <w:rFonts w:ascii="Times New Roman" w:hAnsi="Times New Roman" w:cs="Times New Roman"/>
              </w:rPr>
              <w:t>Išimami lytiniai organų įdėklai</w:t>
            </w:r>
          </w:p>
        </w:tc>
        <w:tc>
          <w:tcPr>
            <w:tcW w:w="3209" w:type="dxa"/>
          </w:tcPr>
          <w:p w14:paraId="5F3A584A" w14:textId="609CB77F" w:rsidR="007C2448" w:rsidRPr="00FD2390" w:rsidRDefault="007C2448" w:rsidP="00B3424E">
            <w:pPr>
              <w:spacing w:after="0" w:line="240" w:lineRule="auto"/>
              <w:rPr>
                <w:rFonts w:ascii="Times New Roman" w:hAnsi="Times New Roman" w:cs="Times New Roman"/>
              </w:rPr>
            </w:pPr>
            <w:r w:rsidRPr="00FD2390">
              <w:rPr>
                <w:rFonts w:ascii="Times New Roman" w:hAnsi="Times New Roman" w:cs="Times New Roman"/>
              </w:rPr>
              <w:t>1. Vyriški – nemažiau kaip 4 dalių</w:t>
            </w:r>
          </w:p>
          <w:p w14:paraId="70874D4B" w14:textId="0E85A5B5" w:rsidR="007C2448" w:rsidRPr="00FD2390" w:rsidRDefault="007C2448" w:rsidP="00B3424E">
            <w:pPr>
              <w:spacing w:after="0" w:line="240" w:lineRule="auto"/>
              <w:rPr>
                <w:rFonts w:ascii="Times New Roman" w:hAnsi="Times New Roman" w:cs="Times New Roman"/>
              </w:rPr>
            </w:pPr>
            <w:r w:rsidRPr="00FD2390">
              <w:rPr>
                <w:rFonts w:ascii="Times New Roman" w:hAnsi="Times New Roman" w:cs="Times New Roman"/>
              </w:rPr>
              <w:t>2. Moteriški – ne mažiau kaip 2 dalių</w:t>
            </w:r>
          </w:p>
        </w:tc>
        <w:tc>
          <w:tcPr>
            <w:tcW w:w="3028" w:type="dxa"/>
          </w:tcPr>
          <w:p w14:paraId="08AD116F" w14:textId="70B2E875" w:rsidR="00C64302" w:rsidRPr="00FD2390" w:rsidRDefault="00C64302" w:rsidP="00B3424E">
            <w:pPr>
              <w:spacing w:after="0" w:line="240" w:lineRule="auto"/>
              <w:rPr>
                <w:rFonts w:ascii="Times New Roman" w:hAnsi="Times New Roman" w:cs="Times New Roman"/>
              </w:rPr>
            </w:pPr>
            <w:r w:rsidRPr="00FD2390">
              <w:rPr>
                <w:rFonts w:ascii="Times New Roman" w:hAnsi="Times New Roman" w:cs="Times New Roman"/>
              </w:rPr>
              <w:t xml:space="preserve">1. Vyriški – </w:t>
            </w:r>
            <w:r w:rsidRPr="00FD2390">
              <w:rPr>
                <w:highlight w:val="yellow"/>
              </w:rPr>
              <w:t>__</w:t>
            </w:r>
            <w:r w:rsidRPr="00FD2390">
              <w:t xml:space="preserve"> </w:t>
            </w:r>
            <w:r w:rsidRPr="00FD2390">
              <w:rPr>
                <w:rFonts w:ascii="Times New Roman" w:hAnsi="Times New Roman" w:cs="Times New Roman"/>
              </w:rPr>
              <w:t>dalių</w:t>
            </w:r>
          </w:p>
          <w:p w14:paraId="7A83D37B" w14:textId="24B43E29" w:rsidR="007C2448" w:rsidRPr="00FD2390" w:rsidRDefault="00C64302" w:rsidP="00B3424E">
            <w:pPr>
              <w:spacing w:after="0" w:line="240" w:lineRule="auto"/>
              <w:rPr>
                <w:rFonts w:ascii="Times New Roman" w:hAnsi="Times New Roman" w:cs="Times New Roman"/>
              </w:rPr>
            </w:pPr>
            <w:r w:rsidRPr="00FD2390">
              <w:rPr>
                <w:rFonts w:ascii="Times New Roman" w:hAnsi="Times New Roman" w:cs="Times New Roman"/>
              </w:rPr>
              <w:t xml:space="preserve">2. Moteriški – </w:t>
            </w:r>
            <w:r w:rsidRPr="00FD2390">
              <w:rPr>
                <w:highlight w:val="yellow"/>
              </w:rPr>
              <w:t>__</w:t>
            </w:r>
            <w:r w:rsidRPr="00FD2390">
              <w:t xml:space="preserve"> </w:t>
            </w:r>
            <w:r w:rsidRPr="00FD2390">
              <w:rPr>
                <w:rFonts w:ascii="Times New Roman" w:hAnsi="Times New Roman" w:cs="Times New Roman"/>
              </w:rPr>
              <w:t>dalių</w:t>
            </w:r>
          </w:p>
        </w:tc>
      </w:tr>
      <w:tr w:rsidR="007C2448" w:rsidRPr="00472BDC" w14:paraId="19085984" w14:textId="15DF538B" w:rsidTr="00136BEB">
        <w:tc>
          <w:tcPr>
            <w:tcW w:w="846" w:type="dxa"/>
          </w:tcPr>
          <w:p w14:paraId="51E295A3" w14:textId="69CC8845"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2</w:t>
            </w:r>
          </w:p>
        </w:tc>
        <w:tc>
          <w:tcPr>
            <w:tcW w:w="3265" w:type="dxa"/>
          </w:tcPr>
          <w:p w14:paraId="7C9365A7" w14:textId="43E1BBF2" w:rsidR="007C2448" w:rsidRPr="00FD2390" w:rsidRDefault="00FD2390" w:rsidP="00B3424E">
            <w:pPr>
              <w:spacing w:after="0" w:line="240" w:lineRule="auto"/>
              <w:rPr>
                <w:rFonts w:ascii="Times New Roman" w:hAnsi="Times New Roman" w:cs="Times New Roman"/>
              </w:rPr>
            </w:pPr>
            <w:r w:rsidRPr="00FD2390">
              <w:rPr>
                <w:rFonts w:ascii="Times New Roman" w:hAnsi="Times New Roman" w:cs="Times New Roman"/>
              </w:rPr>
              <w:t>Turi būti</w:t>
            </w:r>
          </w:p>
        </w:tc>
        <w:tc>
          <w:tcPr>
            <w:tcW w:w="3209" w:type="dxa"/>
          </w:tcPr>
          <w:p w14:paraId="3DAFB6E6" w14:textId="29FAC605" w:rsidR="007C2448" w:rsidRPr="00FD2390" w:rsidRDefault="007C2448" w:rsidP="00B3424E">
            <w:pPr>
              <w:spacing w:after="0" w:line="240" w:lineRule="auto"/>
              <w:jc w:val="both"/>
              <w:rPr>
                <w:rFonts w:ascii="Times New Roman" w:hAnsi="Times New Roman" w:cs="Times New Roman"/>
              </w:rPr>
            </w:pPr>
            <w:r w:rsidRPr="00FD2390">
              <w:rPr>
                <w:rFonts w:ascii="Times New Roman" w:hAnsi="Times New Roman" w:cs="Times New Roman"/>
              </w:rPr>
              <w:t>Ant metalinio arba lygiavertės medžiagos stovo su ratukais</w:t>
            </w:r>
          </w:p>
        </w:tc>
        <w:tc>
          <w:tcPr>
            <w:tcW w:w="3028" w:type="dxa"/>
          </w:tcPr>
          <w:p w14:paraId="3394B8B7" w14:textId="2BA47379" w:rsidR="007C2448" w:rsidRPr="00FD2390" w:rsidRDefault="00FD2390" w:rsidP="00B3424E">
            <w:pPr>
              <w:spacing w:after="0" w:line="240" w:lineRule="auto"/>
              <w:jc w:val="both"/>
              <w:rPr>
                <w:rFonts w:ascii="Times New Roman" w:hAnsi="Times New Roman" w:cs="Times New Roman"/>
              </w:rPr>
            </w:pPr>
            <w:r w:rsidRPr="00FD2390">
              <w:rPr>
                <w:rFonts w:ascii="Times New Roman" w:hAnsi="Times New Roman" w:cs="Times New Roman"/>
              </w:rPr>
              <w:t xml:space="preserve">Ant </w:t>
            </w:r>
            <w:r w:rsidR="00875C64" w:rsidRPr="001D5F90">
              <w:rPr>
                <w:rFonts w:ascii="Times New Roman" w:hAnsi="Times New Roman" w:cs="Times New Roman"/>
                <w:b/>
                <w:bCs/>
                <w:sz w:val="24"/>
                <w:szCs w:val="24"/>
                <w:highlight w:val="yellow"/>
              </w:rPr>
              <w:t>__</w:t>
            </w:r>
            <w:r w:rsidR="00875C64" w:rsidRPr="008D3032">
              <w:rPr>
                <w:rFonts w:ascii="Times New Roman" w:hAnsi="Times New Roman" w:cs="Times New Roman"/>
                <w:sz w:val="24"/>
                <w:szCs w:val="24"/>
              </w:rPr>
              <w:t xml:space="preserve"> </w:t>
            </w:r>
            <w:r w:rsidR="00875C64" w:rsidRPr="001D5F90">
              <w:rPr>
                <w:rFonts w:ascii="Times New Roman" w:hAnsi="Times New Roman" w:cs="Times New Roman"/>
                <w:sz w:val="24"/>
                <w:szCs w:val="24"/>
              </w:rPr>
              <w:t>(</w:t>
            </w:r>
            <w:r w:rsidR="00875C64" w:rsidRPr="00875C64">
              <w:rPr>
                <w:rFonts w:ascii="Times New Roman" w:hAnsi="Times New Roman" w:cs="Times New Roman"/>
                <w:i/>
                <w:iCs/>
              </w:rPr>
              <w:t>nurodyti ar</w:t>
            </w:r>
            <w:r w:rsidR="00875C64" w:rsidRPr="00875C64">
              <w:rPr>
                <w:rFonts w:ascii="Times New Roman" w:hAnsi="Times New Roman" w:cs="Times New Roman"/>
                <w:b/>
                <w:bCs/>
                <w:i/>
                <w:iCs/>
              </w:rPr>
              <w:t xml:space="preserve"> </w:t>
            </w:r>
            <w:r w:rsidRPr="00875C64">
              <w:rPr>
                <w:rFonts w:ascii="Times New Roman" w:hAnsi="Times New Roman" w:cs="Times New Roman"/>
                <w:i/>
                <w:iCs/>
              </w:rPr>
              <w:t>metalinio arba lygiavertės medžiagos</w:t>
            </w:r>
            <w:r w:rsidR="00875C64">
              <w:rPr>
                <w:rFonts w:ascii="Times New Roman" w:hAnsi="Times New Roman" w:cs="Times New Roman"/>
              </w:rPr>
              <w:t>)</w:t>
            </w:r>
            <w:r w:rsidRPr="00FD2390">
              <w:rPr>
                <w:rFonts w:ascii="Times New Roman" w:hAnsi="Times New Roman" w:cs="Times New Roman"/>
              </w:rPr>
              <w:t xml:space="preserve"> stovo su ratukais</w:t>
            </w:r>
          </w:p>
        </w:tc>
      </w:tr>
      <w:tr w:rsidR="007C2448" w:rsidRPr="00472BDC" w14:paraId="7CB61B47" w14:textId="10C2E8E7" w:rsidTr="007008C8">
        <w:trPr>
          <w:trHeight w:val="382"/>
        </w:trPr>
        <w:tc>
          <w:tcPr>
            <w:tcW w:w="846" w:type="dxa"/>
          </w:tcPr>
          <w:p w14:paraId="705EED20" w14:textId="6E7E4528"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3</w:t>
            </w:r>
          </w:p>
        </w:tc>
        <w:tc>
          <w:tcPr>
            <w:tcW w:w="3265" w:type="dxa"/>
          </w:tcPr>
          <w:p w14:paraId="04BBCC1B" w14:textId="5D23F27C"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Svoris</w:t>
            </w:r>
          </w:p>
        </w:tc>
        <w:tc>
          <w:tcPr>
            <w:tcW w:w="3209" w:type="dxa"/>
          </w:tcPr>
          <w:p w14:paraId="3391D571" w14:textId="471A74D6" w:rsidR="007C2448" w:rsidRPr="001E1B25" w:rsidRDefault="007C2448" w:rsidP="00B3424E">
            <w:pPr>
              <w:spacing w:after="0" w:line="240" w:lineRule="auto"/>
              <w:rPr>
                <w:rFonts w:ascii="Times New Roman" w:hAnsi="Times New Roman" w:cs="Times New Roman"/>
                <w:sz w:val="24"/>
                <w:szCs w:val="24"/>
              </w:rPr>
            </w:pPr>
            <w:r w:rsidRPr="001E1B25">
              <w:rPr>
                <w:rFonts w:ascii="Times New Roman" w:hAnsi="Times New Roman" w:cs="Times New Roman"/>
                <w:sz w:val="24"/>
                <w:szCs w:val="24"/>
              </w:rPr>
              <w:t>Ne daugiau kaip 16 kg</w:t>
            </w:r>
          </w:p>
        </w:tc>
        <w:tc>
          <w:tcPr>
            <w:tcW w:w="3028" w:type="dxa"/>
          </w:tcPr>
          <w:p w14:paraId="206D94D4" w14:textId="696762CA" w:rsidR="007C2448" w:rsidRPr="00C97697" w:rsidRDefault="007C2448" w:rsidP="00B3424E">
            <w:pPr>
              <w:spacing w:after="0" w:line="240" w:lineRule="auto"/>
              <w:rPr>
                <w:rFonts w:ascii="Times New Roman" w:hAnsi="Times New Roman" w:cs="Times New Roman"/>
              </w:rPr>
            </w:pPr>
            <w:r w:rsidRPr="00C97697">
              <w:rPr>
                <w:rFonts w:ascii="Times New Roman" w:hAnsi="Times New Roman" w:cs="Times New Roman"/>
                <w:highlight w:val="yellow"/>
              </w:rPr>
              <w:t>__</w:t>
            </w:r>
            <w:r w:rsidR="001E1B25" w:rsidRPr="00C97697">
              <w:rPr>
                <w:rFonts w:ascii="Times New Roman" w:hAnsi="Times New Roman" w:cs="Times New Roman"/>
              </w:rPr>
              <w:t xml:space="preserve"> kg</w:t>
            </w:r>
          </w:p>
        </w:tc>
      </w:tr>
      <w:tr w:rsidR="007C2448" w:rsidRPr="00472BDC" w14:paraId="7A67769A" w14:textId="6BEA28DF" w:rsidTr="007008C8">
        <w:trPr>
          <w:trHeight w:val="415"/>
        </w:trPr>
        <w:tc>
          <w:tcPr>
            <w:tcW w:w="846" w:type="dxa"/>
          </w:tcPr>
          <w:p w14:paraId="25A16740" w14:textId="3606C5FF"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4</w:t>
            </w:r>
          </w:p>
        </w:tc>
        <w:tc>
          <w:tcPr>
            <w:tcW w:w="3265" w:type="dxa"/>
          </w:tcPr>
          <w:p w14:paraId="3C02C037" w14:textId="5D00FDE6"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Garantija</w:t>
            </w:r>
          </w:p>
        </w:tc>
        <w:tc>
          <w:tcPr>
            <w:tcW w:w="3209" w:type="dxa"/>
          </w:tcPr>
          <w:p w14:paraId="5094E023" w14:textId="0FF8C876" w:rsidR="007C2448" w:rsidRPr="001E1B25" w:rsidRDefault="007C2448" w:rsidP="00B3424E">
            <w:pPr>
              <w:spacing w:after="0" w:line="240" w:lineRule="auto"/>
              <w:rPr>
                <w:rFonts w:ascii="Times New Roman" w:hAnsi="Times New Roman" w:cs="Times New Roman"/>
                <w:sz w:val="24"/>
                <w:szCs w:val="24"/>
              </w:rPr>
            </w:pPr>
            <w:r w:rsidRPr="001E1B25">
              <w:rPr>
                <w:rFonts w:ascii="Times New Roman" w:hAnsi="Times New Roman" w:cs="Times New Roman"/>
                <w:sz w:val="24"/>
                <w:szCs w:val="24"/>
              </w:rPr>
              <w:t>Ne mažiau kaip 36 mėn.</w:t>
            </w:r>
          </w:p>
        </w:tc>
        <w:tc>
          <w:tcPr>
            <w:tcW w:w="3028" w:type="dxa"/>
          </w:tcPr>
          <w:p w14:paraId="112EF28B" w14:textId="5FB070F5" w:rsidR="007C2448" w:rsidRPr="00C97697" w:rsidRDefault="001E1B25" w:rsidP="00B3424E">
            <w:pPr>
              <w:spacing w:after="0" w:line="240" w:lineRule="auto"/>
              <w:rPr>
                <w:rFonts w:ascii="Times New Roman" w:hAnsi="Times New Roman" w:cs="Times New Roman"/>
              </w:rPr>
            </w:pPr>
            <w:r w:rsidRPr="00C97697">
              <w:rPr>
                <w:rFonts w:ascii="Times New Roman" w:hAnsi="Times New Roman" w:cs="Times New Roman"/>
              </w:rPr>
              <w:t xml:space="preserve">Garantija </w:t>
            </w:r>
            <w:r w:rsidR="007C2448" w:rsidRPr="00C97697">
              <w:rPr>
                <w:rFonts w:ascii="Times New Roman" w:hAnsi="Times New Roman" w:cs="Times New Roman"/>
                <w:highlight w:val="yellow"/>
              </w:rPr>
              <w:t>__</w:t>
            </w:r>
            <w:r w:rsidR="00875C64">
              <w:rPr>
                <w:rFonts w:ascii="Times New Roman" w:hAnsi="Times New Roman" w:cs="Times New Roman"/>
              </w:rPr>
              <w:t xml:space="preserve"> </w:t>
            </w:r>
            <w:r w:rsidRPr="00C97697">
              <w:rPr>
                <w:rFonts w:ascii="Times New Roman" w:hAnsi="Times New Roman" w:cs="Times New Roman"/>
              </w:rPr>
              <w:t>mėn.</w:t>
            </w:r>
          </w:p>
        </w:tc>
      </w:tr>
      <w:tr w:rsidR="007C2448" w:rsidRPr="00472BDC" w14:paraId="1751B5F6" w14:textId="7CF4916B" w:rsidTr="00136BEB">
        <w:tc>
          <w:tcPr>
            <w:tcW w:w="846" w:type="dxa"/>
          </w:tcPr>
          <w:p w14:paraId="46A7C1DF" w14:textId="3C172A49" w:rsidR="007C2448" w:rsidRPr="00472BDC" w:rsidRDefault="007C2448" w:rsidP="00B3424E">
            <w:pPr>
              <w:spacing w:after="0" w:line="240" w:lineRule="auto"/>
              <w:ind w:right="33"/>
              <w:jc w:val="center"/>
              <w:rPr>
                <w:rFonts w:ascii="Times New Roman" w:hAnsi="Times New Roman" w:cs="Times New Roman"/>
                <w:b/>
                <w:bCs/>
              </w:rPr>
            </w:pPr>
            <w:r>
              <w:rPr>
                <w:rFonts w:ascii="Times New Roman" w:hAnsi="Times New Roman" w:cs="Times New Roman"/>
                <w:b/>
                <w:bCs/>
              </w:rPr>
              <w:t>1.2</w:t>
            </w:r>
          </w:p>
        </w:tc>
        <w:tc>
          <w:tcPr>
            <w:tcW w:w="9502" w:type="dxa"/>
            <w:gridSpan w:val="3"/>
          </w:tcPr>
          <w:p w14:paraId="4D7BA3F1" w14:textId="25D90E23" w:rsidR="007C2448" w:rsidRPr="00472BDC" w:rsidRDefault="007C2448" w:rsidP="00B3424E">
            <w:pPr>
              <w:spacing w:after="0" w:line="240" w:lineRule="auto"/>
              <w:rPr>
                <w:rFonts w:ascii="Times New Roman" w:hAnsi="Times New Roman" w:cs="Times New Roman"/>
                <w:b/>
                <w:bCs/>
              </w:rPr>
            </w:pPr>
            <w:r w:rsidRPr="00472BDC">
              <w:rPr>
                <w:rFonts w:ascii="Times New Roman" w:hAnsi="Times New Roman" w:cs="Times New Roman"/>
                <w:b/>
                <w:bCs/>
              </w:rPr>
              <w:t>Žmogaus griaučių modelis</w:t>
            </w:r>
          </w:p>
        </w:tc>
      </w:tr>
      <w:tr w:rsidR="00875C64" w:rsidRPr="00472BDC" w14:paraId="20E3B5FA" w14:textId="005B52AD" w:rsidTr="007008C8">
        <w:trPr>
          <w:trHeight w:val="425"/>
        </w:trPr>
        <w:tc>
          <w:tcPr>
            <w:tcW w:w="846" w:type="dxa"/>
          </w:tcPr>
          <w:p w14:paraId="149214C1" w14:textId="1993654A" w:rsidR="00875C64" w:rsidRPr="006F6005" w:rsidRDefault="00875C64" w:rsidP="00B3424E">
            <w:pPr>
              <w:spacing w:after="0" w:line="240" w:lineRule="auto"/>
              <w:ind w:right="33"/>
              <w:jc w:val="center"/>
              <w:rPr>
                <w:rFonts w:ascii="Times New Roman" w:hAnsi="Times New Roman"/>
              </w:rPr>
            </w:pPr>
            <w:r>
              <w:rPr>
                <w:rFonts w:ascii="Times New Roman" w:hAnsi="Times New Roman"/>
              </w:rPr>
              <w:lastRenderedPageBreak/>
              <w:t>1.</w:t>
            </w:r>
            <w:r w:rsidR="0084654B">
              <w:rPr>
                <w:rFonts w:ascii="Times New Roman" w:hAnsi="Times New Roman"/>
              </w:rPr>
              <w:t>2.1</w:t>
            </w:r>
          </w:p>
        </w:tc>
        <w:tc>
          <w:tcPr>
            <w:tcW w:w="3265" w:type="dxa"/>
          </w:tcPr>
          <w:p w14:paraId="4332D9A0" w14:textId="77777777" w:rsidR="00875C64" w:rsidRPr="00472BDC" w:rsidRDefault="00875C64" w:rsidP="00B3424E">
            <w:pPr>
              <w:spacing w:after="0" w:line="240" w:lineRule="auto"/>
              <w:rPr>
                <w:rFonts w:ascii="Times New Roman" w:hAnsi="Times New Roman" w:cs="Times New Roman"/>
              </w:rPr>
            </w:pPr>
            <w:r w:rsidRPr="00472BDC">
              <w:rPr>
                <w:rFonts w:ascii="Times New Roman" w:hAnsi="Times New Roman" w:cs="Times New Roman"/>
              </w:rPr>
              <w:t>Natūralaus dydžio</w:t>
            </w:r>
          </w:p>
        </w:tc>
        <w:tc>
          <w:tcPr>
            <w:tcW w:w="3209" w:type="dxa"/>
          </w:tcPr>
          <w:p w14:paraId="10D39ABB" w14:textId="77777777" w:rsidR="00875C64" w:rsidRPr="00472BDC" w:rsidRDefault="00875C64" w:rsidP="00B3424E">
            <w:pPr>
              <w:spacing w:after="0" w:line="240" w:lineRule="auto"/>
              <w:jc w:val="both"/>
              <w:rPr>
                <w:rFonts w:ascii="Times New Roman" w:hAnsi="Times New Roman" w:cs="Times New Roman"/>
              </w:rPr>
            </w:pPr>
            <w:r w:rsidRPr="00472BDC">
              <w:rPr>
                <w:rFonts w:ascii="Times New Roman" w:hAnsi="Times New Roman" w:cs="Times New Roman"/>
              </w:rPr>
              <w:t xml:space="preserve">Aukštis: 177 cm </w:t>
            </w:r>
            <w:r w:rsidRPr="00472BDC">
              <w:rPr>
                <w:rFonts w:ascii="Times New Roman" w:eastAsia="Times New Roman" w:hAnsi="Times New Roman"/>
              </w:rPr>
              <w:t>±3 cm</w:t>
            </w:r>
          </w:p>
        </w:tc>
        <w:tc>
          <w:tcPr>
            <w:tcW w:w="3028" w:type="dxa"/>
          </w:tcPr>
          <w:p w14:paraId="4A7F6B5F" w14:textId="77A77BEB" w:rsidR="00875C64" w:rsidRPr="00472BDC" w:rsidRDefault="00875C64" w:rsidP="00B3424E">
            <w:pPr>
              <w:spacing w:after="0" w:line="240" w:lineRule="auto"/>
              <w:jc w:val="both"/>
              <w:rPr>
                <w:rFonts w:ascii="Times New Roman" w:hAnsi="Times New Roman" w:cs="Times New Roman"/>
              </w:rPr>
            </w:pPr>
            <w:r w:rsidRPr="00472BDC">
              <w:rPr>
                <w:rFonts w:ascii="Times New Roman" w:hAnsi="Times New Roman" w:cs="Times New Roman"/>
              </w:rPr>
              <w:t xml:space="preserve">Aukšt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tc>
      </w:tr>
      <w:tr w:rsidR="00875C64" w:rsidRPr="00472BDC" w14:paraId="34611D86" w14:textId="0C78713C" w:rsidTr="007008C8">
        <w:trPr>
          <w:trHeight w:val="289"/>
        </w:trPr>
        <w:tc>
          <w:tcPr>
            <w:tcW w:w="846" w:type="dxa"/>
          </w:tcPr>
          <w:p w14:paraId="5AC8FA95" w14:textId="49EA1244" w:rsidR="00875C64" w:rsidRPr="006F6005" w:rsidRDefault="0084654B" w:rsidP="00B3424E">
            <w:pPr>
              <w:spacing w:after="0" w:line="240" w:lineRule="auto"/>
              <w:ind w:right="33"/>
              <w:jc w:val="center"/>
              <w:rPr>
                <w:rFonts w:ascii="Times New Roman" w:hAnsi="Times New Roman"/>
              </w:rPr>
            </w:pPr>
            <w:r>
              <w:rPr>
                <w:rFonts w:ascii="Times New Roman" w:hAnsi="Times New Roman"/>
              </w:rPr>
              <w:t>1.2.2</w:t>
            </w:r>
          </w:p>
        </w:tc>
        <w:tc>
          <w:tcPr>
            <w:tcW w:w="3265" w:type="dxa"/>
          </w:tcPr>
          <w:p w14:paraId="6B41F9E5" w14:textId="77777777" w:rsidR="00875C64" w:rsidRPr="00472BDC" w:rsidRDefault="00875C64" w:rsidP="00B3424E">
            <w:pPr>
              <w:spacing w:after="0" w:line="240" w:lineRule="auto"/>
              <w:rPr>
                <w:rFonts w:ascii="Times New Roman" w:hAnsi="Times New Roman" w:cs="Times New Roman"/>
              </w:rPr>
            </w:pPr>
            <w:r w:rsidRPr="00472BDC">
              <w:rPr>
                <w:rFonts w:ascii="Times New Roman" w:hAnsi="Times New Roman" w:cs="Times New Roman"/>
              </w:rPr>
              <w:t>Modelį turi sudaryti</w:t>
            </w:r>
          </w:p>
        </w:tc>
        <w:tc>
          <w:tcPr>
            <w:tcW w:w="3209" w:type="dxa"/>
          </w:tcPr>
          <w:p w14:paraId="5D1CC93D" w14:textId="77777777" w:rsidR="00875C64" w:rsidRPr="00472BDC" w:rsidRDefault="00875C64" w:rsidP="00B3424E">
            <w:pPr>
              <w:spacing w:after="0" w:line="240" w:lineRule="auto"/>
              <w:jc w:val="both"/>
              <w:rPr>
                <w:rFonts w:ascii="Times New Roman" w:hAnsi="Times New Roman" w:cs="Times New Roman"/>
              </w:rPr>
            </w:pPr>
            <w:r w:rsidRPr="00472BDC">
              <w:rPr>
                <w:rFonts w:ascii="Times New Roman" w:hAnsi="Times New Roman" w:cs="Times New Roman"/>
              </w:rPr>
              <w:t>Ne mažiau kaip 190 kaulų</w:t>
            </w:r>
          </w:p>
        </w:tc>
        <w:tc>
          <w:tcPr>
            <w:tcW w:w="3028" w:type="dxa"/>
          </w:tcPr>
          <w:p w14:paraId="039CB3A3" w14:textId="1DC05C73" w:rsidR="00875C64" w:rsidRPr="00472BDC" w:rsidRDefault="00875C64" w:rsidP="00B3424E">
            <w:pPr>
              <w:spacing w:after="0" w:line="240" w:lineRule="auto"/>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ulų</w:t>
            </w:r>
          </w:p>
        </w:tc>
      </w:tr>
      <w:tr w:rsidR="00875C64" w:rsidRPr="00472BDC" w14:paraId="750B6BDA" w14:textId="2441262D" w:rsidTr="00136BEB">
        <w:tc>
          <w:tcPr>
            <w:tcW w:w="846" w:type="dxa"/>
          </w:tcPr>
          <w:p w14:paraId="0CB67AE5" w14:textId="7A15C23C" w:rsidR="00875C64" w:rsidRPr="006F6005" w:rsidRDefault="0084654B" w:rsidP="00B3424E">
            <w:pPr>
              <w:spacing w:after="0" w:line="240" w:lineRule="auto"/>
              <w:ind w:right="33"/>
              <w:jc w:val="center"/>
              <w:rPr>
                <w:rFonts w:ascii="Times New Roman" w:hAnsi="Times New Roman"/>
              </w:rPr>
            </w:pPr>
            <w:r>
              <w:rPr>
                <w:rFonts w:ascii="Times New Roman" w:hAnsi="Times New Roman"/>
              </w:rPr>
              <w:t>1.2.3</w:t>
            </w:r>
          </w:p>
        </w:tc>
        <w:tc>
          <w:tcPr>
            <w:tcW w:w="3265" w:type="dxa"/>
          </w:tcPr>
          <w:p w14:paraId="4F95552B" w14:textId="77777777" w:rsidR="00875C64" w:rsidRPr="00472BDC" w:rsidRDefault="00875C64" w:rsidP="00B3424E">
            <w:pPr>
              <w:spacing w:after="0" w:line="240" w:lineRule="auto"/>
              <w:rPr>
                <w:rFonts w:ascii="Times New Roman" w:hAnsi="Times New Roman" w:cs="Times New Roman"/>
              </w:rPr>
            </w:pPr>
            <w:r w:rsidRPr="00472BDC">
              <w:rPr>
                <w:rFonts w:ascii="Times New Roman" w:hAnsi="Times New Roman" w:cs="Times New Roman"/>
              </w:rPr>
              <w:t>Turi matytis šios dalys:</w:t>
            </w:r>
          </w:p>
        </w:tc>
        <w:tc>
          <w:tcPr>
            <w:tcW w:w="3209" w:type="dxa"/>
          </w:tcPr>
          <w:p w14:paraId="2EF13261" w14:textId="77777777" w:rsidR="00875C64" w:rsidRPr="00472BDC" w:rsidRDefault="00875C64" w:rsidP="00B3424E">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Visi žmogaus griaučiai natūralaus dydžio </w:t>
            </w:r>
          </w:p>
          <w:p w14:paraId="76269252" w14:textId="77777777" w:rsidR="00875C64" w:rsidRPr="00472BDC" w:rsidRDefault="00875C64" w:rsidP="00B3424E">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2. Smulkios k</w:t>
            </w:r>
            <w:r w:rsidRPr="00472BDC">
              <w:rPr>
                <w:rFonts w:ascii="Times New Roman" w:eastAsia="Times New Roman" w:hAnsi="Times New Roman" w:cs="Times New Roman"/>
                <w:lang w:eastAsia="lt-LT"/>
              </w:rPr>
              <w:t xml:space="preserve">aukolės struktūros (siūlės, dantys, angos, kanalai, plyšiai) </w:t>
            </w:r>
          </w:p>
          <w:p w14:paraId="40C840E3" w14:textId="77777777" w:rsidR="00875C64" w:rsidRPr="00472BDC" w:rsidRDefault="00875C64" w:rsidP="00B3424E">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Stuburo linkiai </w:t>
            </w:r>
          </w:p>
          <w:p w14:paraId="5D6E09EC" w14:textId="77777777" w:rsidR="00875C64" w:rsidRPr="00472BDC" w:rsidRDefault="00875C64" w:rsidP="00B3424E">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Galūnių sąnariai</w:t>
            </w:r>
          </w:p>
          <w:p w14:paraId="617F8B2F" w14:textId="77777777" w:rsidR="00875C64" w:rsidRPr="00472BDC" w:rsidRDefault="00875C64" w:rsidP="00B3424E">
            <w:pPr>
              <w:spacing w:after="0" w:line="240" w:lineRule="auto"/>
              <w:jc w:val="both"/>
              <w:rPr>
                <w:rFonts w:ascii="Times New Roman" w:hAnsi="Times New Roman" w:cs="Times New Roman"/>
              </w:rPr>
            </w:pPr>
            <w:r w:rsidRPr="00472BDC">
              <w:rPr>
                <w:rFonts w:ascii="Times New Roman" w:eastAsia="Times New Roman" w:hAnsi="Times New Roman" w:cs="Times New Roman"/>
                <w:lang w:eastAsia="lt-LT"/>
              </w:rPr>
              <w:t>5. Riešo, čiurnos kaulai.</w:t>
            </w:r>
          </w:p>
        </w:tc>
        <w:tc>
          <w:tcPr>
            <w:tcW w:w="3028" w:type="dxa"/>
          </w:tcPr>
          <w:p w14:paraId="72625972" w14:textId="6F00871E" w:rsidR="00875C64" w:rsidRPr="00472BDC" w:rsidRDefault="00B3424E" w:rsidP="00B3424E">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6A6C8A" w:rsidRPr="00472BDC" w14:paraId="64AD3400" w14:textId="3AD17811" w:rsidTr="008C2847">
        <w:trPr>
          <w:trHeight w:val="557"/>
        </w:trPr>
        <w:tc>
          <w:tcPr>
            <w:tcW w:w="846" w:type="dxa"/>
            <w:vMerge w:val="restart"/>
          </w:tcPr>
          <w:p w14:paraId="52358BF8" w14:textId="30F12CB8" w:rsidR="006A6C8A" w:rsidRPr="006F6005" w:rsidRDefault="006A6C8A" w:rsidP="00B3424E">
            <w:pPr>
              <w:spacing w:after="0" w:line="240" w:lineRule="auto"/>
              <w:ind w:right="33"/>
              <w:jc w:val="center"/>
              <w:rPr>
                <w:rFonts w:ascii="Times New Roman" w:hAnsi="Times New Roman"/>
              </w:rPr>
            </w:pPr>
            <w:r>
              <w:rPr>
                <w:rFonts w:ascii="Times New Roman" w:hAnsi="Times New Roman"/>
              </w:rPr>
              <w:t>1.2.4</w:t>
            </w:r>
          </w:p>
        </w:tc>
        <w:tc>
          <w:tcPr>
            <w:tcW w:w="3265" w:type="dxa"/>
            <w:vMerge w:val="restart"/>
          </w:tcPr>
          <w:p w14:paraId="6B479A02" w14:textId="5B2FBB1F" w:rsidR="006A6C8A" w:rsidRPr="00472BDC" w:rsidRDefault="006A6C8A" w:rsidP="00B3424E">
            <w:pPr>
              <w:spacing w:after="0" w:line="240" w:lineRule="auto"/>
              <w:rPr>
                <w:rFonts w:ascii="Times New Roman" w:hAnsi="Times New Roman" w:cs="Times New Roman"/>
              </w:rPr>
            </w:pPr>
            <w:r w:rsidRPr="00472BDC">
              <w:rPr>
                <w:rFonts w:ascii="Times New Roman" w:hAnsi="Times New Roman" w:cs="Times New Roman"/>
              </w:rPr>
              <w:t xml:space="preserve">Turi būti </w:t>
            </w:r>
          </w:p>
        </w:tc>
        <w:tc>
          <w:tcPr>
            <w:tcW w:w="3209" w:type="dxa"/>
          </w:tcPr>
          <w:p w14:paraId="34EC34AA" w14:textId="2C415C56" w:rsidR="006A6C8A" w:rsidRPr="00472BDC" w:rsidRDefault="006A6C8A" w:rsidP="00B3424E">
            <w:pPr>
              <w:spacing w:after="0" w:line="240" w:lineRule="auto"/>
              <w:jc w:val="both"/>
              <w:rPr>
                <w:rFonts w:ascii="Times New Roman" w:hAnsi="Times New Roman"/>
              </w:rPr>
            </w:pPr>
            <w:r>
              <w:rPr>
                <w:rFonts w:ascii="Times New Roman" w:hAnsi="Times New Roman" w:cs="Times New Roman"/>
              </w:rPr>
              <w:t>G</w:t>
            </w:r>
            <w:r w:rsidRPr="00472BDC">
              <w:rPr>
                <w:rFonts w:ascii="Times New Roman" w:hAnsi="Times New Roman" w:cs="Times New Roman"/>
              </w:rPr>
              <w:t>alimybė nuimti kaukolės viršutinę dalį</w:t>
            </w:r>
          </w:p>
        </w:tc>
        <w:tc>
          <w:tcPr>
            <w:tcW w:w="3028" w:type="dxa"/>
            <w:vMerge w:val="restart"/>
          </w:tcPr>
          <w:p w14:paraId="10F80729" w14:textId="7BDAACB1" w:rsidR="006A6C8A" w:rsidRPr="00472BDC" w:rsidRDefault="006A6C8A" w:rsidP="00B3424E">
            <w:pPr>
              <w:spacing w:after="0" w:line="240" w:lineRule="auto"/>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6A6C8A" w:rsidRPr="00472BDC" w14:paraId="565E3E24" w14:textId="09228A6B" w:rsidTr="00136BEB">
        <w:tc>
          <w:tcPr>
            <w:tcW w:w="846" w:type="dxa"/>
            <w:vMerge/>
          </w:tcPr>
          <w:p w14:paraId="63B0C076" w14:textId="7B956733" w:rsidR="006A6C8A" w:rsidRPr="006F6005" w:rsidRDefault="006A6C8A" w:rsidP="00B3424E">
            <w:pPr>
              <w:spacing w:after="0" w:line="240" w:lineRule="auto"/>
              <w:ind w:right="33"/>
              <w:jc w:val="center"/>
              <w:rPr>
                <w:rFonts w:ascii="Times New Roman" w:hAnsi="Times New Roman"/>
              </w:rPr>
            </w:pPr>
          </w:p>
        </w:tc>
        <w:tc>
          <w:tcPr>
            <w:tcW w:w="3265" w:type="dxa"/>
            <w:vMerge/>
          </w:tcPr>
          <w:p w14:paraId="0ED44E41" w14:textId="14C9D063" w:rsidR="006A6C8A" w:rsidRPr="00472BDC" w:rsidRDefault="006A6C8A" w:rsidP="00B3424E">
            <w:pPr>
              <w:spacing w:after="0" w:line="240" w:lineRule="auto"/>
              <w:rPr>
                <w:rFonts w:ascii="Times New Roman" w:hAnsi="Times New Roman" w:cs="Times New Roman"/>
              </w:rPr>
            </w:pPr>
          </w:p>
        </w:tc>
        <w:tc>
          <w:tcPr>
            <w:tcW w:w="3209" w:type="dxa"/>
          </w:tcPr>
          <w:p w14:paraId="1890F8B7" w14:textId="48A248A5" w:rsidR="006A6C8A" w:rsidRDefault="006A6C8A" w:rsidP="00B3424E">
            <w:pPr>
              <w:spacing w:after="0" w:line="240" w:lineRule="auto"/>
              <w:jc w:val="both"/>
              <w:rPr>
                <w:rFonts w:ascii="Times New Roman" w:hAnsi="Times New Roman" w:cs="Times New Roman"/>
              </w:rPr>
            </w:pPr>
            <w:r>
              <w:rPr>
                <w:rFonts w:ascii="Times New Roman" w:hAnsi="Times New Roman" w:cs="Times New Roman"/>
              </w:rPr>
              <w:t>G</w:t>
            </w:r>
            <w:r w:rsidRPr="00472BDC">
              <w:rPr>
                <w:rFonts w:ascii="Times New Roman" w:hAnsi="Times New Roman" w:cs="Times New Roman"/>
              </w:rPr>
              <w:t>alimybė judinti šias dalis:</w:t>
            </w:r>
          </w:p>
          <w:p w14:paraId="01CACFDC" w14:textId="4B305746" w:rsidR="006A6C8A" w:rsidRPr="00472BDC" w:rsidRDefault="006A6C8A" w:rsidP="00B3424E">
            <w:pPr>
              <w:spacing w:after="0" w:line="240" w:lineRule="auto"/>
              <w:jc w:val="both"/>
              <w:rPr>
                <w:rFonts w:ascii="Times New Roman" w:hAnsi="Times New Roman"/>
              </w:rPr>
            </w:pPr>
            <w:r w:rsidRPr="00472BDC">
              <w:rPr>
                <w:rFonts w:ascii="Times New Roman" w:hAnsi="Times New Roman"/>
              </w:rPr>
              <w:t>1. Žandikaulį</w:t>
            </w:r>
          </w:p>
          <w:p w14:paraId="5C94DFE5" w14:textId="77777777" w:rsidR="006A6C8A" w:rsidRPr="00472BDC" w:rsidRDefault="006A6C8A" w:rsidP="00B3424E">
            <w:pPr>
              <w:spacing w:after="0" w:line="240" w:lineRule="auto"/>
              <w:jc w:val="both"/>
              <w:rPr>
                <w:rFonts w:ascii="Times New Roman" w:hAnsi="Times New Roman"/>
              </w:rPr>
            </w:pPr>
            <w:r w:rsidRPr="00472BDC">
              <w:rPr>
                <w:rFonts w:ascii="Times New Roman" w:hAnsi="Times New Roman"/>
              </w:rPr>
              <w:t>2. Galūnes (rankas ir kojas)</w:t>
            </w:r>
          </w:p>
        </w:tc>
        <w:tc>
          <w:tcPr>
            <w:tcW w:w="3028" w:type="dxa"/>
            <w:vMerge/>
          </w:tcPr>
          <w:p w14:paraId="0D24EEFC" w14:textId="77777777" w:rsidR="006A6C8A" w:rsidRPr="00472BDC" w:rsidRDefault="006A6C8A" w:rsidP="00B3424E">
            <w:pPr>
              <w:spacing w:after="0" w:line="240" w:lineRule="auto"/>
              <w:jc w:val="both"/>
              <w:rPr>
                <w:rFonts w:ascii="Times New Roman" w:hAnsi="Times New Roman"/>
              </w:rPr>
            </w:pPr>
          </w:p>
        </w:tc>
      </w:tr>
      <w:tr w:rsidR="006A6C8A" w:rsidRPr="00472BDC" w14:paraId="125909B0" w14:textId="3123A85B" w:rsidTr="00136BEB">
        <w:tc>
          <w:tcPr>
            <w:tcW w:w="846" w:type="dxa"/>
            <w:vMerge/>
          </w:tcPr>
          <w:p w14:paraId="7882D5C6" w14:textId="2DA50252" w:rsidR="006A6C8A" w:rsidRPr="006F6005" w:rsidRDefault="006A6C8A" w:rsidP="00B3424E">
            <w:pPr>
              <w:spacing w:after="0" w:line="240" w:lineRule="auto"/>
              <w:ind w:right="33"/>
              <w:jc w:val="center"/>
              <w:rPr>
                <w:rFonts w:ascii="Times New Roman" w:hAnsi="Times New Roman"/>
              </w:rPr>
            </w:pPr>
          </w:p>
        </w:tc>
        <w:tc>
          <w:tcPr>
            <w:tcW w:w="3265" w:type="dxa"/>
            <w:vMerge/>
          </w:tcPr>
          <w:p w14:paraId="4E4FFFF2" w14:textId="0C8B3398" w:rsidR="006A6C8A" w:rsidRPr="00472BDC" w:rsidRDefault="006A6C8A" w:rsidP="00B3424E">
            <w:pPr>
              <w:spacing w:after="0" w:line="240" w:lineRule="auto"/>
              <w:rPr>
                <w:rFonts w:ascii="Times New Roman" w:hAnsi="Times New Roman" w:cs="Times New Roman"/>
              </w:rPr>
            </w:pPr>
          </w:p>
        </w:tc>
        <w:tc>
          <w:tcPr>
            <w:tcW w:w="3209" w:type="dxa"/>
          </w:tcPr>
          <w:p w14:paraId="6E1AB9DB" w14:textId="7F9D472E" w:rsidR="006A6C8A" w:rsidRPr="00472BDC" w:rsidRDefault="006A6C8A" w:rsidP="00B3424E">
            <w:pPr>
              <w:spacing w:after="0" w:line="240" w:lineRule="auto"/>
              <w:jc w:val="both"/>
              <w:rPr>
                <w:rFonts w:ascii="Times New Roman" w:hAnsi="Times New Roman" w:cs="Times New Roman"/>
              </w:rPr>
            </w:pPr>
            <w:r w:rsidRPr="00472BDC">
              <w:rPr>
                <w:rFonts w:ascii="Times New Roman" w:hAnsi="Times New Roman" w:cs="Times New Roman"/>
              </w:rPr>
              <w:t>Griaučiai pritvirtinti ties dubeniu</w:t>
            </w:r>
          </w:p>
        </w:tc>
        <w:tc>
          <w:tcPr>
            <w:tcW w:w="3028" w:type="dxa"/>
            <w:vMerge/>
          </w:tcPr>
          <w:p w14:paraId="3FFE6846" w14:textId="77777777" w:rsidR="006A6C8A" w:rsidRPr="00472BDC" w:rsidRDefault="006A6C8A" w:rsidP="00B3424E">
            <w:pPr>
              <w:spacing w:after="0" w:line="240" w:lineRule="auto"/>
              <w:jc w:val="both"/>
              <w:rPr>
                <w:rFonts w:ascii="Times New Roman" w:hAnsi="Times New Roman" w:cs="Times New Roman"/>
              </w:rPr>
            </w:pPr>
          </w:p>
        </w:tc>
      </w:tr>
      <w:tr w:rsidR="006A6C8A" w:rsidRPr="00472BDC" w14:paraId="77BA786F" w14:textId="53ABD6A2" w:rsidTr="00136BEB">
        <w:tc>
          <w:tcPr>
            <w:tcW w:w="846" w:type="dxa"/>
            <w:vMerge/>
          </w:tcPr>
          <w:p w14:paraId="7CD5539D" w14:textId="2E56C1C2" w:rsidR="006A6C8A" w:rsidRPr="006F6005" w:rsidRDefault="006A6C8A" w:rsidP="00B3424E">
            <w:pPr>
              <w:spacing w:after="0" w:line="240" w:lineRule="auto"/>
              <w:ind w:right="33"/>
              <w:jc w:val="center"/>
              <w:rPr>
                <w:rFonts w:ascii="Times New Roman" w:hAnsi="Times New Roman"/>
              </w:rPr>
            </w:pPr>
          </w:p>
        </w:tc>
        <w:tc>
          <w:tcPr>
            <w:tcW w:w="3265" w:type="dxa"/>
            <w:vMerge/>
          </w:tcPr>
          <w:p w14:paraId="1EF5B475" w14:textId="5347146D" w:rsidR="006A6C8A" w:rsidRPr="00472BDC" w:rsidRDefault="006A6C8A" w:rsidP="00B3424E">
            <w:pPr>
              <w:spacing w:after="0" w:line="240" w:lineRule="auto"/>
              <w:rPr>
                <w:rFonts w:ascii="Times New Roman" w:hAnsi="Times New Roman" w:cs="Times New Roman"/>
              </w:rPr>
            </w:pPr>
          </w:p>
        </w:tc>
        <w:tc>
          <w:tcPr>
            <w:tcW w:w="3209" w:type="dxa"/>
          </w:tcPr>
          <w:p w14:paraId="5318C13F" w14:textId="4BD2F710" w:rsidR="006A6C8A" w:rsidRPr="00472BDC" w:rsidRDefault="006A6C8A" w:rsidP="00B3424E">
            <w:pPr>
              <w:spacing w:after="0" w:line="240" w:lineRule="auto"/>
              <w:jc w:val="both"/>
              <w:rPr>
                <w:rFonts w:ascii="Times New Roman" w:hAnsi="Times New Roman" w:cs="Times New Roman"/>
              </w:rPr>
            </w:pPr>
            <w:r>
              <w:rPr>
                <w:rFonts w:ascii="Times New Roman" w:hAnsi="Times New Roman" w:cs="Times New Roman"/>
              </w:rPr>
              <w:t>A</w:t>
            </w:r>
            <w:r w:rsidRPr="00472BDC">
              <w:rPr>
                <w:rFonts w:ascii="Times New Roman" w:hAnsi="Times New Roman" w:cs="Times New Roman"/>
              </w:rPr>
              <w:t>nt stovo su ratukais</w:t>
            </w:r>
          </w:p>
        </w:tc>
        <w:tc>
          <w:tcPr>
            <w:tcW w:w="3028" w:type="dxa"/>
            <w:vMerge/>
          </w:tcPr>
          <w:p w14:paraId="0255F985" w14:textId="77777777" w:rsidR="006A6C8A" w:rsidRPr="00472BDC" w:rsidRDefault="006A6C8A" w:rsidP="00B3424E">
            <w:pPr>
              <w:spacing w:after="0" w:line="240" w:lineRule="auto"/>
              <w:jc w:val="both"/>
              <w:rPr>
                <w:rFonts w:ascii="Times New Roman" w:hAnsi="Times New Roman" w:cs="Times New Roman"/>
              </w:rPr>
            </w:pPr>
          </w:p>
        </w:tc>
      </w:tr>
      <w:tr w:rsidR="00472AD2" w:rsidRPr="00472BDC" w14:paraId="57E0D8BA" w14:textId="6C701CA6" w:rsidTr="007008C8">
        <w:trPr>
          <w:trHeight w:val="371"/>
        </w:trPr>
        <w:tc>
          <w:tcPr>
            <w:tcW w:w="846" w:type="dxa"/>
          </w:tcPr>
          <w:p w14:paraId="47AB1F67" w14:textId="0CBC4756" w:rsidR="00472AD2" w:rsidRPr="006F6005" w:rsidRDefault="00472AD2" w:rsidP="00472AD2">
            <w:pPr>
              <w:spacing w:after="0" w:line="240" w:lineRule="auto"/>
              <w:ind w:right="33"/>
              <w:jc w:val="center"/>
              <w:rPr>
                <w:rFonts w:ascii="Times New Roman" w:hAnsi="Times New Roman"/>
              </w:rPr>
            </w:pPr>
            <w:r>
              <w:rPr>
                <w:rFonts w:ascii="Times New Roman" w:hAnsi="Times New Roman"/>
              </w:rPr>
              <w:t>1.2.5</w:t>
            </w:r>
          </w:p>
        </w:tc>
        <w:tc>
          <w:tcPr>
            <w:tcW w:w="3265" w:type="dxa"/>
          </w:tcPr>
          <w:p w14:paraId="0AE08D9C"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Ratukų skaičius</w:t>
            </w:r>
          </w:p>
        </w:tc>
        <w:tc>
          <w:tcPr>
            <w:tcW w:w="3209" w:type="dxa"/>
          </w:tcPr>
          <w:p w14:paraId="63A54F52"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Ne mažiau 4</w:t>
            </w:r>
          </w:p>
        </w:tc>
        <w:tc>
          <w:tcPr>
            <w:tcW w:w="3028" w:type="dxa"/>
          </w:tcPr>
          <w:p w14:paraId="2407FA9A" w14:textId="73B94A7A" w:rsidR="00472AD2" w:rsidRPr="00C97697" w:rsidRDefault="00472AD2" w:rsidP="00472AD2">
            <w:pPr>
              <w:spacing w:after="0" w:line="240" w:lineRule="auto"/>
              <w:jc w:val="both"/>
              <w:rPr>
                <w:rFonts w:ascii="Times New Roman" w:hAnsi="Times New Roman" w:cs="Times New Roman"/>
              </w:rPr>
            </w:pPr>
            <w:r w:rsidRPr="00FB5F5B">
              <w:rPr>
                <w:rFonts w:ascii="Times New Roman" w:hAnsi="Times New Roman" w:cs="Times New Roman"/>
              </w:rPr>
              <w:t xml:space="preserve">Ratukų skaičius </w:t>
            </w:r>
            <w:r w:rsidRPr="00C97697">
              <w:rPr>
                <w:rFonts w:ascii="Times New Roman" w:hAnsi="Times New Roman" w:cs="Times New Roman"/>
                <w:highlight w:val="yellow"/>
              </w:rPr>
              <w:t>__</w:t>
            </w:r>
          </w:p>
        </w:tc>
      </w:tr>
      <w:tr w:rsidR="00472AD2" w:rsidRPr="00472BDC" w14:paraId="4B75DD79" w14:textId="270229AE" w:rsidTr="007008C8">
        <w:trPr>
          <w:trHeight w:val="389"/>
        </w:trPr>
        <w:tc>
          <w:tcPr>
            <w:tcW w:w="846" w:type="dxa"/>
          </w:tcPr>
          <w:p w14:paraId="67E72C89" w14:textId="2E096983" w:rsidR="00472AD2" w:rsidRPr="006F6005" w:rsidRDefault="00472AD2" w:rsidP="00472AD2">
            <w:pPr>
              <w:spacing w:after="0" w:line="240" w:lineRule="auto"/>
              <w:ind w:right="33"/>
              <w:jc w:val="center"/>
              <w:rPr>
                <w:rFonts w:ascii="Times New Roman" w:hAnsi="Times New Roman"/>
              </w:rPr>
            </w:pPr>
            <w:r>
              <w:rPr>
                <w:rFonts w:ascii="Times New Roman" w:hAnsi="Times New Roman"/>
              </w:rPr>
              <w:t>1.2.6</w:t>
            </w:r>
          </w:p>
        </w:tc>
        <w:tc>
          <w:tcPr>
            <w:tcW w:w="3265" w:type="dxa"/>
          </w:tcPr>
          <w:p w14:paraId="2AA48339"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Svoris</w:t>
            </w:r>
          </w:p>
        </w:tc>
        <w:tc>
          <w:tcPr>
            <w:tcW w:w="3209" w:type="dxa"/>
          </w:tcPr>
          <w:p w14:paraId="044AFA6D"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Ne daugiau kaip 10 kg</w:t>
            </w:r>
          </w:p>
        </w:tc>
        <w:tc>
          <w:tcPr>
            <w:tcW w:w="3028" w:type="dxa"/>
          </w:tcPr>
          <w:p w14:paraId="1905C1B8" w14:textId="2A01DD4F" w:rsidR="00472AD2" w:rsidRPr="00C97697" w:rsidRDefault="00472AD2" w:rsidP="00472AD2">
            <w:pPr>
              <w:spacing w:after="0" w:line="240" w:lineRule="auto"/>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g</w:t>
            </w:r>
          </w:p>
        </w:tc>
      </w:tr>
      <w:tr w:rsidR="00472AD2" w:rsidRPr="00472BDC" w14:paraId="56394CE7" w14:textId="63632A3C" w:rsidTr="007008C8">
        <w:trPr>
          <w:trHeight w:val="407"/>
        </w:trPr>
        <w:tc>
          <w:tcPr>
            <w:tcW w:w="846" w:type="dxa"/>
          </w:tcPr>
          <w:p w14:paraId="0D0C169B" w14:textId="3A219411" w:rsidR="00472AD2" w:rsidRPr="006F6005" w:rsidRDefault="00472AD2" w:rsidP="00472AD2">
            <w:pPr>
              <w:spacing w:after="0" w:line="240" w:lineRule="auto"/>
              <w:ind w:right="33"/>
              <w:jc w:val="center"/>
              <w:rPr>
                <w:rFonts w:ascii="Times New Roman" w:hAnsi="Times New Roman"/>
              </w:rPr>
            </w:pPr>
            <w:r>
              <w:rPr>
                <w:rFonts w:ascii="Times New Roman" w:hAnsi="Times New Roman"/>
              </w:rPr>
              <w:t>1.2.7</w:t>
            </w:r>
          </w:p>
        </w:tc>
        <w:tc>
          <w:tcPr>
            <w:tcW w:w="3265" w:type="dxa"/>
          </w:tcPr>
          <w:p w14:paraId="23CBE20C"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Garantija</w:t>
            </w:r>
          </w:p>
        </w:tc>
        <w:tc>
          <w:tcPr>
            <w:tcW w:w="3209" w:type="dxa"/>
          </w:tcPr>
          <w:p w14:paraId="5FABA081"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Ne mažiau kaip 36 mėn.</w:t>
            </w:r>
          </w:p>
        </w:tc>
        <w:tc>
          <w:tcPr>
            <w:tcW w:w="3028" w:type="dxa"/>
          </w:tcPr>
          <w:p w14:paraId="6E5826AC" w14:textId="51905699" w:rsidR="00472AD2" w:rsidRPr="00C97697" w:rsidRDefault="00472AD2" w:rsidP="00472AD2">
            <w:pPr>
              <w:spacing w:after="0" w:line="240" w:lineRule="auto"/>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472AD2" w:rsidRPr="00472BDC" w14:paraId="2AC1DB76" w14:textId="083B1D67" w:rsidTr="00136BEB">
        <w:tc>
          <w:tcPr>
            <w:tcW w:w="846" w:type="dxa"/>
          </w:tcPr>
          <w:p w14:paraId="1D3E25C9" w14:textId="7F93970D" w:rsidR="00472AD2" w:rsidRPr="00472BDC" w:rsidRDefault="00472AD2" w:rsidP="00472AD2">
            <w:pPr>
              <w:spacing w:after="0" w:line="240" w:lineRule="auto"/>
              <w:ind w:right="33"/>
              <w:jc w:val="center"/>
              <w:rPr>
                <w:rFonts w:ascii="Times New Roman" w:hAnsi="Times New Roman" w:cs="Times New Roman"/>
                <w:b/>
                <w:bCs/>
              </w:rPr>
            </w:pPr>
            <w:r>
              <w:rPr>
                <w:rFonts w:ascii="Times New Roman" w:hAnsi="Times New Roman" w:cs="Times New Roman"/>
                <w:b/>
                <w:bCs/>
              </w:rPr>
              <w:t>1.3</w:t>
            </w:r>
          </w:p>
        </w:tc>
        <w:tc>
          <w:tcPr>
            <w:tcW w:w="9502" w:type="dxa"/>
            <w:gridSpan w:val="3"/>
          </w:tcPr>
          <w:p w14:paraId="5EE39CC2" w14:textId="41C5EC1A" w:rsidR="00472AD2" w:rsidRPr="00472BDC" w:rsidRDefault="00472AD2" w:rsidP="00472AD2">
            <w:pPr>
              <w:spacing w:after="0" w:line="240" w:lineRule="auto"/>
              <w:rPr>
                <w:rFonts w:ascii="Times New Roman" w:hAnsi="Times New Roman" w:cs="Times New Roman"/>
                <w:b/>
                <w:bCs/>
              </w:rPr>
            </w:pPr>
            <w:r w:rsidRPr="00472BDC">
              <w:rPr>
                <w:rFonts w:ascii="Times New Roman" w:hAnsi="Times New Roman" w:cs="Times New Roman"/>
                <w:b/>
                <w:bCs/>
              </w:rPr>
              <w:t>Žmogaus griaučių modelis su raumenimis ir raiščiais</w:t>
            </w:r>
          </w:p>
        </w:tc>
      </w:tr>
      <w:tr w:rsidR="00472AD2" w:rsidRPr="00472BDC" w14:paraId="64B28FFE" w14:textId="49CA7FB9" w:rsidTr="007008C8">
        <w:trPr>
          <w:trHeight w:val="315"/>
        </w:trPr>
        <w:tc>
          <w:tcPr>
            <w:tcW w:w="846" w:type="dxa"/>
          </w:tcPr>
          <w:p w14:paraId="144898F6" w14:textId="1B42E250"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1</w:t>
            </w:r>
          </w:p>
        </w:tc>
        <w:tc>
          <w:tcPr>
            <w:tcW w:w="3265" w:type="dxa"/>
          </w:tcPr>
          <w:p w14:paraId="4020DF19"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Natūralaus dydžio</w:t>
            </w:r>
          </w:p>
        </w:tc>
        <w:tc>
          <w:tcPr>
            <w:tcW w:w="3209" w:type="dxa"/>
          </w:tcPr>
          <w:p w14:paraId="481B91BB"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 xml:space="preserve">Aukštis: 177 cm </w:t>
            </w:r>
            <w:r w:rsidRPr="00472BDC">
              <w:rPr>
                <w:rFonts w:ascii="Times New Roman" w:eastAsia="Times New Roman" w:hAnsi="Times New Roman"/>
              </w:rPr>
              <w:t>±3 cm</w:t>
            </w:r>
          </w:p>
        </w:tc>
        <w:tc>
          <w:tcPr>
            <w:tcW w:w="3028" w:type="dxa"/>
          </w:tcPr>
          <w:p w14:paraId="7892C448" w14:textId="0F6AD0E2"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 xml:space="preserve">Aukšt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cm</w:t>
            </w:r>
          </w:p>
        </w:tc>
      </w:tr>
      <w:tr w:rsidR="00472AD2" w:rsidRPr="00472BDC" w14:paraId="2AFDEE3A" w14:textId="5DCBB05C" w:rsidTr="00136BEB">
        <w:tc>
          <w:tcPr>
            <w:tcW w:w="846" w:type="dxa"/>
          </w:tcPr>
          <w:p w14:paraId="314AF40B" w14:textId="18DEA5E9"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2</w:t>
            </w:r>
          </w:p>
        </w:tc>
        <w:tc>
          <w:tcPr>
            <w:tcW w:w="3265" w:type="dxa"/>
          </w:tcPr>
          <w:p w14:paraId="28A82430" w14:textId="5736F4BF" w:rsidR="00472AD2" w:rsidRPr="00472BDC" w:rsidRDefault="00472AD2" w:rsidP="006A6C8A">
            <w:pPr>
              <w:spacing w:after="0" w:line="240" w:lineRule="auto"/>
              <w:rPr>
                <w:rFonts w:ascii="Times New Roman" w:hAnsi="Times New Roman" w:cs="Times New Roman"/>
              </w:rPr>
            </w:pPr>
            <w:r w:rsidRPr="00472BDC">
              <w:rPr>
                <w:rFonts w:ascii="Times New Roman" w:hAnsi="Times New Roman" w:cs="Times New Roman"/>
              </w:rPr>
              <w:t>Modelio ypatumai</w:t>
            </w:r>
          </w:p>
        </w:tc>
        <w:tc>
          <w:tcPr>
            <w:tcW w:w="3209" w:type="dxa"/>
          </w:tcPr>
          <w:p w14:paraId="55811336"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Viena modelio pusėje pavaizduotos raumenų prisitvirtinimo vietos </w:t>
            </w:r>
          </w:p>
          <w:p w14:paraId="53CAED49"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Kitoje modelio pusėje vaizduojami peties, alkūnės, klubo ir kelio sąnarių raiščiai.</w:t>
            </w:r>
          </w:p>
        </w:tc>
        <w:tc>
          <w:tcPr>
            <w:tcW w:w="3028" w:type="dxa"/>
          </w:tcPr>
          <w:p w14:paraId="6A399A9A" w14:textId="56AC36DE" w:rsidR="00472AD2" w:rsidRPr="00472BDC" w:rsidRDefault="00472AD2" w:rsidP="00472AD2">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5AAEED63" w14:textId="2BC927C8" w:rsidTr="008D3032">
        <w:trPr>
          <w:trHeight w:val="347"/>
        </w:trPr>
        <w:tc>
          <w:tcPr>
            <w:tcW w:w="846" w:type="dxa"/>
          </w:tcPr>
          <w:p w14:paraId="6AA8DF57" w14:textId="7EE38045"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3</w:t>
            </w:r>
          </w:p>
        </w:tc>
        <w:tc>
          <w:tcPr>
            <w:tcW w:w="3265" w:type="dxa"/>
          </w:tcPr>
          <w:p w14:paraId="6B8CF641"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Modelį turi sudaryti</w:t>
            </w:r>
          </w:p>
        </w:tc>
        <w:tc>
          <w:tcPr>
            <w:tcW w:w="3209" w:type="dxa"/>
          </w:tcPr>
          <w:p w14:paraId="19CFF9CD"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Na mažiau kaip 190 kaulų</w:t>
            </w:r>
          </w:p>
        </w:tc>
        <w:tc>
          <w:tcPr>
            <w:tcW w:w="3028" w:type="dxa"/>
          </w:tcPr>
          <w:p w14:paraId="5F07EF8F" w14:textId="0521EDE1" w:rsidR="00472AD2" w:rsidRPr="00472BDC" w:rsidRDefault="00472AD2" w:rsidP="00472AD2">
            <w:pPr>
              <w:spacing w:after="0" w:line="240" w:lineRule="auto"/>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ulų</w:t>
            </w:r>
          </w:p>
        </w:tc>
      </w:tr>
      <w:tr w:rsidR="00472AD2" w:rsidRPr="00472BDC" w14:paraId="1B04C275" w14:textId="6D9B215D" w:rsidTr="00136BEB">
        <w:tc>
          <w:tcPr>
            <w:tcW w:w="846" w:type="dxa"/>
          </w:tcPr>
          <w:p w14:paraId="03D5C67C" w14:textId="73779208"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4</w:t>
            </w:r>
          </w:p>
        </w:tc>
        <w:tc>
          <w:tcPr>
            <w:tcW w:w="3265" w:type="dxa"/>
          </w:tcPr>
          <w:p w14:paraId="3B2C3C84"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Turi matytis šios dalys:</w:t>
            </w:r>
          </w:p>
        </w:tc>
        <w:tc>
          <w:tcPr>
            <w:tcW w:w="3209" w:type="dxa"/>
          </w:tcPr>
          <w:p w14:paraId="2B1A7A02"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Visi žmogaus griaučiai </w:t>
            </w:r>
          </w:p>
          <w:p w14:paraId="31C76157"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Raumenų pradžios ir pabaigos vietos (pradžia ir pabaiga nuspalvinta skirtingomis spalvomis) </w:t>
            </w:r>
          </w:p>
          <w:p w14:paraId="48EE0C70"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Raiščiai (peties, alkūnės, klubo ir kelio sąnariuose) </w:t>
            </w:r>
          </w:p>
          <w:p w14:paraId="6F60099D"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Slanksteliai, sudarantys lankstų stuburą </w:t>
            </w:r>
          </w:p>
          <w:p w14:paraId="525DBF93"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5. Nugariniai nervai ir slankstelin</w:t>
            </w:r>
            <w:r w:rsidRPr="00472BDC">
              <w:rPr>
                <w:rFonts w:ascii="Times New Roman" w:hAnsi="Times New Roman"/>
              </w:rPr>
              <w:t>ės arterijos</w:t>
            </w:r>
          </w:p>
          <w:p w14:paraId="718B47D6"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 xml:space="preserve">Disko išvarža tarp 3 ir 4 juosmens slankstelio </w:t>
            </w:r>
          </w:p>
          <w:p w14:paraId="074FC9FE"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eastAsia="Times New Roman" w:hAnsi="Symbol" w:cs="Times New Roman"/>
                <w:lang w:eastAsia="lt-LT"/>
              </w:rPr>
              <w:t xml:space="preserve">7. </w:t>
            </w:r>
            <w:r w:rsidRPr="00472BDC">
              <w:rPr>
                <w:rFonts w:ascii="Times New Roman" w:eastAsia="Times New Roman" w:hAnsi="Times New Roman" w:cs="Times New Roman"/>
                <w:lang w:eastAsia="lt-LT"/>
              </w:rPr>
              <w:t>Kaukolė iš ne mažiau kaip 3 dalių su atskirai įstatytais dantimis</w:t>
            </w:r>
          </w:p>
        </w:tc>
        <w:tc>
          <w:tcPr>
            <w:tcW w:w="3028" w:type="dxa"/>
          </w:tcPr>
          <w:p w14:paraId="735BE1BF" w14:textId="27C1C781" w:rsidR="00472AD2" w:rsidRPr="00472BDC" w:rsidRDefault="00472AD2" w:rsidP="00472AD2">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04FFEE5D" w14:textId="1837CFE4" w:rsidTr="00136BEB">
        <w:tc>
          <w:tcPr>
            <w:tcW w:w="846" w:type="dxa"/>
          </w:tcPr>
          <w:p w14:paraId="20A4CA4A" w14:textId="2E4598A9"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5</w:t>
            </w:r>
          </w:p>
        </w:tc>
        <w:tc>
          <w:tcPr>
            <w:tcW w:w="3265" w:type="dxa"/>
          </w:tcPr>
          <w:p w14:paraId="6CF12CCE"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Lankstumas</w:t>
            </w:r>
          </w:p>
        </w:tc>
        <w:tc>
          <w:tcPr>
            <w:tcW w:w="3209" w:type="dxa"/>
          </w:tcPr>
          <w:p w14:paraId="7B50D651" w14:textId="77777777" w:rsidR="00472AD2" w:rsidRPr="00472BDC" w:rsidRDefault="00472AD2" w:rsidP="00472AD2">
            <w:pPr>
              <w:pStyle w:val="ListParagraph"/>
              <w:tabs>
                <w:tab w:val="left" w:pos="301"/>
              </w:tabs>
              <w:ind w:left="16"/>
              <w:jc w:val="both"/>
              <w:rPr>
                <w:rFonts w:ascii="Times New Roman" w:hAnsi="Times New Roman"/>
                <w:sz w:val="22"/>
                <w:szCs w:val="22"/>
              </w:rPr>
            </w:pPr>
            <w:r w:rsidRPr="00472BDC">
              <w:rPr>
                <w:rFonts w:ascii="Times New Roman" w:hAnsi="Times New Roman"/>
                <w:sz w:val="22"/>
                <w:szCs w:val="22"/>
              </w:rPr>
              <w:t>1. Galimybė demonstruoti kaukolės judesius per galvos sąnarius.</w:t>
            </w:r>
          </w:p>
          <w:p w14:paraId="501C6E5A" w14:textId="79CBA1F1" w:rsidR="00472AD2" w:rsidRDefault="00472AD2" w:rsidP="00472AD2">
            <w:pPr>
              <w:tabs>
                <w:tab w:val="left" w:pos="301"/>
              </w:tabs>
              <w:spacing w:after="0" w:line="240" w:lineRule="auto"/>
              <w:jc w:val="both"/>
              <w:rPr>
                <w:rFonts w:ascii="Times New Roman" w:hAnsi="Times New Roman"/>
              </w:rPr>
            </w:pPr>
            <w:r w:rsidRPr="00472BDC">
              <w:rPr>
                <w:rFonts w:ascii="Times New Roman" w:hAnsi="Times New Roman"/>
              </w:rPr>
              <w:t>2. Stuburas visiškai lankstus, leidžiantis demonstruoti natūralias kūno pozas.</w:t>
            </w:r>
          </w:p>
          <w:p w14:paraId="2D529476" w14:textId="77777777" w:rsidR="00472AD2" w:rsidRDefault="00472AD2" w:rsidP="00472AD2">
            <w:pPr>
              <w:tabs>
                <w:tab w:val="left" w:pos="301"/>
              </w:tabs>
              <w:spacing w:after="0" w:line="240" w:lineRule="auto"/>
              <w:jc w:val="both"/>
              <w:rPr>
                <w:rFonts w:ascii="Times New Roman" w:hAnsi="Times New Roman"/>
              </w:rPr>
            </w:pPr>
            <w:r>
              <w:rPr>
                <w:rFonts w:ascii="Times New Roman" w:hAnsi="Times New Roman"/>
              </w:rPr>
              <w:t xml:space="preserve">3. </w:t>
            </w:r>
            <w:r w:rsidRPr="00472BDC">
              <w:rPr>
                <w:rFonts w:ascii="Times New Roman" w:hAnsi="Times New Roman"/>
              </w:rPr>
              <w:t>Lankstūs raiščiai</w:t>
            </w:r>
            <w:r>
              <w:rPr>
                <w:rFonts w:ascii="Times New Roman" w:hAnsi="Times New Roman"/>
              </w:rPr>
              <w:t>.</w:t>
            </w:r>
          </w:p>
          <w:p w14:paraId="1B5A75E5" w14:textId="597918A6" w:rsidR="00472AD2" w:rsidRPr="00472BDC" w:rsidRDefault="00472AD2" w:rsidP="00472AD2">
            <w:pPr>
              <w:tabs>
                <w:tab w:val="left" w:pos="301"/>
              </w:tabs>
              <w:spacing w:after="0" w:line="240" w:lineRule="auto"/>
              <w:jc w:val="both"/>
              <w:rPr>
                <w:rFonts w:ascii="Times New Roman" w:hAnsi="Times New Roman"/>
              </w:rPr>
            </w:pPr>
            <w:r>
              <w:rPr>
                <w:rFonts w:ascii="Times New Roman" w:hAnsi="Times New Roman"/>
              </w:rPr>
              <w:t xml:space="preserve">4. </w:t>
            </w:r>
            <w:r w:rsidRPr="00472BDC">
              <w:rPr>
                <w:rFonts w:ascii="Times New Roman" w:hAnsi="Times New Roman"/>
              </w:rPr>
              <w:t>Pilnas galūnių lankstumas kairėje pusėje</w:t>
            </w:r>
            <w:r>
              <w:rPr>
                <w:rFonts w:ascii="Times New Roman" w:hAnsi="Times New Roman"/>
              </w:rPr>
              <w:t>.</w:t>
            </w:r>
          </w:p>
          <w:p w14:paraId="78699181" w14:textId="15B37345"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rPr>
              <w:lastRenderedPageBreak/>
              <w:t>5. Dešinėje pusėje – pilnas kelio ir klubo lankstumas, ribotas alkūnės ir peties lankstumas</w:t>
            </w:r>
            <w:r>
              <w:rPr>
                <w:rFonts w:ascii="Times New Roman" w:hAnsi="Times New Roman"/>
              </w:rPr>
              <w:t>.</w:t>
            </w:r>
          </w:p>
        </w:tc>
        <w:tc>
          <w:tcPr>
            <w:tcW w:w="3028" w:type="dxa"/>
          </w:tcPr>
          <w:p w14:paraId="302F1CFE" w14:textId="500F6612" w:rsidR="00472AD2" w:rsidRPr="00472BDC" w:rsidRDefault="00472AD2" w:rsidP="00472AD2">
            <w:pPr>
              <w:pStyle w:val="ListParagraph"/>
              <w:tabs>
                <w:tab w:val="left" w:pos="301"/>
              </w:tabs>
              <w:ind w:left="16"/>
              <w:jc w:val="both"/>
              <w:rPr>
                <w:rFonts w:ascii="Times New Roman" w:hAnsi="Times New Roman"/>
                <w:sz w:val="22"/>
                <w:szCs w:val="22"/>
              </w:rPr>
            </w:pPr>
            <w:r w:rsidRPr="00997AB9">
              <w:rPr>
                <w:rFonts w:ascii="Times New Roman" w:hAnsi="Times New Roman"/>
                <w:b/>
                <w:bCs/>
                <w:sz w:val="22"/>
                <w:szCs w:val="22"/>
                <w:highlight w:val="yellow"/>
                <w:lang w:eastAsia="ar-SA"/>
              </w:rPr>
              <w:lastRenderedPageBreak/>
              <w:t>Atitinka / Neatitinka</w:t>
            </w:r>
            <w:r w:rsidRPr="00997AB9">
              <w:rPr>
                <w:rFonts w:ascii="Times New Roman" w:hAnsi="Times New Roman"/>
                <w:sz w:val="22"/>
                <w:szCs w:val="22"/>
                <w:lang w:eastAsia="ar-SA"/>
              </w:rPr>
              <w:t xml:space="preserve"> (</w:t>
            </w:r>
            <w:r w:rsidRPr="00997AB9">
              <w:rPr>
                <w:rFonts w:ascii="Times New Roman" w:hAnsi="Times New Roman"/>
                <w:i/>
                <w:sz w:val="22"/>
                <w:szCs w:val="22"/>
                <w:lang w:eastAsia="ar-SA"/>
              </w:rPr>
              <w:t>tinkamą pabraukti</w:t>
            </w:r>
            <w:r w:rsidRPr="00997AB9">
              <w:rPr>
                <w:rFonts w:ascii="Times New Roman" w:hAnsi="Times New Roman"/>
                <w:sz w:val="22"/>
                <w:szCs w:val="22"/>
                <w:lang w:eastAsia="ar-SA"/>
              </w:rPr>
              <w:t xml:space="preserve">) </w:t>
            </w:r>
            <w:r w:rsidRPr="00997AB9">
              <w:rPr>
                <w:rFonts w:ascii="Times New Roman" w:hAnsi="Times New Roman"/>
                <w:sz w:val="22"/>
                <w:szCs w:val="22"/>
              </w:rPr>
              <w:t>šios eilutės 3 stulpelyje nustatytus reikalavimus</w:t>
            </w:r>
          </w:p>
        </w:tc>
      </w:tr>
      <w:tr w:rsidR="00472AD2" w:rsidRPr="00472BDC" w14:paraId="57619E59" w14:textId="7A6861C0" w:rsidTr="00136BEB">
        <w:tc>
          <w:tcPr>
            <w:tcW w:w="846" w:type="dxa"/>
          </w:tcPr>
          <w:p w14:paraId="696819DC" w14:textId="1437BEF4"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6</w:t>
            </w:r>
          </w:p>
        </w:tc>
        <w:tc>
          <w:tcPr>
            <w:tcW w:w="3265" w:type="dxa"/>
          </w:tcPr>
          <w:p w14:paraId="59B4EFFA"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Turi būti galimybė nuimti šias dalis:</w:t>
            </w:r>
          </w:p>
        </w:tc>
        <w:tc>
          <w:tcPr>
            <w:tcW w:w="3209" w:type="dxa"/>
          </w:tcPr>
          <w:p w14:paraId="0D67289C"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K</w:t>
            </w:r>
            <w:r w:rsidRPr="00472BDC">
              <w:rPr>
                <w:rFonts w:ascii="Times New Roman" w:hAnsi="Times New Roman" w:cs="Times New Roman"/>
              </w:rPr>
              <w:t>aukolės viršutinę dalį (skliautą)</w:t>
            </w:r>
          </w:p>
          <w:p w14:paraId="498D9388"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eastAsia="Times New Roman" w:hAnsi="Symbol" w:cs="Times New Roman"/>
                <w:lang w:eastAsia="lt-LT"/>
              </w:rPr>
              <w:t>2.</w:t>
            </w:r>
            <w:r w:rsidRPr="00472BDC">
              <w:rPr>
                <w:rFonts w:ascii="Times New Roman" w:eastAsia="Times New Roman" w:hAnsi="Times New Roman" w:cs="Times New Roman"/>
                <w:lang w:eastAsia="lt-LT"/>
              </w:rPr>
              <w:t xml:space="preserve"> Galūnes (rankas ir kojas) </w:t>
            </w:r>
          </w:p>
        </w:tc>
        <w:tc>
          <w:tcPr>
            <w:tcW w:w="3028" w:type="dxa"/>
          </w:tcPr>
          <w:p w14:paraId="117B0EF2" w14:textId="14109FDA" w:rsidR="00472AD2" w:rsidRPr="00472BDC" w:rsidRDefault="00472AD2" w:rsidP="00472AD2">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6A6C8A" w:rsidRPr="00472BDC" w14:paraId="36055DF2" w14:textId="24F774B3" w:rsidTr="00136BEB">
        <w:tc>
          <w:tcPr>
            <w:tcW w:w="846" w:type="dxa"/>
            <w:vMerge w:val="restart"/>
          </w:tcPr>
          <w:p w14:paraId="5704A348" w14:textId="19CF899C" w:rsidR="006A6C8A" w:rsidRPr="006F6005" w:rsidRDefault="006A6C8A" w:rsidP="00472AD2">
            <w:pPr>
              <w:spacing w:after="0" w:line="240" w:lineRule="auto"/>
              <w:ind w:right="33"/>
              <w:jc w:val="center"/>
              <w:rPr>
                <w:rFonts w:ascii="Times New Roman" w:hAnsi="Times New Roman"/>
              </w:rPr>
            </w:pPr>
            <w:r>
              <w:rPr>
                <w:rFonts w:ascii="Times New Roman" w:hAnsi="Times New Roman"/>
              </w:rPr>
              <w:t>1.3.7</w:t>
            </w:r>
          </w:p>
        </w:tc>
        <w:tc>
          <w:tcPr>
            <w:tcW w:w="3265" w:type="dxa"/>
            <w:vMerge w:val="restart"/>
          </w:tcPr>
          <w:p w14:paraId="67F8F106" w14:textId="11EB0039" w:rsidR="006A6C8A" w:rsidRPr="00472BDC" w:rsidRDefault="006A6C8A" w:rsidP="00472AD2">
            <w:pPr>
              <w:spacing w:after="0" w:line="240" w:lineRule="auto"/>
              <w:rPr>
                <w:rFonts w:ascii="Times New Roman" w:hAnsi="Times New Roman" w:cs="Times New Roman"/>
              </w:rPr>
            </w:pPr>
            <w:r w:rsidRPr="00472BDC">
              <w:rPr>
                <w:rFonts w:ascii="Times New Roman" w:hAnsi="Times New Roman" w:cs="Times New Roman"/>
              </w:rPr>
              <w:t xml:space="preserve">Turi būti </w:t>
            </w:r>
          </w:p>
        </w:tc>
        <w:tc>
          <w:tcPr>
            <w:tcW w:w="3209" w:type="dxa"/>
          </w:tcPr>
          <w:p w14:paraId="54435449" w14:textId="3C83D586" w:rsidR="006A6C8A" w:rsidRPr="00472BDC" w:rsidRDefault="006A6C8A" w:rsidP="00472AD2">
            <w:pPr>
              <w:spacing w:after="0" w:line="240" w:lineRule="auto"/>
              <w:jc w:val="both"/>
              <w:rPr>
                <w:rFonts w:ascii="Times New Roman" w:hAnsi="Times New Roman" w:cs="Times New Roman"/>
              </w:rPr>
            </w:pPr>
            <w:r w:rsidRPr="00472BDC">
              <w:rPr>
                <w:rFonts w:ascii="Times New Roman" w:hAnsi="Times New Roman" w:cs="Times New Roman"/>
              </w:rPr>
              <w:t>Griaučiai pritvirtinti ties dubeniu</w:t>
            </w:r>
          </w:p>
        </w:tc>
        <w:tc>
          <w:tcPr>
            <w:tcW w:w="3028" w:type="dxa"/>
            <w:vMerge w:val="restart"/>
          </w:tcPr>
          <w:p w14:paraId="4444CF25" w14:textId="5B2B20A3" w:rsidR="006A6C8A" w:rsidRPr="00472BDC" w:rsidRDefault="006A6C8A" w:rsidP="00472AD2">
            <w:pPr>
              <w:spacing w:after="0" w:line="240" w:lineRule="auto"/>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6A6C8A" w:rsidRPr="00472BDC" w14:paraId="595F488F" w14:textId="31D18B46" w:rsidTr="00136BEB">
        <w:tc>
          <w:tcPr>
            <w:tcW w:w="846" w:type="dxa"/>
            <w:vMerge/>
          </w:tcPr>
          <w:p w14:paraId="06F1D633" w14:textId="7258155B" w:rsidR="006A6C8A" w:rsidRPr="006F6005" w:rsidRDefault="006A6C8A" w:rsidP="00472AD2">
            <w:pPr>
              <w:spacing w:after="0" w:line="240" w:lineRule="auto"/>
              <w:ind w:right="33"/>
              <w:jc w:val="center"/>
              <w:rPr>
                <w:rFonts w:ascii="Times New Roman" w:hAnsi="Times New Roman"/>
              </w:rPr>
            </w:pPr>
          </w:p>
        </w:tc>
        <w:tc>
          <w:tcPr>
            <w:tcW w:w="3265" w:type="dxa"/>
            <w:vMerge/>
          </w:tcPr>
          <w:p w14:paraId="06B3085F" w14:textId="74074AF3" w:rsidR="006A6C8A" w:rsidRPr="00472BDC" w:rsidRDefault="006A6C8A" w:rsidP="00472AD2">
            <w:pPr>
              <w:spacing w:after="0" w:line="240" w:lineRule="auto"/>
              <w:rPr>
                <w:rFonts w:ascii="Times New Roman" w:hAnsi="Times New Roman" w:cs="Times New Roman"/>
              </w:rPr>
            </w:pPr>
          </w:p>
        </w:tc>
        <w:tc>
          <w:tcPr>
            <w:tcW w:w="3209" w:type="dxa"/>
          </w:tcPr>
          <w:p w14:paraId="1D54CD93" w14:textId="2DB484B7" w:rsidR="006A6C8A" w:rsidRPr="00472BDC" w:rsidRDefault="006A6C8A" w:rsidP="00472AD2">
            <w:pPr>
              <w:spacing w:after="0" w:line="240" w:lineRule="auto"/>
              <w:jc w:val="both"/>
              <w:rPr>
                <w:rFonts w:ascii="Times New Roman" w:hAnsi="Times New Roman" w:cs="Times New Roman"/>
              </w:rPr>
            </w:pPr>
            <w:r>
              <w:rPr>
                <w:rFonts w:ascii="Times New Roman" w:hAnsi="Times New Roman" w:cs="Times New Roman"/>
              </w:rPr>
              <w:t>A</w:t>
            </w:r>
            <w:r w:rsidRPr="00472BDC">
              <w:rPr>
                <w:rFonts w:ascii="Times New Roman" w:hAnsi="Times New Roman" w:cs="Times New Roman"/>
              </w:rPr>
              <w:t>nt stovo su ratukais</w:t>
            </w:r>
          </w:p>
        </w:tc>
        <w:tc>
          <w:tcPr>
            <w:tcW w:w="3028" w:type="dxa"/>
            <w:vMerge/>
          </w:tcPr>
          <w:p w14:paraId="4ED8CC74" w14:textId="77777777" w:rsidR="006A6C8A" w:rsidRPr="00472BDC" w:rsidRDefault="006A6C8A" w:rsidP="00472AD2">
            <w:pPr>
              <w:spacing w:after="0" w:line="240" w:lineRule="auto"/>
              <w:rPr>
                <w:rFonts w:ascii="Times New Roman" w:hAnsi="Times New Roman" w:cs="Times New Roman"/>
              </w:rPr>
            </w:pPr>
          </w:p>
        </w:tc>
      </w:tr>
      <w:tr w:rsidR="00472AD2" w:rsidRPr="00472BDC" w14:paraId="0EF5623C" w14:textId="0DDB36B1" w:rsidTr="008D3032">
        <w:trPr>
          <w:trHeight w:val="329"/>
        </w:trPr>
        <w:tc>
          <w:tcPr>
            <w:tcW w:w="846" w:type="dxa"/>
          </w:tcPr>
          <w:p w14:paraId="376F6CB8" w14:textId="744DAA5E"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w:t>
            </w:r>
            <w:r w:rsidR="006A6C8A">
              <w:rPr>
                <w:rFonts w:ascii="Times New Roman" w:hAnsi="Times New Roman"/>
              </w:rPr>
              <w:t>8</w:t>
            </w:r>
          </w:p>
        </w:tc>
        <w:tc>
          <w:tcPr>
            <w:tcW w:w="3265" w:type="dxa"/>
          </w:tcPr>
          <w:p w14:paraId="48AA8F5B"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Ratukų skaičius</w:t>
            </w:r>
          </w:p>
        </w:tc>
        <w:tc>
          <w:tcPr>
            <w:tcW w:w="3209" w:type="dxa"/>
          </w:tcPr>
          <w:p w14:paraId="524A7EF5"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Ne mažiau 4</w:t>
            </w:r>
          </w:p>
        </w:tc>
        <w:tc>
          <w:tcPr>
            <w:tcW w:w="3028" w:type="dxa"/>
          </w:tcPr>
          <w:p w14:paraId="2DCDD681" w14:textId="16022B5F" w:rsidR="00472AD2" w:rsidRPr="00472BDC" w:rsidRDefault="00472AD2" w:rsidP="00472AD2">
            <w:pPr>
              <w:spacing w:after="0" w:line="240" w:lineRule="auto"/>
              <w:rPr>
                <w:rFonts w:ascii="Times New Roman" w:hAnsi="Times New Roman" w:cs="Times New Roman"/>
              </w:rPr>
            </w:pPr>
            <w:r w:rsidRPr="00FB5F5B">
              <w:rPr>
                <w:rFonts w:ascii="Times New Roman" w:hAnsi="Times New Roman" w:cs="Times New Roman"/>
              </w:rPr>
              <w:t xml:space="preserve">Ratukų skaičius </w:t>
            </w:r>
            <w:r w:rsidRPr="00C97697">
              <w:rPr>
                <w:rFonts w:ascii="Times New Roman" w:hAnsi="Times New Roman" w:cs="Times New Roman"/>
                <w:highlight w:val="yellow"/>
              </w:rPr>
              <w:t>__</w:t>
            </w:r>
          </w:p>
        </w:tc>
      </w:tr>
      <w:tr w:rsidR="00472AD2" w:rsidRPr="00472BDC" w14:paraId="0313DD01" w14:textId="00B9970B" w:rsidTr="00136BEB">
        <w:tc>
          <w:tcPr>
            <w:tcW w:w="846" w:type="dxa"/>
          </w:tcPr>
          <w:p w14:paraId="76C65A7B" w14:textId="750E1952"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w:t>
            </w:r>
            <w:r w:rsidR="006A6C8A">
              <w:rPr>
                <w:rFonts w:ascii="Times New Roman" w:hAnsi="Times New Roman"/>
              </w:rPr>
              <w:t>9</w:t>
            </w:r>
          </w:p>
        </w:tc>
        <w:tc>
          <w:tcPr>
            <w:tcW w:w="3265" w:type="dxa"/>
          </w:tcPr>
          <w:p w14:paraId="328A13D9" w14:textId="35075BAC"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Svoris</w:t>
            </w:r>
            <w:r>
              <w:rPr>
                <w:rFonts w:ascii="Times New Roman" w:hAnsi="Times New Roman" w:cs="Times New Roman"/>
              </w:rPr>
              <w:t xml:space="preserve"> </w:t>
            </w:r>
          </w:p>
        </w:tc>
        <w:tc>
          <w:tcPr>
            <w:tcW w:w="3209" w:type="dxa"/>
          </w:tcPr>
          <w:p w14:paraId="76284CB6"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Ne mažiau 8 kg, ne daugiau kaip 11 kg</w:t>
            </w:r>
          </w:p>
        </w:tc>
        <w:tc>
          <w:tcPr>
            <w:tcW w:w="3028" w:type="dxa"/>
          </w:tcPr>
          <w:p w14:paraId="6AE43BE3" w14:textId="6C469162" w:rsidR="00472AD2" w:rsidRPr="00472BDC" w:rsidRDefault="00472AD2" w:rsidP="00472AD2">
            <w:pPr>
              <w:spacing w:after="0" w:line="240" w:lineRule="auto"/>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g</w:t>
            </w:r>
          </w:p>
        </w:tc>
      </w:tr>
      <w:tr w:rsidR="00472AD2" w:rsidRPr="00472BDC" w14:paraId="2E6E9E69" w14:textId="05543439" w:rsidTr="008D3032">
        <w:trPr>
          <w:trHeight w:val="327"/>
        </w:trPr>
        <w:tc>
          <w:tcPr>
            <w:tcW w:w="846" w:type="dxa"/>
          </w:tcPr>
          <w:p w14:paraId="20C920FF" w14:textId="2AE771A5"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1</w:t>
            </w:r>
            <w:r w:rsidR="006A6C8A">
              <w:rPr>
                <w:rFonts w:ascii="Times New Roman" w:hAnsi="Times New Roman"/>
              </w:rPr>
              <w:t>0</w:t>
            </w:r>
          </w:p>
        </w:tc>
        <w:tc>
          <w:tcPr>
            <w:tcW w:w="3265" w:type="dxa"/>
          </w:tcPr>
          <w:p w14:paraId="5F03A5AF"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Garantija</w:t>
            </w:r>
          </w:p>
        </w:tc>
        <w:tc>
          <w:tcPr>
            <w:tcW w:w="3209" w:type="dxa"/>
          </w:tcPr>
          <w:p w14:paraId="29F81C9E"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Ne mažiau kaip 36 mėn.</w:t>
            </w:r>
          </w:p>
        </w:tc>
        <w:tc>
          <w:tcPr>
            <w:tcW w:w="3028" w:type="dxa"/>
          </w:tcPr>
          <w:p w14:paraId="0A641274" w14:textId="7D9C2778" w:rsidR="00472AD2" w:rsidRPr="00C97697" w:rsidRDefault="00472AD2" w:rsidP="00472AD2">
            <w:pPr>
              <w:spacing w:after="0" w:line="240" w:lineRule="auto"/>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472AD2" w:rsidRPr="00472BDC" w14:paraId="083AD289" w14:textId="77777777" w:rsidTr="00E32348">
        <w:tc>
          <w:tcPr>
            <w:tcW w:w="10348" w:type="dxa"/>
            <w:gridSpan w:val="4"/>
          </w:tcPr>
          <w:p w14:paraId="6C049E53" w14:textId="13B9695F" w:rsidR="00472AD2" w:rsidRPr="00472BDC" w:rsidRDefault="00472AD2" w:rsidP="00472AD2">
            <w:pPr>
              <w:spacing w:after="0" w:line="240" w:lineRule="auto"/>
              <w:rPr>
                <w:rFonts w:ascii="Times New Roman" w:hAnsi="Times New Roman" w:cs="Times New Roman"/>
              </w:rPr>
            </w:pPr>
            <w:r w:rsidRPr="0079699C">
              <w:rPr>
                <w:rFonts w:ascii="Times New Roman" w:hAnsi="Times New Roman"/>
                <w:b/>
                <w:bCs/>
              </w:rPr>
              <w:t>Aplinkosauginiai reikalavimai:</w:t>
            </w:r>
          </w:p>
        </w:tc>
      </w:tr>
      <w:tr w:rsidR="00472AD2" w:rsidRPr="00472BDC" w14:paraId="44B33DEE" w14:textId="77777777" w:rsidTr="00D7001F">
        <w:tc>
          <w:tcPr>
            <w:tcW w:w="10348" w:type="dxa"/>
            <w:gridSpan w:val="4"/>
          </w:tcPr>
          <w:p w14:paraId="411E5BC4" w14:textId="4B0C0F84" w:rsidR="00472AD2" w:rsidRPr="00472BDC" w:rsidRDefault="00472AD2" w:rsidP="00472AD2">
            <w:pPr>
              <w:spacing w:after="0" w:line="240" w:lineRule="auto"/>
              <w:rPr>
                <w:rFonts w:ascii="Times New Roman" w:hAnsi="Times New Roman" w:cs="Times New Roman"/>
              </w:rPr>
            </w:pPr>
            <w:r w:rsidRPr="0079699C">
              <w:rPr>
                <w:rFonts w:ascii="Times New Roman" w:hAnsi="Times New Roman" w:cs="Times New Roman"/>
              </w:rPr>
              <w:t xml:space="preserve">Pirkimas vykdomas vadovaujantis Lietuvos Respublikos Aplinkos ministro 2011 m. birželio 28 d. įsakymo Nr. D1-508 </w:t>
            </w:r>
            <w:r w:rsidRPr="0079699C">
              <w:rPr>
                <w:rFonts w:ascii="Times New Roman" w:hAnsi="Times New Roman" w:cs="Times New Roman"/>
                <w:i/>
                <w:iCs/>
              </w:rPr>
              <w:t>„Dėl aplinkos apsaugos kriterijų taikymo, vykdant žaliuosius pirkimus, tvarkos aprašo patvirtinimo“</w:t>
            </w:r>
            <w:r w:rsidRPr="0079699C">
              <w:rPr>
                <w:rFonts w:ascii="Times New Roman" w:hAnsi="Times New Roman" w:cs="Times New Roman"/>
              </w:rPr>
              <w:t xml:space="preserve"> (nauja redakcija nuo 2022 m. gruodžio 13 d. Nr. D1-401) 4.4.4.4 punktu: prekė yra tvirta, ilgaamžė, funkcionali, ji ar jos sudedamosios dalys tinka naudoti daug kartų ir (ar) lengvai pataisomos, ir (ar) pakeičiamos.</w:t>
            </w:r>
          </w:p>
        </w:tc>
      </w:tr>
    </w:tbl>
    <w:p w14:paraId="047542DA" w14:textId="77777777" w:rsidR="00136BEB" w:rsidRPr="00EF0FA7" w:rsidRDefault="00136BEB" w:rsidP="00136BEB">
      <w:pPr>
        <w:spacing w:after="0" w:line="240" w:lineRule="auto"/>
        <w:ind w:firstLine="426"/>
        <w:jc w:val="both"/>
        <w:rPr>
          <w:rFonts w:ascii="Times New Roman" w:hAnsi="Times New Roman" w:cs="Times New Roman"/>
          <w:b/>
          <w:sz w:val="18"/>
          <w:szCs w:val="18"/>
        </w:rPr>
      </w:pPr>
      <w:r w:rsidRPr="00EF0FA7">
        <w:rPr>
          <w:rFonts w:ascii="Times New Roman" w:eastAsia="Calibri" w:hAnsi="Times New Roman" w:cs="Times New Roman"/>
          <w:b/>
          <w:bCs/>
          <w:sz w:val="18"/>
          <w:szCs w:val="18"/>
        </w:rPr>
        <w:t>Pastaba</w:t>
      </w:r>
      <w:r>
        <w:rPr>
          <w:rFonts w:ascii="Times New Roman" w:eastAsia="Calibri" w:hAnsi="Times New Roman" w:cs="Times New Roman"/>
          <w:b/>
          <w:bCs/>
          <w:sz w:val="18"/>
          <w:szCs w:val="18"/>
        </w:rPr>
        <w:t xml:space="preserve"> </w:t>
      </w:r>
      <w:r w:rsidRPr="00EF0FA7">
        <w:rPr>
          <w:rFonts w:ascii="Times New Roman" w:eastAsia="Calibri" w:hAnsi="Times New Roman" w:cs="Times New Roman"/>
          <w:b/>
          <w:bCs/>
          <w:sz w:val="18"/>
          <w:szCs w:val="18"/>
        </w:rPr>
        <w:t>:</w:t>
      </w:r>
      <w:r w:rsidRPr="00EF0FA7">
        <w:rPr>
          <w:rFonts w:ascii="Times New Roman" w:eastAsia="Calibri" w:hAnsi="Times New Roman" w:cs="Times New Roman"/>
          <w:sz w:val="18"/>
          <w:szCs w:val="18"/>
        </w:rPr>
        <w:t xml:space="preserve"> </w:t>
      </w:r>
      <w:r w:rsidRPr="00EF0FA7">
        <w:rPr>
          <w:rFonts w:ascii="Times New Roman" w:eastAsia="Calibri" w:hAnsi="Times New Roman" w:cs="Times New Roman"/>
          <w:i/>
          <w:iCs/>
          <w:sz w:val="18"/>
          <w:szCs w:val="18"/>
        </w:rPr>
        <w:t xml:space="preserve">Jeigu perkančiosios organizacijos parengtoje techninėje specifikacijoje  nurodytas konkretus (t. y. šalia nenurodytas žodis „arba lygiavertis“)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w:t>
      </w:r>
      <w:r w:rsidRPr="00EF0FA7">
        <w:rPr>
          <w:rFonts w:ascii="Times New Roman" w:hAnsi="Times New Roman" w:cs="Times New Roman"/>
          <w:bCs/>
          <w:sz w:val="18"/>
          <w:szCs w:val="18"/>
        </w:rPr>
        <w:t>kaip 5 proc.</w:t>
      </w:r>
    </w:p>
    <w:p w14:paraId="07A60899" w14:textId="77777777" w:rsidR="004A30E3" w:rsidRDefault="004A30E3" w:rsidP="000B7E96">
      <w:pPr>
        <w:spacing w:after="0"/>
        <w:rPr>
          <w:rFonts w:ascii="Times New Roman" w:hAnsi="Times New Roman" w:cs="Times New Roman"/>
        </w:rPr>
      </w:pPr>
    </w:p>
    <w:p w14:paraId="590541EA" w14:textId="77777777" w:rsidR="00E50BA4" w:rsidRDefault="00E50BA4" w:rsidP="000B7E96">
      <w:pPr>
        <w:spacing w:after="0"/>
        <w:rPr>
          <w:rFonts w:ascii="Times New Roman" w:hAnsi="Times New Roman" w:cs="Times New Roman"/>
        </w:rPr>
      </w:pPr>
    </w:p>
    <w:p w14:paraId="04E3F32F" w14:textId="77777777" w:rsidR="00E50BA4" w:rsidRDefault="00E50BA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4DB24D5" w14:textId="79171094" w:rsidR="00E50BA4" w:rsidRDefault="00E50BA4" w:rsidP="000B7E96">
      <w:pPr>
        <w:spacing w:after="0"/>
        <w:rPr>
          <w:rFonts w:ascii="Times New Roman" w:eastAsia="Times New Roman" w:hAnsi="Times New Roman" w:cs="Times New Roman"/>
          <w:b/>
          <w:bCs/>
          <w:color w:val="000000"/>
          <w:sz w:val="24"/>
          <w:szCs w:val="24"/>
          <w:lang w:eastAsia="lt-LT"/>
        </w:rPr>
      </w:pPr>
      <w:r w:rsidRPr="005505F3">
        <w:rPr>
          <w:rFonts w:ascii="Times New Roman" w:eastAsia="Times New Roman" w:hAnsi="Times New Roman" w:cs="Times New Roman"/>
          <w:b/>
          <w:color w:val="000000"/>
          <w:sz w:val="24"/>
          <w:szCs w:val="24"/>
        </w:rPr>
        <w:lastRenderedPageBreak/>
        <w:t xml:space="preserve">2 </w:t>
      </w:r>
      <w:r w:rsidRPr="00403E12">
        <w:rPr>
          <w:rFonts w:ascii="Times New Roman" w:eastAsia="Times New Roman" w:hAnsi="Times New Roman" w:cs="Times New Roman"/>
          <w:b/>
          <w:color w:val="000000"/>
          <w:sz w:val="24"/>
          <w:szCs w:val="24"/>
        </w:rPr>
        <w:t xml:space="preserve">pirkimo objekto dalis: </w:t>
      </w:r>
      <w:r w:rsidRPr="00403E12">
        <w:rPr>
          <w:rFonts w:ascii="Times New Roman" w:eastAsia="Times New Roman" w:hAnsi="Times New Roman" w:cs="Times New Roman"/>
          <w:b/>
          <w:bCs/>
          <w:color w:val="000000"/>
          <w:sz w:val="24"/>
          <w:szCs w:val="24"/>
          <w:lang w:eastAsia="lt-LT"/>
        </w:rPr>
        <w:t>Detalūs kaukolės ir liemens kaulų, dantų ir galvos organų modeliai</w:t>
      </w:r>
    </w:p>
    <w:p w14:paraId="10855C48" w14:textId="77777777" w:rsidR="00E50BA4" w:rsidRDefault="00E50BA4" w:rsidP="000B7E96">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5"/>
        <w:gridCol w:w="3209"/>
        <w:gridCol w:w="3028"/>
      </w:tblGrid>
      <w:tr w:rsidR="003557F1" w:rsidRPr="00472BDC" w14:paraId="2D3CC1CE" w14:textId="77777777" w:rsidTr="008F5828">
        <w:tc>
          <w:tcPr>
            <w:tcW w:w="846" w:type="dxa"/>
          </w:tcPr>
          <w:p w14:paraId="4C45B7A8" w14:textId="77777777" w:rsidR="003557F1" w:rsidRPr="003557F1" w:rsidRDefault="003557F1" w:rsidP="003557F1">
            <w:pPr>
              <w:spacing w:after="0"/>
              <w:ind w:right="33"/>
              <w:jc w:val="center"/>
              <w:rPr>
                <w:rFonts w:ascii="Times New Roman" w:hAnsi="Times New Roman" w:cs="Times New Roman"/>
                <w:b/>
                <w:bCs/>
              </w:rPr>
            </w:pPr>
            <w:r w:rsidRPr="003557F1">
              <w:rPr>
                <w:rFonts w:ascii="Times New Roman" w:hAnsi="Times New Roman" w:cs="Times New Roman"/>
                <w:b/>
                <w:bCs/>
              </w:rPr>
              <w:t>Eil. Nr.</w:t>
            </w:r>
          </w:p>
        </w:tc>
        <w:tc>
          <w:tcPr>
            <w:tcW w:w="6474" w:type="dxa"/>
            <w:gridSpan w:val="2"/>
            <w:vAlign w:val="center"/>
          </w:tcPr>
          <w:p w14:paraId="001C00CD" w14:textId="40642E83" w:rsidR="003557F1" w:rsidRPr="00472BDC" w:rsidRDefault="003557F1" w:rsidP="003557F1">
            <w:pPr>
              <w:spacing w:after="0"/>
              <w:jc w:val="center"/>
              <w:rPr>
                <w:rFonts w:ascii="Times New Roman" w:hAnsi="Times New Roman" w:cs="Times New Roman"/>
              </w:rPr>
            </w:pPr>
            <w:r w:rsidRPr="00EE69BE">
              <w:rPr>
                <w:rFonts w:ascii="Times New Roman" w:hAnsi="Times New Roman" w:cs="Times New Roman"/>
                <w:b/>
                <w:lang w:eastAsia="lt-LT"/>
              </w:rPr>
              <w:t>Perkančiosios organizacijos nustatyti reikalavimai prekėms ir jų rodikliams</w:t>
            </w:r>
          </w:p>
        </w:tc>
        <w:tc>
          <w:tcPr>
            <w:tcW w:w="3028" w:type="dxa"/>
          </w:tcPr>
          <w:p w14:paraId="5E59328D" w14:textId="77777777" w:rsidR="003557F1" w:rsidRPr="0039666B" w:rsidRDefault="003557F1" w:rsidP="003557F1">
            <w:pPr>
              <w:spacing w:after="0" w:line="240" w:lineRule="auto"/>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237EE081" w14:textId="77777777" w:rsidR="003557F1" w:rsidRDefault="003557F1" w:rsidP="002747C8">
            <w:pPr>
              <w:spacing w:after="0" w:line="240" w:lineRule="auto"/>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4D5767FA" w14:textId="587AF34E" w:rsidR="002747C8" w:rsidRPr="002747C8" w:rsidRDefault="002747C8" w:rsidP="002747C8">
            <w:pPr>
              <w:spacing w:after="0" w:line="240" w:lineRule="auto"/>
              <w:jc w:val="center"/>
              <w:rPr>
                <w:rFonts w:ascii="Times New Roman" w:eastAsia="Calibri" w:hAnsi="Times New Roman" w:cs="Times New Roman"/>
                <w:b/>
                <w:bCs/>
                <w:i/>
                <w:iCs/>
                <w:u w:val="single"/>
                <w:lang w:eastAsia="lt-LT"/>
              </w:rPr>
            </w:pPr>
          </w:p>
        </w:tc>
      </w:tr>
      <w:tr w:rsidR="008D3032" w:rsidRPr="00472BDC" w14:paraId="2B95622E" w14:textId="77777777" w:rsidTr="007A6C53">
        <w:tc>
          <w:tcPr>
            <w:tcW w:w="846" w:type="dxa"/>
          </w:tcPr>
          <w:p w14:paraId="226EDD5B" w14:textId="77777777" w:rsidR="008D3032" w:rsidRPr="00472BDC" w:rsidRDefault="008D3032" w:rsidP="00283206">
            <w:pPr>
              <w:spacing w:after="0"/>
              <w:ind w:right="33"/>
              <w:jc w:val="center"/>
              <w:rPr>
                <w:rFonts w:ascii="Times New Roman" w:hAnsi="Times New Roman" w:cs="Times New Roman"/>
                <w:b/>
                <w:bCs/>
              </w:rPr>
            </w:pPr>
            <w:r>
              <w:rPr>
                <w:rFonts w:ascii="Times New Roman" w:hAnsi="Times New Roman" w:cs="Times New Roman"/>
                <w:b/>
                <w:bCs/>
              </w:rPr>
              <w:t>2.1</w:t>
            </w:r>
          </w:p>
        </w:tc>
        <w:tc>
          <w:tcPr>
            <w:tcW w:w="9502" w:type="dxa"/>
            <w:gridSpan w:val="3"/>
          </w:tcPr>
          <w:p w14:paraId="1C2DFED1" w14:textId="632DD749" w:rsidR="008D3032" w:rsidRPr="00472BDC" w:rsidRDefault="008D3032" w:rsidP="00283206">
            <w:pPr>
              <w:spacing w:after="0"/>
              <w:rPr>
                <w:rFonts w:ascii="Times New Roman" w:hAnsi="Times New Roman" w:cs="Times New Roman"/>
                <w:b/>
                <w:bCs/>
              </w:rPr>
            </w:pPr>
            <w:r w:rsidRPr="00472BDC">
              <w:rPr>
                <w:rFonts w:ascii="Times New Roman" w:hAnsi="Times New Roman" w:cs="Times New Roman"/>
                <w:b/>
                <w:bCs/>
              </w:rPr>
              <w:t>Dirbtinis kaukolės pamatas</w:t>
            </w:r>
          </w:p>
        </w:tc>
      </w:tr>
      <w:tr w:rsidR="00472AD2" w:rsidRPr="00472BDC" w14:paraId="3A63DAEB" w14:textId="77777777" w:rsidTr="00283206">
        <w:tc>
          <w:tcPr>
            <w:tcW w:w="846" w:type="dxa"/>
            <w:vMerge w:val="restart"/>
          </w:tcPr>
          <w:p w14:paraId="1CE458C7" w14:textId="50534B56" w:rsidR="00472AD2" w:rsidRPr="006F6005" w:rsidRDefault="00472AD2" w:rsidP="00133958">
            <w:pPr>
              <w:ind w:right="33"/>
              <w:jc w:val="center"/>
              <w:rPr>
                <w:rFonts w:ascii="Times New Roman" w:hAnsi="Times New Roman"/>
              </w:rPr>
            </w:pPr>
            <w:r>
              <w:rPr>
                <w:rFonts w:ascii="Times New Roman" w:hAnsi="Times New Roman"/>
              </w:rPr>
              <w:t>2.1.1</w:t>
            </w:r>
          </w:p>
        </w:tc>
        <w:tc>
          <w:tcPr>
            <w:tcW w:w="3265" w:type="dxa"/>
            <w:vMerge w:val="restart"/>
          </w:tcPr>
          <w:p w14:paraId="7F2E8A81" w14:textId="66A086B7" w:rsidR="00472AD2" w:rsidRPr="00133958" w:rsidRDefault="00472AD2" w:rsidP="00133958">
            <w:pPr>
              <w:spacing w:after="0"/>
              <w:rPr>
                <w:rFonts w:ascii="Times New Roman" w:hAnsi="Times New Roman" w:cs="Times New Roman"/>
              </w:rPr>
            </w:pPr>
            <w:r w:rsidRPr="00133958">
              <w:rPr>
                <w:rFonts w:ascii="Times New Roman" w:hAnsi="Times New Roman" w:cs="Times New Roman"/>
              </w:rPr>
              <w:t>Dirbtinis kaukolės pamatas</w:t>
            </w:r>
          </w:p>
        </w:tc>
        <w:tc>
          <w:tcPr>
            <w:tcW w:w="3209" w:type="dxa"/>
          </w:tcPr>
          <w:p w14:paraId="37846A41" w14:textId="4DC1A104" w:rsidR="00472AD2" w:rsidRPr="00472BDC" w:rsidRDefault="00472AD2" w:rsidP="00133958">
            <w:pPr>
              <w:spacing w:after="0"/>
              <w:jc w:val="both"/>
              <w:rPr>
                <w:rFonts w:ascii="Times New Roman" w:hAnsi="Times New Roman" w:cs="Times New Roman"/>
              </w:rPr>
            </w:pPr>
            <w:r w:rsidRPr="00472BDC">
              <w:rPr>
                <w:rFonts w:ascii="Times New Roman" w:hAnsi="Times New Roman" w:cs="Times New Roman"/>
              </w:rPr>
              <w:t>Vientisas modelis (nedalomas)</w:t>
            </w:r>
          </w:p>
        </w:tc>
        <w:tc>
          <w:tcPr>
            <w:tcW w:w="3028" w:type="dxa"/>
            <w:vMerge w:val="restart"/>
          </w:tcPr>
          <w:p w14:paraId="6DED0EF6" w14:textId="27E0D466" w:rsidR="00472AD2" w:rsidRPr="00472BDC" w:rsidRDefault="00472AD2" w:rsidP="008D303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73D55DAF" w14:textId="77777777" w:rsidTr="00283206">
        <w:tc>
          <w:tcPr>
            <w:tcW w:w="846" w:type="dxa"/>
            <w:vMerge/>
          </w:tcPr>
          <w:p w14:paraId="23D24469" w14:textId="788F723B" w:rsidR="00472AD2" w:rsidRPr="006F6005" w:rsidRDefault="00472AD2" w:rsidP="00133958">
            <w:pPr>
              <w:ind w:right="33"/>
              <w:jc w:val="center"/>
              <w:rPr>
                <w:rFonts w:ascii="Times New Roman" w:hAnsi="Times New Roman"/>
              </w:rPr>
            </w:pPr>
          </w:p>
        </w:tc>
        <w:tc>
          <w:tcPr>
            <w:tcW w:w="3265" w:type="dxa"/>
            <w:vMerge/>
          </w:tcPr>
          <w:p w14:paraId="54973E38" w14:textId="0BAA74B0" w:rsidR="00472AD2" w:rsidRPr="00472BDC" w:rsidRDefault="00472AD2" w:rsidP="00133958">
            <w:pPr>
              <w:spacing w:after="0"/>
              <w:rPr>
                <w:rFonts w:ascii="Times New Roman" w:hAnsi="Times New Roman" w:cs="Times New Roman"/>
              </w:rPr>
            </w:pPr>
          </w:p>
        </w:tc>
        <w:tc>
          <w:tcPr>
            <w:tcW w:w="3209" w:type="dxa"/>
          </w:tcPr>
          <w:p w14:paraId="493ACE86" w14:textId="184AF996" w:rsidR="00472AD2" w:rsidRPr="00472BDC" w:rsidRDefault="00472AD2" w:rsidP="00133958">
            <w:pPr>
              <w:spacing w:after="0"/>
              <w:jc w:val="both"/>
              <w:rPr>
                <w:rFonts w:ascii="Times New Roman" w:hAnsi="Times New Roman" w:cs="Times New Roman"/>
              </w:rPr>
            </w:pPr>
            <w:r w:rsidRPr="00472BDC">
              <w:rPr>
                <w:rFonts w:ascii="Times New Roman" w:hAnsi="Times New Roman" w:cs="Times New Roman"/>
              </w:rPr>
              <w:t>Vaizduoja suaugusio žmogaus kaukolės vidinį ir išorinį kaukolės pamatus be skliauto</w:t>
            </w:r>
          </w:p>
        </w:tc>
        <w:tc>
          <w:tcPr>
            <w:tcW w:w="3028" w:type="dxa"/>
            <w:vMerge/>
          </w:tcPr>
          <w:p w14:paraId="7011BEE5" w14:textId="77777777" w:rsidR="00472AD2" w:rsidRPr="00472BDC" w:rsidRDefault="00472AD2" w:rsidP="00133958">
            <w:pPr>
              <w:spacing w:after="0"/>
              <w:rPr>
                <w:rFonts w:ascii="Times New Roman" w:hAnsi="Times New Roman" w:cs="Times New Roman"/>
              </w:rPr>
            </w:pPr>
          </w:p>
        </w:tc>
      </w:tr>
      <w:tr w:rsidR="00133958" w:rsidRPr="00472BDC" w14:paraId="1D2D2539" w14:textId="77777777" w:rsidTr="00283206">
        <w:tc>
          <w:tcPr>
            <w:tcW w:w="846" w:type="dxa"/>
          </w:tcPr>
          <w:p w14:paraId="5B780493" w14:textId="196F09C9" w:rsidR="00133958" w:rsidRPr="006F6005" w:rsidRDefault="00133958" w:rsidP="00133958">
            <w:pPr>
              <w:ind w:right="33"/>
              <w:jc w:val="center"/>
              <w:rPr>
                <w:rFonts w:ascii="Times New Roman" w:hAnsi="Times New Roman"/>
              </w:rPr>
            </w:pPr>
            <w:r>
              <w:rPr>
                <w:rFonts w:ascii="Times New Roman" w:hAnsi="Times New Roman"/>
              </w:rPr>
              <w:t>2.1.</w:t>
            </w:r>
            <w:r w:rsidR="00472AD2">
              <w:rPr>
                <w:rFonts w:ascii="Times New Roman" w:hAnsi="Times New Roman"/>
              </w:rPr>
              <w:t>2</w:t>
            </w:r>
          </w:p>
        </w:tc>
        <w:tc>
          <w:tcPr>
            <w:tcW w:w="3265" w:type="dxa"/>
          </w:tcPr>
          <w:p w14:paraId="26545AF0"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Medžiaga</w:t>
            </w:r>
          </w:p>
        </w:tc>
        <w:tc>
          <w:tcPr>
            <w:tcW w:w="3209" w:type="dxa"/>
          </w:tcPr>
          <w:p w14:paraId="0D31735F" w14:textId="4ADE1817" w:rsidR="00133958" w:rsidRPr="00472BDC" w:rsidRDefault="00133958" w:rsidP="00133958">
            <w:pPr>
              <w:spacing w:after="0"/>
              <w:jc w:val="both"/>
              <w:rPr>
                <w:rFonts w:ascii="Times New Roman" w:hAnsi="Times New Roman" w:cs="Times New Roman"/>
              </w:rPr>
            </w:pPr>
            <w:r w:rsidRPr="00472BDC">
              <w:rPr>
                <w:rFonts w:ascii="Times New Roman" w:hAnsi="Times New Roman" w:cs="Times New Roman"/>
              </w:rPr>
              <w:t>Aukštos kokybės plastikas</w:t>
            </w:r>
            <w:r w:rsidR="008D3032">
              <w:rPr>
                <w:rFonts w:ascii="Times New Roman" w:hAnsi="Times New Roman" w:cs="Times New Roman"/>
              </w:rPr>
              <w:t xml:space="preserve"> arba lygiavertė medžiaga</w:t>
            </w:r>
            <w:r w:rsidRPr="00472BDC">
              <w:rPr>
                <w:rFonts w:ascii="Times New Roman" w:hAnsi="Times New Roman" w:cs="Times New Roman"/>
              </w:rPr>
              <w:t>, imituojantis natūralią kaulo struktūrą</w:t>
            </w:r>
          </w:p>
        </w:tc>
        <w:tc>
          <w:tcPr>
            <w:tcW w:w="3028" w:type="dxa"/>
          </w:tcPr>
          <w:p w14:paraId="3D23B03F" w14:textId="27347D28" w:rsidR="00133958" w:rsidRPr="00472BDC" w:rsidRDefault="006A5DDB" w:rsidP="0024708C">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0024708C">
              <w:rPr>
                <w:rFonts w:ascii="Times New Roman" w:hAnsi="Times New Roman" w:cs="Times New Roman"/>
              </w:rPr>
              <w:t>(</w:t>
            </w:r>
            <w:r w:rsidR="0024708C" w:rsidRPr="0024708C">
              <w:rPr>
                <w:rFonts w:ascii="Times New Roman" w:hAnsi="Times New Roman" w:cs="Times New Roman"/>
                <w:i/>
                <w:iCs/>
              </w:rPr>
              <w:t>nurodyti ar a</w:t>
            </w:r>
            <w:r w:rsidR="008D3032" w:rsidRPr="0024708C">
              <w:rPr>
                <w:rFonts w:ascii="Times New Roman" w:hAnsi="Times New Roman" w:cs="Times New Roman"/>
                <w:i/>
                <w:iCs/>
              </w:rPr>
              <w:t>ukštos kokybės plastikas ar lygiavertė medžiaga</w:t>
            </w:r>
            <w:r w:rsidR="0024708C">
              <w:rPr>
                <w:rFonts w:ascii="Times New Roman" w:hAnsi="Times New Roman" w:cs="Times New Roman"/>
              </w:rPr>
              <w:t>)</w:t>
            </w:r>
            <w:r w:rsidR="008D3032" w:rsidRPr="00472BDC">
              <w:rPr>
                <w:rFonts w:ascii="Times New Roman" w:hAnsi="Times New Roman" w:cs="Times New Roman"/>
              </w:rPr>
              <w:t>, imituojantis natūralią kaulo struktūrą</w:t>
            </w:r>
          </w:p>
        </w:tc>
      </w:tr>
      <w:tr w:rsidR="00133958" w:rsidRPr="00472BDC" w14:paraId="589237B3" w14:textId="77777777" w:rsidTr="00283206">
        <w:tc>
          <w:tcPr>
            <w:tcW w:w="846" w:type="dxa"/>
          </w:tcPr>
          <w:p w14:paraId="67F9C85B" w14:textId="7DB8CB4A" w:rsidR="00133958" w:rsidRPr="006F6005" w:rsidRDefault="00133958" w:rsidP="00133958">
            <w:pPr>
              <w:ind w:right="33"/>
              <w:jc w:val="center"/>
              <w:rPr>
                <w:rFonts w:ascii="Times New Roman" w:hAnsi="Times New Roman"/>
              </w:rPr>
            </w:pPr>
            <w:r>
              <w:rPr>
                <w:rFonts w:ascii="Times New Roman" w:hAnsi="Times New Roman"/>
              </w:rPr>
              <w:t>2.1.</w:t>
            </w:r>
            <w:r w:rsidR="00472AD2">
              <w:rPr>
                <w:rFonts w:ascii="Times New Roman" w:hAnsi="Times New Roman"/>
              </w:rPr>
              <w:t>3</w:t>
            </w:r>
          </w:p>
        </w:tc>
        <w:tc>
          <w:tcPr>
            <w:tcW w:w="3265" w:type="dxa"/>
          </w:tcPr>
          <w:p w14:paraId="7488444A" w14:textId="77777777" w:rsidR="00133958" w:rsidRPr="00472BDC" w:rsidRDefault="00133958" w:rsidP="00133958">
            <w:pPr>
              <w:spacing w:after="0"/>
              <w:rPr>
                <w:rFonts w:ascii="Times New Roman" w:hAnsi="Times New Roman" w:cs="Times New Roman"/>
                <w:highlight w:val="yellow"/>
              </w:rPr>
            </w:pPr>
            <w:r w:rsidRPr="00472BDC">
              <w:rPr>
                <w:rFonts w:ascii="Times New Roman" w:hAnsi="Times New Roman" w:cs="Times New Roman"/>
              </w:rPr>
              <w:t>Kaukolės kaulų smulkių struktūrų detalumas</w:t>
            </w:r>
          </w:p>
        </w:tc>
        <w:tc>
          <w:tcPr>
            <w:tcW w:w="3209" w:type="dxa"/>
          </w:tcPr>
          <w:p w14:paraId="2AB0C70A" w14:textId="5DA8267A" w:rsidR="00133958" w:rsidRPr="00472BDC" w:rsidRDefault="0024708C" w:rsidP="00133958">
            <w:pPr>
              <w:spacing w:after="0"/>
              <w:jc w:val="both"/>
              <w:rPr>
                <w:rFonts w:ascii="Times New Roman" w:hAnsi="Times New Roman" w:cs="Times New Roman"/>
              </w:rPr>
            </w:pPr>
            <w:r>
              <w:rPr>
                <w:rFonts w:ascii="Times New Roman" w:hAnsi="Times New Roman" w:cs="Times New Roman"/>
              </w:rPr>
              <w:t>T</w:t>
            </w:r>
            <w:r w:rsidR="00133958" w:rsidRPr="00472BDC">
              <w:rPr>
                <w:rFonts w:ascii="Times New Roman" w:hAnsi="Times New Roman" w:cs="Times New Roman"/>
              </w:rPr>
              <w:t>ikroviškai pavaizduotos kaukolės siūlės ir smulkios struktūros: plyšiai, angos, kanalai:</w:t>
            </w:r>
          </w:p>
          <w:p w14:paraId="5AD0A3B9" w14:textId="6B3B39B0" w:rsidR="00133958" w:rsidRPr="00472BDC" w:rsidRDefault="00133958" w:rsidP="00133958">
            <w:pPr>
              <w:spacing w:after="0"/>
              <w:jc w:val="both"/>
              <w:rPr>
                <w:rFonts w:ascii="Times New Roman" w:hAnsi="Times New Roman"/>
                <w:i/>
              </w:rPr>
            </w:pPr>
            <w:r w:rsidRPr="00472BDC">
              <w:rPr>
                <w:rFonts w:ascii="Times New Roman" w:hAnsi="Times New Roman" w:cs="Times New Roman"/>
              </w:rPr>
              <w:t>1.</w:t>
            </w:r>
            <w:r w:rsidRPr="00472BDC">
              <w:rPr>
                <w:rFonts w:ascii="Times New Roman" w:hAnsi="Times New Roman"/>
              </w:rPr>
              <w:t xml:space="preserve"> Kaukolės vidiniame pamate pavaizduota: akytoji plokštelė, </w:t>
            </w:r>
            <w:r w:rsidRPr="00472BDC">
              <w:rPr>
                <w:rFonts w:ascii="Times New Roman" w:hAnsi="Times New Roman"/>
                <w:i/>
              </w:rPr>
              <w:t>lamina cribrosa</w:t>
            </w:r>
            <w:r w:rsidRPr="00472BDC">
              <w:rPr>
                <w:rFonts w:ascii="Times New Roman" w:hAnsi="Times New Roman"/>
              </w:rPr>
              <w:t xml:space="preserve">, apvalioji anga, </w:t>
            </w:r>
            <w:r w:rsidRPr="00472BDC">
              <w:rPr>
                <w:rFonts w:ascii="Times New Roman" w:hAnsi="Times New Roman"/>
                <w:i/>
              </w:rPr>
              <w:t xml:space="preserve">foramen rotundum, </w:t>
            </w:r>
            <w:r w:rsidRPr="00472BDC">
              <w:rPr>
                <w:rFonts w:ascii="Times New Roman" w:hAnsi="Times New Roman"/>
              </w:rPr>
              <w:t xml:space="preserve">dyglinė anga, </w:t>
            </w:r>
            <w:r w:rsidRPr="00472BDC">
              <w:rPr>
                <w:rFonts w:ascii="Times New Roman" w:hAnsi="Times New Roman"/>
                <w:i/>
              </w:rPr>
              <w:t xml:space="preserve">foramen spinosum. </w:t>
            </w:r>
            <w:r w:rsidRPr="00472BDC">
              <w:rPr>
                <w:rFonts w:ascii="Times New Roman" w:hAnsi="Times New Roman"/>
              </w:rPr>
              <w:t xml:space="preserve">didžiojo ir mažojo uolinių nervų vagos, </w:t>
            </w:r>
            <w:r w:rsidRPr="00472BDC">
              <w:rPr>
                <w:rFonts w:ascii="Times New Roman" w:hAnsi="Times New Roman"/>
                <w:i/>
              </w:rPr>
              <w:t>sulci nervi petrosi majoris et minoris</w:t>
            </w:r>
            <w:r w:rsidR="00406BC9">
              <w:rPr>
                <w:rFonts w:ascii="Times New Roman" w:hAnsi="Times New Roman"/>
                <w:i/>
              </w:rPr>
              <w:t>.</w:t>
            </w:r>
          </w:p>
          <w:p w14:paraId="1125C8ED" w14:textId="5A20F8D1" w:rsidR="00133958" w:rsidRPr="00472BDC" w:rsidRDefault="00133958" w:rsidP="00133958">
            <w:pPr>
              <w:spacing w:after="0"/>
              <w:jc w:val="both"/>
              <w:rPr>
                <w:rFonts w:ascii="Times New Roman" w:hAnsi="Times New Roman"/>
                <w:i/>
              </w:rPr>
            </w:pPr>
            <w:r w:rsidRPr="00472BDC">
              <w:rPr>
                <w:rFonts w:ascii="Times New Roman" w:hAnsi="Times New Roman"/>
              </w:rPr>
              <w:t xml:space="preserve">2. Kaukolės išoriniame pamate pavaizduota: kandinis kanalas, </w:t>
            </w:r>
            <w:r w:rsidRPr="00472BDC">
              <w:rPr>
                <w:rFonts w:ascii="Times New Roman" w:hAnsi="Times New Roman"/>
                <w:i/>
              </w:rPr>
              <w:t xml:space="preserve">canalis incisivus, </w:t>
            </w:r>
            <w:r w:rsidRPr="00472BDC">
              <w:rPr>
                <w:rFonts w:ascii="Times New Roman" w:hAnsi="Times New Roman"/>
              </w:rPr>
              <w:t xml:space="preserve">didžioji gomurio anga, </w:t>
            </w:r>
            <w:r w:rsidRPr="00472BDC">
              <w:rPr>
                <w:rFonts w:ascii="Times New Roman" w:hAnsi="Times New Roman"/>
                <w:i/>
              </w:rPr>
              <w:t xml:space="preserve">foramen palatinum majus, ir </w:t>
            </w:r>
            <w:r w:rsidRPr="00472BDC">
              <w:rPr>
                <w:rFonts w:ascii="Times New Roman" w:hAnsi="Times New Roman"/>
              </w:rPr>
              <w:t xml:space="preserve">mažosios gomurio angos, </w:t>
            </w:r>
            <w:r w:rsidRPr="00472BDC">
              <w:rPr>
                <w:rFonts w:ascii="Times New Roman" w:hAnsi="Times New Roman"/>
                <w:i/>
              </w:rPr>
              <w:t>foramina palatina minora</w:t>
            </w:r>
            <w:r w:rsidR="00406BC9">
              <w:rPr>
                <w:rFonts w:ascii="Times New Roman" w:hAnsi="Times New Roman"/>
                <w:i/>
              </w:rPr>
              <w:t>.</w:t>
            </w:r>
          </w:p>
          <w:p w14:paraId="7199E1F8" w14:textId="386A149D" w:rsidR="00133958" w:rsidRPr="00472BDC" w:rsidRDefault="00133958" w:rsidP="00133958">
            <w:pPr>
              <w:spacing w:after="0"/>
              <w:jc w:val="both"/>
              <w:rPr>
                <w:rFonts w:ascii="Times New Roman" w:hAnsi="Times New Roman"/>
                <w:i/>
              </w:rPr>
            </w:pPr>
            <w:r w:rsidRPr="00472BDC">
              <w:rPr>
                <w:rFonts w:ascii="Times New Roman" w:hAnsi="Times New Roman"/>
              </w:rPr>
              <w:t xml:space="preserve">3. </w:t>
            </w:r>
            <w:r w:rsidR="006E5CA0">
              <w:rPr>
                <w:rFonts w:ascii="Times New Roman" w:hAnsi="Times New Roman"/>
              </w:rPr>
              <w:t>T</w:t>
            </w:r>
            <w:r w:rsidRPr="00472BDC">
              <w:rPr>
                <w:rFonts w:ascii="Times New Roman" w:hAnsi="Times New Roman"/>
              </w:rPr>
              <w:t xml:space="preserve">ikroviškas miego arterijos kanalas, </w:t>
            </w:r>
            <w:r w:rsidRPr="00472BDC">
              <w:rPr>
                <w:rFonts w:ascii="Times New Roman" w:hAnsi="Times New Roman"/>
                <w:i/>
              </w:rPr>
              <w:t>canalis caroticus</w:t>
            </w:r>
            <w:r w:rsidR="00406BC9">
              <w:rPr>
                <w:rFonts w:ascii="Times New Roman" w:hAnsi="Times New Roman"/>
                <w:i/>
              </w:rPr>
              <w:t>.</w:t>
            </w:r>
          </w:p>
          <w:p w14:paraId="377ED7F0" w14:textId="3ECF7937" w:rsidR="00133958" w:rsidRPr="00472BDC" w:rsidRDefault="00133958" w:rsidP="00133958">
            <w:pPr>
              <w:spacing w:after="0"/>
              <w:jc w:val="both"/>
              <w:rPr>
                <w:rFonts w:ascii="Times New Roman" w:hAnsi="Times New Roman"/>
                <w:i/>
              </w:rPr>
            </w:pPr>
            <w:r w:rsidRPr="00472BDC">
              <w:rPr>
                <w:rFonts w:ascii="Times New Roman" w:hAnsi="Times New Roman"/>
              </w:rPr>
              <w:t xml:space="preserve">4. </w:t>
            </w:r>
            <w:r w:rsidR="006E5CA0">
              <w:rPr>
                <w:rFonts w:ascii="Times New Roman" w:hAnsi="Times New Roman"/>
              </w:rPr>
              <w:t>T</w:t>
            </w:r>
            <w:r w:rsidRPr="00472BDC">
              <w:rPr>
                <w:rFonts w:ascii="Times New Roman" w:hAnsi="Times New Roman"/>
              </w:rPr>
              <w:t xml:space="preserve">ikroviškai atvaizduota plėštinė anga, </w:t>
            </w:r>
            <w:r w:rsidRPr="00472BDC">
              <w:rPr>
                <w:rFonts w:ascii="Times New Roman" w:hAnsi="Times New Roman"/>
                <w:i/>
              </w:rPr>
              <w:t>foramen lacerum</w:t>
            </w:r>
            <w:r w:rsidR="00406BC9">
              <w:rPr>
                <w:rFonts w:ascii="Times New Roman" w:hAnsi="Times New Roman"/>
                <w:i/>
              </w:rPr>
              <w:t>.</w:t>
            </w:r>
          </w:p>
        </w:tc>
        <w:tc>
          <w:tcPr>
            <w:tcW w:w="3028" w:type="dxa"/>
          </w:tcPr>
          <w:p w14:paraId="182EDAF2" w14:textId="7092F4F5" w:rsidR="00133958" w:rsidRPr="00472BDC" w:rsidRDefault="006E5CA0" w:rsidP="006E5CA0">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133958" w:rsidRPr="00472BDC" w14:paraId="3D55A1B7" w14:textId="77777777" w:rsidTr="00283206">
        <w:tc>
          <w:tcPr>
            <w:tcW w:w="846" w:type="dxa"/>
          </w:tcPr>
          <w:p w14:paraId="7C6FBA4C" w14:textId="210B2654" w:rsidR="00133958" w:rsidRPr="006F6005" w:rsidRDefault="00133958" w:rsidP="00133958">
            <w:pPr>
              <w:ind w:right="33"/>
              <w:jc w:val="center"/>
              <w:rPr>
                <w:rFonts w:ascii="Times New Roman" w:hAnsi="Times New Roman"/>
              </w:rPr>
            </w:pPr>
            <w:r>
              <w:rPr>
                <w:rFonts w:ascii="Times New Roman" w:hAnsi="Times New Roman"/>
              </w:rPr>
              <w:t>2.1.</w:t>
            </w:r>
            <w:r w:rsidR="00472AD2">
              <w:rPr>
                <w:rFonts w:ascii="Times New Roman" w:hAnsi="Times New Roman"/>
              </w:rPr>
              <w:t>4</w:t>
            </w:r>
          </w:p>
        </w:tc>
        <w:tc>
          <w:tcPr>
            <w:tcW w:w="3265" w:type="dxa"/>
          </w:tcPr>
          <w:p w14:paraId="654AE181"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04BA0149"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Ne daugiau kaip 600 g</w:t>
            </w:r>
          </w:p>
        </w:tc>
        <w:tc>
          <w:tcPr>
            <w:tcW w:w="3028" w:type="dxa"/>
          </w:tcPr>
          <w:p w14:paraId="6ED004D0" w14:textId="11B1E149" w:rsidR="00133958" w:rsidRPr="00472BDC" w:rsidRDefault="00406BC9" w:rsidP="0013395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g</w:t>
            </w:r>
          </w:p>
        </w:tc>
      </w:tr>
      <w:tr w:rsidR="00133958" w:rsidRPr="00472BDC" w14:paraId="5DF07504" w14:textId="77777777" w:rsidTr="00283206">
        <w:tc>
          <w:tcPr>
            <w:tcW w:w="846" w:type="dxa"/>
          </w:tcPr>
          <w:p w14:paraId="229B1334" w14:textId="3C8B4B7D" w:rsidR="00133958" w:rsidRPr="00472BDC" w:rsidRDefault="00133958" w:rsidP="00133958">
            <w:pPr>
              <w:spacing w:after="0"/>
              <w:ind w:right="33"/>
              <w:jc w:val="center"/>
              <w:rPr>
                <w:rFonts w:ascii="Times New Roman" w:hAnsi="Times New Roman" w:cs="Times New Roman"/>
              </w:rPr>
            </w:pPr>
            <w:r>
              <w:rPr>
                <w:rFonts w:ascii="Times New Roman" w:hAnsi="Times New Roman" w:cs="Times New Roman"/>
              </w:rPr>
              <w:t>2.1.</w:t>
            </w:r>
            <w:r w:rsidR="00472AD2">
              <w:rPr>
                <w:rFonts w:ascii="Times New Roman" w:hAnsi="Times New Roman" w:cs="Times New Roman"/>
              </w:rPr>
              <w:t>5</w:t>
            </w:r>
          </w:p>
        </w:tc>
        <w:tc>
          <w:tcPr>
            <w:tcW w:w="3265" w:type="dxa"/>
          </w:tcPr>
          <w:p w14:paraId="323C64D8"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51F579BA"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514BA471" w14:textId="1D9AC28D" w:rsidR="00133958" w:rsidRPr="00472BDC" w:rsidRDefault="00133958" w:rsidP="00133958">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00406BC9">
              <w:rPr>
                <w:rFonts w:ascii="Times New Roman" w:hAnsi="Times New Roman" w:cs="Times New Roman"/>
              </w:rPr>
              <w:t xml:space="preserve"> </w:t>
            </w:r>
            <w:r w:rsidRPr="00C97697">
              <w:rPr>
                <w:rFonts w:ascii="Times New Roman" w:hAnsi="Times New Roman" w:cs="Times New Roman"/>
              </w:rPr>
              <w:t>mėn.</w:t>
            </w:r>
          </w:p>
        </w:tc>
      </w:tr>
      <w:tr w:rsidR="00133958" w:rsidRPr="00472BDC" w14:paraId="789A814F" w14:textId="77777777" w:rsidTr="00B36CB5">
        <w:tc>
          <w:tcPr>
            <w:tcW w:w="846" w:type="dxa"/>
          </w:tcPr>
          <w:p w14:paraId="6D11D4BE" w14:textId="4CAAAC81" w:rsidR="00133958" w:rsidRPr="00472BDC" w:rsidRDefault="00133958" w:rsidP="00133958">
            <w:pPr>
              <w:spacing w:after="0"/>
              <w:ind w:right="33"/>
              <w:jc w:val="center"/>
              <w:rPr>
                <w:rFonts w:ascii="Times New Roman" w:hAnsi="Times New Roman" w:cs="Times New Roman"/>
                <w:b/>
                <w:bCs/>
              </w:rPr>
            </w:pPr>
            <w:r>
              <w:rPr>
                <w:rFonts w:ascii="Times New Roman" w:hAnsi="Times New Roman" w:cs="Times New Roman"/>
                <w:b/>
                <w:bCs/>
              </w:rPr>
              <w:t>2.2</w:t>
            </w:r>
          </w:p>
        </w:tc>
        <w:tc>
          <w:tcPr>
            <w:tcW w:w="9502" w:type="dxa"/>
            <w:gridSpan w:val="3"/>
          </w:tcPr>
          <w:p w14:paraId="38E30744" w14:textId="702F13C9" w:rsidR="00133958" w:rsidRPr="00472BDC" w:rsidRDefault="00133958" w:rsidP="00133958">
            <w:pPr>
              <w:spacing w:after="0"/>
              <w:rPr>
                <w:rFonts w:ascii="Times New Roman" w:hAnsi="Times New Roman" w:cs="Times New Roman"/>
              </w:rPr>
            </w:pPr>
            <w:r w:rsidRPr="00472BDC">
              <w:rPr>
                <w:rFonts w:ascii="Times New Roman" w:hAnsi="Times New Roman" w:cs="Times New Roman"/>
                <w:b/>
                <w:bCs/>
              </w:rPr>
              <w:t>Dirbtinė suaugusio žmogaus Baucheno tipo kaukolė (visų atskirų kaukolės kaulų rinkinys</w:t>
            </w:r>
            <w:r w:rsidRPr="00472BDC">
              <w:rPr>
                <w:rFonts w:ascii="Times New Roman" w:hAnsi="Times New Roman" w:cs="Times New Roman"/>
                <w:b/>
                <w:bCs/>
                <w:i/>
                <w:iCs/>
              </w:rPr>
              <w:t>)</w:t>
            </w:r>
          </w:p>
        </w:tc>
      </w:tr>
      <w:tr w:rsidR="00472AD2" w:rsidRPr="00472BDC" w14:paraId="1DE9E9F4" w14:textId="77777777" w:rsidTr="00283206">
        <w:tc>
          <w:tcPr>
            <w:tcW w:w="846" w:type="dxa"/>
            <w:vMerge w:val="restart"/>
          </w:tcPr>
          <w:p w14:paraId="5A5FAA16" w14:textId="75B132B8" w:rsidR="00472AD2" w:rsidRPr="006F6005" w:rsidRDefault="00472AD2" w:rsidP="00DD3BF8">
            <w:pPr>
              <w:ind w:right="33"/>
              <w:jc w:val="center"/>
              <w:rPr>
                <w:rFonts w:ascii="Times New Roman" w:hAnsi="Times New Roman"/>
              </w:rPr>
            </w:pPr>
            <w:r>
              <w:rPr>
                <w:rFonts w:ascii="Times New Roman" w:hAnsi="Times New Roman"/>
              </w:rPr>
              <w:t>2.2.1</w:t>
            </w:r>
          </w:p>
        </w:tc>
        <w:tc>
          <w:tcPr>
            <w:tcW w:w="3265" w:type="dxa"/>
            <w:vMerge w:val="restart"/>
          </w:tcPr>
          <w:p w14:paraId="230CE789" w14:textId="09720950" w:rsidR="00472AD2" w:rsidRPr="004062B3" w:rsidRDefault="00472AD2" w:rsidP="004062B3">
            <w:pPr>
              <w:spacing w:after="0"/>
              <w:jc w:val="both"/>
              <w:rPr>
                <w:rFonts w:ascii="Times New Roman" w:hAnsi="Times New Roman" w:cs="Times New Roman"/>
              </w:rPr>
            </w:pPr>
            <w:r w:rsidRPr="004062B3">
              <w:rPr>
                <w:rFonts w:ascii="Times New Roman" w:hAnsi="Times New Roman" w:cs="Times New Roman"/>
              </w:rPr>
              <w:t>Dirbtinė suaugusio žmogaus Baucheno tipo kaukolė</w:t>
            </w:r>
          </w:p>
        </w:tc>
        <w:tc>
          <w:tcPr>
            <w:tcW w:w="3209" w:type="dxa"/>
          </w:tcPr>
          <w:p w14:paraId="411B2891" w14:textId="2835B8C0" w:rsidR="00472AD2" w:rsidRPr="00472BDC" w:rsidRDefault="00472AD2" w:rsidP="00DD3BF8">
            <w:pPr>
              <w:spacing w:after="0"/>
              <w:jc w:val="both"/>
              <w:rPr>
                <w:rFonts w:ascii="Times New Roman" w:hAnsi="Times New Roman" w:cs="Times New Roman"/>
              </w:rPr>
            </w:pPr>
            <w:r w:rsidRPr="00472BDC">
              <w:rPr>
                <w:rFonts w:ascii="Times New Roman" w:hAnsi="Times New Roman" w:cs="Times New Roman"/>
              </w:rPr>
              <w:t>Kaukolė Baucheno tipo</w:t>
            </w:r>
          </w:p>
        </w:tc>
        <w:tc>
          <w:tcPr>
            <w:tcW w:w="3028" w:type="dxa"/>
            <w:vMerge w:val="restart"/>
          </w:tcPr>
          <w:p w14:paraId="49F02C8D" w14:textId="6CF7703F" w:rsidR="00472AD2" w:rsidRPr="00472BDC" w:rsidRDefault="00472AD2" w:rsidP="00DD3BF8">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5F5DB230" w14:textId="77777777" w:rsidTr="00283206">
        <w:tc>
          <w:tcPr>
            <w:tcW w:w="846" w:type="dxa"/>
            <w:vMerge/>
          </w:tcPr>
          <w:p w14:paraId="31C0E91E" w14:textId="6D604445" w:rsidR="00472AD2" w:rsidRPr="006F6005" w:rsidRDefault="00472AD2" w:rsidP="00DD3BF8">
            <w:pPr>
              <w:ind w:right="33"/>
              <w:jc w:val="center"/>
              <w:rPr>
                <w:rFonts w:ascii="Times New Roman" w:hAnsi="Times New Roman"/>
              </w:rPr>
            </w:pPr>
          </w:p>
        </w:tc>
        <w:tc>
          <w:tcPr>
            <w:tcW w:w="3265" w:type="dxa"/>
            <w:vMerge/>
          </w:tcPr>
          <w:p w14:paraId="50BBF592" w14:textId="34E47F57" w:rsidR="00472AD2" w:rsidRPr="00472BDC" w:rsidRDefault="00472AD2" w:rsidP="00DD3BF8">
            <w:pPr>
              <w:spacing w:after="0"/>
              <w:rPr>
                <w:rFonts w:ascii="Times New Roman" w:hAnsi="Times New Roman" w:cs="Times New Roman"/>
              </w:rPr>
            </w:pPr>
          </w:p>
        </w:tc>
        <w:tc>
          <w:tcPr>
            <w:tcW w:w="3209" w:type="dxa"/>
          </w:tcPr>
          <w:p w14:paraId="55C8BB6D" w14:textId="2FFD72DF" w:rsidR="00472AD2" w:rsidRPr="00472BDC" w:rsidRDefault="00472AD2" w:rsidP="00DD3BF8">
            <w:pPr>
              <w:spacing w:after="0"/>
              <w:jc w:val="both"/>
              <w:rPr>
                <w:rFonts w:ascii="Times New Roman" w:hAnsi="Times New Roman" w:cs="Times New Roman"/>
              </w:rPr>
            </w:pPr>
            <w:r w:rsidRPr="00472BDC">
              <w:rPr>
                <w:rFonts w:ascii="Times New Roman" w:hAnsi="Times New Roman" w:cs="Times New Roman"/>
              </w:rPr>
              <w:t>Sudaryta iš atskirų dalių (kaulų)</w:t>
            </w:r>
          </w:p>
        </w:tc>
        <w:tc>
          <w:tcPr>
            <w:tcW w:w="3028" w:type="dxa"/>
            <w:vMerge/>
          </w:tcPr>
          <w:p w14:paraId="10CB3930" w14:textId="77777777" w:rsidR="00472AD2" w:rsidRPr="00472BDC" w:rsidRDefault="00472AD2" w:rsidP="00DD3BF8">
            <w:pPr>
              <w:spacing w:after="0"/>
              <w:jc w:val="both"/>
              <w:rPr>
                <w:rFonts w:ascii="Times New Roman" w:hAnsi="Times New Roman" w:cs="Times New Roman"/>
              </w:rPr>
            </w:pPr>
          </w:p>
        </w:tc>
      </w:tr>
      <w:tr w:rsidR="00472AD2" w:rsidRPr="00472BDC" w14:paraId="0C83F854" w14:textId="77777777" w:rsidTr="00283206">
        <w:tc>
          <w:tcPr>
            <w:tcW w:w="846" w:type="dxa"/>
            <w:vMerge/>
          </w:tcPr>
          <w:p w14:paraId="2889CDC8" w14:textId="21280713" w:rsidR="00472AD2" w:rsidRPr="006F6005" w:rsidRDefault="00472AD2" w:rsidP="00DD3BF8">
            <w:pPr>
              <w:ind w:right="33"/>
              <w:jc w:val="center"/>
              <w:rPr>
                <w:rFonts w:ascii="Times New Roman" w:hAnsi="Times New Roman"/>
              </w:rPr>
            </w:pPr>
          </w:p>
        </w:tc>
        <w:tc>
          <w:tcPr>
            <w:tcW w:w="3265" w:type="dxa"/>
            <w:vMerge/>
          </w:tcPr>
          <w:p w14:paraId="49A82C2D" w14:textId="3CF5F164" w:rsidR="00472AD2" w:rsidRPr="00472BDC" w:rsidRDefault="00472AD2" w:rsidP="00DD3BF8">
            <w:pPr>
              <w:spacing w:after="0"/>
              <w:rPr>
                <w:rFonts w:ascii="Times New Roman" w:hAnsi="Times New Roman" w:cs="Times New Roman"/>
              </w:rPr>
            </w:pPr>
          </w:p>
        </w:tc>
        <w:tc>
          <w:tcPr>
            <w:tcW w:w="3209" w:type="dxa"/>
          </w:tcPr>
          <w:p w14:paraId="53B38EDE" w14:textId="292C95AD" w:rsidR="00472AD2" w:rsidRPr="00472BDC" w:rsidRDefault="00472AD2" w:rsidP="00DD3BF8">
            <w:pPr>
              <w:spacing w:after="0"/>
              <w:jc w:val="both"/>
              <w:rPr>
                <w:rFonts w:ascii="Times New Roman" w:hAnsi="Times New Roman" w:cs="Times New Roman"/>
              </w:rPr>
            </w:pPr>
            <w:r w:rsidRPr="00472BDC">
              <w:rPr>
                <w:rFonts w:ascii="Times New Roman" w:hAnsi="Times New Roman" w:cs="Times New Roman"/>
              </w:rPr>
              <w:t>Kiekvienas kaulas supakuotas atskirai</w:t>
            </w:r>
          </w:p>
        </w:tc>
        <w:tc>
          <w:tcPr>
            <w:tcW w:w="3028" w:type="dxa"/>
            <w:vMerge/>
          </w:tcPr>
          <w:p w14:paraId="2A7CB04B" w14:textId="77777777" w:rsidR="00472AD2" w:rsidRPr="00472BDC" w:rsidRDefault="00472AD2" w:rsidP="00DD3BF8">
            <w:pPr>
              <w:spacing w:after="0"/>
              <w:jc w:val="both"/>
              <w:rPr>
                <w:rFonts w:ascii="Times New Roman" w:hAnsi="Times New Roman" w:cs="Times New Roman"/>
              </w:rPr>
            </w:pPr>
          </w:p>
        </w:tc>
      </w:tr>
      <w:tr w:rsidR="00472AD2" w:rsidRPr="00472BDC" w14:paraId="19100FAD" w14:textId="77777777" w:rsidTr="00283206">
        <w:tc>
          <w:tcPr>
            <w:tcW w:w="846" w:type="dxa"/>
          </w:tcPr>
          <w:p w14:paraId="3DDA6224" w14:textId="39CE179A" w:rsidR="00472AD2" w:rsidRPr="006F6005" w:rsidRDefault="00472AD2" w:rsidP="00472AD2">
            <w:pPr>
              <w:ind w:right="33"/>
              <w:jc w:val="center"/>
              <w:rPr>
                <w:rFonts w:ascii="Times New Roman" w:hAnsi="Times New Roman"/>
              </w:rPr>
            </w:pPr>
            <w:r>
              <w:rPr>
                <w:rFonts w:ascii="Times New Roman" w:hAnsi="Times New Roman"/>
              </w:rPr>
              <w:t>2.2.2</w:t>
            </w:r>
          </w:p>
        </w:tc>
        <w:tc>
          <w:tcPr>
            <w:tcW w:w="3265" w:type="dxa"/>
          </w:tcPr>
          <w:p w14:paraId="7DF3DEAF"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Atskirų kaulų skaičius</w:t>
            </w:r>
          </w:p>
        </w:tc>
        <w:tc>
          <w:tcPr>
            <w:tcW w:w="3209" w:type="dxa"/>
          </w:tcPr>
          <w:p w14:paraId="0FB2D717"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Ne mažiau kaip 22</w:t>
            </w:r>
          </w:p>
        </w:tc>
        <w:tc>
          <w:tcPr>
            <w:tcW w:w="3028" w:type="dxa"/>
          </w:tcPr>
          <w:p w14:paraId="5AF2360A" w14:textId="5A3AF1D3"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Atskirų kaulų skaičius</w:t>
            </w:r>
            <w:r w:rsidRPr="00DD3BF8">
              <w:rPr>
                <w:rFonts w:ascii="Times New Roman" w:hAnsi="Times New Roman" w:cs="Times New Roman"/>
              </w:rPr>
              <w:t xml:space="preserve">  </w:t>
            </w:r>
            <w:r w:rsidRPr="00C97697">
              <w:rPr>
                <w:rFonts w:ascii="Times New Roman" w:hAnsi="Times New Roman" w:cs="Times New Roman"/>
                <w:highlight w:val="yellow"/>
              </w:rPr>
              <w:t>__</w:t>
            </w:r>
          </w:p>
        </w:tc>
      </w:tr>
      <w:tr w:rsidR="00472AD2" w:rsidRPr="00472BDC" w14:paraId="1A864339" w14:textId="77777777" w:rsidTr="00283206">
        <w:tc>
          <w:tcPr>
            <w:tcW w:w="846" w:type="dxa"/>
          </w:tcPr>
          <w:p w14:paraId="183624DC" w14:textId="326C4D95" w:rsidR="00472AD2" w:rsidRPr="006F6005" w:rsidRDefault="00472AD2" w:rsidP="00472AD2">
            <w:pPr>
              <w:ind w:right="33"/>
              <w:jc w:val="center"/>
              <w:rPr>
                <w:rFonts w:ascii="Times New Roman" w:hAnsi="Times New Roman"/>
              </w:rPr>
            </w:pPr>
            <w:r>
              <w:rPr>
                <w:rFonts w:ascii="Times New Roman" w:hAnsi="Times New Roman"/>
              </w:rPr>
              <w:t>2.2.3</w:t>
            </w:r>
          </w:p>
        </w:tc>
        <w:tc>
          <w:tcPr>
            <w:tcW w:w="3265" w:type="dxa"/>
          </w:tcPr>
          <w:p w14:paraId="7030CA8F"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Kaukolės kaulų smulkių struktūrų detalumas</w:t>
            </w:r>
          </w:p>
        </w:tc>
        <w:tc>
          <w:tcPr>
            <w:tcW w:w="3209" w:type="dxa"/>
          </w:tcPr>
          <w:p w14:paraId="1AD7CA76" w14:textId="2C5BD3B2" w:rsidR="00472AD2" w:rsidRPr="00472BDC" w:rsidRDefault="00472AD2" w:rsidP="00472AD2">
            <w:pPr>
              <w:spacing w:after="0"/>
              <w:jc w:val="both"/>
              <w:rPr>
                <w:rFonts w:ascii="Times New Roman" w:hAnsi="Times New Roman"/>
              </w:rPr>
            </w:pPr>
            <w:r>
              <w:rPr>
                <w:rFonts w:ascii="Times New Roman" w:hAnsi="Times New Roman" w:cs="Times New Roman"/>
              </w:rPr>
              <w:t>T</w:t>
            </w:r>
            <w:r w:rsidRPr="00472BDC">
              <w:rPr>
                <w:rFonts w:ascii="Times New Roman" w:hAnsi="Times New Roman" w:cs="Times New Roman"/>
              </w:rPr>
              <w:t>ikroviškai pavaizduotos kaukolės smulkios struktūros (plyšiai, angos, kanalai):</w:t>
            </w:r>
            <w:r w:rsidRPr="00472BDC">
              <w:rPr>
                <w:rFonts w:ascii="Times New Roman" w:hAnsi="Times New Roman"/>
              </w:rPr>
              <w:t xml:space="preserve"> </w:t>
            </w:r>
          </w:p>
          <w:p w14:paraId="637EC3BE" w14:textId="77777777" w:rsidR="00472AD2" w:rsidRPr="00472BDC" w:rsidRDefault="00472AD2" w:rsidP="00472AD2">
            <w:pPr>
              <w:spacing w:after="0"/>
              <w:jc w:val="both"/>
              <w:rPr>
                <w:rFonts w:ascii="Times New Roman" w:hAnsi="Times New Roman"/>
              </w:rPr>
            </w:pPr>
            <w:r w:rsidRPr="00472BDC">
              <w:rPr>
                <w:rFonts w:ascii="Times New Roman" w:hAnsi="Times New Roman"/>
              </w:rPr>
              <w:t xml:space="preserve">1. Akytkaulyje: akytoji plokštelė, </w:t>
            </w:r>
            <w:r w:rsidRPr="00472BDC">
              <w:rPr>
                <w:rFonts w:ascii="Times New Roman" w:hAnsi="Times New Roman"/>
                <w:i/>
              </w:rPr>
              <w:t>lamina cribrosa</w:t>
            </w:r>
            <w:r w:rsidRPr="00472BDC">
              <w:rPr>
                <w:rFonts w:ascii="Times New Roman" w:hAnsi="Times New Roman"/>
              </w:rPr>
              <w:t>.</w:t>
            </w:r>
          </w:p>
          <w:p w14:paraId="112836AE" w14:textId="77777777" w:rsidR="00472AD2" w:rsidRPr="00472BDC" w:rsidRDefault="00472AD2" w:rsidP="00472AD2">
            <w:pPr>
              <w:spacing w:after="0"/>
              <w:jc w:val="both"/>
              <w:rPr>
                <w:rFonts w:ascii="Times New Roman" w:hAnsi="Times New Roman"/>
                <w:i/>
              </w:rPr>
            </w:pPr>
            <w:r w:rsidRPr="00472BDC">
              <w:rPr>
                <w:rFonts w:ascii="Times New Roman" w:hAnsi="Times New Roman"/>
              </w:rPr>
              <w:lastRenderedPageBreak/>
              <w:t xml:space="preserve">2. Pleištakaulyje: apvalioji anga, </w:t>
            </w:r>
            <w:r w:rsidRPr="00472BDC">
              <w:rPr>
                <w:rFonts w:ascii="Times New Roman" w:hAnsi="Times New Roman"/>
                <w:i/>
              </w:rPr>
              <w:t xml:space="preserve">foramen rotundum, </w:t>
            </w:r>
            <w:r w:rsidRPr="00472BDC">
              <w:rPr>
                <w:rFonts w:ascii="Times New Roman" w:hAnsi="Times New Roman"/>
              </w:rPr>
              <w:t xml:space="preserve">dyglinė anga, </w:t>
            </w:r>
            <w:r w:rsidRPr="00472BDC">
              <w:rPr>
                <w:rFonts w:ascii="Times New Roman" w:hAnsi="Times New Roman"/>
                <w:i/>
              </w:rPr>
              <w:t>foramen spinosum.</w:t>
            </w:r>
          </w:p>
          <w:p w14:paraId="4EC65ED7" w14:textId="77777777" w:rsidR="00472AD2" w:rsidRPr="00472BDC" w:rsidRDefault="00472AD2" w:rsidP="00472AD2">
            <w:pPr>
              <w:spacing w:after="0"/>
              <w:jc w:val="both"/>
              <w:rPr>
                <w:rFonts w:ascii="Times New Roman" w:hAnsi="Times New Roman"/>
                <w:i/>
              </w:rPr>
            </w:pPr>
            <w:r w:rsidRPr="00472BDC">
              <w:rPr>
                <w:rFonts w:ascii="Times New Roman" w:hAnsi="Times New Roman"/>
              </w:rPr>
              <w:t>3. Smilkinkaulyje:</w:t>
            </w:r>
            <w:r w:rsidRPr="00472BDC">
              <w:rPr>
                <w:rFonts w:ascii="Times New Roman" w:hAnsi="Times New Roman"/>
                <w:i/>
              </w:rPr>
              <w:t xml:space="preserve">. </w:t>
            </w:r>
            <w:r w:rsidRPr="00472BDC">
              <w:rPr>
                <w:rFonts w:ascii="Times New Roman" w:hAnsi="Times New Roman"/>
              </w:rPr>
              <w:t xml:space="preserve">didžiojo ir mažojo uolinių nervų vagos, </w:t>
            </w:r>
            <w:r w:rsidRPr="00472BDC">
              <w:rPr>
                <w:rFonts w:ascii="Times New Roman" w:hAnsi="Times New Roman"/>
                <w:i/>
              </w:rPr>
              <w:t xml:space="preserve">sulci nervi petrosi majoris et minoris, </w:t>
            </w:r>
            <w:r w:rsidRPr="00472BDC">
              <w:rPr>
                <w:rFonts w:ascii="Times New Roman" w:hAnsi="Times New Roman"/>
              </w:rPr>
              <w:t xml:space="preserve">tikroviškas miego arterijos kanalas, </w:t>
            </w:r>
            <w:r w:rsidRPr="00472BDC">
              <w:rPr>
                <w:rFonts w:ascii="Times New Roman" w:hAnsi="Times New Roman"/>
                <w:i/>
              </w:rPr>
              <w:t>canalis caroticus.</w:t>
            </w:r>
          </w:p>
          <w:p w14:paraId="2B314FB3" w14:textId="77777777" w:rsidR="00472AD2" w:rsidRPr="00472BDC" w:rsidRDefault="00472AD2" w:rsidP="00472AD2">
            <w:pPr>
              <w:spacing w:after="0"/>
              <w:jc w:val="both"/>
              <w:rPr>
                <w:rFonts w:ascii="Times New Roman" w:hAnsi="Times New Roman"/>
                <w:i/>
              </w:rPr>
            </w:pPr>
            <w:r w:rsidRPr="00472BDC">
              <w:rPr>
                <w:rFonts w:ascii="Times New Roman" w:hAnsi="Times New Roman"/>
              </w:rPr>
              <w:t xml:space="preserve">4. Gomurikaulyje: didžioji gomurio anga, </w:t>
            </w:r>
            <w:r w:rsidRPr="00472BDC">
              <w:rPr>
                <w:rFonts w:ascii="Times New Roman" w:hAnsi="Times New Roman"/>
                <w:i/>
              </w:rPr>
              <w:t xml:space="preserve">foramen palatinum majus, ir </w:t>
            </w:r>
            <w:r w:rsidRPr="00472BDC">
              <w:rPr>
                <w:rFonts w:ascii="Times New Roman" w:hAnsi="Times New Roman"/>
              </w:rPr>
              <w:t xml:space="preserve">mažosios gomurio angos, </w:t>
            </w:r>
            <w:r w:rsidRPr="00472BDC">
              <w:rPr>
                <w:rFonts w:ascii="Times New Roman" w:hAnsi="Times New Roman"/>
                <w:i/>
              </w:rPr>
              <w:t>foramina palatina minora.</w:t>
            </w:r>
          </w:p>
        </w:tc>
        <w:tc>
          <w:tcPr>
            <w:tcW w:w="3028" w:type="dxa"/>
          </w:tcPr>
          <w:p w14:paraId="1DCB4798" w14:textId="5441FB63" w:rsidR="00472AD2" w:rsidRPr="00472BDC"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lastRenderedPageBreak/>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0C332A0B" w14:textId="77777777" w:rsidTr="00283206">
        <w:tc>
          <w:tcPr>
            <w:tcW w:w="846" w:type="dxa"/>
          </w:tcPr>
          <w:p w14:paraId="2BCDB39B" w14:textId="37CF013D" w:rsidR="00472AD2" w:rsidRPr="006F6005" w:rsidRDefault="00472AD2" w:rsidP="00472AD2">
            <w:pPr>
              <w:ind w:right="33"/>
              <w:jc w:val="center"/>
              <w:rPr>
                <w:rFonts w:ascii="Times New Roman" w:hAnsi="Times New Roman"/>
              </w:rPr>
            </w:pPr>
            <w:r>
              <w:rPr>
                <w:rFonts w:ascii="Times New Roman" w:hAnsi="Times New Roman"/>
              </w:rPr>
              <w:t>2.2.4</w:t>
            </w:r>
          </w:p>
        </w:tc>
        <w:tc>
          <w:tcPr>
            <w:tcW w:w="3265" w:type="dxa"/>
          </w:tcPr>
          <w:p w14:paraId="1E1F5163" w14:textId="275AEFA7" w:rsidR="00472AD2" w:rsidRPr="00472BDC" w:rsidRDefault="00472AD2" w:rsidP="007B291F">
            <w:pPr>
              <w:spacing w:after="0"/>
              <w:rPr>
                <w:rFonts w:ascii="Times New Roman" w:hAnsi="Times New Roman" w:cs="Times New Roman"/>
              </w:rPr>
            </w:pPr>
            <w:r w:rsidRPr="00472BDC">
              <w:rPr>
                <w:rFonts w:ascii="Times New Roman" w:hAnsi="Times New Roman" w:cs="Times New Roman"/>
              </w:rPr>
              <w:t>Surinktos kaukolės išmatavimai</w:t>
            </w:r>
          </w:p>
        </w:tc>
        <w:tc>
          <w:tcPr>
            <w:tcW w:w="3209" w:type="dxa"/>
          </w:tcPr>
          <w:p w14:paraId="32820FD8"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 xml:space="preserve">Aukštis :12,5 cm </w:t>
            </w:r>
            <w:r w:rsidRPr="00472BDC">
              <w:rPr>
                <w:rFonts w:ascii="Times New Roman" w:eastAsia="Times New Roman" w:hAnsi="Times New Roman"/>
              </w:rPr>
              <w:t>±0,5 cm</w:t>
            </w:r>
          </w:p>
          <w:p w14:paraId="42A692E2"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43 cm </w:t>
            </w:r>
            <w:r w:rsidRPr="00472BDC">
              <w:rPr>
                <w:rFonts w:ascii="Times New Roman" w:eastAsia="Times New Roman" w:hAnsi="Times New Roman"/>
              </w:rPr>
              <w:t>±1 cm</w:t>
            </w:r>
          </w:p>
          <w:p w14:paraId="0B5DB189" w14:textId="77777777" w:rsidR="00472AD2" w:rsidRPr="00472BDC" w:rsidRDefault="00472AD2" w:rsidP="00472AD2">
            <w:pPr>
              <w:spacing w:after="0"/>
              <w:jc w:val="both"/>
              <w:rPr>
                <w:rFonts w:ascii="Times New Roman" w:hAnsi="Times New Roman" w:cs="Times New Roman"/>
              </w:rPr>
            </w:pPr>
            <w:r w:rsidRPr="00472BDC">
              <w:rPr>
                <w:rFonts w:ascii="Times New Roman" w:eastAsia="Times New Roman" w:hAnsi="Times New Roman" w:cs="Times New Roman"/>
              </w:rPr>
              <w:t>Ilgis: 32</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028" w:type="dxa"/>
          </w:tcPr>
          <w:p w14:paraId="67F933E8" w14:textId="470C6C98"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5E4948DC" w14:textId="7323FF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2470888C" w14:textId="541CE257" w:rsidR="00472AD2" w:rsidRPr="00472BDC" w:rsidRDefault="00472AD2" w:rsidP="00472AD2">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tc>
      </w:tr>
      <w:tr w:rsidR="00472AD2" w:rsidRPr="00472BDC" w14:paraId="12918705" w14:textId="77777777" w:rsidTr="00283206">
        <w:tc>
          <w:tcPr>
            <w:tcW w:w="846" w:type="dxa"/>
          </w:tcPr>
          <w:p w14:paraId="21E0B0E7" w14:textId="17737E29" w:rsidR="00472AD2" w:rsidRPr="006F6005" w:rsidRDefault="00472AD2" w:rsidP="00472AD2">
            <w:pPr>
              <w:ind w:right="33"/>
              <w:jc w:val="center"/>
              <w:rPr>
                <w:rFonts w:ascii="Times New Roman" w:hAnsi="Times New Roman"/>
              </w:rPr>
            </w:pPr>
            <w:r>
              <w:rPr>
                <w:rFonts w:ascii="Times New Roman" w:hAnsi="Times New Roman"/>
              </w:rPr>
              <w:t>2.2.5</w:t>
            </w:r>
          </w:p>
        </w:tc>
        <w:tc>
          <w:tcPr>
            <w:tcW w:w="3265" w:type="dxa"/>
          </w:tcPr>
          <w:p w14:paraId="43EF5DA4"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Kaukolės svoris</w:t>
            </w:r>
          </w:p>
        </w:tc>
        <w:tc>
          <w:tcPr>
            <w:tcW w:w="3209" w:type="dxa"/>
          </w:tcPr>
          <w:p w14:paraId="50E8409B"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daugiau kaip 1 kg</w:t>
            </w:r>
          </w:p>
        </w:tc>
        <w:tc>
          <w:tcPr>
            <w:tcW w:w="3028" w:type="dxa"/>
          </w:tcPr>
          <w:p w14:paraId="790366F4" w14:textId="2411DACF" w:rsidR="00472AD2" w:rsidRPr="00472BDC"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kg</w:t>
            </w:r>
          </w:p>
        </w:tc>
      </w:tr>
      <w:tr w:rsidR="00472AD2" w:rsidRPr="00472BDC" w14:paraId="5E77B5F3" w14:textId="77777777" w:rsidTr="00283206">
        <w:tc>
          <w:tcPr>
            <w:tcW w:w="846" w:type="dxa"/>
          </w:tcPr>
          <w:p w14:paraId="57F29D21" w14:textId="6F7A945E" w:rsidR="00472AD2" w:rsidRPr="006F6005" w:rsidRDefault="00472AD2" w:rsidP="00472AD2">
            <w:pPr>
              <w:ind w:right="33"/>
              <w:jc w:val="center"/>
              <w:rPr>
                <w:rFonts w:ascii="Times New Roman" w:hAnsi="Times New Roman"/>
              </w:rPr>
            </w:pPr>
            <w:r>
              <w:rPr>
                <w:rFonts w:ascii="Times New Roman" w:hAnsi="Times New Roman"/>
              </w:rPr>
              <w:t>2.2.6</w:t>
            </w:r>
          </w:p>
        </w:tc>
        <w:tc>
          <w:tcPr>
            <w:tcW w:w="3265" w:type="dxa"/>
          </w:tcPr>
          <w:p w14:paraId="1182CFBC"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6268237B"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50260AC3" w14:textId="792AEBF7" w:rsidR="00472AD2" w:rsidRPr="00472BDC" w:rsidRDefault="00472AD2" w:rsidP="00472AD2">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472AD2" w:rsidRPr="00472BDC" w14:paraId="7FF6794E" w14:textId="77777777" w:rsidTr="008362A2">
        <w:tc>
          <w:tcPr>
            <w:tcW w:w="846" w:type="dxa"/>
          </w:tcPr>
          <w:p w14:paraId="5B17CFDD" w14:textId="19FB4A38" w:rsidR="00472AD2" w:rsidRPr="00472BDC" w:rsidRDefault="00472AD2" w:rsidP="00472AD2">
            <w:pPr>
              <w:spacing w:after="0"/>
              <w:ind w:right="33"/>
              <w:jc w:val="center"/>
              <w:rPr>
                <w:rFonts w:ascii="Times New Roman" w:hAnsi="Times New Roman" w:cs="Times New Roman"/>
                <w:b/>
                <w:bCs/>
              </w:rPr>
            </w:pPr>
            <w:r>
              <w:rPr>
                <w:rFonts w:ascii="Times New Roman" w:hAnsi="Times New Roman" w:cs="Times New Roman"/>
                <w:b/>
                <w:bCs/>
              </w:rPr>
              <w:t>2.3</w:t>
            </w:r>
          </w:p>
        </w:tc>
        <w:tc>
          <w:tcPr>
            <w:tcW w:w="9502" w:type="dxa"/>
            <w:gridSpan w:val="3"/>
          </w:tcPr>
          <w:p w14:paraId="476B71B8" w14:textId="3B8AA326" w:rsidR="00472AD2" w:rsidRPr="00472BDC" w:rsidRDefault="00472AD2" w:rsidP="00472AD2">
            <w:pPr>
              <w:spacing w:after="0"/>
              <w:rPr>
                <w:rFonts w:ascii="Times New Roman" w:hAnsi="Times New Roman" w:cs="Times New Roman"/>
                <w:b/>
                <w:bCs/>
              </w:rPr>
            </w:pPr>
            <w:r w:rsidRPr="00472BDC">
              <w:rPr>
                <w:rFonts w:ascii="Times New Roman" w:hAnsi="Times New Roman" w:cs="Times New Roman"/>
                <w:b/>
                <w:bCs/>
              </w:rPr>
              <w:t>Dirbtinė išardoma suaugusio žmogaus demonstracinė kaukolė</w:t>
            </w:r>
          </w:p>
        </w:tc>
      </w:tr>
      <w:tr w:rsidR="00472AD2" w:rsidRPr="00472BDC" w14:paraId="132621B1" w14:textId="77777777" w:rsidTr="00283206">
        <w:tc>
          <w:tcPr>
            <w:tcW w:w="846" w:type="dxa"/>
          </w:tcPr>
          <w:p w14:paraId="2D98A0E5" w14:textId="49F5E3CB" w:rsidR="00472AD2" w:rsidRPr="006F6005" w:rsidRDefault="00472AD2" w:rsidP="00472AD2">
            <w:pPr>
              <w:ind w:right="33"/>
              <w:jc w:val="center"/>
              <w:rPr>
                <w:rFonts w:ascii="Times New Roman" w:hAnsi="Times New Roman"/>
              </w:rPr>
            </w:pPr>
            <w:r>
              <w:rPr>
                <w:rFonts w:ascii="Times New Roman" w:hAnsi="Times New Roman"/>
              </w:rPr>
              <w:t>2.3.1</w:t>
            </w:r>
          </w:p>
        </w:tc>
        <w:tc>
          <w:tcPr>
            <w:tcW w:w="3265" w:type="dxa"/>
          </w:tcPr>
          <w:p w14:paraId="536138E6" w14:textId="4CBB4237" w:rsidR="00472AD2" w:rsidRPr="00950098" w:rsidRDefault="00472AD2" w:rsidP="00472AD2">
            <w:pPr>
              <w:spacing w:after="0"/>
              <w:rPr>
                <w:rFonts w:ascii="Times New Roman" w:hAnsi="Times New Roman" w:cs="Times New Roman"/>
              </w:rPr>
            </w:pPr>
            <w:r w:rsidRPr="00950098">
              <w:rPr>
                <w:rFonts w:ascii="Times New Roman" w:hAnsi="Times New Roman" w:cs="Times New Roman"/>
              </w:rPr>
              <w:t>Dirbtinė išardoma suaugusio žmogaus demonstracinė kaukolė</w:t>
            </w:r>
          </w:p>
        </w:tc>
        <w:tc>
          <w:tcPr>
            <w:tcW w:w="3209" w:type="dxa"/>
          </w:tcPr>
          <w:p w14:paraId="53D0A2E0" w14:textId="653894B0"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atūralaus dydžio</w:t>
            </w:r>
          </w:p>
        </w:tc>
        <w:tc>
          <w:tcPr>
            <w:tcW w:w="3028" w:type="dxa"/>
          </w:tcPr>
          <w:p w14:paraId="0605449E" w14:textId="009025F2" w:rsidR="00472AD2" w:rsidRPr="00472BDC" w:rsidRDefault="00472AD2" w:rsidP="00472AD2">
            <w:pPr>
              <w:spacing w:after="0"/>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n</w:t>
            </w:r>
            <w:r w:rsidRPr="00472BDC">
              <w:rPr>
                <w:rFonts w:ascii="Times New Roman" w:hAnsi="Times New Roman" w:cs="Times New Roman"/>
              </w:rPr>
              <w:t>atūralaus dydžio</w:t>
            </w:r>
          </w:p>
        </w:tc>
      </w:tr>
      <w:tr w:rsidR="00472AD2" w:rsidRPr="00472BDC" w14:paraId="1FF985A2" w14:textId="77777777" w:rsidTr="00283206">
        <w:tc>
          <w:tcPr>
            <w:tcW w:w="846" w:type="dxa"/>
          </w:tcPr>
          <w:p w14:paraId="38E730EF" w14:textId="5F2B1B2D" w:rsidR="00472AD2" w:rsidRPr="006F6005" w:rsidRDefault="00472AD2" w:rsidP="00472AD2">
            <w:pPr>
              <w:ind w:right="33"/>
              <w:jc w:val="center"/>
              <w:rPr>
                <w:rFonts w:ascii="Times New Roman" w:hAnsi="Times New Roman"/>
              </w:rPr>
            </w:pPr>
            <w:r>
              <w:rPr>
                <w:rFonts w:ascii="Times New Roman" w:hAnsi="Times New Roman"/>
              </w:rPr>
              <w:t>2.3.2</w:t>
            </w:r>
          </w:p>
        </w:tc>
        <w:tc>
          <w:tcPr>
            <w:tcW w:w="3265" w:type="dxa"/>
          </w:tcPr>
          <w:p w14:paraId="184D0C0E" w14:textId="77777777" w:rsidR="00472AD2" w:rsidRPr="00472BDC" w:rsidRDefault="00472AD2" w:rsidP="00472AD2">
            <w:pPr>
              <w:spacing w:after="0"/>
            </w:pPr>
            <w:r w:rsidRPr="00472BDC">
              <w:rPr>
                <w:rFonts w:ascii="Times New Roman" w:hAnsi="Times New Roman" w:cs="Times New Roman"/>
              </w:rPr>
              <w:t>Išmatavimai</w:t>
            </w:r>
          </w:p>
        </w:tc>
        <w:tc>
          <w:tcPr>
            <w:tcW w:w="3209" w:type="dxa"/>
          </w:tcPr>
          <w:p w14:paraId="5ED436A6" w14:textId="77777777" w:rsidR="00472AD2" w:rsidRPr="00472BDC" w:rsidRDefault="00472AD2" w:rsidP="00472AD2">
            <w:pPr>
              <w:spacing w:after="0"/>
              <w:rPr>
                <w:rFonts w:ascii="Times New Roman" w:eastAsia="Times New Roman" w:hAnsi="Times New Roman"/>
              </w:rPr>
            </w:pPr>
            <w:r w:rsidRPr="00472BDC">
              <w:rPr>
                <w:rFonts w:ascii="Times New Roman" w:hAnsi="Times New Roman" w:cs="Times New Roman"/>
              </w:rPr>
              <w:t xml:space="preserve">Aukštis :20 cm </w:t>
            </w:r>
            <w:r w:rsidRPr="00472BDC">
              <w:rPr>
                <w:rFonts w:ascii="Times New Roman" w:eastAsia="Times New Roman" w:hAnsi="Times New Roman"/>
              </w:rPr>
              <w:t>±1 cm</w:t>
            </w:r>
          </w:p>
          <w:p w14:paraId="0E4155AD" w14:textId="77777777" w:rsidR="00472AD2" w:rsidRPr="00472BDC" w:rsidRDefault="00472AD2" w:rsidP="00472AD2">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8 cm </w:t>
            </w:r>
            <w:r w:rsidRPr="00472BDC">
              <w:rPr>
                <w:rFonts w:ascii="Times New Roman" w:eastAsia="Times New Roman" w:hAnsi="Times New Roman"/>
              </w:rPr>
              <w:t>±0,5 cm</w:t>
            </w:r>
          </w:p>
          <w:p w14:paraId="7B807961" w14:textId="77777777" w:rsidR="00472AD2" w:rsidRPr="00472BDC" w:rsidRDefault="00472AD2" w:rsidP="00472AD2">
            <w:pPr>
              <w:spacing w:after="0"/>
              <w:rPr>
                <w:rFonts w:ascii="Times New Roman" w:hAnsi="Times New Roman" w:cs="Times New Roman"/>
              </w:rPr>
            </w:pPr>
            <w:r w:rsidRPr="00472BDC">
              <w:rPr>
                <w:rFonts w:ascii="Times New Roman" w:eastAsia="Times New Roman" w:hAnsi="Times New Roman" w:cs="Times New Roman"/>
              </w:rPr>
              <w:t>Ilgis: 26</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028" w:type="dxa"/>
          </w:tcPr>
          <w:p w14:paraId="47014C35"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7D56DFD"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0ABD6C89" w14:textId="71E9497D" w:rsidR="00472AD2" w:rsidRPr="00472BDC" w:rsidRDefault="00472AD2" w:rsidP="00472AD2">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72AD2" w:rsidRPr="00472BDC" w14:paraId="0365CC5F" w14:textId="77777777" w:rsidTr="00283206">
        <w:tc>
          <w:tcPr>
            <w:tcW w:w="846" w:type="dxa"/>
          </w:tcPr>
          <w:p w14:paraId="428864BA" w14:textId="0C1BDC02" w:rsidR="00472AD2" w:rsidRPr="006F6005" w:rsidRDefault="00472AD2" w:rsidP="00472AD2">
            <w:pPr>
              <w:ind w:right="33"/>
              <w:jc w:val="center"/>
              <w:rPr>
                <w:rFonts w:ascii="Times New Roman" w:hAnsi="Times New Roman"/>
              </w:rPr>
            </w:pPr>
            <w:r>
              <w:rPr>
                <w:rFonts w:ascii="Times New Roman" w:hAnsi="Times New Roman"/>
              </w:rPr>
              <w:t>2.3.3</w:t>
            </w:r>
          </w:p>
        </w:tc>
        <w:tc>
          <w:tcPr>
            <w:tcW w:w="3265" w:type="dxa"/>
          </w:tcPr>
          <w:p w14:paraId="058D1B5A"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Pavaizduoti kraujagyslės ir nervai</w:t>
            </w:r>
          </w:p>
        </w:tc>
        <w:tc>
          <w:tcPr>
            <w:tcW w:w="3209" w:type="dxa"/>
          </w:tcPr>
          <w:p w14:paraId="115EEEC4" w14:textId="6EF21BFE" w:rsidR="00472AD2" w:rsidRPr="00472BDC" w:rsidRDefault="00472AD2" w:rsidP="00472AD2">
            <w:pPr>
              <w:spacing w:after="0"/>
              <w:jc w:val="both"/>
              <w:rPr>
                <w:rFonts w:ascii="Times New Roman" w:hAnsi="Times New Roman" w:cs="Times New Roman"/>
              </w:rPr>
            </w:pPr>
            <w:r>
              <w:rPr>
                <w:rFonts w:ascii="Times New Roman" w:hAnsi="Times New Roman" w:cs="Times New Roman"/>
              </w:rPr>
              <w:t>P</w:t>
            </w:r>
            <w:r w:rsidRPr="00472BDC">
              <w:rPr>
                <w:rFonts w:ascii="Times New Roman" w:hAnsi="Times New Roman" w:cs="Times New Roman"/>
              </w:rPr>
              <w:t xml:space="preserve">avaizduota viršutinio žandikaulio arterija, </w:t>
            </w:r>
            <w:r w:rsidRPr="00472BDC">
              <w:rPr>
                <w:rFonts w:ascii="Times New Roman" w:hAnsi="Times New Roman" w:cs="Times New Roman"/>
                <w:i/>
              </w:rPr>
              <w:t xml:space="preserve">a. maxillaris, </w:t>
            </w:r>
            <w:r w:rsidRPr="00472BDC">
              <w:rPr>
                <w:rFonts w:ascii="Times New Roman" w:hAnsi="Times New Roman" w:cs="Times New Roman"/>
              </w:rPr>
              <w:t xml:space="preserve">viršutinės alveolinės arterijos, </w:t>
            </w:r>
            <w:r w:rsidRPr="00472BDC">
              <w:rPr>
                <w:rFonts w:ascii="Times New Roman" w:hAnsi="Times New Roman" w:cs="Times New Roman"/>
                <w:i/>
              </w:rPr>
              <w:t xml:space="preserve">aa. alveolares superiores, </w:t>
            </w:r>
            <w:r w:rsidRPr="00472BDC">
              <w:rPr>
                <w:rFonts w:ascii="Times New Roman" w:hAnsi="Times New Roman" w:cs="Times New Roman"/>
              </w:rPr>
              <w:t xml:space="preserve">apatinė alveolinė arterija, </w:t>
            </w:r>
            <w:r w:rsidRPr="00472BDC">
              <w:rPr>
                <w:rFonts w:ascii="Times New Roman" w:hAnsi="Times New Roman" w:cs="Times New Roman"/>
                <w:i/>
              </w:rPr>
              <w:t xml:space="preserve">a. alveolaris inferior, </w:t>
            </w:r>
            <w:r w:rsidRPr="00472BDC">
              <w:rPr>
                <w:rFonts w:ascii="Times New Roman" w:hAnsi="Times New Roman" w:cs="Times New Roman"/>
              </w:rPr>
              <w:t xml:space="preserve">trišakis nervas, </w:t>
            </w:r>
            <w:r w:rsidRPr="00472BDC">
              <w:rPr>
                <w:rFonts w:ascii="Times New Roman" w:hAnsi="Times New Roman" w:cs="Times New Roman"/>
                <w:i/>
              </w:rPr>
              <w:t>n. trigeminus</w:t>
            </w:r>
            <w:r w:rsidRPr="00472BDC">
              <w:rPr>
                <w:rFonts w:ascii="Times New Roman" w:hAnsi="Times New Roman" w:cs="Times New Roman"/>
              </w:rPr>
              <w:t xml:space="preserve"> </w:t>
            </w:r>
          </w:p>
        </w:tc>
        <w:tc>
          <w:tcPr>
            <w:tcW w:w="3028" w:type="dxa"/>
          </w:tcPr>
          <w:p w14:paraId="01FA88FC" w14:textId="3260391D" w:rsidR="00472AD2" w:rsidRPr="00472BDC"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6C1A4821" w14:textId="77777777" w:rsidTr="00283206">
        <w:tc>
          <w:tcPr>
            <w:tcW w:w="846" w:type="dxa"/>
          </w:tcPr>
          <w:p w14:paraId="735DFB0E" w14:textId="788B31B4" w:rsidR="00472AD2" w:rsidRPr="006F6005" w:rsidRDefault="00472AD2" w:rsidP="00472AD2">
            <w:pPr>
              <w:ind w:right="33"/>
              <w:jc w:val="center"/>
              <w:rPr>
                <w:rFonts w:ascii="Times New Roman" w:hAnsi="Times New Roman"/>
              </w:rPr>
            </w:pPr>
            <w:r>
              <w:rPr>
                <w:rFonts w:ascii="Times New Roman" w:hAnsi="Times New Roman"/>
              </w:rPr>
              <w:t>2.3.4</w:t>
            </w:r>
          </w:p>
        </w:tc>
        <w:tc>
          <w:tcPr>
            <w:tcW w:w="3265" w:type="dxa"/>
          </w:tcPr>
          <w:p w14:paraId="77752ECD" w14:textId="26B30D63" w:rsidR="00472AD2" w:rsidRPr="00472BDC" w:rsidRDefault="00472AD2" w:rsidP="00472AD2">
            <w:pPr>
              <w:spacing w:after="0"/>
              <w:rPr>
                <w:rFonts w:ascii="Times New Roman" w:hAnsi="Times New Roman" w:cs="Times New Roman"/>
              </w:rPr>
            </w:pPr>
            <w:r>
              <w:rPr>
                <w:rFonts w:ascii="Times New Roman" w:hAnsi="Times New Roman" w:cs="Times New Roman"/>
              </w:rPr>
              <w:t>Turi būti</w:t>
            </w:r>
          </w:p>
        </w:tc>
        <w:tc>
          <w:tcPr>
            <w:tcW w:w="3209" w:type="dxa"/>
          </w:tcPr>
          <w:p w14:paraId="65916096" w14:textId="157DD91D"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Išardoma ir surenkama atgal iš ne mažiau kaip 10 dalių</w:t>
            </w:r>
          </w:p>
        </w:tc>
        <w:tc>
          <w:tcPr>
            <w:tcW w:w="3028" w:type="dxa"/>
          </w:tcPr>
          <w:p w14:paraId="15334CE9" w14:textId="3F3FAAFF"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 xml:space="preserve">Išardoma ir surenkama atgal iš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dalių</w:t>
            </w:r>
          </w:p>
        </w:tc>
      </w:tr>
      <w:tr w:rsidR="00472AD2" w:rsidRPr="00472BDC" w14:paraId="2B7925D4" w14:textId="77777777" w:rsidTr="00283206">
        <w:tc>
          <w:tcPr>
            <w:tcW w:w="846" w:type="dxa"/>
          </w:tcPr>
          <w:p w14:paraId="474E10C0" w14:textId="5573B047" w:rsidR="00472AD2" w:rsidRPr="006F6005" w:rsidRDefault="00472AD2" w:rsidP="00472AD2">
            <w:pPr>
              <w:ind w:right="33"/>
              <w:jc w:val="center"/>
              <w:rPr>
                <w:rFonts w:ascii="Times New Roman" w:hAnsi="Times New Roman"/>
              </w:rPr>
            </w:pPr>
            <w:r>
              <w:rPr>
                <w:rFonts w:ascii="Times New Roman" w:hAnsi="Times New Roman"/>
              </w:rPr>
              <w:t>2.3.5</w:t>
            </w:r>
          </w:p>
        </w:tc>
        <w:tc>
          <w:tcPr>
            <w:tcW w:w="3265" w:type="dxa"/>
          </w:tcPr>
          <w:p w14:paraId="18E56BD8"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Išardomos ir surenkamos kaukolės modelio dalys:</w:t>
            </w:r>
          </w:p>
        </w:tc>
        <w:tc>
          <w:tcPr>
            <w:tcW w:w="3209" w:type="dxa"/>
          </w:tcPr>
          <w:p w14:paraId="34670BFF"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1. Kaukolės skliautas su spalvotomis kraujagyslėmis ir galvos smegenų kietojo dangalo kraujotaka.</w:t>
            </w:r>
          </w:p>
          <w:p w14:paraId="7043F6E6"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2. Kaukolės pamato sagitalinis pjūvis.</w:t>
            </w:r>
          </w:p>
          <w:p w14:paraId="7A63B768"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3. Nuimama nosies pertvara; pavaizduoti prienosiniai ančiai ir nosies kriauklės.</w:t>
            </w:r>
          </w:p>
          <w:p w14:paraId="5E8019AC"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4. Atidaromas kaktinis antis.</w:t>
            </w:r>
          </w:p>
          <w:p w14:paraId="7365D64A"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5. Atidaromas viršutinio žandikaulio antis.</w:t>
            </w:r>
          </w:p>
          <w:p w14:paraId="24DAC9EC"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 xml:space="preserve">6. Išimamas ir atidaromas dešinysis smilkinkaulis. Jame pavaizduoti kauliniai labirintai, </w:t>
            </w:r>
            <w:r w:rsidRPr="00472BDC">
              <w:rPr>
                <w:rFonts w:ascii="Times New Roman" w:hAnsi="Times New Roman" w:cs="Times New Roman"/>
              </w:rPr>
              <w:lastRenderedPageBreak/>
              <w:t>pusratiniai kanalai, būgnelis ir klausos kauliukai.</w:t>
            </w:r>
          </w:p>
          <w:p w14:paraId="78813215"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Kairiajame smilkinkaulyje pavaizduota radikali mastoidektomija.</w:t>
            </w:r>
          </w:p>
          <w:p w14:paraId="0F6B372F"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7. Nuimamas apatinis žandikaulis, atveriamos dantų šaknys. Pilnas dantų komplektas</w:t>
            </w:r>
          </w:p>
        </w:tc>
        <w:tc>
          <w:tcPr>
            <w:tcW w:w="3028" w:type="dxa"/>
          </w:tcPr>
          <w:p w14:paraId="1F30BAC0" w14:textId="01674423" w:rsidR="00472AD2" w:rsidRPr="00472BDC"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lastRenderedPageBreak/>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41E4B97D" w14:textId="77777777" w:rsidTr="00283206">
        <w:tc>
          <w:tcPr>
            <w:tcW w:w="846" w:type="dxa"/>
          </w:tcPr>
          <w:p w14:paraId="61ACF3D4" w14:textId="70015AF0" w:rsidR="00472AD2" w:rsidRPr="006F6005" w:rsidRDefault="00472AD2" w:rsidP="00472AD2">
            <w:pPr>
              <w:ind w:right="33"/>
              <w:jc w:val="center"/>
              <w:rPr>
                <w:rFonts w:ascii="Times New Roman" w:hAnsi="Times New Roman"/>
              </w:rPr>
            </w:pPr>
            <w:r>
              <w:rPr>
                <w:rFonts w:ascii="Times New Roman" w:hAnsi="Times New Roman"/>
              </w:rPr>
              <w:t>2.3.6</w:t>
            </w:r>
          </w:p>
        </w:tc>
        <w:tc>
          <w:tcPr>
            <w:tcW w:w="3265" w:type="dxa"/>
          </w:tcPr>
          <w:p w14:paraId="43130699"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4BF0FBB7"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daugiau kaip 1,5 kg</w:t>
            </w:r>
          </w:p>
        </w:tc>
        <w:tc>
          <w:tcPr>
            <w:tcW w:w="3028" w:type="dxa"/>
          </w:tcPr>
          <w:p w14:paraId="76F5770A" w14:textId="723F11A6" w:rsidR="00472AD2" w:rsidRPr="00472BDC"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kg</w:t>
            </w:r>
          </w:p>
        </w:tc>
      </w:tr>
      <w:tr w:rsidR="00472AD2" w:rsidRPr="00472BDC" w14:paraId="4C1C98F9" w14:textId="77777777" w:rsidTr="00283206">
        <w:tc>
          <w:tcPr>
            <w:tcW w:w="846" w:type="dxa"/>
          </w:tcPr>
          <w:p w14:paraId="2D15E746" w14:textId="40AF04AB" w:rsidR="00472AD2" w:rsidRPr="006F6005" w:rsidRDefault="00472AD2" w:rsidP="00472AD2">
            <w:pPr>
              <w:ind w:right="33"/>
              <w:jc w:val="center"/>
              <w:rPr>
                <w:rFonts w:ascii="Times New Roman" w:hAnsi="Times New Roman"/>
              </w:rPr>
            </w:pPr>
            <w:r>
              <w:rPr>
                <w:rFonts w:ascii="Times New Roman" w:hAnsi="Times New Roman"/>
              </w:rPr>
              <w:t>2.3.7</w:t>
            </w:r>
          </w:p>
        </w:tc>
        <w:tc>
          <w:tcPr>
            <w:tcW w:w="3265" w:type="dxa"/>
          </w:tcPr>
          <w:p w14:paraId="3C562280"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4F765992"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0A572469" w14:textId="1552EDD0" w:rsidR="00472AD2" w:rsidRPr="00472BDC" w:rsidRDefault="00472AD2" w:rsidP="00472AD2">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472AD2" w:rsidRPr="00472BDC" w14:paraId="7A3FDC1A" w14:textId="77777777" w:rsidTr="005F1FE9">
        <w:trPr>
          <w:trHeight w:val="325"/>
        </w:trPr>
        <w:tc>
          <w:tcPr>
            <w:tcW w:w="846" w:type="dxa"/>
            <w:vAlign w:val="center"/>
          </w:tcPr>
          <w:p w14:paraId="79B11599" w14:textId="7C6608DD" w:rsidR="00472AD2" w:rsidRPr="0049189F" w:rsidRDefault="00472AD2" w:rsidP="00472AD2">
            <w:pPr>
              <w:ind w:right="33"/>
              <w:jc w:val="center"/>
              <w:rPr>
                <w:rFonts w:ascii="Times New Roman" w:hAnsi="Times New Roman"/>
                <w:b/>
                <w:bCs/>
              </w:rPr>
            </w:pPr>
            <w:r w:rsidRPr="0049189F">
              <w:rPr>
                <w:rFonts w:ascii="Times New Roman" w:hAnsi="Times New Roman"/>
                <w:b/>
                <w:bCs/>
              </w:rPr>
              <w:t>2.4</w:t>
            </w:r>
          </w:p>
        </w:tc>
        <w:tc>
          <w:tcPr>
            <w:tcW w:w="9502" w:type="dxa"/>
            <w:gridSpan w:val="3"/>
            <w:vAlign w:val="center"/>
          </w:tcPr>
          <w:p w14:paraId="057F2876" w14:textId="3C9BF1FA" w:rsidR="00472AD2" w:rsidRPr="00C97697" w:rsidRDefault="00472AD2" w:rsidP="00472AD2">
            <w:pPr>
              <w:spacing w:after="0"/>
              <w:rPr>
                <w:rFonts w:ascii="Times New Roman" w:hAnsi="Times New Roman" w:cs="Times New Roman"/>
              </w:rPr>
            </w:pPr>
            <w:r w:rsidRPr="0049189F">
              <w:rPr>
                <w:rFonts w:ascii="Times New Roman" w:eastAsia="Times New Roman" w:hAnsi="Times New Roman" w:cs="Times New Roman"/>
                <w:b/>
              </w:rPr>
              <w:t>Galvos sagitalinis pjūvis</w:t>
            </w:r>
          </w:p>
        </w:tc>
      </w:tr>
      <w:tr w:rsidR="00472AD2" w:rsidRPr="00472BDC" w14:paraId="0FF15316" w14:textId="77777777" w:rsidTr="005F253B">
        <w:tc>
          <w:tcPr>
            <w:tcW w:w="846" w:type="dxa"/>
            <w:vMerge w:val="restart"/>
          </w:tcPr>
          <w:p w14:paraId="5C8B8F82" w14:textId="696F783C" w:rsidR="00472AD2" w:rsidRPr="00404FF0" w:rsidRDefault="00472AD2" w:rsidP="00472AD2">
            <w:pPr>
              <w:ind w:right="33"/>
              <w:jc w:val="center"/>
              <w:rPr>
                <w:rFonts w:ascii="Times New Roman" w:hAnsi="Times New Roman"/>
              </w:rPr>
            </w:pPr>
            <w:r w:rsidRPr="00404FF0">
              <w:rPr>
                <w:rFonts w:ascii="Times New Roman" w:hAnsi="Times New Roman"/>
              </w:rPr>
              <w:t>2.4.1</w:t>
            </w:r>
          </w:p>
        </w:tc>
        <w:tc>
          <w:tcPr>
            <w:tcW w:w="3265" w:type="dxa"/>
            <w:vMerge w:val="restart"/>
          </w:tcPr>
          <w:p w14:paraId="710D44D7" w14:textId="45FDF8F5" w:rsidR="00472AD2" w:rsidRPr="0013525E" w:rsidRDefault="00472AD2" w:rsidP="00472AD2">
            <w:pPr>
              <w:spacing w:after="0"/>
              <w:rPr>
                <w:rFonts w:ascii="Times New Roman" w:eastAsia="Times New Roman" w:hAnsi="Times New Roman" w:cs="Times New Roman"/>
                <w:bCs/>
              </w:rPr>
            </w:pPr>
            <w:r w:rsidRPr="0013525E">
              <w:rPr>
                <w:rFonts w:ascii="Times New Roman" w:eastAsia="Times New Roman" w:hAnsi="Times New Roman" w:cs="Times New Roman"/>
                <w:bCs/>
              </w:rPr>
              <w:t>Galvos sagitalinis pjūvis</w:t>
            </w:r>
          </w:p>
        </w:tc>
        <w:tc>
          <w:tcPr>
            <w:tcW w:w="3209" w:type="dxa"/>
          </w:tcPr>
          <w:p w14:paraId="2516EB69" w14:textId="4BD42C5B"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atūralaus dydžio</w:t>
            </w:r>
          </w:p>
        </w:tc>
        <w:tc>
          <w:tcPr>
            <w:tcW w:w="3028" w:type="dxa"/>
            <w:vMerge w:val="restart"/>
          </w:tcPr>
          <w:p w14:paraId="7B51E5FF" w14:textId="203AB83F" w:rsidR="00472AD2" w:rsidRPr="00C97697"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2F743F36" w14:textId="77777777" w:rsidTr="005F253B">
        <w:tc>
          <w:tcPr>
            <w:tcW w:w="846" w:type="dxa"/>
            <w:vMerge/>
          </w:tcPr>
          <w:p w14:paraId="49DB2492" w14:textId="074C6AF5" w:rsidR="00472AD2" w:rsidRPr="00404FF0" w:rsidRDefault="00472AD2" w:rsidP="00472AD2">
            <w:pPr>
              <w:ind w:right="33"/>
              <w:jc w:val="center"/>
              <w:rPr>
                <w:rFonts w:ascii="Times New Roman" w:hAnsi="Times New Roman"/>
              </w:rPr>
            </w:pPr>
          </w:p>
        </w:tc>
        <w:tc>
          <w:tcPr>
            <w:tcW w:w="3265" w:type="dxa"/>
            <w:vMerge/>
          </w:tcPr>
          <w:p w14:paraId="7716E128" w14:textId="6AA4E71C" w:rsidR="00472AD2" w:rsidRPr="0049189F" w:rsidRDefault="00472AD2" w:rsidP="00472AD2">
            <w:pPr>
              <w:spacing w:after="0"/>
              <w:rPr>
                <w:rFonts w:ascii="Times New Roman" w:eastAsia="Times New Roman" w:hAnsi="Times New Roman" w:cs="Times New Roman"/>
                <w:b/>
              </w:rPr>
            </w:pPr>
          </w:p>
        </w:tc>
        <w:tc>
          <w:tcPr>
            <w:tcW w:w="3209" w:type="dxa"/>
          </w:tcPr>
          <w:p w14:paraId="43C8BFDB" w14:textId="25B669C4"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Vientisas modelis</w:t>
            </w:r>
          </w:p>
        </w:tc>
        <w:tc>
          <w:tcPr>
            <w:tcW w:w="3028" w:type="dxa"/>
            <w:vMerge/>
          </w:tcPr>
          <w:p w14:paraId="07750602" w14:textId="77777777" w:rsidR="00472AD2" w:rsidRPr="00C97697" w:rsidRDefault="00472AD2" w:rsidP="00472AD2">
            <w:pPr>
              <w:spacing w:after="0"/>
              <w:jc w:val="both"/>
              <w:rPr>
                <w:rFonts w:ascii="Times New Roman" w:hAnsi="Times New Roman" w:cs="Times New Roman"/>
              </w:rPr>
            </w:pPr>
          </w:p>
        </w:tc>
      </w:tr>
      <w:tr w:rsidR="00472AD2" w:rsidRPr="00472BDC" w14:paraId="6BDE3F0E" w14:textId="77777777" w:rsidTr="005F253B">
        <w:tc>
          <w:tcPr>
            <w:tcW w:w="846" w:type="dxa"/>
            <w:vMerge/>
          </w:tcPr>
          <w:p w14:paraId="19A9D535" w14:textId="19AFEC08" w:rsidR="00472AD2" w:rsidRPr="00404FF0" w:rsidRDefault="00472AD2" w:rsidP="00472AD2">
            <w:pPr>
              <w:ind w:right="33"/>
              <w:jc w:val="center"/>
              <w:rPr>
                <w:rFonts w:ascii="Times New Roman" w:hAnsi="Times New Roman"/>
              </w:rPr>
            </w:pPr>
          </w:p>
        </w:tc>
        <w:tc>
          <w:tcPr>
            <w:tcW w:w="3265" w:type="dxa"/>
            <w:vMerge/>
          </w:tcPr>
          <w:p w14:paraId="23651CE2" w14:textId="53430BB1" w:rsidR="00472AD2" w:rsidRPr="0049189F" w:rsidRDefault="00472AD2" w:rsidP="00472AD2">
            <w:pPr>
              <w:spacing w:after="0"/>
              <w:rPr>
                <w:rFonts w:ascii="Times New Roman" w:eastAsia="Times New Roman" w:hAnsi="Times New Roman" w:cs="Times New Roman"/>
                <w:b/>
              </w:rPr>
            </w:pPr>
          </w:p>
        </w:tc>
        <w:tc>
          <w:tcPr>
            <w:tcW w:w="3209" w:type="dxa"/>
          </w:tcPr>
          <w:p w14:paraId="7911E0A4" w14:textId="62043B59"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Modelis stabiliai pritvirtintas ant pagrindo</w:t>
            </w:r>
          </w:p>
        </w:tc>
        <w:tc>
          <w:tcPr>
            <w:tcW w:w="3028" w:type="dxa"/>
            <w:vMerge/>
          </w:tcPr>
          <w:p w14:paraId="3DE3EBEA" w14:textId="77777777" w:rsidR="00472AD2" w:rsidRPr="00C97697" w:rsidRDefault="00472AD2" w:rsidP="00472AD2">
            <w:pPr>
              <w:spacing w:after="0"/>
              <w:jc w:val="both"/>
              <w:rPr>
                <w:rFonts w:ascii="Times New Roman" w:hAnsi="Times New Roman" w:cs="Times New Roman"/>
              </w:rPr>
            </w:pPr>
          </w:p>
        </w:tc>
      </w:tr>
      <w:tr w:rsidR="00472AD2" w:rsidRPr="00472BDC" w14:paraId="035EF6D6" w14:textId="77777777" w:rsidTr="005F253B">
        <w:tc>
          <w:tcPr>
            <w:tcW w:w="846" w:type="dxa"/>
          </w:tcPr>
          <w:p w14:paraId="123F9613" w14:textId="7648741D" w:rsidR="00472AD2" w:rsidRPr="00404FF0" w:rsidRDefault="00472AD2" w:rsidP="00472AD2">
            <w:pPr>
              <w:ind w:right="33"/>
              <w:jc w:val="center"/>
              <w:rPr>
                <w:rFonts w:ascii="Times New Roman" w:hAnsi="Times New Roman"/>
              </w:rPr>
            </w:pPr>
            <w:r w:rsidRPr="00404FF0">
              <w:rPr>
                <w:rFonts w:ascii="Times New Roman" w:hAnsi="Times New Roman"/>
              </w:rPr>
              <w:t>2.4.2</w:t>
            </w:r>
          </w:p>
        </w:tc>
        <w:tc>
          <w:tcPr>
            <w:tcW w:w="3265" w:type="dxa"/>
          </w:tcPr>
          <w:p w14:paraId="2C6D21C2" w14:textId="13B659D4"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Modelyje turi būti matomos šios dalys:</w:t>
            </w:r>
          </w:p>
        </w:tc>
        <w:tc>
          <w:tcPr>
            <w:tcW w:w="3209" w:type="dxa"/>
          </w:tcPr>
          <w:p w14:paraId="55A0E145" w14:textId="77777777" w:rsidR="00472AD2" w:rsidRPr="00472BDC" w:rsidRDefault="00472AD2" w:rsidP="00472AD2">
            <w:pPr>
              <w:spacing w:after="0"/>
              <w:jc w:val="both"/>
              <w:rPr>
                <w:rFonts w:ascii="Times New Roman" w:hAnsi="Times New Roman"/>
              </w:rPr>
            </w:pPr>
            <w:r w:rsidRPr="00472BDC">
              <w:rPr>
                <w:rFonts w:ascii="Times New Roman" w:hAnsi="Times New Roman"/>
              </w:rPr>
              <w:t>1. Galinės smegenys, tarpinės smegenys, smegenų kamienas, smegenų vandentiekis</w:t>
            </w:r>
          </w:p>
          <w:p w14:paraId="17EF0A4E" w14:textId="77777777" w:rsidR="00472AD2" w:rsidRPr="00472BDC" w:rsidRDefault="00472AD2" w:rsidP="00472AD2">
            <w:pPr>
              <w:spacing w:after="0"/>
              <w:jc w:val="both"/>
              <w:rPr>
                <w:rFonts w:ascii="Times New Roman" w:hAnsi="Times New Roman"/>
              </w:rPr>
            </w:pPr>
            <w:r w:rsidRPr="00472BDC">
              <w:rPr>
                <w:rFonts w:ascii="Times New Roman" w:hAnsi="Times New Roman"/>
              </w:rPr>
              <w:t>2. Kaukolės kaulai pjūvio linijoje</w:t>
            </w:r>
          </w:p>
          <w:p w14:paraId="486B1DF0" w14:textId="77777777" w:rsidR="00472AD2" w:rsidRPr="00472BDC" w:rsidRDefault="00472AD2" w:rsidP="00472AD2">
            <w:pPr>
              <w:spacing w:after="0"/>
              <w:jc w:val="both"/>
              <w:rPr>
                <w:rFonts w:ascii="Times New Roman" w:hAnsi="Times New Roman"/>
              </w:rPr>
            </w:pPr>
            <w:r w:rsidRPr="00472BDC">
              <w:rPr>
                <w:rFonts w:ascii="Times New Roman" w:hAnsi="Times New Roman"/>
              </w:rPr>
              <w:t>3. Kaktinis antis, pleištakaulio antis</w:t>
            </w:r>
          </w:p>
          <w:p w14:paraId="50686497" w14:textId="77777777" w:rsidR="00472AD2" w:rsidRPr="00472BDC" w:rsidRDefault="00472AD2" w:rsidP="00472AD2">
            <w:pPr>
              <w:spacing w:after="0"/>
              <w:jc w:val="both"/>
              <w:rPr>
                <w:rFonts w:ascii="Times New Roman" w:hAnsi="Times New Roman"/>
              </w:rPr>
            </w:pPr>
            <w:r w:rsidRPr="00472BDC">
              <w:rPr>
                <w:rFonts w:ascii="Times New Roman" w:hAnsi="Times New Roman"/>
              </w:rPr>
              <w:t>4. Nosies ertmė, nosies landos</w:t>
            </w:r>
          </w:p>
          <w:p w14:paraId="4FE7DDFB" w14:textId="77777777" w:rsidR="00472AD2" w:rsidRPr="00472BDC" w:rsidRDefault="00472AD2" w:rsidP="00472AD2">
            <w:pPr>
              <w:spacing w:after="0"/>
              <w:jc w:val="both"/>
              <w:rPr>
                <w:rFonts w:ascii="Times New Roman" w:hAnsi="Times New Roman"/>
              </w:rPr>
            </w:pPr>
            <w:r w:rsidRPr="00472BDC">
              <w:rPr>
                <w:rFonts w:ascii="Times New Roman" w:hAnsi="Times New Roman"/>
              </w:rPr>
              <w:t>5. Ryklės dalys</w:t>
            </w:r>
          </w:p>
          <w:p w14:paraId="0D3BB9F5" w14:textId="77777777" w:rsidR="00472AD2" w:rsidRPr="00472BDC" w:rsidRDefault="00472AD2" w:rsidP="00472AD2">
            <w:pPr>
              <w:spacing w:after="0"/>
              <w:jc w:val="both"/>
              <w:rPr>
                <w:rFonts w:ascii="Times New Roman" w:hAnsi="Times New Roman"/>
              </w:rPr>
            </w:pPr>
            <w:r w:rsidRPr="00472BDC">
              <w:rPr>
                <w:rFonts w:ascii="Times New Roman" w:hAnsi="Times New Roman"/>
              </w:rPr>
              <w:t>6. Gerklos</w:t>
            </w:r>
          </w:p>
          <w:p w14:paraId="4759A254" w14:textId="77777777" w:rsidR="00472AD2" w:rsidRPr="00472BDC" w:rsidRDefault="00472AD2" w:rsidP="00472AD2">
            <w:pPr>
              <w:spacing w:after="0"/>
              <w:jc w:val="both"/>
              <w:rPr>
                <w:rFonts w:ascii="Times New Roman" w:hAnsi="Times New Roman"/>
              </w:rPr>
            </w:pPr>
            <w:r w:rsidRPr="00472BDC">
              <w:rPr>
                <w:rFonts w:ascii="Times New Roman" w:hAnsi="Times New Roman"/>
              </w:rPr>
              <w:t>7. Burnos ertmė, liežuvis ir jo raumenys</w:t>
            </w:r>
          </w:p>
          <w:p w14:paraId="71B4D48F" w14:textId="54B53E71" w:rsidR="00472AD2" w:rsidRPr="00472BDC" w:rsidRDefault="00472AD2" w:rsidP="00472AD2">
            <w:pPr>
              <w:spacing w:after="0"/>
              <w:jc w:val="both"/>
              <w:rPr>
                <w:rFonts w:ascii="Times New Roman" w:hAnsi="Times New Roman" w:cs="Times New Roman"/>
              </w:rPr>
            </w:pPr>
            <w:r w:rsidRPr="00472BDC">
              <w:rPr>
                <w:rFonts w:ascii="Times New Roman" w:hAnsi="Times New Roman"/>
              </w:rPr>
              <w:t>8. Kaklinė stuburo dalis</w:t>
            </w:r>
          </w:p>
        </w:tc>
        <w:tc>
          <w:tcPr>
            <w:tcW w:w="3028" w:type="dxa"/>
          </w:tcPr>
          <w:p w14:paraId="414B5DEC" w14:textId="07BB0668" w:rsidR="00472AD2" w:rsidRPr="00C97697"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30DD16D6" w14:textId="77777777" w:rsidTr="005F253B">
        <w:tc>
          <w:tcPr>
            <w:tcW w:w="846" w:type="dxa"/>
          </w:tcPr>
          <w:p w14:paraId="0FF86C86" w14:textId="549B67FB" w:rsidR="00472AD2" w:rsidRPr="00404FF0" w:rsidRDefault="00472AD2" w:rsidP="00472AD2">
            <w:pPr>
              <w:ind w:right="33"/>
              <w:jc w:val="center"/>
              <w:rPr>
                <w:rFonts w:ascii="Times New Roman" w:hAnsi="Times New Roman"/>
              </w:rPr>
            </w:pPr>
            <w:r w:rsidRPr="00404FF0">
              <w:rPr>
                <w:rFonts w:ascii="Times New Roman" w:hAnsi="Times New Roman"/>
              </w:rPr>
              <w:t>2.4.3</w:t>
            </w:r>
          </w:p>
        </w:tc>
        <w:tc>
          <w:tcPr>
            <w:tcW w:w="3265" w:type="dxa"/>
          </w:tcPr>
          <w:p w14:paraId="4867FAB7" w14:textId="48294B4B"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Išmatavimai</w:t>
            </w:r>
          </w:p>
        </w:tc>
        <w:tc>
          <w:tcPr>
            <w:tcW w:w="3209" w:type="dxa"/>
          </w:tcPr>
          <w:p w14:paraId="733A58B4"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 xml:space="preserve">Aukštis :32 cm </w:t>
            </w:r>
            <w:r w:rsidRPr="00472BDC">
              <w:rPr>
                <w:rFonts w:ascii="Times New Roman" w:eastAsia="Times New Roman" w:hAnsi="Times New Roman"/>
              </w:rPr>
              <w:t>±1 cm</w:t>
            </w:r>
          </w:p>
          <w:p w14:paraId="2069F724"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26 cm </w:t>
            </w:r>
            <w:r w:rsidRPr="00472BDC">
              <w:rPr>
                <w:rFonts w:ascii="Times New Roman" w:eastAsia="Times New Roman" w:hAnsi="Times New Roman"/>
              </w:rPr>
              <w:t>±1 cm</w:t>
            </w:r>
          </w:p>
          <w:p w14:paraId="580A147F" w14:textId="1C3ADC66" w:rsidR="00472AD2" w:rsidRPr="00472BDC" w:rsidRDefault="00472AD2" w:rsidP="00472AD2">
            <w:pPr>
              <w:spacing w:after="0"/>
              <w:jc w:val="both"/>
              <w:rPr>
                <w:rFonts w:ascii="Times New Roman" w:hAnsi="Times New Roman" w:cs="Times New Roman"/>
              </w:rPr>
            </w:pPr>
            <w:r w:rsidRPr="00472BDC">
              <w:rPr>
                <w:rFonts w:ascii="Times New Roman" w:eastAsia="Times New Roman" w:hAnsi="Times New Roman" w:cs="Times New Roman"/>
              </w:rPr>
              <w:t>Ilgis: 4,5</w:t>
            </w:r>
            <w:r w:rsidRPr="00472BDC">
              <w:rPr>
                <w:rFonts w:ascii="Times New Roman" w:hAnsi="Times New Roman" w:cs="Times New Roman"/>
              </w:rPr>
              <w:t xml:space="preserve"> cm </w:t>
            </w:r>
            <w:r w:rsidRPr="00472BDC">
              <w:rPr>
                <w:rFonts w:ascii="Times New Roman" w:eastAsia="Times New Roman" w:hAnsi="Times New Roman"/>
              </w:rPr>
              <w:t>±0,5 cm</w:t>
            </w:r>
          </w:p>
        </w:tc>
        <w:tc>
          <w:tcPr>
            <w:tcW w:w="3028" w:type="dxa"/>
          </w:tcPr>
          <w:p w14:paraId="6088E890"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F4ED205"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15C13A0F" w14:textId="0DDC17BC" w:rsidR="00472AD2" w:rsidRPr="00C97697" w:rsidRDefault="00472AD2" w:rsidP="00472AD2">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72AD2" w:rsidRPr="00472BDC" w14:paraId="0726070F" w14:textId="77777777" w:rsidTr="005F253B">
        <w:tc>
          <w:tcPr>
            <w:tcW w:w="846" w:type="dxa"/>
          </w:tcPr>
          <w:p w14:paraId="2CC1CADD" w14:textId="04641C16" w:rsidR="00472AD2" w:rsidRPr="00404FF0" w:rsidRDefault="00472AD2" w:rsidP="00472AD2">
            <w:pPr>
              <w:ind w:right="33"/>
              <w:jc w:val="center"/>
              <w:rPr>
                <w:rFonts w:ascii="Times New Roman" w:hAnsi="Times New Roman"/>
              </w:rPr>
            </w:pPr>
            <w:r w:rsidRPr="00404FF0">
              <w:rPr>
                <w:rFonts w:ascii="Times New Roman" w:hAnsi="Times New Roman"/>
              </w:rPr>
              <w:t>2.4.</w:t>
            </w:r>
            <w:r>
              <w:rPr>
                <w:rFonts w:ascii="Times New Roman" w:hAnsi="Times New Roman"/>
              </w:rPr>
              <w:t>4</w:t>
            </w:r>
          </w:p>
        </w:tc>
        <w:tc>
          <w:tcPr>
            <w:tcW w:w="3265" w:type="dxa"/>
          </w:tcPr>
          <w:p w14:paraId="21903FD4" w14:textId="1925F100"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Svoris</w:t>
            </w:r>
          </w:p>
        </w:tc>
        <w:tc>
          <w:tcPr>
            <w:tcW w:w="3209" w:type="dxa"/>
          </w:tcPr>
          <w:p w14:paraId="35ED5CB1" w14:textId="5F9B4C76"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Ne daugiau kaip 1,3 kg</w:t>
            </w:r>
          </w:p>
        </w:tc>
        <w:tc>
          <w:tcPr>
            <w:tcW w:w="3028" w:type="dxa"/>
          </w:tcPr>
          <w:p w14:paraId="6E09C060" w14:textId="7D9E77EA" w:rsidR="00472AD2" w:rsidRPr="00C97697" w:rsidRDefault="00472AD2" w:rsidP="00472AD2">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472AD2" w:rsidRPr="00472BDC" w14:paraId="2A4036E2" w14:textId="77777777" w:rsidTr="005F253B">
        <w:tc>
          <w:tcPr>
            <w:tcW w:w="846" w:type="dxa"/>
          </w:tcPr>
          <w:p w14:paraId="58E97861" w14:textId="0D1762E7" w:rsidR="00472AD2" w:rsidRPr="00404FF0" w:rsidRDefault="00472AD2" w:rsidP="00472AD2">
            <w:pPr>
              <w:ind w:right="33"/>
              <w:jc w:val="center"/>
              <w:rPr>
                <w:rFonts w:ascii="Times New Roman" w:hAnsi="Times New Roman"/>
              </w:rPr>
            </w:pPr>
            <w:r w:rsidRPr="00404FF0">
              <w:rPr>
                <w:rFonts w:ascii="Times New Roman" w:hAnsi="Times New Roman"/>
              </w:rPr>
              <w:t>2.4.</w:t>
            </w:r>
            <w:r>
              <w:rPr>
                <w:rFonts w:ascii="Times New Roman" w:hAnsi="Times New Roman"/>
              </w:rPr>
              <w:t>5</w:t>
            </w:r>
          </w:p>
        </w:tc>
        <w:tc>
          <w:tcPr>
            <w:tcW w:w="3265" w:type="dxa"/>
          </w:tcPr>
          <w:p w14:paraId="0FBC0858" w14:textId="63D1454C"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Garantija</w:t>
            </w:r>
          </w:p>
        </w:tc>
        <w:tc>
          <w:tcPr>
            <w:tcW w:w="3209" w:type="dxa"/>
          </w:tcPr>
          <w:p w14:paraId="3B98C90C" w14:textId="6E5C6D2B"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6F65AA39" w14:textId="6AD4EE6C" w:rsidR="00472AD2" w:rsidRPr="00C97697" w:rsidRDefault="00472AD2" w:rsidP="00472AD2">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472AD2" w:rsidRPr="00472BDC" w14:paraId="580CD6B9" w14:textId="77777777" w:rsidTr="00360D1F">
        <w:tc>
          <w:tcPr>
            <w:tcW w:w="846" w:type="dxa"/>
          </w:tcPr>
          <w:p w14:paraId="612D6217" w14:textId="05AD39AB" w:rsidR="00472AD2" w:rsidRPr="0049189F" w:rsidRDefault="00472AD2" w:rsidP="00472AD2">
            <w:pPr>
              <w:ind w:right="33"/>
              <w:jc w:val="center"/>
              <w:rPr>
                <w:rFonts w:ascii="Times New Roman" w:hAnsi="Times New Roman"/>
                <w:b/>
                <w:bCs/>
              </w:rPr>
            </w:pPr>
            <w:r w:rsidRPr="0049189F">
              <w:rPr>
                <w:rFonts w:ascii="Times New Roman" w:hAnsi="Times New Roman"/>
                <w:b/>
                <w:bCs/>
              </w:rPr>
              <w:t>2.5</w:t>
            </w:r>
          </w:p>
        </w:tc>
        <w:tc>
          <w:tcPr>
            <w:tcW w:w="9502" w:type="dxa"/>
            <w:gridSpan w:val="3"/>
            <w:vAlign w:val="center"/>
          </w:tcPr>
          <w:p w14:paraId="62685835" w14:textId="228C7484" w:rsidR="00472AD2" w:rsidRPr="00C97697" w:rsidRDefault="00472AD2" w:rsidP="00472AD2">
            <w:pPr>
              <w:spacing w:after="0"/>
              <w:rPr>
                <w:rFonts w:ascii="Times New Roman" w:hAnsi="Times New Roman" w:cs="Times New Roman"/>
              </w:rPr>
            </w:pPr>
            <w:r w:rsidRPr="0049189F">
              <w:rPr>
                <w:rFonts w:ascii="Times New Roman" w:eastAsia="Times New Roman" w:hAnsi="Times New Roman" w:cs="Times New Roman"/>
                <w:b/>
              </w:rPr>
              <w:t>Smegenų skilvelių ertmės</w:t>
            </w:r>
          </w:p>
        </w:tc>
      </w:tr>
      <w:tr w:rsidR="00472AD2" w:rsidRPr="00472BDC" w14:paraId="0EE58168" w14:textId="77777777" w:rsidTr="006E4E53">
        <w:tc>
          <w:tcPr>
            <w:tcW w:w="846" w:type="dxa"/>
            <w:vMerge w:val="restart"/>
          </w:tcPr>
          <w:p w14:paraId="63F99E3A" w14:textId="22FE8FAE" w:rsidR="00472AD2" w:rsidRPr="0013525E" w:rsidRDefault="00472AD2" w:rsidP="00472AD2">
            <w:pPr>
              <w:ind w:right="33"/>
              <w:jc w:val="center"/>
              <w:rPr>
                <w:rFonts w:ascii="Times New Roman" w:hAnsi="Times New Roman"/>
              </w:rPr>
            </w:pPr>
            <w:r w:rsidRPr="0013525E">
              <w:rPr>
                <w:rFonts w:ascii="Times New Roman" w:hAnsi="Times New Roman"/>
              </w:rPr>
              <w:t>2.5.1</w:t>
            </w:r>
          </w:p>
        </w:tc>
        <w:tc>
          <w:tcPr>
            <w:tcW w:w="3265" w:type="dxa"/>
            <w:vMerge w:val="restart"/>
          </w:tcPr>
          <w:p w14:paraId="7A38061C" w14:textId="7D1561F9" w:rsidR="00472AD2" w:rsidRPr="00ED410A" w:rsidRDefault="00472AD2" w:rsidP="00472AD2">
            <w:pPr>
              <w:spacing w:after="0"/>
              <w:rPr>
                <w:rFonts w:ascii="Times New Roman" w:eastAsia="Times New Roman" w:hAnsi="Times New Roman" w:cs="Times New Roman"/>
                <w:bCs/>
              </w:rPr>
            </w:pPr>
            <w:r w:rsidRPr="00ED410A">
              <w:rPr>
                <w:rFonts w:ascii="Times New Roman" w:eastAsia="Times New Roman" w:hAnsi="Times New Roman" w:cs="Times New Roman"/>
                <w:bCs/>
              </w:rPr>
              <w:t>Smegenų skilvelių ertmės</w:t>
            </w:r>
          </w:p>
        </w:tc>
        <w:tc>
          <w:tcPr>
            <w:tcW w:w="3209" w:type="dxa"/>
          </w:tcPr>
          <w:p w14:paraId="524F67B7" w14:textId="7467186A"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Modelis atvaizduo</w:t>
            </w:r>
            <w:r>
              <w:rPr>
                <w:rFonts w:ascii="Times New Roman" w:hAnsi="Times New Roman" w:cs="Times New Roman"/>
              </w:rPr>
              <w:t>ja</w:t>
            </w:r>
            <w:r w:rsidRPr="00472BDC">
              <w:rPr>
                <w:rFonts w:ascii="Times New Roman" w:hAnsi="Times New Roman" w:cs="Times New Roman"/>
              </w:rPr>
              <w:t xml:space="preserve"> visą smegenų skilvelių sistemą</w:t>
            </w:r>
          </w:p>
        </w:tc>
        <w:tc>
          <w:tcPr>
            <w:tcW w:w="3028" w:type="dxa"/>
            <w:vMerge w:val="restart"/>
          </w:tcPr>
          <w:p w14:paraId="4B4AC7F3" w14:textId="3DEA931D" w:rsidR="00472AD2" w:rsidRPr="00C97697"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2CF6C0D2" w14:textId="77777777" w:rsidTr="006E4E53">
        <w:tc>
          <w:tcPr>
            <w:tcW w:w="846" w:type="dxa"/>
            <w:vMerge/>
          </w:tcPr>
          <w:p w14:paraId="443D96ED" w14:textId="03B5E4C3" w:rsidR="00472AD2" w:rsidRPr="0013525E" w:rsidRDefault="00472AD2" w:rsidP="00472AD2">
            <w:pPr>
              <w:ind w:right="33"/>
              <w:jc w:val="center"/>
              <w:rPr>
                <w:rFonts w:ascii="Times New Roman" w:hAnsi="Times New Roman"/>
              </w:rPr>
            </w:pPr>
          </w:p>
        </w:tc>
        <w:tc>
          <w:tcPr>
            <w:tcW w:w="3265" w:type="dxa"/>
            <w:vMerge/>
          </w:tcPr>
          <w:p w14:paraId="09D3DF76" w14:textId="362EF0F8" w:rsidR="00472AD2" w:rsidRPr="0049189F" w:rsidRDefault="00472AD2" w:rsidP="00472AD2">
            <w:pPr>
              <w:spacing w:after="0"/>
              <w:rPr>
                <w:rFonts w:ascii="Times New Roman" w:eastAsia="Times New Roman" w:hAnsi="Times New Roman" w:cs="Times New Roman"/>
                <w:b/>
              </w:rPr>
            </w:pPr>
          </w:p>
        </w:tc>
        <w:tc>
          <w:tcPr>
            <w:tcW w:w="3209" w:type="dxa"/>
          </w:tcPr>
          <w:p w14:paraId="203071C9" w14:textId="78AB1512"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atūralaus dydžio</w:t>
            </w:r>
          </w:p>
        </w:tc>
        <w:tc>
          <w:tcPr>
            <w:tcW w:w="3028" w:type="dxa"/>
            <w:vMerge/>
          </w:tcPr>
          <w:p w14:paraId="7D89DD2B" w14:textId="77777777" w:rsidR="00472AD2" w:rsidRPr="00C97697" w:rsidRDefault="00472AD2" w:rsidP="00472AD2">
            <w:pPr>
              <w:spacing w:after="0"/>
              <w:rPr>
                <w:rFonts w:ascii="Times New Roman" w:hAnsi="Times New Roman" w:cs="Times New Roman"/>
              </w:rPr>
            </w:pPr>
          </w:p>
        </w:tc>
      </w:tr>
      <w:tr w:rsidR="00472AD2" w:rsidRPr="00472BDC" w14:paraId="21707D11" w14:textId="77777777" w:rsidTr="006E4E53">
        <w:tc>
          <w:tcPr>
            <w:tcW w:w="846" w:type="dxa"/>
            <w:vMerge/>
          </w:tcPr>
          <w:p w14:paraId="4E0E411C" w14:textId="7415C7A8" w:rsidR="00472AD2" w:rsidRPr="0013525E" w:rsidRDefault="00472AD2" w:rsidP="00472AD2">
            <w:pPr>
              <w:ind w:right="33"/>
              <w:jc w:val="center"/>
              <w:rPr>
                <w:rFonts w:ascii="Times New Roman" w:hAnsi="Times New Roman"/>
              </w:rPr>
            </w:pPr>
          </w:p>
        </w:tc>
        <w:tc>
          <w:tcPr>
            <w:tcW w:w="3265" w:type="dxa"/>
            <w:vMerge/>
          </w:tcPr>
          <w:p w14:paraId="13E4B96C" w14:textId="41DF37C1" w:rsidR="00472AD2" w:rsidRPr="0049189F" w:rsidRDefault="00472AD2" w:rsidP="00472AD2">
            <w:pPr>
              <w:spacing w:after="0"/>
              <w:rPr>
                <w:rFonts w:ascii="Times New Roman" w:eastAsia="Times New Roman" w:hAnsi="Times New Roman" w:cs="Times New Roman"/>
                <w:b/>
              </w:rPr>
            </w:pPr>
          </w:p>
        </w:tc>
        <w:tc>
          <w:tcPr>
            <w:tcW w:w="3209" w:type="dxa"/>
          </w:tcPr>
          <w:p w14:paraId="48AA2D70" w14:textId="565454DD"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Vientisas modelis</w:t>
            </w:r>
          </w:p>
        </w:tc>
        <w:tc>
          <w:tcPr>
            <w:tcW w:w="3028" w:type="dxa"/>
            <w:vMerge/>
          </w:tcPr>
          <w:p w14:paraId="439E0D49" w14:textId="77777777" w:rsidR="00472AD2" w:rsidRPr="00C97697" w:rsidRDefault="00472AD2" w:rsidP="00472AD2">
            <w:pPr>
              <w:spacing w:after="0"/>
              <w:rPr>
                <w:rFonts w:ascii="Times New Roman" w:hAnsi="Times New Roman" w:cs="Times New Roman"/>
              </w:rPr>
            </w:pPr>
          </w:p>
        </w:tc>
      </w:tr>
      <w:tr w:rsidR="00472AD2" w:rsidRPr="00472BDC" w14:paraId="705E5679" w14:textId="77777777" w:rsidTr="006E4E53">
        <w:tc>
          <w:tcPr>
            <w:tcW w:w="846" w:type="dxa"/>
            <w:vMerge/>
          </w:tcPr>
          <w:p w14:paraId="080D6DBF" w14:textId="0299686E" w:rsidR="00472AD2" w:rsidRPr="0013525E" w:rsidRDefault="00472AD2" w:rsidP="00472AD2">
            <w:pPr>
              <w:ind w:right="33"/>
              <w:jc w:val="center"/>
              <w:rPr>
                <w:rFonts w:ascii="Times New Roman" w:hAnsi="Times New Roman"/>
              </w:rPr>
            </w:pPr>
          </w:p>
        </w:tc>
        <w:tc>
          <w:tcPr>
            <w:tcW w:w="3265" w:type="dxa"/>
            <w:vMerge/>
          </w:tcPr>
          <w:p w14:paraId="06380066" w14:textId="2B6AC2E7" w:rsidR="00472AD2" w:rsidRPr="0049189F" w:rsidRDefault="00472AD2" w:rsidP="00472AD2">
            <w:pPr>
              <w:spacing w:after="0"/>
              <w:rPr>
                <w:rFonts w:ascii="Times New Roman" w:eastAsia="Times New Roman" w:hAnsi="Times New Roman" w:cs="Times New Roman"/>
                <w:b/>
              </w:rPr>
            </w:pPr>
          </w:p>
        </w:tc>
        <w:tc>
          <w:tcPr>
            <w:tcW w:w="3209" w:type="dxa"/>
          </w:tcPr>
          <w:p w14:paraId="2D73EB86" w14:textId="7C488FE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Stovas modeliui</w:t>
            </w:r>
          </w:p>
        </w:tc>
        <w:tc>
          <w:tcPr>
            <w:tcW w:w="3028" w:type="dxa"/>
            <w:vMerge/>
          </w:tcPr>
          <w:p w14:paraId="531F3C6F" w14:textId="77777777" w:rsidR="00472AD2" w:rsidRPr="00C97697" w:rsidRDefault="00472AD2" w:rsidP="00472AD2">
            <w:pPr>
              <w:spacing w:after="0"/>
              <w:rPr>
                <w:rFonts w:ascii="Times New Roman" w:hAnsi="Times New Roman" w:cs="Times New Roman"/>
              </w:rPr>
            </w:pPr>
          </w:p>
        </w:tc>
      </w:tr>
      <w:tr w:rsidR="00472AD2" w:rsidRPr="00472BDC" w14:paraId="141EEACD" w14:textId="77777777" w:rsidTr="006E4E53">
        <w:tc>
          <w:tcPr>
            <w:tcW w:w="846" w:type="dxa"/>
          </w:tcPr>
          <w:p w14:paraId="295FC4BB" w14:textId="4E436531" w:rsidR="00472AD2" w:rsidRPr="0013525E" w:rsidRDefault="00472AD2" w:rsidP="00472AD2">
            <w:pPr>
              <w:ind w:right="33"/>
              <w:jc w:val="center"/>
              <w:rPr>
                <w:rFonts w:ascii="Times New Roman" w:hAnsi="Times New Roman"/>
              </w:rPr>
            </w:pPr>
            <w:r w:rsidRPr="0013525E">
              <w:rPr>
                <w:rFonts w:ascii="Times New Roman" w:hAnsi="Times New Roman"/>
              </w:rPr>
              <w:t>2.5.2</w:t>
            </w:r>
          </w:p>
        </w:tc>
        <w:tc>
          <w:tcPr>
            <w:tcW w:w="3265" w:type="dxa"/>
          </w:tcPr>
          <w:p w14:paraId="5A0B0C81" w14:textId="21E97EBD"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Išmatavimai</w:t>
            </w:r>
          </w:p>
        </w:tc>
        <w:tc>
          <w:tcPr>
            <w:tcW w:w="3209" w:type="dxa"/>
          </w:tcPr>
          <w:p w14:paraId="15AFCD43" w14:textId="77777777" w:rsidR="00472AD2" w:rsidRPr="00472BDC" w:rsidRDefault="00472AD2" w:rsidP="00472AD2">
            <w:pPr>
              <w:spacing w:after="0"/>
              <w:rPr>
                <w:rFonts w:ascii="Times New Roman" w:eastAsia="Times New Roman" w:hAnsi="Times New Roman"/>
              </w:rPr>
            </w:pPr>
            <w:r w:rsidRPr="00472BDC">
              <w:rPr>
                <w:rFonts w:ascii="Times New Roman" w:hAnsi="Times New Roman" w:cs="Times New Roman"/>
              </w:rPr>
              <w:t xml:space="preserve">Aukštis :15 cm </w:t>
            </w:r>
            <w:r w:rsidRPr="00472BDC">
              <w:rPr>
                <w:rFonts w:ascii="Times New Roman" w:eastAsia="Times New Roman" w:hAnsi="Times New Roman"/>
              </w:rPr>
              <w:t>±0,5 cm</w:t>
            </w:r>
          </w:p>
          <w:p w14:paraId="14624A73" w14:textId="77777777" w:rsidR="00472AD2" w:rsidRPr="00472BDC" w:rsidRDefault="00472AD2" w:rsidP="00472AD2">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4 cm </w:t>
            </w:r>
            <w:r w:rsidRPr="00472BDC">
              <w:rPr>
                <w:rFonts w:ascii="Times New Roman" w:eastAsia="Times New Roman" w:hAnsi="Times New Roman"/>
              </w:rPr>
              <w:t>±0,5 cm</w:t>
            </w:r>
          </w:p>
          <w:p w14:paraId="74EB9125" w14:textId="19CEDFB8" w:rsidR="00472AD2" w:rsidRPr="00472BDC" w:rsidRDefault="00472AD2" w:rsidP="00472AD2">
            <w:pPr>
              <w:spacing w:after="0"/>
              <w:rPr>
                <w:rFonts w:ascii="Times New Roman" w:hAnsi="Times New Roman" w:cs="Times New Roman"/>
              </w:rPr>
            </w:pPr>
            <w:r w:rsidRPr="00472BDC">
              <w:rPr>
                <w:rFonts w:ascii="Times New Roman" w:eastAsia="Times New Roman" w:hAnsi="Times New Roman" w:cs="Times New Roman"/>
              </w:rPr>
              <w:t>Ilgis: 16</w:t>
            </w:r>
            <w:r w:rsidRPr="00472BDC">
              <w:rPr>
                <w:rFonts w:ascii="Times New Roman" w:hAnsi="Times New Roman" w:cs="Times New Roman"/>
              </w:rPr>
              <w:t xml:space="preserve"> cm </w:t>
            </w:r>
            <w:r w:rsidRPr="00472BDC">
              <w:rPr>
                <w:rFonts w:ascii="Times New Roman" w:eastAsia="Times New Roman" w:hAnsi="Times New Roman"/>
              </w:rPr>
              <w:t>±0,5 cm</w:t>
            </w:r>
          </w:p>
        </w:tc>
        <w:tc>
          <w:tcPr>
            <w:tcW w:w="3028" w:type="dxa"/>
          </w:tcPr>
          <w:p w14:paraId="5C96E9CF"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24948E88"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0C2C21F2" w14:textId="722CB332" w:rsidR="00472AD2" w:rsidRPr="00C97697" w:rsidRDefault="00472AD2" w:rsidP="00472AD2">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72AD2" w:rsidRPr="00472BDC" w14:paraId="795CA8E6" w14:textId="77777777" w:rsidTr="006E4E53">
        <w:tc>
          <w:tcPr>
            <w:tcW w:w="846" w:type="dxa"/>
          </w:tcPr>
          <w:p w14:paraId="5A28B458" w14:textId="0A8DD54E" w:rsidR="00472AD2" w:rsidRPr="0013525E" w:rsidRDefault="00472AD2" w:rsidP="00472AD2">
            <w:pPr>
              <w:ind w:right="33"/>
              <w:jc w:val="center"/>
              <w:rPr>
                <w:rFonts w:ascii="Times New Roman" w:hAnsi="Times New Roman"/>
              </w:rPr>
            </w:pPr>
            <w:r w:rsidRPr="0013525E">
              <w:rPr>
                <w:rFonts w:ascii="Times New Roman" w:hAnsi="Times New Roman"/>
              </w:rPr>
              <w:t>2.5.3</w:t>
            </w:r>
          </w:p>
        </w:tc>
        <w:tc>
          <w:tcPr>
            <w:tcW w:w="3265" w:type="dxa"/>
          </w:tcPr>
          <w:p w14:paraId="669B67F6" w14:textId="30694354"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Modelio svoris</w:t>
            </w:r>
          </w:p>
        </w:tc>
        <w:tc>
          <w:tcPr>
            <w:tcW w:w="3209" w:type="dxa"/>
          </w:tcPr>
          <w:p w14:paraId="72F039F5" w14:textId="5148AACE"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daugiau kaip 200 g</w:t>
            </w:r>
          </w:p>
        </w:tc>
        <w:tc>
          <w:tcPr>
            <w:tcW w:w="3028" w:type="dxa"/>
          </w:tcPr>
          <w:p w14:paraId="04EC53EF" w14:textId="0E3BDFFF" w:rsidR="00472AD2" w:rsidRPr="00C97697"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472AD2" w:rsidRPr="00472BDC" w14:paraId="61AB7005" w14:textId="77777777" w:rsidTr="006E4E53">
        <w:tc>
          <w:tcPr>
            <w:tcW w:w="846" w:type="dxa"/>
          </w:tcPr>
          <w:p w14:paraId="337661D5" w14:textId="7E3CD644" w:rsidR="00472AD2" w:rsidRPr="0013525E" w:rsidRDefault="00472AD2" w:rsidP="00472AD2">
            <w:pPr>
              <w:ind w:right="33"/>
              <w:jc w:val="center"/>
              <w:rPr>
                <w:rFonts w:ascii="Times New Roman" w:hAnsi="Times New Roman"/>
              </w:rPr>
            </w:pPr>
            <w:r w:rsidRPr="0013525E">
              <w:rPr>
                <w:rFonts w:ascii="Times New Roman" w:hAnsi="Times New Roman"/>
              </w:rPr>
              <w:t>2.5.4</w:t>
            </w:r>
          </w:p>
        </w:tc>
        <w:tc>
          <w:tcPr>
            <w:tcW w:w="3265" w:type="dxa"/>
          </w:tcPr>
          <w:p w14:paraId="5F9405AA" w14:textId="6BCD9100"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Bendras svoris</w:t>
            </w:r>
          </w:p>
        </w:tc>
        <w:tc>
          <w:tcPr>
            <w:tcW w:w="3209" w:type="dxa"/>
          </w:tcPr>
          <w:p w14:paraId="4CAA2A11" w14:textId="4840A9FB"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daugiau kaip 350 g</w:t>
            </w:r>
          </w:p>
        </w:tc>
        <w:tc>
          <w:tcPr>
            <w:tcW w:w="3028" w:type="dxa"/>
          </w:tcPr>
          <w:p w14:paraId="371CA9D0" w14:textId="4E139625" w:rsidR="00472AD2" w:rsidRPr="00C97697"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472AD2" w:rsidRPr="00472BDC" w14:paraId="22431FCA" w14:textId="77777777" w:rsidTr="006E4E53">
        <w:tc>
          <w:tcPr>
            <w:tcW w:w="846" w:type="dxa"/>
          </w:tcPr>
          <w:p w14:paraId="3203E592" w14:textId="12BEAC0F" w:rsidR="00472AD2" w:rsidRPr="0013525E" w:rsidRDefault="00472AD2" w:rsidP="00472AD2">
            <w:pPr>
              <w:ind w:right="33"/>
              <w:jc w:val="center"/>
              <w:rPr>
                <w:rFonts w:ascii="Times New Roman" w:hAnsi="Times New Roman"/>
              </w:rPr>
            </w:pPr>
            <w:r w:rsidRPr="0013525E">
              <w:rPr>
                <w:rFonts w:ascii="Times New Roman" w:hAnsi="Times New Roman"/>
              </w:rPr>
              <w:lastRenderedPageBreak/>
              <w:t>2.5.</w:t>
            </w:r>
            <w:r>
              <w:rPr>
                <w:rFonts w:ascii="Times New Roman" w:hAnsi="Times New Roman"/>
              </w:rPr>
              <w:t>5</w:t>
            </w:r>
          </w:p>
        </w:tc>
        <w:tc>
          <w:tcPr>
            <w:tcW w:w="3265" w:type="dxa"/>
          </w:tcPr>
          <w:p w14:paraId="5A8AE642" w14:textId="73C5DB1F"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Garantija</w:t>
            </w:r>
          </w:p>
        </w:tc>
        <w:tc>
          <w:tcPr>
            <w:tcW w:w="3209" w:type="dxa"/>
          </w:tcPr>
          <w:p w14:paraId="1DB0521D" w14:textId="08742568"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104AD7BD" w14:textId="6ACBC50B" w:rsidR="00472AD2" w:rsidRPr="00C97697" w:rsidRDefault="00472AD2" w:rsidP="00472AD2">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472AD2" w:rsidRPr="00472BDC" w14:paraId="19275053" w14:textId="77777777" w:rsidTr="00482F67">
        <w:tc>
          <w:tcPr>
            <w:tcW w:w="846" w:type="dxa"/>
          </w:tcPr>
          <w:p w14:paraId="13C9F994" w14:textId="67AAE28A" w:rsidR="00472AD2" w:rsidRPr="0049189F" w:rsidRDefault="00472AD2" w:rsidP="00472AD2">
            <w:pPr>
              <w:ind w:right="33"/>
              <w:jc w:val="center"/>
              <w:rPr>
                <w:rFonts w:ascii="Times New Roman" w:hAnsi="Times New Roman"/>
                <w:b/>
                <w:bCs/>
              </w:rPr>
            </w:pPr>
            <w:r w:rsidRPr="0049189F">
              <w:rPr>
                <w:rFonts w:ascii="Times New Roman" w:hAnsi="Times New Roman"/>
                <w:b/>
                <w:bCs/>
              </w:rPr>
              <w:t>2.6</w:t>
            </w:r>
          </w:p>
        </w:tc>
        <w:tc>
          <w:tcPr>
            <w:tcW w:w="9502" w:type="dxa"/>
            <w:gridSpan w:val="3"/>
            <w:vAlign w:val="center"/>
          </w:tcPr>
          <w:p w14:paraId="41208F54" w14:textId="08CB6630" w:rsidR="00472AD2" w:rsidRPr="00C97697" w:rsidRDefault="00472AD2" w:rsidP="00472AD2">
            <w:pPr>
              <w:spacing w:after="0"/>
              <w:rPr>
                <w:rFonts w:ascii="Times New Roman" w:hAnsi="Times New Roman" w:cs="Times New Roman"/>
              </w:rPr>
            </w:pPr>
            <w:r w:rsidRPr="0049189F">
              <w:rPr>
                <w:rFonts w:ascii="Times New Roman" w:eastAsia="Times New Roman" w:hAnsi="Times New Roman" w:cs="Times New Roman"/>
                <w:b/>
              </w:rPr>
              <w:t>Suaugusio žmogaus dantų rinkinys</w:t>
            </w:r>
          </w:p>
        </w:tc>
      </w:tr>
      <w:tr w:rsidR="00472AD2" w:rsidRPr="00472BDC" w14:paraId="6C7BC55F" w14:textId="77777777" w:rsidTr="00B94707">
        <w:tc>
          <w:tcPr>
            <w:tcW w:w="846" w:type="dxa"/>
          </w:tcPr>
          <w:p w14:paraId="6A93EAF3" w14:textId="4D17984D" w:rsidR="00472AD2" w:rsidRPr="00763AFA" w:rsidRDefault="00472AD2" w:rsidP="00472AD2">
            <w:pPr>
              <w:ind w:right="33"/>
              <w:jc w:val="center"/>
              <w:rPr>
                <w:rFonts w:ascii="Times New Roman" w:hAnsi="Times New Roman"/>
              </w:rPr>
            </w:pPr>
            <w:r w:rsidRPr="00763AFA">
              <w:rPr>
                <w:rFonts w:ascii="Times New Roman" w:hAnsi="Times New Roman"/>
              </w:rPr>
              <w:t>2.6.1</w:t>
            </w:r>
          </w:p>
        </w:tc>
        <w:tc>
          <w:tcPr>
            <w:tcW w:w="3265" w:type="dxa"/>
          </w:tcPr>
          <w:p w14:paraId="47A95613" w14:textId="06670AF7"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Dantų kiekis</w:t>
            </w:r>
          </w:p>
        </w:tc>
        <w:tc>
          <w:tcPr>
            <w:tcW w:w="3209" w:type="dxa"/>
          </w:tcPr>
          <w:p w14:paraId="46580306" w14:textId="3A1C498C"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2</w:t>
            </w:r>
          </w:p>
        </w:tc>
        <w:tc>
          <w:tcPr>
            <w:tcW w:w="3028" w:type="dxa"/>
          </w:tcPr>
          <w:p w14:paraId="3978DB24" w14:textId="12F05DD5" w:rsidR="00472AD2" w:rsidRPr="00C97697" w:rsidRDefault="00472AD2" w:rsidP="00472AD2">
            <w:pPr>
              <w:spacing w:after="0"/>
              <w:rPr>
                <w:rFonts w:ascii="Times New Roman" w:hAnsi="Times New Roman" w:cs="Times New Roman"/>
              </w:rPr>
            </w:pPr>
            <w:r w:rsidRPr="00472BDC">
              <w:rPr>
                <w:rFonts w:ascii="Times New Roman" w:hAnsi="Times New Roman" w:cs="Times New Roman"/>
              </w:rPr>
              <w:t>Dantų kiekis</w:t>
            </w:r>
            <w:r>
              <w:rPr>
                <w:rFonts w:ascii="Times New Roman" w:hAnsi="Times New Roman" w:cs="Times New Roman"/>
              </w:rPr>
              <w:t xml:space="preserve"> </w:t>
            </w:r>
            <w:r w:rsidRPr="00C97697">
              <w:rPr>
                <w:rFonts w:ascii="Times New Roman" w:hAnsi="Times New Roman" w:cs="Times New Roman"/>
                <w:highlight w:val="yellow"/>
              </w:rPr>
              <w:t>__</w:t>
            </w:r>
          </w:p>
        </w:tc>
      </w:tr>
      <w:tr w:rsidR="00472AD2" w:rsidRPr="00472BDC" w14:paraId="2CBD1481" w14:textId="77777777" w:rsidTr="00B94707">
        <w:tc>
          <w:tcPr>
            <w:tcW w:w="846" w:type="dxa"/>
            <w:vMerge w:val="restart"/>
          </w:tcPr>
          <w:p w14:paraId="7B83DE5D" w14:textId="478B33C9" w:rsidR="00472AD2" w:rsidRPr="00763AFA" w:rsidRDefault="00472AD2" w:rsidP="00472AD2">
            <w:pPr>
              <w:ind w:right="33"/>
              <w:jc w:val="center"/>
              <w:rPr>
                <w:rFonts w:ascii="Times New Roman" w:hAnsi="Times New Roman"/>
              </w:rPr>
            </w:pPr>
            <w:r w:rsidRPr="00763AFA">
              <w:rPr>
                <w:rFonts w:ascii="Times New Roman" w:hAnsi="Times New Roman"/>
              </w:rPr>
              <w:t>2.6.2</w:t>
            </w:r>
          </w:p>
        </w:tc>
        <w:tc>
          <w:tcPr>
            <w:tcW w:w="3265" w:type="dxa"/>
            <w:vMerge w:val="restart"/>
          </w:tcPr>
          <w:p w14:paraId="0CF6879B" w14:textId="76F0E18A" w:rsidR="00472AD2" w:rsidRPr="00763AFA" w:rsidRDefault="00472AD2" w:rsidP="00472AD2">
            <w:pPr>
              <w:spacing w:after="0"/>
              <w:rPr>
                <w:rFonts w:ascii="Times New Roman" w:hAnsi="Times New Roman" w:cs="Times New Roman"/>
                <w:bCs/>
              </w:rPr>
            </w:pPr>
            <w:r w:rsidRPr="00763AFA">
              <w:rPr>
                <w:rFonts w:ascii="Times New Roman" w:eastAsia="Times New Roman" w:hAnsi="Times New Roman" w:cs="Times New Roman"/>
                <w:bCs/>
              </w:rPr>
              <w:t>Suaugusio žmogaus dantų rinkinys</w:t>
            </w:r>
          </w:p>
        </w:tc>
        <w:tc>
          <w:tcPr>
            <w:tcW w:w="3209" w:type="dxa"/>
          </w:tcPr>
          <w:p w14:paraId="68BCF57C" w14:textId="506B5944"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Dantys natūralaus dydžio</w:t>
            </w:r>
          </w:p>
        </w:tc>
        <w:tc>
          <w:tcPr>
            <w:tcW w:w="3028" w:type="dxa"/>
            <w:vMerge w:val="restart"/>
          </w:tcPr>
          <w:p w14:paraId="34228E62" w14:textId="4E8C3465" w:rsidR="00472AD2" w:rsidRPr="00C97697"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623420A4" w14:textId="77777777" w:rsidTr="00B94707">
        <w:tc>
          <w:tcPr>
            <w:tcW w:w="846" w:type="dxa"/>
            <w:vMerge/>
          </w:tcPr>
          <w:p w14:paraId="0895A2C6" w14:textId="77777777" w:rsidR="00472AD2" w:rsidRPr="00763AFA" w:rsidRDefault="00472AD2" w:rsidP="00472AD2">
            <w:pPr>
              <w:ind w:right="33"/>
              <w:jc w:val="center"/>
              <w:rPr>
                <w:rFonts w:ascii="Times New Roman" w:hAnsi="Times New Roman"/>
              </w:rPr>
            </w:pPr>
          </w:p>
        </w:tc>
        <w:tc>
          <w:tcPr>
            <w:tcW w:w="3265" w:type="dxa"/>
            <w:vMerge/>
          </w:tcPr>
          <w:p w14:paraId="6F924D69" w14:textId="52E5364E" w:rsidR="00472AD2" w:rsidRPr="0049189F" w:rsidRDefault="00472AD2" w:rsidP="00472AD2">
            <w:pPr>
              <w:spacing w:after="0"/>
              <w:rPr>
                <w:rFonts w:ascii="Times New Roman" w:eastAsia="Times New Roman" w:hAnsi="Times New Roman" w:cs="Times New Roman"/>
                <w:b/>
              </w:rPr>
            </w:pPr>
          </w:p>
        </w:tc>
        <w:tc>
          <w:tcPr>
            <w:tcW w:w="3209" w:type="dxa"/>
          </w:tcPr>
          <w:p w14:paraId="5AB099EC" w14:textId="414C62B0"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Dantys sudėti į dantenų imitaciją</w:t>
            </w:r>
          </w:p>
        </w:tc>
        <w:tc>
          <w:tcPr>
            <w:tcW w:w="3028" w:type="dxa"/>
            <w:vMerge/>
          </w:tcPr>
          <w:p w14:paraId="440DD86A" w14:textId="77777777" w:rsidR="00472AD2" w:rsidRPr="00C97697" w:rsidRDefault="00472AD2" w:rsidP="00472AD2">
            <w:pPr>
              <w:spacing w:after="0"/>
              <w:rPr>
                <w:rFonts w:ascii="Times New Roman" w:hAnsi="Times New Roman" w:cs="Times New Roman"/>
              </w:rPr>
            </w:pPr>
          </w:p>
        </w:tc>
      </w:tr>
      <w:tr w:rsidR="00472AD2" w:rsidRPr="00472BDC" w14:paraId="7725D7C2" w14:textId="77777777" w:rsidTr="00B94707">
        <w:tc>
          <w:tcPr>
            <w:tcW w:w="846" w:type="dxa"/>
            <w:vMerge/>
          </w:tcPr>
          <w:p w14:paraId="4F71DFC0" w14:textId="77777777" w:rsidR="00472AD2" w:rsidRPr="00763AFA" w:rsidRDefault="00472AD2" w:rsidP="00472AD2">
            <w:pPr>
              <w:ind w:right="33"/>
              <w:jc w:val="center"/>
              <w:rPr>
                <w:rFonts w:ascii="Times New Roman" w:hAnsi="Times New Roman"/>
              </w:rPr>
            </w:pPr>
          </w:p>
        </w:tc>
        <w:tc>
          <w:tcPr>
            <w:tcW w:w="3265" w:type="dxa"/>
            <w:vMerge/>
          </w:tcPr>
          <w:p w14:paraId="5EA1995F" w14:textId="3E613E6E" w:rsidR="00472AD2" w:rsidRPr="0049189F" w:rsidRDefault="00472AD2" w:rsidP="00472AD2">
            <w:pPr>
              <w:spacing w:after="0"/>
              <w:rPr>
                <w:rFonts w:ascii="Times New Roman" w:eastAsia="Times New Roman" w:hAnsi="Times New Roman" w:cs="Times New Roman"/>
                <w:b/>
              </w:rPr>
            </w:pPr>
          </w:p>
        </w:tc>
        <w:tc>
          <w:tcPr>
            <w:tcW w:w="3209" w:type="dxa"/>
          </w:tcPr>
          <w:p w14:paraId="7885BC6E" w14:textId="1565D9D6" w:rsidR="00472AD2" w:rsidRPr="00472BDC" w:rsidRDefault="00472AD2" w:rsidP="00472AD2">
            <w:pPr>
              <w:spacing w:after="0"/>
              <w:jc w:val="both"/>
              <w:rPr>
                <w:rFonts w:ascii="Times New Roman" w:hAnsi="Times New Roman" w:cs="Times New Roman"/>
              </w:rPr>
            </w:pPr>
            <w:r>
              <w:rPr>
                <w:rFonts w:ascii="Times New Roman" w:hAnsi="Times New Roman" w:cs="Times New Roman"/>
              </w:rPr>
              <w:t>G</w:t>
            </w:r>
            <w:r w:rsidRPr="00472BDC">
              <w:rPr>
                <w:rFonts w:ascii="Times New Roman" w:hAnsi="Times New Roman" w:cs="Times New Roman"/>
              </w:rPr>
              <w:t>alimybė dantis išimti iš dantenų imitacijos</w:t>
            </w:r>
          </w:p>
        </w:tc>
        <w:tc>
          <w:tcPr>
            <w:tcW w:w="3028" w:type="dxa"/>
            <w:vMerge/>
          </w:tcPr>
          <w:p w14:paraId="3D9ACFE2" w14:textId="77777777" w:rsidR="00472AD2" w:rsidRPr="00C97697" w:rsidRDefault="00472AD2" w:rsidP="00472AD2">
            <w:pPr>
              <w:spacing w:after="0"/>
              <w:rPr>
                <w:rFonts w:ascii="Times New Roman" w:hAnsi="Times New Roman" w:cs="Times New Roman"/>
              </w:rPr>
            </w:pPr>
          </w:p>
        </w:tc>
      </w:tr>
      <w:tr w:rsidR="00472AD2" w:rsidRPr="00472BDC" w14:paraId="31677451" w14:textId="77777777" w:rsidTr="00D64A24">
        <w:trPr>
          <w:trHeight w:val="883"/>
        </w:trPr>
        <w:tc>
          <w:tcPr>
            <w:tcW w:w="846" w:type="dxa"/>
            <w:vMerge/>
            <w:tcBorders>
              <w:bottom w:val="single" w:sz="4" w:space="0" w:color="auto"/>
            </w:tcBorders>
          </w:tcPr>
          <w:p w14:paraId="09EBD686" w14:textId="77777777" w:rsidR="00472AD2" w:rsidRPr="00763AFA" w:rsidRDefault="00472AD2" w:rsidP="00472AD2">
            <w:pPr>
              <w:ind w:right="33"/>
              <w:jc w:val="center"/>
              <w:rPr>
                <w:rFonts w:ascii="Times New Roman" w:hAnsi="Times New Roman"/>
              </w:rPr>
            </w:pPr>
          </w:p>
        </w:tc>
        <w:tc>
          <w:tcPr>
            <w:tcW w:w="3265" w:type="dxa"/>
            <w:vMerge/>
            <w:tcBorders>
              <w:bottom w:val="single" w:sz="4" w:space="0" w:color="auto"/>
            </w:tcBorders>
          </w:tcPr>
          <w:p w14:paraId="379189D4" w14:textId="33A4D19C" w:rsidR="00472AD2" w:rsidRPr="0049189F" w:rsidRDefault="00472AD2" w:rsidP="00472AD2">
            <w:pPr>
              <w:spacing w:after="0"/>
              <w:rPr>
                <w:rFonts w:ascii="Times New Roman" w:eastAsia="Times New Roman" w:hAnsi="Times New Roman" w:cs="Times New Roman"/>
                <w:b/>
              </w:rPr>
            </w:pPr>
          </w:p>
        </w:tc>
        <w:tc>
          <w:tcPr>
            <w:tcW w:w="3209" w:type="dxa"/>
            <w:tcBorders>
              <w:bottom w:val="single" w:sz="4" w:space="0" w:color="auto"/>
            </w:tcBorders>
          </w:tcPr>
          <w:p w14:paraId="656157DD" w14:textId="44A06CAA"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Dantys su dantenų imitacija  supakuoti į skaidrią dėžutę</w:t>
            </w:r>
            <w:r>
              <w:rPr>
                <w:rFonts w:ascii="Times New Roman" w:hAnsi="Times New Roman" w:cs="Times New Roman"/>
              </w:rPr>
              <w:t>.</w:t>
            </w:r>
            <w:r w:rsidRPr="00472BDC">
              <w:rPr>
                <w:rFonts w:ascii="Times New Roman" w:hAnsi="Times New Roman" w:cs="Times New Roman"/>
              </w:rPr>
              <w:t xml:space="preserve"> Dėžutė turi atsidaryti</w:t>
            </w:r>
          </w:p>
        </w:tc>
        <w:tc>
          <w:tcPr>
            <w:tcW w:w="3028" w:type="dxa"/>
            <w:vMerge/>
            <w:tcBorders>
              <w:bottom w:val="single" w:sz="4" w:space="0" w:color="auto"/>
            </w:tcBorders>
          </w:tcPr>
          <w:p w14:paraId="6274AEEC" w14:textId="77777777" w:rsidR="00472AD2" w:rsidRPr="00C97697" w:rsidRDefault="00472AD2" w:rsidP="00472AD2">
            <w:pPr>
              <w:spacing w:after="0"/>
              <w:rPr>
                <w:rFonts w:ascii="Times New Roman" w:hAnsi="Times New Roman" w:cs="Times New Roman"/>
              </w:rPr>
            </w:pPr>
          </w:p>
        </w:tc>
      </w:tr>
      <w:tr w:rsidR="00472AD2" w:rsidRPr="00472BDC" w14:paraId="6B66F856" w14:textId="77777777" w:rsidTr="00B94707">
        <w:tc>
          <w:tcPr>
            <w:tcW w:w="846" w:type="dxa"/>
            <w:vMerge/>
          </w:tcPr>
          <w:p w14:paraId="4E9EB2ED" w14:textId="77777777" w:rsidR="00472AD2" w:rsidRPr="00763AFA" w:rsidRDefault="00472AD2" w:rsidP="00472AD2">
            <w:pPr>
              <w:ind w:right="33"/>
              <w:jc w:val="center"/>
              <w:rPr>
                <w:rFonts w:ascii="Times New Roman" w:hAnsi="Times New Roman"/>
              </w:rPr>
            </w:pPr>
          </w:p>
        </w:tc>
        <w:tc>
          <w:tcPr>
            <w:tcW w:w="3265" w:type="dxa"/>
            <w:vMerge/>
          </w:tcPr>
          <w:p w14:paraId="394303E4" w14:textId="021638B4" w:rsidR="00472AD2" w:rsidRPr="0049189F" w:rsidRDefault="00472AD2" w:rsidP="00472AD2">
            <w:pPr>
              <w:spacing w:after="0"/>
              <w:rPr>
                <w:rFonts w:ascii="Times New Roman" w:eastAsia="Times New Roman" w:hAnsi="Times New Roman" w:cs="Times New Roman"/>
                <w:b/>
              </w:rPr>
            </w:pPr>
          </w:p>
        </w:tc>
        <w:tc>
          <w:tcPr>
            <w:tcW w:w="3209" w:type="dxa"/>
          </w:tcPr>
          <w:p w14:paraId="5AF91AD7" w14:textId="1FC24795" w:rsidR="00472AD2" w:rsidRPr="00472BDC" w:rsidRDefault="00472AD2" w:rsidP="00472AD2">
            <w:pPr>
              <w:spacing w:after="0"/>
              <w:jc w:val="both"/>
              <w:rPr>
                <w:rFonts w:ascii="Times New Roman" w:hAnsi="Times New Roman" w:cs="Times New Roman"/>
              </w:rPr>
            </w:pPr>
            <w:r>
              <w:rPr>
                <w:rFonts w:ascii="Times New Roman" w:hAnsi="Times New Roman" w:cs="Times New Roman"/>
              </w:rPr>
              <w:t>Į</w:t>
            </w:r>
            <w:r w:rsidRPr="00472BDC">
              <w:rPr>
                <w:rFonts w:ascii="Times New Roman" w:hAnsi="Times New Roman" w:cs="Times New Roman"/>
              </w:rPr>
              <w:t>traukti visi dantų tipai (kandžiai, iltiniai, prieškrūminiai, krūminiai)</w:t>
            </w:r>
          </w:p>
        </w:tc>
        <w:tc>
          <w:tcPr>
            <w:tcW w:w="3028" w:type="dxa"/>
            <w:vMerge/>
          </w:tcPr>
          <w:p w14:paraId="2187A238" w14:textId="77777777" w:rsidR="00472AD2" w:rsidRPr="00C97697" w:rsidRDefault="00472AD2" w:rsidP="00472AD2">
            <w:pPr>
              <w:spacing w:after="0"/>
              <w:rPr>
                <w:rFonts w:ascii="Times New Roman" w:hAnsi="Times New Roman" w:cs="Times New Roman"/>
              </w:rPr>
            </w:pPr>
          </w:p>
        </w:tc>
      </w:tr>
      <w:tr w:rsidR="00472AD2" w:rsidRPr="00472BDC" w14:paraId="202F51DA" w14:textId="77777777" w:rsidTr="00B94707">
        <w:tc>
          <w:tcPr>
            <w:tcW w:w="846" w:type="dxa"/>
          </w:tcPr>
          <w:p w14:paraId="4953C9A8" w14:textId="74F1E52E" w:rsidR="00472AD2" w:rsidRPr="00763AFA" w:rsidRDefault="00472AD2" w:rsidP="00472AD2">
            <w:pPr>
              <w:ind w:right="33"/>
              <w:jc w:val="center"/>
              <w:rPr>
                <w:rFonts w:ascii="Times New Roman" w:hAnsi="Times New Roman"/>
              </w:rPr>
            </w:pPr>
            <w:r w:rsidRPr="00763AFA">
              <w:rPr>
                <w:rFonts w:ascii="Times New Roman" w:hAnsi="Times New Roman"/>
              </w:rPr>
              <w:t>2.6.3</w:t>
            </w:r>
          </w:p>
        </w:tc>
        <w:tc>
          <w:tcPr>
            <w:tcW w:w="3265" w:type="dxa"/>
          </w:tcPr>
          <w:p w14:paraId="2E6C1EAE" w14:textId="61FEAF63"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Dėžutės išmatavimai</w:t>
            </w:r>
          </w:p>
        </w:tc>
        <w:tc>
          <w:tcPr>
            <w:tcW w:w="3209" w:type="dxa"/>
          </w:tcPr>
          <w:p w14:paraId="029B4F19" w14:textId="77777777" w:rsidR="00472AD2" w:rsidRPr="00472BDC" w:rsidRDefault="00472AD2" w:rsidP="00472AD2">
            <w:pPr>
              <w:spacing w:after="0"/>
              <w:rPr>
                <w:rFonts w:ascii="Times New Roman" w:eastAsia="Times New Roman" w:hAnsi="Times New Roman"/>
              </w:rPr>
            </w:pPr>
            <w:r w:rsidRPr="00472BDC">
              <w:rPr>
                <w:rFonts w:ascii="Times New Roman" w:hAnsi="Times New Roman" w:cs="Times New Roman"/>
              </w:rPr>
              <w:t xml:space="preserve">Aukštis :4,5 cm </w:t>
            </w:r>
            <w:r w:rsidRPr="00472BDC">
              <w:rPr>
                <w:rFonts w:ascii="Times New Roman" w:eastAsia="Times New Roman" w:hAnsi="Times New Roman"/>
              </w:rPr>
              <w:t>±0,5 cm</w:t>
            </w:r>
          </w:p>
          <w:p w14:paraId="1B36154D" w14:textId="77777777" w:rsidR="00472AD2" w:rsidRPr="00472BDC" w:rsidRDefault="00472AD2" w:rsidP="00472AD2">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5 cm </w:t>
            </w:r>
            <w:r w:rsidRPr="00472BDC">
              <w:rPr>
                <w:rFonts w:ascii="Times New Roman" w:eastAsia="Times New Roman" w:hAnsi="Times New Roman"/>
              </w:rPr>
              <w:t>±1 cm</w:t>
            </w:r>
          </w:p>
          <w:p w14:paraId="04E1BB3A" w14:textId="04DBECB1" w:rsidR="00472AD2" w:rsidRPr="00472BDC" w:rsidRDefault="00472AD2" w:rsidP="00472AD2">
            <w:pPr>
              <w:spacing w:after="0"/>
              <w:rPr>
                <w:rFonts w:ascii="Times New Roman" w:hAnsi="Times New Roman" w:cs="Times New Roman"/>
              </w:rPr>
            </w:pPr>
            <w:r w:rsidRPr="00472BDC">
              <w:rPr>
                <w:rFonts w:ascii="Times New Roman" w:eastAsia="Times New Roman" w:hAnsi="Times New Roman" w:cs="Times New Roman"/>
              </w:rPr>
              <w:t>Ilgis: 9,5</w:t>
            </w:r>
            <w:r w:rsidRPr="00472BDC">
              <w:rPr>
                <w:rFonts w:ascii="Times New Roman" w:hAnsi="Times New Roman" w:cs="Times New Roman"/>
              </w:rPr>
              <w:t xml:space="preserve"> cm </w:t>
            </w:r>
            <w:r w:rsidRPr="00472BDC">
              <w:rPr>
                <w:rFonts w:ascii="Times New Roman" w:eastAsia="Times New Roman" w:hAnsi="Times New Roman"/>
              </w:rPr>
              <w:t>±0,5 cm</w:t>
            </w:r>
          </w:p>
        </w:tc>
        <w:tc>
          <w:tcPr>
            <w:tcW w:w="3028" w:type="dxa"/>
          </w:tcPr>
          <w:p w14:paraId="3F995538"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86728C5"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62D85485" w14:textId="28940F32" w:rsidR="00472AD2" w:rsidRPr="00C97697" w:rsidRDefault="00472AD2" w:rsidP="00472AD2">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72AD2" w:rsidRPr="00472BDC" w14:paraId="48E04A29" w14:textId="77777777" w:rsidTr="00B94707">
        <w:tc>
          <w:tcPr>
            <w:tcW w:w="846" w:type="dxa"/>
          </w:tcPr>
          <w:p w14:paraId="379C2DBD" w14:textId="26E65B21" w:rsidR="00472AD2" w:rsidRPr="00763AFA" w:rsidRDefault="00472AD2" w:rsidP="00472AD2">
            <w:pPr>
              <w:ind w:right="33"/>
              <w:jc w:val="center"/>
              <w:rPr>
                <w:rFonts w:ascii="Times New Roman" w:hAnsi="Times New Roman"/>
              </w:rPr>
            </w:pPr>
            <w:r w:rsidRPr="00763AFA">
              <w:rPr>
                <w:rFonts w:ascii="Times New Roman" w:hAnsi="Times New Roman"/>
              </w:rPr>
              <w:t>2.6.4</w:t>
            </w:r>
          </w:p>
        </w:tc>
        <w:tc>
          <w:tcPr>
            <w:tcW w:w="3265" w:type="dxa"/>
          </w:tcPr>
          <w:p w14:paraId="7D938C8A" w14:textId="0413F1E2"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Svoris</w:t>
            </w:r>
          </w:p>
        </w:tc>
        <w:tc>
          <w:tcPr>
            <w:tcW w:w="3209" w:type="dxa"/>
          </w:tcPr>
          <w:p w14:paraId="20838504" w14:textId="0C332BB1"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daugiau kaip 400 g</w:t>
            </w:r>
          </w:p>
        </w:tc>
        <w:tc>
          <w:tcPr>
            <w:tcW w:w="3028" w:type="dxa"/>
          </w:tcPr>
          <w:p w14:paraId="7092C018" w14:textId="5317ADEE" w:rsidR="00472AD2" w:rsidRPr="00C97697"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472AD2" w:rsidRPr="00472BDC" w14:paraId="7FAE9C88" w14:textId="77777777" w:rsidTr="00B94707">
        <w:tc>
          <w:tcPr>
            <w:tcW w:w="846" w:type="dxa"/>
          </w:tcPr>
          <w:p w14:paraId="000A559F" w14:textId="72226DDB" w:rsidR="00472AD2" w:rsidRPr="00763AFA" w:rsidRDefault="00472AD2" w:rsidP="00472AD2">
            <w:pPr>
              <w:ind w:right="33"/>
              <w:jc w:val="center"/>
              <w:rPr>
                <w:rFonts w:ascii="Times New Roman" w:hAnsi="Times New Roman"/>
              </w:rPr>
            </w:pPr>
            <w:r w:rsidRPr="00763AFA">
              <w:rPr>
                <w:rFonts w:ascii="Times New Roman" w:hAnsi="Times New Roman"/>
              </w:rPr>
              <w:t>2.6.5</w:t>
            </w:r>
          </w:p>
        </w:tc>
        <w:tc>
          <w:tcPr>
            <w:tcW w:w="3265" w:type="dxa"/>
          </w:tcPr>
          <w:p w14:paraId="27836504" w14:textId="221FEECF"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Garantija</w:t>
            </w:r>
          </w:p>
        </w:tc>
        <w:tc>
          <w:tcPr>
            <w:tcW w:w="3209" w:type="dxa"/>
          </w:tcPr>
          <w:p w14:paraId="76C72364" w14:textId="3E1935F2"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50A5B21B" w14:textId="2F3817B9" w:rsidR="00472AD2" w:rsidRPr="00C97697" w:rsidRDefault="00472AD2" w:rsidP="00472AD2">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00AB4C0C">
              <w:rPr>
                <w:rFonts w:ascii="Times New Roman" w:hAnsi="Times New Roman" w:cs="Times New Roman"/>
              </w:rPr>
              <w:t xml:space="preserve"> </w:t>
            </w:r>
            <w:r w:rsidRPr="00C97697">
              <w:rPr>
                <w:rFonts w:ascii="Times New Roman" w:hAnsi="Times New Roman" w:cs="Times New Roman"/>
              </w:rPr>
              <w:t>mėn.</w:t>
            </w:r>
          </w:p>
        </w:tc>
      </w:tr>
      <w:tr w:rsidR="007B291F" w:rsidRPr="00472BDC" w14:paraId="273F50D5" w14:textId="77777777" w:rsidTr="00FD5737">
        <w:tc>
          <w:tcPr>
            <w:tcW w:w="846" w:type="dxa"/>
          </w:tcPr>
          <w:p w14:paraId="71505544" w14:textId="27E70000" w:rsidR="007B291F" w:rsidRPr="0049189F" w:rsidRDefault="007B291F" w:rsidP="00472AD2">
            <w:pPr>
              <w:ind w:right="33"/>
              <w:jc w:val="center"/>
              <w:rPr>
                <w:rFonts w:ascii="Times New Roman" w:hAnsi="Times New Roman"/>
                <w:b/>
                <w:bCs/>
              </w:rPr>
            </w:pPr>
            <w:r w:rsidRPr="0049189F">
              <w:rPr>
                <w:rFonts w:ascii="Times New Roman" w:hAnsi="Times New Roman"/>
                <w:b/>
                <w:bCs/>
              </w:rPr>
              <w:t>2.7</w:t>
            </w:r>
          </w:p>
        </w:tc>
        <w:tc>
          <w:tcPr>
            <w:tcW w:w="9502" w:type="dxa"/>
            <w:gridSpan w:val="3"/>
            <w:vAlign w:val="center"/>
          </w:tcPr>
          <w:p w14:paraId="1FF8CF8E" w14:textId="1EF72EAA" w:rsidR="007B291F" w:rsidRPr="00C97697" w:rsidRDefault="007B291F" w:rsidP="00472AD2">
            <w:pPr>
              <w:spacing w:after="0"/>
              <w:rPr>
                <w:rFonts w:ascii="Times New Roman" w:hAnsi="Times New Roman" w:cs="Times New Roman"/>
              </w:rPr>
            </w:pPr>
            <w:r w:rsidRPr="0049189F">
              <w:rPr>
                <w:rFonts w:ascii="Times New Roman" w:eastAsia="Times New Roman" w:hAnsi="Times New Roman" w:cs="Times New Roman"/>
                <w:b/>
              </w:rPr>
              <w:t>Penktasis kaklo slankstelis</w:t>
            </w:r>
          </w:p>
        </w:tc>
      </w:tr>
      <w:tr w:rsidR="00AB4C0C" w:rsidRPr="00472BDC" w14:paraId="1DB62EC1" w14:textId="77777777" w:rsidTr="00C105BE">
        <w:tc>
          <w:tcPr>
            <w:tcW w:w="846" w:type="dxa"/>
          </w:tcPr>
          <w:p w14:paraId="638F9A7B" w14:textId="7F0CE51F" w:rsidR="00AB4C0C" w:rsidRPr="00AB4C0C" w:rsidRDefault="00AB4C0C" w:rsidP="00AB4C0C">
            <w:pPr>
              <w:ind w:right="33"/>
              <w:jc w:val="center"/>
              <w:rPr>
                <w:rFonts w:ascii="Times New Roman" w:hAnsi="Times New Roman"/>
              </w:rPr>
            </w:pPr>
            <w:r w:rsidRPr="00AB4C0C">
              <w:rPr>
                <w:rFonts w:ascii="Times New Roman" w:hAnsi="Times New Roman"/>
              </w:rPr>
              <w:t>2.7.1</w:t>
            </w:r>
          </w:p>
        </w:tc>
        <w:tc>
          <w:tcPr>
            <w:tcW w:w="3265" w:type="dxa"/>
          </w:tcPr>
          <w:p w14:paraId="172652F4" w14:textId="31050620"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Modelio dydis</w:t>
            </w:r>
          </w:p>
        </w:tc>
        <w:tc>
          <w:tcPr>
            <w:tcW w:w="3209" w:type="dxa"/>
          </w:tcPr>
          <w:p w14:paraId="34492532" w14:textId="28C8D052"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Padidintas ne mažiau kaip 7 kartus</w:t>
            </w:r>
          </w:p>
        </w:tc>
        <w:tc>
          <w:tcPr>
            <w:tcW w:w="3028" w:type="dxa"/>
          </w:tcPr>
          <w:p w14:paraId="7524BEBC" w14:textId="367DA098" w:rsidR="00AB4C0C" w:rsidRPr="00C97697" w:rsidRDefault="00AB4C0C" w:rsidP="00AB4C0C">
            <w:pPr>
              <w:spacing w:after="0"/>
              <w:jc w:val="both"/>
              <w:rPr>
                <w:rFonts w:ascii="Times New Roman" w:hAnsi="Times New Roman" w:cs="Times New Roman"/>
              </w:rPr>
            </w:pPr>
            <w:r w:rsidRPr="00472BDC">
              <w:rPr>
                <w:rFonts w:ascii="Times New Roman" w:hAnsi="Times New Roman" w:cs="Times New Roman"/>
              </w:rPr>
              <w:t xml:space="preserve">Padidinta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rtus</w:t>
            </w:r>
          </w:p>
        </w:tc>
      </w:tr>
      <w:tr w:rsidR="00AB4C0C" w:rsidRPr="00472BDC" w14:paraId="42EB8A8A" w14:textId="77777777" w:rsidTr="00C105BE">
        <w:tc>
          <w:tcPr>
            <w:tcW w:w="846" w:type="dxa"/>
          </w:tcPr>
          <w:p w14:paraId="5F62114A" w14:textId="526D76A5" w:rsidR="00AB4C0C" w:rsidRPr="00AB4C0C" w:rsidRDefault="00AB4C0C" w:rsidP="00AB4C0C">
            <w:pPr>
              <w:ind w:right="33"/>
              <w:jc w:val="center"/>
              <w:rPr>
                <w:rFonts w:ascii="Times New Roman" w:hAnsi="Times New Roman"/>
              </w:rPr>
            </w:pPr>
            <w:r w:rsidRPr="00AB4C0C">
              <w:rPr>
                <w:rFonts w:ascii="Times New Roman" w:hAnsi="Times New Roman"/>
              </w:rPr>
              <w:t>2.7.2</w:t>
            </w:r>
          </w:p>
        </w:tc>
        <w:tc>
          <w:tcPr>
            <w:tcW w:w="3265" w:type="dxa"/>
          </w:tcPr>
          <w:p w14:paraId="503E2477" w14:textId="5AB799DB" w:rsidR="00AB4C0C" w:rsidRPr="0049189F" w:rsidRDefault="00AB4C0C" w:rsidP="00AB4C0C">
            <w:pPr>
              <w:spacing w:after="0"/>
              <w:rPr>
                <w:rFonts w:ascii="Times New Roman" w:eastAsia="Times New Roman" w:hAnsi="Times New Roman" w:cs="Times New Roman"/>
                <w:b/>
              </w:rPr>
            </w:pPr>
            <w:r w:rsidRPr="00AB4C0C">
              <w:rPr>
                <w:rFonts w:ascii="Times New Roman" w:eastAsia="Times New Roman" w:hAnsi="Times New Roman" w:cs="Times New Roman"/>
                <w:bCs/>
              </w:rPr>
              <w:t>Turi būti</w:t>
            </w:r>
          </w:p>
        </w:tc>
        <w:tc>
          <w:tcPr>
            <w:tcW w:w="3209" w:type="dxa"/>
          </w:tcPr>
          <w:p w14:paraId="7B09C83C" w14:textId="3A9F24A3"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Vientisas modelis</w:t>
            </w:r>
          </w:p>
        </w:tc>
        <w:tc>
          <w:tcPr>
            <w:tcW w:w="3028" w:type="dxa"/>
          </w:tcPr>
          <w:p w14:paraId="4153B24A" w14:textId="680A3901" w:rsidR="00AB4C0C" w:rsidRPr="00C97697" w:rsidRDefault="00AB4C0C" w:rsidP="00AB4C0C">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v</w:t>
            </w:r>
            <w:r w:rsidRPr="00472BDC">
              <w:rPr>
                <w:rFonts w:ascii="Times New Roman" w:hAnsi="Times New Roman" w:cs="Times New Roman"/>
              </w:rPr>
              <w:t>ientisas modelis</w:t>
            </w:r>
          </w:p>
        </w:tc>
      </w:tr>
      <w:tr w:rsidR="00AB4C0C" w:rsidRPr="00472BDC" w14:paraId="23B3E545" w14:textId="77777777" w:rsidTr="00C105BE">
        <w:tc>
          <w:tcPr>
            <w:tcW w:w="846" w:type="dxa"/>
          </w:tcPr>
          <w:p w14:paraId="33B0251E" w14:textId="22B05EF1" w:rsidR="00AB4C0C" w:rsidRPr="00AB4C0C" w:rsidRDefault="00AB4C0C" w:rsidP="00AB4C0C">
            <w:pPr>
              <w:ind w:right="33"/>
              <w:jc w:val="center"/>
              <w:rPr>
                <w:rFonts w:ascii="Times New Roman" w:hAnsi="Times New Roman"/>
              </w:rPr>
            </w:pPr>
            <w:r w:rsidRPr="00AB4C0C">
              <w:rPr>
                <w:rFonts w:ascii="Times New Roman" w:hAnsi="Times New Roman"/>
              </w:rPr>
              <w:t>2.7.3</w:t>
            </w:r>
          </w:p>
        </w:tc>
        <w:tc>
          <w:tcPr>
            <w:tcW w:w="3265" w:type="dxa"/>
          </w:tcPr>
          <w:p w14:paraId="078CBE47" w14:textId="5BDE2C68"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Vaizdavimas</w:t>
            </w:r>
          </w:p>
        </w:tc>
        <w:tc>
          <w:tcPr>
            <w:tcW w:w="3209" w:type="dxa"/>
          </w:tcPr>
          <w:p w14:paraId="3D6C5D1F" w14:textId="755A7E59"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Vaizduojamos nugaros smegenys skersiniame pjūvyje</w:t>
            </w:r>
          </w:p>
        </w:tc>
        <w:tc>
          <w:tcPr>
            <w:tcW w:w="3028" w:type="dxa"/>
          </w:tcPr>
          <w:p w14:paraId="013D3200" w14:textId="4F3F2866" w:rsidR="00AB4C0C" w:rsidRPr="00C97697" w:rsidRDefault="00AB4C0C" w:rsidP="00AB4C0C">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v</w:t>
            </w:r>
            <w:r w:rsidRPr="00472BDC">
              <w:rPr>
                <w:rFonts w:ascii="Times New Roman" w:hAnsi="Times New Roman" w:cs="Times New Roman"/>
              </w:rPr>
              <w:t>aizduojamos nugaros smegenys skersiniame pjūvyje</w:t>
            </w:r>
          </w:p>
        </w:tc>
      </w:tr>
      <w:tr w:rsidR="00AB4C0C" w:rsidRPr="00472BDC" w14:paraId="450F9881" w14:textId="77777777" w:rsidTr="00C105BE">
        <w:tc>
          <w:tcPr>
            <w:tcW w:w="846" w:type="dxa"/>
          </w:tcPr>
          <w:p w14:paraId="6C36DDB4" w14:textId="16E74E3A" w:rsidR="00AB4C0C" w:rsidRPr="00AB4C0C" w:rsidRDefault="00AB4C0C" w:rsidP="00AB4C0C">
            <w:pPr>
              <w:ind w:right="33"/>
              <w:jc w:val="center"/>
              <w:rPr>
                <w:rFonts w:ascii="Times New Roman" w:hAnsi="Times New Roman"/>
              </w:rPr>
            </w:pPr>
            <w:r w:rsidRPr="00AB4C0C">
              <w:rPr>
                <w:rFonts w:ascii="Times New Roman" w:hAnsi="Times New Roman"/>
              </w:rPr>
              <w:t>2.7.4</w:t>
            </w:r>
          </w:p>
        </w:tc>
        <w:tc>
          <w:tcPr>
            <w:tcW w:w="3265" w:type="dxa"/>
          </w:tcPr>
          <w:p w14:paraId="0FE43901" w14:textId="2BAE241B"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Turi matytis šios dalys:</w:t>
            </w:r>
          </w:p>
        </w:tc>
        <w:tc>
          <w:tcPr>
            <w:tcW w:w="3209" w:type="dxa"/>
          </w:tcPr>
          <w:p w14:paraId="52ABD861" w14:textId="17519919"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1. Nugarinis nervas ir jo šakos: priekinė, užpakalinė, baltoji jungiančioji</w:t>
            </w:r>
            <w:r w:rsidR="009746E4">
              <w:rPr>
                <w:rFonts w:ascii="Times New Roman" w:hAnsi="Times New Roman" w:cs="Times New Roman"/>
              </w:rPr>
              <w:t>.</w:t>
            </w:r>
          </w:p>
          <w:p w14:paraId="2598E066" w14:textId="168099F1"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2. Nugarinis mazgas</w:t>
            </w:r>
            <w:r w:rsidR="009746E4">
              <w:rPr>
                <w:rFonts w:ascii="Times New Roman" w:hAnsi="Times New Roman" w:cs="Times New Roman"/>
              </w:rPr>
              <w:t>.</w:t>
            </w:r>
          </w:p>
          <w:p w14:paraId="74E576C1" w14:textId="5E9E6B0C"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3. Simpatinio kamieno mazgas</w:t>
            </w:r>
            <w:r w:rsidR="009746E4">
              <w:rPr>
                <w:rFonts w:ascii="Times New Roman" w:hAnsi="Times New Roman" w:cs="Times New Roman"/>
              </w:rPr>
              <w:t>.</w:t>
            </w:r>
          </w:p>
          <w:p w14:paraId="2209B1D1" w14:textId="7E7D838C"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4. Slankstelinė vena</w:t>
            </w:r>
            <w:r w:rsidR="009746E4">
              <w:rPr>
                <w:rFonts w:ascii="Times New Roman" w:hAnsi="Times New Roman" w:cs="Times New Roman"/>
              </w:rPr>
              <w:t>.</w:t>
            </w:r>
          </w:p>
          <w:p w14:paraId="68F76163" w14:textId="302C8A0C"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5. Slankstelinė arterija</w:t>
            </w:r>
            <w:r w:rsidR="009746E4">
              <w:rPr>
                <w:rFonts w:ascii="Times New Roman" w:hAnsi="Times New Roman" w:cs="Times New Roman"/>
              </w:rPr>
              <w:t>.</w:t>
            </w:r>
          </w:p>
          <w:p w14:paraId="755FF139" w14:textId="37B8AF53"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6. Nugaros smegenų dangalai</w:t>
            </w:r>
            <w:r w:rsidR="009746E4">
              <w:rPr>
                <w:rFonts w:ascii="Times New Roman" w:hAnsi="Times New Roman" w:cs="Times New Roman"/>
              </w:rPr>
              <w:t>.</w:t>
            </w:r>
          </w:p>
          <w:p w14:paraId="416BA385" w14:textId="432AC923"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7. Epidurinis tarpas, užpildytas riebalais ir venomis</w:t>
            </w:r>
            <w:r w:rsidR="009746E4">
              <w:rPr>
                <w:rFonts w:ascii="Times New Roman" w:hAnsi="Times New Roman" w:cs="Times New Roman"/>
              </w:rPr>
              <w:t>.</w:t>
            </w:r>
          </w:p>
        </w:tc>
        <w:tc>
          <w:tcPr>
            <w:tcW w:w="3028" w:type="dxa"/>
          </w:tcPr>
          <w:p w14:paraId="596CFC15" w14:textId="38DCD8FD" w:rsidR="00AB4C0C" w:rsidRPr="00C97697" w:rsidRDefault="00AB4C0C" w:rsidP="00AB4C0C">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AB4C0C" w:rsidRPr="00472BDC" w14:paraId="55C54DA0" w14:textId="77777777" w:rsidTr="00C105BE">
        <w:tc>
          <w:tcPr>
            <w:tcW w:w="846" w:type="dxa"/>
            <w:vMerge w:val="restart"/>
          </w:tcPr>
          <w:p w14:paraId="0B007DF0" w14:textId="0AE50BCE" w:rsidR="00AB4C0C" w:rsidRPr="00AB4C0C" w:rsidRDefault="00AB4C0C" w:rsidP="00AB4C0C">
            <w:pPr>
              <w:ind w:right="33"/>
              <w:jc w:val="center"/>
              <w:rPr>
                <w:rFonts w:ascii="Times New Roman" w:hAnsi="Times New Roman"/>
              </w:rPr>
            </w:pPr>
            <w:r w:rsidRPr="00AB4C0C">
              <w:rPr>
                <w:rFonts w:ascii="Times New Roman" w:hAnsi="Times New Roman"/>
              </w:rPr>
              <w:t>2.7.5</w:t>
            </w:r>
          </w:p>
        </w:tc>
        <w:tc>
          <w:tcPr>
            <w:tcW w:w="3265" w:type="dxa"/>
            <w:vMerge w:val="restart"/>
          </w:tcPr>
          <w:p w14:paraId="2CEC1F5B" w14:textId="33E2C46E" w:rsidR="00AB4C0C" w:rsidRPr="00AB4C0C" w:rsidRDefault="00AB4C0C" w:rsidP="00AB4C0C">
            <w:pPr>
              <w:spacing w:after="0"/>
              <w:rPr>
                <w:rFonts w:ascii="Times New Roman" w:eastAsia="Times New Roman" w:hAnsi="Times New Roman" w:cs="Times New Roman"/>
                <w:bCs/>
              </w:rPr>
            </w:pPr>
            <w:r w:rsidRPr="00AB4C0C">
              <w:rPr>
                <w:rFonts w:ascii="Times New Roman" w:eastAsia="Times New Roman" w:hAnsi="Times New Roman" w:cs="Times New Roman"/>
                <w:bCs/>
              </w:rPr>
              <w:t>Turi būti</w:t>
            </w:r>
          </w:p>
        </w:tc>
        <w:tc>
          <w:tcPr>
            <w:tcW w:w="3209" w:type="dxa"/>
          </w:tcPr>
          <w:p w14:paraId="797B9E40" w14:textId="2634F47A"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Modelis stabiliai pritvirtintas ant pagrindo</w:t>
            </w:r>
          </w:p>
        </w:tc>
        <w:tc>
          <w:tcPr>
            <w:tcW w:w="3028" w:type="dxa"/>
            <w:vMerge w:val="restart"/>
          </w:tcPr>
          <w:p w14:paraId="1673064C" w14:textId="337C0BC8" w:rsidR="00AB4C0C" w:rsidRPr="00C97697" w:rsidRDefault="00AB4C0C" w:rsidP="00AB4C0C">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AB4C0C" w:rsidRPr="00472BDC" w14:paraId="753614C5" w14:textId="77777777" w:rsidTr="00C105BE">
        <w:tc>
          <w:tcPr>
            <w:tcW w:w="846" w:type="dxa"/>
            <w:vMerge/>
          </w:tcPr>
          <w:p w14:paraId="6D1CEFF3" w14:textId="77777777" w:rsidR="00AB4C0C" w:rsidRPr="00AB4C0C" w:rsidRDefault="00AB4C0C" w:rsidP="00AB4C0C">
            <w:pPr>
              <w:ind w:right="33"/>
              <w:jc w:val="center"/>
              <w:rPr>
                <w:rFonts w:ascii="Times New Roman" w:hAnsi="Times New Roman"/>
              </w:rPr>
            </w:pPr>
          </w:p>
        </w:tc>
        <w:tc>
          <w:tcPr>
            <w:tcW w:w="3265" w:type="dxa"/>
            <w:vMerge/>
          </w:tcPr>
          <w:p w14:paraId="0A2E3CA9" w14:textId="5CD71DC1" w:rsidR="00AB4C0C" w:rsidRPr="0049189F" w:rsidRDefault="00AB4C0C" w:rsidP="00AB4C0C">
            <w:pPr>
              <w:spacing w:after="0"/>
              <w:rPr>
                <w:rFonts w:ascii="Times New Roman" w:eastAsia="Times New Roman" w:hAnsi="Times New Roman" w:cs="Times New Roman"/>
                <w:b/>
              </w:rPr>
            </w:pPr>
          </w:p>
        </w:tc>
        <w:tc>
          <w:tcPr>
            <w:tcW w:w="3209" w:type="dxa"/>
          </w:tcPr>
          <w:p w14:paraId="2AD9CAC8" w14:textId="36F61CA1"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Galimybė pakabinti modelį ant sienos</w:t>
            </w:r>
          </w:p>
        </w:tc>
        <w:tc>
          <w:tcPr>
            <w:tcW w:w="3028" w:type="dxa"/>
            <w:vMerge/>
          </w:tcPr>
          <w:p w14:paraId="004514A8" w14:textId="77777777" w:rsidR="00AB4C0C" w:rsidRPr="00C97697" w:rsidRDefault="00AB4C0C" w:rsidP="00AB4C0C">
            <w:pPr>
              <w:spacing w:after="0"/>
              <w:jc w:val="both"/>
              <w:rPr>
                <w:rFonts w:ascii="Times New Roman" w:hAnsi="Times New Roman" w:cs="Times New Roman"/>
              </w:rPr>
            </w:pPr>
          </w:p>
        </w:tc>
      </w:tr>
      <w:tr w:rsidR="00AB4C0C" w:rsidRPr="00472BDC" w14:paraId="76EC9D5B" w14:textId="77777777" w:rsidTr="00C105BE">
        <w:tc>
          <w:tcPr>
            <w:tcW w:w="846" w:type="dxa"/>
          </w:tcPr>
          <w:p w14:paraId="270380B7" w14:textId="459A188A" w:rsidR="00AB4C0C" w:rsidRPr="00AB4C0C" w:rsidRDefault="00AB4C0C" w:rsidP="00AB4C0C">
            <w:pPr>
              <w:ind w:right="33"/>
              <w:jc w:val="center"/>
              <w:rPr>
                <w:rFonts w:ascii="Times New Roman" w:hAnsi="Times New Roman"/>
              </w:rPr>
            </w:pPr>
            <w:r w:rsidRPr="00AB4C0C">
              <w:rPr>
                <w:rFonts w:ascii="Times New Roman" w:hAnsi="Times New Roman"/>
              </w:rPr>
              <w:t>2.7.6</w:t>
            </w:r>
          </w:p>
        </w:tc>
        <w:tc>
          <w:tcPr>
            <w:tcW w:w="3265" w:type="dxa"/>
          </w:tcPr>
          <w:p w14:paraId="4C6DAF77" w14:textId="179A62F1"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Modelio išmatavimai</w:t>
            </w:r>
          </w:p>
        </w:tc>
        <w:tc>
          <w:tcPr>
            <w:tcW w:w="3209" w:type="dxa"/>
          </w:tcPr>
          <w:p w14:paraId="18D27140" w14:textId="77777777" w:rsidR="00AB4C0C" w:rsidRPr="00472BDC" w:rsidRDefault="00AB4C0C" w:rsidP="00AB4C0C">
            <w:pPr>
              <w:spacing w:after="0"/>
              <w:jc w:val="both"/>
              <w:rPr>
                <w:rFonts w:ascii="Times New Roman" w:eastAsia="Times New Roman" w:hAnsi="Times New Roman"/>
              </w:rPr>
            </w:pPr>
            <w:r w:rsidRPr="00472BDC">
              <w:rPr>
                <w:rFonts w:ascii="Times New Roman" w:hAnsi="Times New Roman" w:cs="Times New Roman"/>
              </w:rPr>
              <w:t xml:space="preserve">Aukštis :28cm </w:t>
            </w:r>
            <w:r w:rsidRPr="00472BDC">
              <w:rPr>
                <w:rFonts w:ascii="Times New Roman" w:eastAsia="Times New Roman" w:hAnsi="Times New Roman"/>
              </w:rPr>
              <w:t>±2 cm</w:t>
            </w:r>
          </w:p>
          <w:p w14:paraId="5C4F527B" w14:textId="77777777" w:rsidR="00AB4C0C" w:rsidRPr="00472BDC" w:rsidRDefault="00AB4C0C" w:rsidP="00AB4C0C">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40 cm </w:t>
            </w:r>
            <w:r w:rsidRPr="00472BDC">
              <w:rPr>
                <w:rFonts w:ascii="Times New Roman" w:eastAsia="Times New Roman" w:hAnsi="Times New Roman"/>
              </w:rPr>
              <w:t>±2 cm</w:t>
            </w:r>
          </w:p>
          <w:p w14:paraId="26F150E8" w14:textId="6A1C154B" w:rsidR="00AB4C0C" w:rsidRPr="00472BDC" w:rsidRDefault="00AB4C0C" w:rsidP="00AB4C0C">
            <w:pPr>
              <w:spacing w:after="0"/>
              <w:jc w:val="both"/>
              <w:rPr>
                <w:rFonts w:ascii="Times New Roman" w:hAnsi="Times New Roman" w:cs="Times New Roman"/>
              </w:rPr>
            </w:pPr>
            <w:r w:rsidRPr="00472BDC">
              <w:rPr>
                <w:rFonts w:ascii="Times New Roman" w:eastAsia="Times New Roman" w:hAnsi="Times New Roman" w:cs="Times New Roman"/>
              </w:rPr>
              <w:t>Ilgis: 10,5</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028" w:type="dxa"/>
          </w:tcPr>
          <w:p w14:paraId="5FDFDE45" w14:textId="77777777" w:rsidR="00AB4C0C" w:rsidRPr="00472BDC" w:rsidRDefault="00AB4C0C" w:rsidP="00AB4C0C">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2A5EEC7D" w14:textId="77777777" w:rsidR="00AB4C0C" w:rsidRPr="00472BDC" w:rsidRDefault="00AB4C0C" w:rsidP="00AB4C0C">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12B9A49C" w14:textId="16A32EB6" w:rsidR="00AB4C0C" w:rsidRPr="00C97697" w:rsidRDefault="00AB4C0C" w:rsidP="00AB4C0C">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AB4C0C" w:rsidRPr="00472BDC" w14:paraId="62E84292" w14:textId="77777777" w:rsidTr="00C105BE">
        <w:tc>
          <w:tcPr>
            <w:tcW w:w="846" w:type="dxa"/>
          </w:tcPr>
          <w:p w14:paraId="3E2FD038" w14:textId="3C887EE7" w:rsidR="00AB4C0C" w:rsidRPr="00AB4C0C" w:rsidRDefault="00AB4C0C" w:rsidP="00AB4C0C">
            <w:pPr>
              <w:ind w:right="33"/>
              <w:jc w:val="center"/>
              <w:rPr>
                <w:rFonts w:ascii="Times New Roman" w:hAnsi="Times New Roman"/>
              </w:rPr>
            </w:pPr>
            <w:r w:rsidRPr="00AB4C0C">
              <w:rPr>
                <w:rFonts w:ascii="Times New Roman" w:hAnsi="Times New Roman"/>
              </w:rPr>
              <w:t>2.7.7</w:t>
            </w:r>
          </w:p>
        </w:tc>
        <w:tc>
          <w:tcPr>
            <w:tcW w:w="3265" w:type="dxa"/>
          </w:tcPr>
          <w:p w14:paraId="4B53BF6C" w14:textId="5269CB91"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Svoris</w:t>
            </w:r>
          </w:p>
        </w:tc>
        <w:tc>
          <w:tcPr>
            <w:tcW w:w="3209" w:type="dxa"/>
          </w:tcPr>
          <w:p w14:paraId="66E36C39" w14:textId="3FB3540A"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Ne daugiau kaip 1,5 kg</w:t>
            </w:r>
          </w:p>
        </w:tc>
        <w:tc>
          <w:tcPr>
            <w:tcW w:w="3028" w:type="dxa"/>
          </w:tcPr>
          <w:p w14:paraId="3DBBA651" w14:textId="6D1A54D2" w:rsidR="00AB4C0C" w:rsidRPr="00C97697" w:rsidRDefault="00AB4C0C" w:rsidP="00AB4C0C">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AB4C0C" w:rsidRPr="00472BDC" w14:paraId="6703C025" w14:textId="77777777" w:rsidTr="00C105BE">
        <w:tc>
          <w:tcPr>
            <w:tcW w:w="846" w:type="dxa"/>
          </w:tcPr>
          <w:p w14:paraId="7EC7F585" w14:textId="5AD7F4B3" w:rsidR="00AB4C0C" w:rsidRPr="00AB4C0C" w:rsidRDefault="00AB4C0C" w:rsidP="00AB4C0C">
            <w:pPr>
              <w:ind w:right="33"/>
              <w:jc w:val="center"/>
              <w:rPr>
                <w:rFonts w:ascii="Times New Roman" w:hAnsi="Times New Roman"/>
              </w:rPr>
            </w:pPr>
            <w:r w:rsidRPr="00AB4C0C">
              <w:rPr>
                <w:rFonts w:ascii="Times New Roman" w:hAnsi="Times New Roman"/>
              </w:rPr>
              <w:t>2.7.8</w:t>
            </w:r>
          </w:p>
        </w:tc>
        <w:tc>
          <w:tcPr>
            <w:tcW w:w="3265" w:type="dxa"/>
          </w:tcPr>
          <w:p w14:paraId="5822E34E" w14:textId="5DABDFB8"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Garantija</w:t>
            </w:r>
          </w:p>
        </w:tc>
        <w:tc>
          <w:tcPr>
            <w:tcW w:w="3209" w:type="dxa"/>
          </w:tcPr>
          <w:p w14:paraId="4D770811" w14:textId="25B278C0"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Ne mažiau kaip 36 mėn.</w:t>
            </w:r>
          </w:p>
        </w:tc>
        <w:tc>
          <w:tcPr>
            <w:tcW w:w="3028" w:type="dxa"/>
          </w:tcPr>
          <w:p w14:paraId="6A7D611F" w14:textId="4ACF2E99" w:rsidR="00AB4C0C" w:rsidRPr="00C97697" w:rsidRDefault="00AB4C0C" w:rsidP="00AB4C0C">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AB4C0C" w:rsidRPr="00472BDC" w14:paraId="47713430" w14:textId="77777777" w:rsidTr="00E656B3">
        <w:tc>
          <w:tcPr>
            <w:tcW w:w="10348" w:type="dxa"/>
            <w:gridSpan w:val="4"/>
          </w:tcPr>
          <w:p w14:paraId="69C1B608" w14:textId="0810FCF7" w:rsidR="00AB4C0C" w:rsidRPr="00472BDC" w:rsidRDefault="00AB4C0C" w:rsidP="00AB4C0C">
            <w:pPr>
              <w:spacing w:after="0"/>
              <w:rPr>
                <w:rFonts w:ascii="Times New Roman" w:hAnsi="Times New Roman" w:cs="Times New Roman"/>
              </w:rPr>
            </w:pPr>
            <w:r w:rsidRPr="0079699C">
              <w:rPr>
                <w:rFonts w:ascii="Times New Roman" w:hAnsi="Times New Roman"/>
                <w:b/>
                <w:bCs/>
              </w:rPr>
              <w:lastRenderedPageBreak/>
              <w:t>Aplinkosauginiai reikalavimai:</w:t>
            </w:r>
          </w:p>
        </w:tc>
      </w:tr>
      <w:tr w:rsidR="00AB4C0C" w:rsidRPr="00472BDC" w14:paraId="60D954E8" w14:textId="77777777" w:rsidTr="003435ED">
        <w:tc>
          <w:tcPr>
            <w:tcW w:w="10348" w:type="dxa"/>
            <w:gridSpan w:val="4"/>
          </w:tcPr>
          <w:p w14:paraId="43098FAA" w14:textId="0EC53D37" w:rsidR="00AB4C0C" w:rsidRPr="00472BDC" w:rsidRDefault="00AB4C0C" w:rsidP="00AB4C0C">
            <w:pPr>
              <w:spacing w:after="0"/>
              <w:rPr>
                <w:rFonts w:ascii="Times New Roman" w:hAnsi="Times New Roman" w:cs="Times New Roman"/>
              </w:rPr>
            </w:pPr>
            <w:r w:rsidRPr="0079699C">
              <w:rPr>
                <w:rFonts w:ascii="Times New Roman" w:hAnsi="Times New Roman" w:cs="Times New Roman"/>
              </w:rPr>
              <w:t xml:space="preserve">Pirkimas vykdomas vadovaujantis Lietuvos Respublikos Aplinkos ministro 2011 m. birželio 28 d. įsakymo Nr. D1-508 </w:t>
            </w:r>
            <w:r w:rsidRPr="0079699C">
              <w:rPr>
                <w:rFonts w:ascii="Times New Roman" w:hAnsi="Times New Roman" w:cs="Times New Roman"/>
                <w:i/>
                <w:iCs/>
              </w:rPr>
              <w:t>„Dėl aplinkos apsaugos kriterijų taikymo, vykdant žaliuosius pirkimus, tvarkos aprašo patvirtinimo“</w:t>
            </w:r>
            <w:r w:rsidRPr="0079699C">
              <w:rPr>
                <w:rFonts w:ascii="Times New Roman" w:hAnsi="Times New Roman" w:cs="Times New Roman"/>
              </w:rPr>
              <w:t xml:space="preserve"> (nauja redakcija nuo 2022 m. gruodžio 13 d. Nr. D1-401) 4.4.4.4 punktu: prekė yra tvirta, ilgaamžė, funkcionali, ji ar jos sudedamosios dalys tinka naudoti daug kartų ir (ar) lengvai pataisomos, ir (ar) pakeičiamos.</w:t>
            </w:r>
          </w:p>
        </w:tc>
      </w:tr>
    </w:tbl>
    <w:p w14:paraId="697F7D23" w14:textId="77777777" w:rsidR="008C7529" w:rsidRDefault="008C7529" w:rsidP="00136BEB">
      <w:pPr>
        <w:spacing w:after="0" w:line="240" w:lineRule="auto"/>
        <w:ind w:firstLine="426"/>
        <w:jc w:val="both"/>
        <w:rPr>
          <w:rFonts w:ascii="Times New Roman" w:eastAsia="Calibri" w:hAnsi="Times New Roman" w:cs="Times New Roman"/>
          <w:b/>
          <w:bCs/>
          <w:sz w:val="18"/>
          <w:szCs w:val="18"/>
        </w:rPr>
      </w:pPr>
    </w:p>
    <w:p w14:paraId="2AADF935" w14:textId="7EDFC46D" w:rsidR="00136BEB" w:rsidRPr="00EF0FA7" w:rsidRDefault="00136BEB" w:rsidP="00136BEB">
      <w:pPr>
        <w:spacing w:after="0" w:line="240" w:lineRule="auto"/>
        <w:ind w:firstLine="426"/>
        <w:jc w:val="both"/>
        <w:rPr>
          <w:rFonts w:ascii="Times New Roman" w:hAnsi="Times New Roman" w:cs="Times New Roman"/>
          <w:b/>
          <w:sz w:val="18"/>
          <w:szCs w:val="18"/>
        </w:rPr>
      </w:pPr>
      <w:r w:rsidRPr="00EF0FA7">
        <w:rPr>
          <w:rFonts w:ascii="Times New Roman" w:eastAsia="Calibri" w:hAnsi="Times New Roman" w:cs="Times New Roman"/>
          <w:b/>
          <w:bCs/>
          <w:sz w:val="18"/>
          <w:szCs w:val="18"/>
        </w:rPr>
        <w:t>Pastaba</w:t>
      </w:r>
      <w:r>
        <w:rPr>
          <w:rFonts w:ascii="Times New Roman" w:eastAsia="Calibri" w:hAnsi="Times New Roman" w:cs="Times New Roman"/>
          <w:b/>
          <w:bCs/>
          <w:sz w:val="18"/>
          <w:szCs w:val="18"/>
        </w:rPr>
        <w:t xml:space="preserve"> </w:t>
      </w:r>
      <w:r w:rsidRPr="00EF0FA7">
        <w:rPr>
          <w:rFonts w:ascii="Times New Roman" w:eastAsia="Calibri" w:hAnsi="Times New Roman" w:cs="Times New Roman"/>
          <w:b/>
          <w:bCs/>
          <w:sz w:val="18"/>
          <w:szCs w:val="18"/>
        </w:rPr>
        <w:t>:</w:t>
      </w:r>
      <w:r w:rsidRPr="00EF0FA7">
        <w:rPr>
          <w:rFonts w:ascii="Times New Roman" w:eastAsia="Calibri" w:hAnsi="Times New Roman" w:cs="Times New Roman"/>
          <w:sz w:val="18"/>
          <w:szCs w:val="18"/>
        </w:rPr>
        <w:t xml:space="preserve"> </w:t>
      </w:r>
      <w:r w:rsidRPr="00EF0FA7">
        <w:rPr>
          <w:rFonts w:ascii="Times New Roman" w:eastAsia="Calibri" w:hAnsi="Times New Roman" w:cs="Times New Roman"/>
          <w:i/>
          <w:iCs/>
          <w:sz w:val="18"/>
          <w:szCs w:val="18"/>
        </w:rPr>
        <w:t xml:space="preserve">Jeigu perkančiosios organizacijos parengtoje techninėje specifikacijoje  nurodytas konkretus (t. y. šalia nenurodytas žodis „arba lygiavertis“)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w:t>
      </w:r>
      <w:r w:rsidRPr="00EF0FA7">
        <w:rPr>
          <w:rFonts w:ascii="Times New Roman" w:hAnsi="Times New Roman" w:cs="Times New Roman"/>
          <w:bCs/>
          <w:sz w:val="18"/>
          <w:szCs w:val="18"/>
        </w:rPr>
        <w:t>kaip 5 proc.</w:t>
      </w:r>
    </w:p>
    <w:p w14:paraId="5573886E" w14:textId="77777777" w:rsidR="00E50BA4" w:rsidRDefault="00E50BA4" w:rsidP="000B7E96">
      <w:pPr>
        <w:spacing w:after="0"/>
        <w:rPr>
          <w:rFonts w:ascii="Times New Roman" w:hAnsi="Times New Roman" w:cs="Times New Roman"/>
        </w:rPr>
      </w:pPr>
    </w:p>
    <w:p w14:paraId="4461930A" w14:textId="77777777" w:rsidR="00E50BA4" w:rsidRDefault="00E50BA4" w:rsidP="000B7E96">
      <w:pPr>
        <w:spacing w:after="0"/>
        <w:rPr>
          <w:rFonts w:ascii="Times New Roman" w:hAnsi="Times New Roman" w:cs="Times New Roman"/>
        </w:rPr>
      </w:pPr>
    </w:p>
    <w:p w14:paraId="394A792A" w14:textId="77777777" w:rsidR="00E50BA4" w:rsidRDefault="00E50BA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93E41A6" w14:textId="1B8430A2" w:rsidR="00E50BA4" w:rsidRDefault="00E50BA4" w:rsidP="000B7E96">
      <w:pPr>
        <w:spacing w:after="0"/>
        <w:rPr>
          <w:rFonts w:ascii="Times New Roman" w:eastAsia="Times New Roman" w:hAnsi="Times New Roman" w:cs="Times New Roman"/>
          <w:b/>
          <w:color w:val="000000"/>
          <w:sz w:val="24"/>
          <w:szCs w:val="24"/>
        </w:rPr>
      </w:pPr>
      <w:r w:rsidRPr="00403E12">
        <w:rPr>
          <w:rFonts w:ascii="Times New Roman" w:eastAsia="Times New Roman" w:hAnsi="Times New Roman" w:cs="Times New Roman"/>
          <w:b/>
          <w:color w:val="000000"/>
          <w:sz w:val="24"/>
          <w:szCs w:val="24"/>
        </w:rPr>
        <w:lastRenderedPageBreak/>
        <w:t>3 pirkimo objekto dalis: Vidaus ir jutimo organų, smegenų bei didaktiniai kaukolės modeliai</w:t>
      </w:r>
    </w:p>
    <w:p w14:paraId="68F85FE8" w14:textId="77777777" w:rsidR="00E50BA4" w:rsidRDefault="00E50BA4" w:rsidP="000B7E96">
      <w:pPr>
        <w:spacing w:after="0"/>
        <w:rPr>
          <w:rFonts w:ascii="Times New Roman" w:hAnsi="Times New Roman" w:cs="Times New Roman"/>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5"/>
        <w:gridCol w:w="3209"/>
        <w:gridCol w:w="3453"/>
      </w:tblGrid>
      <w:tr w:rsidR="003557F1" w:rsidRPr="00472BDC" w14:paraId="3178B18F" w14:textId="77777777" w:rsidTr="00C811E0">
        <w:tc>
          <w:tcPr>
            <w:tcW w:w="846" w:type="dxa"/>
          </w:tcPr>
          <w:p w14:paraId="28925A89" w14:textId="77777777" w:rsidR="003557F1" w:rsidRPr="00472BDC" w:rsidRDefault="003557F1" w:rsidP="003557F1">
            <w:pPr>
              <w:spacing w:after="0"/>
              <w:ind w:right="33"/>
              <w:jc w:val="center"/>
              <w:rPr>
                <w:rFonts w:ascii="Times New Roman" w:hAnsi="Times New Roman" w:cs="Times New Roman"/>
              </w:rPr>
            </w:pPr>
            <w:r>
              <w:rPr>
                <w:rFonts w:ascii="Times New Roman" w:hAnsi="Times New Roman" w:cs="Times New Roman"/>
              </w:rPr>
              <w:t>Eil. Nr.</w:t>
            </w:r>
          </w:p>
        </w:tc>
        <w:tc>
          <w:tcPr>
            <w:tcW w:w="6474" w:type="dxa"/>
            <w:gridSpan w:val="2"/>
            <w:vAlign w:val="center"/>
          </w:tcPr>
          <w:p w14:paraId="7758A11A" w14:textId="5F96691F" w:rsidR="003557F1" w:rsidRPr="00472BDC" w:rsidRDefault="003557F1" w:rsidP="003557F1">
            <w:pPr>
              <w:spacing w:after="0"/>
              <w:jc w:val="center"/>
              <w:rPr>
                <w:rFonts w:ascii="Times New Roman" w:hAnsi="Times New Roman" w:cs="Times New Roman"/>
              </w:rPr>
            </w:pPr>
            <w:r w:rsidRPr="00EE69BE">
              <w:rPr>
                <w:rFonts w:ascii="Times New Roman" w:hAnsi="Times New Roman" w:cs="Times New Roman"/>
                <w:b/>
                <w:lang w:eastAsia="lt-LT"/>
              </w:rPr>
              <w:t>Perkančiosios organizacijos nustatyti reikalavimai prekėms ir jų rodikliams</w:t>
            </w:r>
          </w:p>
        </w:tc>
        <w:tc>
          <w:tcPr>
            <w:tcW w:w="3453" w:type="dxa"/>
          </w:tcPr>
          <w:p w14:paraId="284BA274" w14:textId="77777777" w:rsidR="003557F1" w:rsidRPr="0039666B" w:rsidRDefault="003557F1" w:rsidP="003557F1">
            <w:pPr>
              <w:spacing w:after="0" w:line="240" w:lineRule="auto"/>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78A40DF6" w14:textId="77777777" w:rsidR="003557F1" w:rsidRPr="0039666B" w:rsidRDefault="003557F1" w:rsidP="003557F1">
            <w:pPr>
              <w:spacing w:after="0" w:line="240" w:lineRule="auto"/>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1E294CEC" w14:textId="55777CB8" w:rsidR="003557F1" w:rsidRPr="00472BDC" w:rsidRDefault="003557F1" w:rsidP="003557F1">
            <w:pPr>
              <w:spacing w:after="0"/>
              <w:jc w:val="center"/>
              <w:rPr>
                <w:rFonts w:ascii="Times New Roman" w:hAnsi="Times New Roman" w:cs="Times New Roman"/>
                <w:b/>
              </w:rPr>
            </w:pPr>
            <w:r w:rsidRPr="00EE69BE">
              <w:rPr>
                <w:rFonts w:ascii="Times New Roman" w:eastAsia="Calibri" w:hAnsi="Times New Roman" w:cs="Times New Roman"/>
                <w:b/>
                <w:bCs/>
                <w:lang w:eastAsia="ar-SA"/>
              </w:rPr>
              <w:t xml:space="preserve"> </w:t>
            </w:r>
          </w:p>
        </w:tc>
      </w:tr>
      <w:tr w:rsidR="00176C78" w:rsidRPr="00472BDC" w14:paraId="2DC837DE" w14:textId="77777777" w:rsidTr="00A74D07">
        <w:tc>
          <w:tcPr>
            <w:tcW w:w="846" w:type="dxa"/>
          </w:tcPr>
          <w:p w14:paraId="118D6197" w14:textId="77777777" w:rsidR="00176C78" w:rsidRPr="00176C78" w:rsidRDefault="00176C78" w:rsidP="00283206">
            <w:pPr>
              <w:spacing w:after="0"/>
              <w:ind w:right="33"/>
              <w:jc w:val="center"/>
              <w:rPr>
                <w:rFonts w:ascii="Times New Roman" w:hAnsi="Times New Roman" w:cs="Times New Roman"/>
                <w:b/>
                <w:bCs/>
              </w:rPr>
            </w:pPr>
            <w:r w:rsidRPr="00176C78">
              <w:rPr>
                <w:rFonts w:ascii="Times New Roman" w:hAnsi="Times New Roman" w:cs="Times New Roman"/>
                <w:b/>
                <w:bCs/>
              </w:rPr>
              <w:t>3.1</w:t>
            </w:r>
          </w:p>
        </w:tc>
        <w:tc>
          <w:tcPr>
            <w:tcW w:w="9927" w:type="dxa"/>
            <w:gridSpan w:val="3"/>
          </w:tcPr>
          <w:p w14:paraId="70F2CDA5" w14:textId="4D034F5F" w:rsidR="00176C78" w:rsidRPr="00472BDC" w:rsidRDefault="00176C78" w:rsidP="00283206">
            <w:pPr>
              <w:spacing w:after="0"/>
              <w:rPr>
                <w:rFonts w:ascii="Times New Roman" w:hAnsi="Times New Roman" w:cs="Times New Roman"/>
              </w:rPr>
            </w:pPr>
            <w:r w:rsidRPr="00472BDC">
              <w:rPr>
                <w:rFonts w:ascii="Times New Roman" w:hAnsi="Times New Roman" w:cs="Times New Roman"/>
                <w:b/>
                <w:bCs/>
              </w:rPr>
              <w:t xml:space="preserve">Suaugusio žmogaus kaukolės didaktinis spalvotas modelis </w:t>
            </w:r>
          </w:p>
        </w:tc>
      </w:tr>
      <w:tr w:rsidR="00E50BA4" w:rsidRPr="00472BDC" w14:paraId="286173E3" w14:textId="77777777" w:rsidTr="00A74D07">
        <w:tc>
          <w:tcPr>
            <w:tcW w:w="846" w:type="dxa"/>
          </w:tcPr>
          <w:p w14:paraId="7513FC1D" w14:textId="3C0C7ED1" w:rsidR="00E50BA4" w:rsidRPr="006F6005" w:rsidRDefault="000B1CC8" w:rsidP="00283206">
            <w:pPr>
              <w:ind w:right="33"/>
              <w:jc w:val="center"/>
              <w:rPr>
                <w:rFonts w:ascii="Times New Roman" w:hAnsi="Times New Roman"/>
              </w:rPr>
            </w:pPr>
            <w:r>
              <w:rPr>
                <w:rFonts w:ascii="Times New Roman" w:hAnsi="Times New Roman"/>
              </w:rPr>
              <w:t>3.1.1</w:t>
            </w:r>
          </w:p>
        </w:tc>
        <w:tc>
          <w:tcPr>
            <w:tcW w:w="3265" w:type="dxa"/>
          </w:tcPr>
          <w:p w14:paraId="1ABBD4C8" w14:textId="77777777" w:rsidR="00E50BA4" w:rsidRPr="00472BDC" w:rsidRDefault="00E50BA4" w:rsidP="00283206">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32DEB408" w14:textId="77777777" w:rsidR="00E50BA4" w:rsidRPr="00472BDC" w:rsidRDefault="00E50BA4" w:rsidP="00E00C71">
            <w:pPr>
              <w:spacing w:after="0"/>
              <w:jc w:val="both"/>
              <w:rPr>
                <w:rFonts w:ascii="Times New Roman" w:hAnsi="Times New Roman" w:cs="Times New Roman"/>
              </w:rPr>
            </w:pPr>
            <w:r w:rsidRPr="00472BDC">
              <w:rPr>
                <w:rFonts w:ascii="Times New Roman" w:hAnsi="Times New Roman" w:cs="Times New Roman"/>
              </w:rPr>
              <w:t>Ne mažiau kaip 20</w:t>
            </w:r>
          </w:p>
        </w:tc>
        <w:tc>
          <w:tcPr>
            <w:tcW w:w="3453" w:type="dxa"/>
          </w:tcPr>
          <w:p w14:paraId="24AD534D" w14:textId="59D1436D" w:rsidR="00E50BA4" w:rsidRPr="00472BDC" w:rsidRDefault="000B1CC8" w:rsidP="00283206">
            <w:pPr>
              <w:spacing w:after="0"/>
              <w:rPr>
                <w:rFonts w:ascii="Times New Roman" w:hAnsi="Times New Roman" w:cs="Times New Roman"/>
              </w:rPr>
            </w:pPr>
            <w:r w:rsidRPr="00472BDC">
              <w:rPr>
                <w:rFonts w:ascii="Times New Roman" w:hAnsi="Times New Roman" w:cs="Times New Roman"/>
              </w:rPr>
              <w:t>Modelio dalys</w:t>
            </w:r>
            <w:r>
              <w:rPr>
                <w:rFonts w:ascii="Times New Roman" w:hAnsi="Times New Roman" w:cs="Times New Roman"/>
              </w:rPr>
              <w:t xml:space="preserve"> </w:t>
            </w:r>
            <w:r w:rsidRPr="00C97697">
              <w:rPr>
                <w:rFonts w:ascii="Times New Roman" w:hAnsi="Times New Roman" w:cs="Times New Roman"/>
                <w:highlight w:val="yellow"/>
              </w:rPr>
              <w:t>__</w:t>
            </w:r>
          </w:p>
        </w:tc>
      </w:tr>
      <w:tr w:rsidR="00E50BA4" w:rsidRPr="00472BDC" w14:paraId="00BE3E33" w14:textId="77777777" w:rsidTr="00A74D07">
        <w:tc>
          <w:tcPr>
            <w:tcW w:w="846" w:type="dxa"/>
          </w:tcPr>
          <w:p w14:paraId="3DA786CF" w14:textId="32E3C351" w:rsidR="00E50BA4" w:rsidRPr="006F6005" w:rsidRDefault="000B1CC8" w:rsidP="00283206">
            <w:pPr>
              <w:ind w:right="33"/>
              <w:jc w:val="center"/>
              <w:rPr>
                <w:rFonts w:ascii="Times New Roman" w:hAnsi="Times New Roman"/>
              </w:rPr>
            </w:pPr>
            <w:r>
              <w:rPr>
                <w:rFonts w:ascii="Times New Roman" w:hAnsi="Times New Roman"/>
              </w:rPr>
              <w:t>3.1.2</w:t>
            </w:r>
          </w:p>
        </w:tc>
        <w:tc>
          <w:tcPr>
            <w:tcW w:w="3265" w:type="dxa"/>
          </w:tcPr>
          <w:p w14:paraId="5EEB87A4" w14:textId="77777777" w:rsidR="00E50BA4" w:rsidRPr="00472BDC" w:rsidRDefault="00E50BA4" w:rsidP="00283206">
            <w:pPr>
              <w:spacing w:after="0"/>
              <w:rPr>
                <w:rFonts w:ascii="Times New Roman" w:hAnsi="Times New Roman" w:cs="Times New Roman"/>
              </w:rPr>
            </w:pPr>
            <w:r w:rsidRPr="00472BDC">
              <w:rPr>
                <w:rFonts w:ascii="Times New Roman" w:hAnsi="Times New Roman" w:cs="Times New Roman"/>
              </w:rPr>
              <w:t>Modelio spalva</w:t>
            </w:r>
          </w:p>
        </w:tc>
        <w:tc>
          <w:tcPr>
            <w:tcW w:w="3209" w:type="dxa"/>
          </w:tcPr>
          <w:p w14:paraId="0CBF939F" w14:textId="77777777" w:rsidR="00E50BA4" w:rsidRPr="00472BDC" w:rsidRDefault="00E50BA4" w:rsidP="00E00C71">
            <w:pPr>
              <w:spacing w:after="0"/>
              <w:jc w:val="both"/>
              <w:rPr>
                <w:rFonts w:ascii="Times New Roman" w:hAnsi="Times New Roman" w:cs="Times New Roman"/>
              </w:rPr>
            </w:pPr>
            <w:r w:rsidRPr="00472BDC">
              <w:rPr>
                <w:rFonts w:ascii="Times New Roman" w:hAnsi="Times New Roman" w:cs="Times New Roman"/>
              </w:rPr>
              <w:t>Kiekvienas kaulas ar kaulų pora nudažyti skirtingai, kad būtų lengviau atpažinti</w:t>
            </w:r>
          </w:p>
        </w:tc>
        <w:tc>
          <w:tcPr>
            <w:tcW w:w="3453" w:type="dxa"/>
          </w:tcPr>
          <w:p w14:paraId="2C8EE399" w14:textId="6C85BDAE" w:rsidR="00E50BA4" w:rsidRPr="00472BDC" w:rsidRDefault="000B1CC8" w:rsidP="000B1CC8">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E50BA4" w:rsidRPr="00472BDC" w14:paraId="62C2346C" w14:textId="77777777" w:rsidTr="00A74D07">
        <w:tc>
          <w:tcPr>
            <w:tcW w:w="846" w:type="dxa"/>
          </w:tcPr>
          <w:p w14:paraId="1D64E74C" w14:textId="3C57F8F8" w:rsidR="00E50BA4" w:rsidRPr="006F6005" w:rsidRDefault="000B1CC8" w:rsidP="00283206">
            <w:pPr>
              <w:ind w:right="33"/>
              <w:jc w:val="center"/>
              <w:rPr>
                <w:rFonts w:ascii="Times New Roman" w:hAnsi="Times New Roman"/>
              </w:rPr>
            </w:pPr>
            <w:r>
              <w:rPr>
                <w:rFonts w:ascii="Times New Roman" w:hAnsi="Times New Roman"/>
              </w:rPr>
              <w:t>3.1.3</w:t>
            </w:r>
          </w:p>
        </w:tc>
        <w:tc>
          <w:tcPr>
            <w:tcW w:w="3265" w:type="dxa"/>
          </w:tcPr>
          <w:p w14:paraId="430A0E00" w14:textId="4ECD4BAB" w:rsidR="00E50BA4" w:rsidRPr="00472BDC" w:rsidRDefault="009746E4" w:rsidP="00283206">
            <w:pPr>
              <w:spacing w:after="0"/>
              <w:rPr>
                <w:rFonts w:ascii="Times New Roman" w:hAnsi="Times New Roman" w:cs="Times New Roman"/>
              </w:rPr>
            </w:pPr>
            <w:r>
              <w:rPr>
                <w:rFonts w:ascii="Times New Roman" w:hAnsi="Times New Roman" w:cs="Times New Roman"/>
              </w:rPr>
              <w:t>Turi būti</w:t>
            </w:r>
          </w:p>
        </w:tc>
        <w:tc>
          <w:tcPr>
            <w:tcW w:w="3209" w:type="dxa"/>
          </w:tcPr>
          <w:p w14:paraId="73C7EE9A" w14:textId="63A5C7B5" w:rsidR="00E50BA4" w:rsidRPr="00472BDC" w:rsidRDefault="009746E4" w:rsidP="00E00C71">
            <w:pPr>
              <w:spacing w:after="0"/>
              <w:jc w:val="both"/>
              <w:rPr>
                <w:rFonts w:ascii="Times New Roman" w:hAnsi="Times New Roman" w:cs="Times New Roman"/>
              </w:rPr>
            </w:pPr>
            <w:r w:rsidRPr="00472BDC">
              <w:rPr>
                <w:rFonts w:ascii="Times New Roman" w:hAnsi="Times New Roman" w:cs="Times New Roman"/>
              </w:rPr>
              <w:t>Galimybė kaukolę surinkti ir išardyti į dalis</w:t>
            </w:r>
          </w:p>
        </w:tc>
        <w:tc>
          <w:tcPr>
            <w:tcW w:w="3453" w:type="dxa"/>
          </w:tcPr>
          <w:p w14:paraId="58196EF3" w14:textId="1FE6EE96" w:rsidR="00E50BA4" w:rsidRPr="00472BDC" w:rsidRDefault="000B1CC8" w:rsidP="000B1CC8">
            <w:pPr>
              <w:spacing w:after="0"/>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g</w:t>
            </w:r>
            <w:r w:rsidRPr="00472BDC">
              <w:rPr>
                <w:rFonts w:ascii="Times New Roman" w:hAnsi="Times New Roman" w:cs="Times New Roman"/>
              </w:rPr>
              <w:t>alimybė kaukolę surinkti ir išardyti į dalis</w:t>
            </w:r>
          </w:p>
        </w:tc>
      </w:tr>
      <w:tr w:rsidR="00E50BA4" w:rsidRPr="00472BDC" w14:paraId="2B085913" w14:textId="77777777" w:rsidTr="00A74D07">
        <w:tc>
          <w:tcPr>
            <w:tcW w:w="846" w:type="dxa"/>
          </w:tcPr>
          <w:p w14:paraId="4F61EC66" w14:textId="495D9317" w:rsidR="00E50BA4" w:rsidRPr="006F6005" w:rsidRDefault="000B1CC8" w:rsidP="00283206">
            <w:pPr>
              <w:ind w:right="33"/>
              <w:jc w:val="center"/>
              <w:rPr>
                <w:rFonts w:ascii="Times New Roman" w:hAnsi="Times New Roman"/>
              </w:rPr>
            </w:pPr>
            <w:r>
              <w:rPr>
                <w:rFonts w:ascii="Times New Roman" w:hAnsi="Times New Roman"/>
              </w:rPr>
              <w:t>3.1.4</w:t>
            </w:r>
          </w:p>
        </w:tc>
        <w:tc>
          <w:tcPr>
            <w:tcW w:w="3265" w:type="dxa"/>
          </w:tcPr>
          <w:p w14:paraId="7AB6E4BC" w14:textId="77777777" w:rsidR="00E50BA4" w:rsidRPr="00472BDC" w:rsidRDefault="00E50BA4" w:rsidP="00283206">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5571FEC6"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Momenkaulis (kairysis ir dešinysis) </w:t>
            </w:r>
          </w:p>
          <w:p w14:paraId="1147E326"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Pakauškaulis </w:t>
            </w:r>
          </w:p>
          <w:p w14:paraId="0DE1EDE4"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 xml:space="preserve">3. Kaktikaulis </w:t>
            </w:r>
          </w:p>
          <w:p w14:paraId="2F700970"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Smilkikaulis (kairysis ir dešinysis) </w:t>
            </w:r>
          </w:p>
          <w:p w14:paraId="7826DDB5"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5. </w:t>
            </w:r>
            <w:r w:rsidRPr="00472BDC">
              <w:rPr>
                <w:rFonts w:ascii="Times New Roman" w:eastAsia="Times New Roman" w:hAnsi="Times New Roman" w:cs="Times New Roman"/>
                <w:lang w:eastAsia="lt-LT"/>
              </w:rPr>
              <w:t xml:space="preserve">Pleištakaulis </w:t>
            </w:r>
          </w:p>
          <w:p w14:paraId="061468A9"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 xml:space="preserve">Akytkaulis </w:t>
            </w:r>
          </w:p>
          <w:p w14:paraId="57FFD144"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7. Noragas</w:t>
            </w:r>
            <w:r w:rsidRPr="00472BDC">
              <w:rPr>
                <w:rFonts w:ascii="Times New Roman" w:eastAsia="Times New Roman" w:hAnsi="Times New Roman" w:cs="Times New Roman"/>
                <w:lang w:eastAsia="lt-LT"/>
              </w:rPr>
              <w:t xml:space="preserve"> </w:t>
            </w:r>
          </w:p>
          <w:p w14:paraId="0C0C0E8C"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8. </w:t>
            </w:r>
            <w:r w:rsidRPr="00472BDC">
              <w:rPr>
                <w:rFonts w:ascii="Times New Roman" w:eastAsia="Times New Roman" w:hAnsi="Times New Roman" w:cs="Times New Roman"/>
                <w:lang w:eastAsia="lt-LT"/>
              </w:rPr>
              <w:t xml:space="preserve">Skruostikaulis (kairysis ir dešinysis) </w:t>
            </w:r>
          </w:p>
          <w:p w14:paraId="4596D977"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9. </w:t>
            </w:r>
            <w:r w:rsidRPr="00472BDC">
              <w:rPr>
                <w:rFonts w:ascii="Times New Roman" w:eastAsia="Times New Roman" w:hAnsi="Times New Roman" w:cs="Times New Roman"/>
                <w:lang w:eastAsia="lt-LT"/>
              </w:rPr>
              <w:t xml:space="preserve">Viršutinis žandikaulis su dantimis (kairysis ir dešinysis) </w:t>
            </w:r>
          </w:p>
          <w:p w14:paraId="47218472"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0. </w:t>
            </w:r>
            <w:r w:rsidRPr="00472BDC">
              <w:rPr>
                <w:rFonts w:ascii="Times New Roman" w:eastAsia="Times New Roman" w:hAnsi="Times New Roman" w:cs="Times New Roman"/>
                <w:lang w:eastAsia="lt-LT"/>
              </w:rPr>
              <w:t xml:space="preserve">Gomurikaulis (kairysis ir dešinysis) </w:t>
            </w:r>
          </w:p>
          <w:p w14:paraId="6BE2D790"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11. Apatin</w:t>
            </w:r>
            <w:r w:rsidRPr="00472BDC">
              <w:rPr>
                <w:rFonts w:ascii="Times New Roman" w:eastAsia="Times New Roman" w:hAnsi="Times New Roman" w:cs="Times New Roman"/>
                <w:lang w:eastAsia="lt-LT"/>
              </w:rPr>
              <w:t>ė</w:t>
            </w:r>
            <w:r w:rsidRPr="00472BDC">
              <w:rPr>
                <w:rFonts w:ascii="Times New Roman" w:eastAsia="Times New Roman" w:hAnsi="Symbol" w:cs="Times New Roman"/>
                <w:lang w:eastAsia="lt-LT"/>
              </w:rPr>
              <w:t xml:space="preserve"> </w:t>
            </w:r>
            <w:r w:rsidRPr="00472BDC">
              <w:rPr>
                <w:rFonts w:ascii="Times New Roman" w:eastAsia="Times New Roman" w:hAnsi="Times New Roman" w:cs="Times New Roman"/>
                <w:lang w:eastAsia="lt-LT"/>
              </w:rPr>
              <w:t xml:space="preserve">nosies kriauklė (kairioji ir dešinioji) </w:t>
            </w:r>
          </w:p>
          <w:p w14:paraId="78749A75"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 xml:space="preserve">12. Ašarikaulis (kairysis ir dešinysis) </w:t>
            </w:r>
          </w:p>
          <w:p w14:paraId="2C56711E"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3. </w:t>
            </w:r>
            <w:r w:rsidRPr="00472BDC">
              <w:rPr>
                <w:rFonts w:ascii="Times New Roman" w:eastAsia="Times New Roman" w:hAnsi="Times New Roman" w:cs="Times New Roman"/>
                <w:lang w:eastAsia="lt-LT"/>
              </w:rPr>
              <w:t xml:space="preserve">Nosikaulis (kairysis ir dešinysis) </w:t>
            </w:r>
          </w:p>
          <w:p w14:paraId="0B3E540F" w14:textId="77777777" w:rsidR="00E50BA4" w:rsidRPr="00472BDC" w:rsidRDefault="00E50BA4" w:rsidP="00E00C71">
            <w:pPr>
              <w:spacing w:after="0"/>
              <w:jc w:val="both"/>
              <w:rPr>
                <w:rFonts w:ascii="Times New Roman" w:hAnsi="Times New Roman" w:cs="Times New Roman"/>
              </w:rPr>
            </w:pPr>
            <w:r w:rsidRPr="00472BDC">
              <w:rPr>
                <w:rFonts w:ascii="Times New Roman" w:eastAsia="Times New Roman" w:hAnsi="Symbol" w:cs="Times New Roman"/>
                <w:lang w:eastAsia="lt-LT"/>
              </w:rPr>
              <w:t xml:space="preserve">14. </w:t>
            </w:r>
            <w:r w:rsidRPr="00472BDC">
              <w:rPr>
                <w:rFonts w:ascii="Times New Roman" w:eastAsia="Times New Roman" w:hAnsi="Times New Roman" w:cs="Times New Roman"/>
                <w:lang w:eastAsia="lt-LT"/>
              </w:rPr>
              <w:t>Apatinis žandikaulis su dantimis</w:t>
            </w:r>
          </w:p>
        </w:tc>
        <w:tc>
          <w:tcPr>
            <w:tcW w:w="3453" w:type="dxa"/>
          </w:tcPr>
          <w:p w14:paraId="712B73DA" w14:textId="0483713E" w:rsidR="00E50BA4" w:rsidRPr="00472BDC" w:rsidRDefault="006C5592" w:rsidP="000B1CC8">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E50BA4" w:rsidRPr="00472BDC" w14:paraId="7F214693" w14:textId="77777777" w:rsidTr="00A74D07">
        <w:tc>
          <w:tcPr>
            <w:tcW w:w="846" w:type="dxa"/>
          </w:tcPr>
          <w:p w14:paraId="7A4DF083" w14:textId="5F7A7475" w:rsidR="00E50BA4" w:rsidRPr="006F6005" w:rsidRDefault="000B1CC8" w:rsidP="00283206">
            <w:pPr>
              <w:ind w:right="33"/>
              <w:jc w:val="center"/>
              <w:rPr>
                <w:rFonts w:ascii="Times New Roman" w:hAnsi="Times New Roman"/>
              </w:rPr>
            </w:pPr>
            <w:r>
              <w:rPr>
                <w:rFonts w:ascii="Times New Roman" w:hAnsi="Times New Roman"/>
              </w:rPr>
              <w:t>3.1.5</w:t>
            </w:r>
          </w:p>
        </w:tc>
        <w:tc>
          <w:tcPr>
            <w:tcW w:w="3265" w:type="dxa"/>
          </w:tcPr>
          <w:p w14:paraId="1B10BDCA" w14:textId="77777777" w:rsidR="00E50BA4" w:rsidRPr="00472BDC" w:rsidRDefault="00E50BA4" w:rsidP="00283206">
            <w:pPr>
              <w:spacing w:after="0"/>
              <w:rPr>
                <w:rFonts w:ascii="Times New Roman" w:hAnsi="Times New Roman" w:cs="Times New Roman"/>
              </w:rPr>
            </w:pPr>
            <w:r w:rsidRPr="00472BDC">
              <w:rPr>
                <w:rFonts w:ascii="Times New Roman" w:hAnsi="Times New Roman" w:cs="Times New Roman"/>
              </w:rPr>
              <w:t>Vaizdavimas</w:t>
            </w:r>
          </w:p>
        </w:tc>
        <w:tc>
          <w:tcPr>
            <w:tcW w:w="3209" w:type="dxa"/>
          </w:tcPr>
          <w:p w14:paraId="6C4DACF2" w14:textId="419C1018" w:rsidR="00E50BA4" w:rsidRPr="00472BDC" w:rsidRDefault="00E50BA4" w:rsidP="00E00C71">
            <w:pPr>
              <w:spacing w:after="0"/>
              <w:jc w:val="both"/>
              <w:rPr>
                <w:rFonts w:ascii="Times New Roman" w:hAnsi="Times New Roman" w:cs="Times New Roman"/>
              </w:rPr>
            </w:pPr>
            <w:r w:rsidRPr="00472BDC">
              <w:rPr>
                <w:rFonts w:ascii="Times New Roman" w:hAnsi="Times New Roman" w:cs="Times New Roman"/>
              </w:rPr>
              <w:t xml:space="preserve">Kiekvienas kaulas anatomiškai tikslus, vaizduojantis kraujagyslių vagas, nervų angas ir kanalus. </w:t>
            </w:r>
          </w:p>
        </w:tc>
        <w:tc>
          <w:tcPr>
            <w:tcW w:w="3453" w:type="dxa"/>
          </w:tcPr>
          <w:p w14:paraId="7AF0B373" w14:textId="1B2247E1" w:rsidR="00E50BA4" w:rsidRPr="00472BDC" w:rsidRDefault="006C5592" w:rsidP="00E00C71">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9746E4" w:rsidRPr="00472BDC" w14:paraId="1241905E" w14:textId="77777777" w:rsidTr="00A74D07">
        <w:tc>
          <w:tcPr>
            <w:tcW w:w="846" w:type="dxa"/>
          </w:tcPr>
          <w:p w14:paraId="3A9D62B9" w14:textId="31A15DF2" w:rsidR="009746E4" w:rsidRPr="006F6005" w:rsidRDefault="000B1CC8" w:rsidP="009746E4">
            <w:pPr>
              <w:ind w:right="33"/>
              <w:jc w:val="center"/>
              <w:rPr>
                <w:rFonts w:ascii="Times New Roman" w:hAnsi="Times New Roman"/>
              </w:rPr>
            </w:pPr>
            <w:r>
              <w:rPr>
                <w:rFonts w:ascii="Times New Roman" w:hAnsi="Times New Roman"/>
              </w:rPr>
              <w:t>3.1.6</w:t>
            </w:r>
          </w:p>
        </w:tc>
        <w:tc>
          <w:tcPr>
            <w:tcW w:w="3265" w:type="dxa"/>
          </w:tcPr>
          <w:p w14:paraId="42E12DA5" w14:textId="77777777" w:rsidR="009746E4" w:rsidRPr="00472BDC" w:rsidRDefault="009746E4" w:rsidP="009746E4">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53A0F5FF" w14:textId="77777777" w:rsidR="009746E4" w:rsidRPr="00472BDC" w:rsidRDefault="009746E4" w:rsidP="00E00C71">
            <w:pPr>
              <w:spacing w:after="0"/>
              <w:jc w:val="both"/>
              <w:rPr>
                <w:rFonts w:ascii="Times New Roman" w:eastAsia="Times New Roman" w:hAnsi="Times New Roman"/>
              </w:rPr>
            </w:pPr>
            <w:r w:rsidRPr="00472BDC">
              <w:rPr>
                <w:rFonts w:ascii="Times New Roman" w:hAnsi="Times New Roman" w:cs="Times New Roman"/>
              </w:rPr>
              <w:t xml:space="preserve">Aukštis: 21 cm </w:t>
            </w:r>
            <w:r w:rsidRPr="00472BDC">
              <w:rPr>
                <w:rFonts w:ascii="Times New Roman" w:eastAsia="Times New Roman" w:hAnsi="Times New Roman"/>
              </w:rPr>
              <w:t>±2 cm</w:t>
            </w:r>
          </w:p>
          <w:p w14:paraId="610A166B" w14:textId="77777777" w:rsidR="009746E4" w:rsidRPr="00472BDC" w:rsidRDefault="009746E4" w:rsidP="00E00C71">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4 cm </w:t>
            </w:r>
            <w:r w:rsidRPr="00472BDC">
              <w:rPr>
                <w:rFonts w:ascii="Times New Roman" w:eastAsia="Times New Roman" w:hAnsi="Times New Roman"/>
              </w:rPr>
              <w:t>±1 cm</w:t>
            </w:r>
          </w:p>
          <w:p w14:paraId="5B0AFE75" w14:textId="77777777" w:rsidR="009746E4" w:rsidRPr="00472BDC" w:rsidRDefault="009746E4" w:rsidP="00E00C71">
            <w:pPr>
              <w:spacing w:after="0"/>
              <w:jc w:val="both"/>
              <w:rPr>
                <w:rFonts w:ascii="Times New Roman" w:hAnsi="Times New Roman" w:cs="Times New Roman"/>
              </w:rPr>
            </w:pPr>
            <w:r w:rsidRPr="00472BDC">
              <w:rPr>
                <w:rFonts w:ascii="Times New Roman" w:eastAsia="Times New Roman" w:hAnsi="Times New Roman" w:cs="Times New Roman"/>
              </w:rPr>
              <w:t>Ilgis: 16</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45359B98" w14:textId="77777777" w:rsidR="009746E4" w:rsidRPr="00472BDC" w:rsidRDefault="009746E4" w:rsidP="00E00C71">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349EED10" w14:textId="77777777" w:rsidR="009746E4" w:rsidRPr="00472BDC" w:rsidRDefault="009746E4" w:rsidP="00E00C71">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4FD0A472" w14:textId="4FF9464B" w:rsidR="009746E4" w:rsidRPr="00472BDC" w:rsidRDefault="009746E4" w:rsidP="00E00C71">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9746E4" w:rsidRPr="00472BDC" w14:paraId="157BF0CF" w14:textId="77777777" w:rsidTr="00A74D07">
        <w:tc>
          <w:tcPr>
            <w:tcW w:w="846" w:type="dxa"/>
          </w:tcPr>
          <w:p w14:paraId="784C2FA6" w14:textId="5392C333" w:rsidR="009746E4" w:rsidRPr="006F6005" w:rsidRDefault="000B1CC8" w:rsidP="009746E4">
            <w:pPr>
              <w:ind w:right="33"/>
              <w:jc w:val="center"/>
              <w:rPr>
                <w:rFonts w:ascii="Times New Roman" w:hAnsi="Times New Roman"/>
              </w:rPr>
            </w:pPr>
            <w:r>
              <w:rPr>
                <w:rFonts w:ascii="Times New Roman" w:hAnsi="Times New Roman"/>
              </w:rPr>
              <w:t>3.1.7</w:t>
            </w:r>
          </w:p>
        </w:tc>
        <w:tc>
          <w:tcPr>
            <w:tcW w:w="3265" w:type="dxa"/>
          </w:tcPr>
          <w:p w14:paraId="1DCCFAC7" w14:textId="77777777" w:rsidR="009746E4" w:rsidRPr="00472BDC" w:rsidRDefault="009746E4" w:rsidP="009746E4">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5BBD675A" w14:textId="77777777" w:rsidR="009746E4" w:rsidRPr="00472BDC" w:rsidRDefault="009746E4" w:rsidP="00E00C71">
            <w:pPr>
              <w:spacing w:after="0"/>
              <w:jc w:val="both"/>
              <w:rPr>
                <w:rFonts w:ascii="Times New Roman" w:hAnsi="Times New Roman" w:cs="Times New Roman"/>
              </w:rPr>
            </w:pPr>
            <w:r w:rsidRPr="00472BDC">
              <w:rPr>
                <w:rFonts w:ascii="Times New Roman" w:hAnsi="Times New Roman" w:cs="Times New Roman"/>
              </w:rPr>
              <w:t>Ne daugiau kaip 600 g</w:t>
            </w:r>
          </w:p>
        </w:tc>
        <w:tc>
          <w:tcPr>
            <w:tcW w:w="3453" w:type="dxa"/>
          </w:tcPr>
          <w:p w14:paraId="0C32D758" w14:textId="28B89895" w:rsidR="009746E4" w:rsidRPr="00472BDC" w:rsidRDefault="009746E4" w:rsidP="00E00C71">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9746E4" w:rsidRPr="00472BDC" w14:paraId="1236765A" w14:textId="77777777" w:rsidTr="00A74D07">
        <w:tc>
          <w:tcPr>
            <w:tcW w:w="846" w:type="dxa"/>
          </w:tcPr>
          <w:p w14:paraId="0C24E545" w14:textId="27F5C77E" w:rsidR="009746E4" w:rsidRPr="006F6005" w:rsidRDefault="000B1CC8" w:rsidP="009746E4">
            <w:pPr>
              <w:ind w:right="33"/>
              <w:jc w:val="center"/>
              <w:rPr>
                <w:rFonts w:ascii="Times New Roman" w:hAnsi="Times New Roman"/>
              </w:rPr>
            </w:pPr>
            <w:r>
              <w:rPr>
                <w:rFonts w:ascii="Times New Roman" w:hAnsi="Times New Roman"/>
              </w:rPr>
              <w:t>3.1.8</w:t>
            </w:r>
          </w:p>
        </w:tc>
        <w:tc>
          <w:tcPr>
            <w:tcW w:w="3265" w:type="dxa"/>
          </w:tcPr>
          <w:p w14:paraId="7E7C4AC0" w14:textId="77777777" w:rsidR="009746E4" w:rsidRPr="00472BDC" w:rsidRDefault="009746E4" w:rsidP="009746E4">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014C9AEB" w14:textId="77777777" w:rsidR="009746E4" w:rsidRPr="00472BDC" w:rsidRDefault="009746E4" w:rsidP="00E00C71">
            <w:pPr>
              <w:spacing w:after="0"/>
              <w:jc w:val="both"/>
              <w:rPr>
                <w:rFonts w:ascii="Times New Roman" w:hAnsi="Times New Roman" w:cs="Times New Roman"/>
              </w:rPr>
            </w:pPr>
            <w:r w:rsidRPr="00472BDC">
              <w:rPr>
                <w:rFonts w:ascii="Times New Roman" w:hAnsi="Times New Roman" w:cs="Times New Roman"/>
              </w:rPr>
              <w:t>Ne mažiau kaip 36 mėn.</w:t>
            </w:r>
          </w:p>
        </w:tc>
        <w:tc>
          <w:tcPr>
            <w:tcW w:w="3453" w:type="dxa"/>
          </w:tcPr>
          <w:p w14:paraId="72DFE3E3" w14:textId="34DCCC4B" w:rsidR="009746E4" w:rsidRPr="00472BDC" w:rsidRDefault="009746E4" w:rsidP="00E00C71">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9746E4" w:rsidRPr="00472BDC" w14:paraId="0E53FA10" w14:textId="77777777" w:rsidTr="00A74D07">
        <w:tc>
          <w:tcPr>
            <w:tcW w:w="846" w:type="dxa"/>
          </w:tcPr>
          <w:p w14:paraId="3CA03102" w14:textId="3BDE1A76" w:rsidR="009746E4" w:rsidRPr="00312B03" w:rsidRDefault="009746E4" w:rsidP="009746E4">
            <w:pPr>
              <w:spacing w:after="0"/>
              <w:ind w:right="33"/>
              <w:jc w:val="center"/>
              <w:rPr>
                <w:rFonts w:ascii="Times New Roman" w:hAnsi="Times New Roman" w:cs="Times New Roman"/>
                <w:b/>
                <w:bCs/>
              </w:rPr>
            </w:pPr>
            <w:r w:rsidRPr="00312B03">
              <w:rPr>
                <w:rFonts w:ascii="Times New Roman" w:hAnsi="Times New Roman" w:cs="Times New Roman"/>
                <w:b/>
                <w:bCs/>
              </w:rPr>
              <w:t>3.2</w:t>
            </w:r>
          </w:p>
        </w:tc>
        <w:tc>
          <w:tcPr>
            <w:tcW w:w="9927" w:type="dxa"/>
            <w:gridSpan w:val="3"/>
          </w:tcPr>
          <w:p w14:paraId="7516FF7B" w14:textId="75633194" w:rsidR="009746E4" w:rsidRPr="00472BDC" w:rsidRDefault="009746E4" w:rsidP="009746E4">
            <w:pPr>
              <w:spacing w:after="0"/>
              <w:rPr>
                <w:rFonts w:ascii="Times New Roman" w:hAnsi="Times New Roman" w:cs="Times New Roman"/>
              </w:rPr>
            </w:pPr>
            <w:r w:rsidRPr="00472BDC">
              <w:rPr>
                <w:rFonts w:ascii="Times New Roman" w:hAnsi="Times New Roman" w:cs="Times New Roman"/>
                <w:b/>
                <w:bCs/>
              </w:rPr>
              <w:t>Žmogaus smegenų skilvelių modelis</w:t>
            </w:r>
          </w:p>
        </w:tc>
      </w:tr>
      <w:tr w:rsidR="009746E4" w:rsidRPr="00472BDC" w14:paraId="5B09169E" w14:textId="77777777" w:rsidTr="00A74D07">
        <w:tc>
          <w:tcPr>
            <w:tcW w:w="846" w:type="dxa"/>
          </w:tcPr>
          <w:p w14:paraId="62663317" w14:textId="01E4FB47" w:rsidR="009746E4" w:rsidRPr="006F6005" w:rsidRDefault="00906A16" w:rsidP="009746E4">
            <w:pPr>
              <w:ind w:right="33"/>
              <w:jc w:val="center"/>
              <w:rPr>
                <w:rFonts w:ascii="Times New Roman" w:hAnsi="Times New Roman"/>
              </w:rPr>
            </w:pPr>
            <w:r>
              <w:rPr>
                <w:rFonts w:ascii="Times New Roman" w:hAnsi="Times New Roman"/>
              </w:rPr>
              <w:t>3.2.1</w:t>
            </w:r>
          </w:p>
        </w:tc>
        <w:tc>
          <w:tcPr>
            <w:tcW w:w="3265" w:type="dxa"/>
          </w:tcPr>
          <w:p w14:paraId="05C2F4D7" w14:textId="3B9FB62F" w:rsidR="009746E4" w:rsidRPr="00906A16" w:rsidRDefault="00906A16" w:rsidP="009746E4">
            <w:pPr>
              <w:spacing w:after="0"/>
              <w:rPr>
                <w:rFonts w:ascii="Times New Roman" w:hAnsi="Times New Roman" w:cs="Times New Roman"/>
              </w:rPr>
            </w:pPr>
            <w:r w:rsidRPr="00906A16">
              <w:rPr>
                <w:rFonts w:ascii="Times New Roman" w:hAnsi="Times New Roman" w:cs="Times New Roman"/>
              </w:rPr>
              <w:t>Žmogaus smegenų skilvelių modelis</w:t>
            </w:r>
          </w:p>
        </w:tc>
        <w:tc>
          <w:tcPr>
            <w:tcW w:w="3209" w:type="dxa"/>
          </w:tcPr>
          <w:p w14:paraId="23379CC5" w14:textId="4C87D8D1" w:rsidR="009746E4" w:rsidRPr="00472BDC" w:rsidRDefault="00906A16" w:rsidP="009746E4">
            <w:pPr>
              <w:spacing w:after="0"/>
              <w:rPr>
                <w:rFonts w:ascii="Times New Roman" w:hAnsi="Times New Roman" w:cs="Times New Roman"/>
              </w:rPr>
            </w:pPr>
            <w:r w:rsidRPr="00472BDC">
              <w:rPr>
                <w:rFonts w:ascii="Times New Roman" w:hAnsi="Times New Roman" w:cs="Times New Roman"/>
              </w:rPr>
              <w:t>Modelis natūralaus dydži</w:t>
            </w:r>
            <w:r>
              <w:rPr>
                <w:rFonts w:ascii="Times New Roman" w:hAnsi="Times New Roman" w:cs="Times New Roman"/>
              </w:rPr>
              <w:t>o</w:t>
            </w:r>
            <w:r w:rsidR="00053D02">
              <w:rPr>
                <w:rFonts w:ascii="Times New Roman" w:hAnsi="Times New Roman" w:cs="Times New Roman"/>
              </w:rPr>
              <w:t>, vientisas</w:t>
            </w:r>
          </w:p>
        </w:tc>
        <w:tc>
          <w:tcPr>
            <w:tcW w:w="3453" w:type="dxa"/>
          </w:tcPr>
          <w:p w14:paraId="2786020B" w14:textId="20FC78B4" w:rsidR="009746E4" w:rsidRPr="00472BDC" w:rsidRDefault="00A026A0" w:rsidP="00A026A0">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r w:rsidR="002E79B0">
              <w:rPr>
                <w:rFonts w:ascii="Times New Roman" w:hAnsi="Times New Roman" w:cs="Times New Roman"/>
              </w:rPr>
              <w:t>, vientisas</w:t>
            </w:r>
          </w:p>
        </w:tc>
      </w:tr>
      <w:tr w:rsidR="009746E4" w:rsidRPr="00472BDC" w14:paraId="608C97E8" w14:textId="77777777" w:rsidTr="00A74D07">
        <w:tc>
          <w:tcPr>
            <w:tcW w:w="846" w:type="dxa"/>
          </w:tcPr>
          <w:p w14:paraId="06B59533" w14:textId="61755386" w:rsidR="009746E4" w:rsidRPr="006F6005" w:rsidRDefault="00906A16" w:rsidP="009746E4">
            <w:pPr>
              <w:ind w:right="33"/>
              <w:jc w:val="center"/>
              <w:rPr>
                <w:rFonts w:ascii="Times New Roman" w:hAnsi="Times New Roman"/>
              </w:rPr>
            </w:pPr>
            <w:r>
              <w:rPr>
                <w:rFonts w:ascii="Times New Roman" w:hAnsi="Times New Roman"/>
              </w:rPr>
              <w:t>3.2.2</w:t>
            </w:r>
          </w:p>
        </w:tc>
        <w:tc>
          <w:tcPr>
            <w:tcW w:w="3265" w:type="dxa"/>
          </w:tcPr>
          <w:p w14:paraId="7F298B48" w14:textId="77777777" w:rsidR="009746E4" w:rsidRPr="00472BDC" w:rsidRDefault="009746E4" w:rsidP="009746E4">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77D14D7A" w14:textId="77777777" w:rsidR="009746E4" w:rsidRPr="00472BDC" w:rsidRDefault="009746E4" w:rsidP="00A84F49">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Abu šoniniai smegenų skilveliai </w:t>
            </w:r>
          </w:p>
          <w:p w14:paraId="33963922" w14:textId="77777777" w:rsidR="009746E4" w:rsidRPr="00472BDC" w:rsidRDefault="009746E4" w:rsidP="009746E4">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Trečiasis skilvelis </w:t>
            </w:r>
          </w:p>
          <w:p w14:paraId="251A91EA" w14:textId="18096D16" w:rsidR="009746E4" w:rsidRPr="00472BDC" w:rsidRDefault="009746E4" w:rsidP="009746E4">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Ketvirtasis skilvelis </w:t>
            </w:r>
          </w:p>
          <w:p w14:paraId="075C7934" w14:textId="77777777" w:rsidR="009746E4" w:rsidRPr="00472BDC" w:rsidRDefault="009746E4" w:rsidP="009746E4">
            <w:pPr>
              <w:spacing w:after="0"/>
              <w:rPr>
                <w:rFonts w:ascii="Times New Roman" w:eastAsia="Times New Roman" w:hAnsi="Times New Roman" w:cs="Times New Roman"/>
                <w:lang w:eastAsia="lt-LT"/>
              </w:rPr>
            </w:pPr>
            <w:r w:rsidRPr="00472BDC">
              <w:rPr>
                <w:rFonts w:ascii="Times New Roman" w:eastAsia="Times New Roman" w:hAnsi="Symbol" w:cs="Times New Roman"/>
                <w:lang w:eastAsia="lt-LT"/>
              </w:rPr>
              <w:lastRenderedPageBreak/>
              <w:t xml:space="preserve">4. </w:t>
            </w:r>
            <w:r w:rsidRPr="00472BDC">
              <w:rPr>
                <w:rFonts w:ascii="Times New Roman" w:eastAsia="Times New Roman" w:hAnsi="Times New Roman" w:cs="Times New Roman"/>
                <w:lang w:eastAsia="lt-LT"/>
              </w:rPr>
              <w:t xml:space="preserve">Smegenų vandentiekis </w:t>
            </w:r>
          </w:p>
          <w:p w14:paraId="01A28667" w14:textId="77777777" w:rsidR="009746E4" w:rsidRPr="00472BDC" w:rsidRDefault="009746E4" w:rsidP="009746E4">
            <w:pPr>
              <w:spacing w:after="0"/>
              <w:rPr>
                <w:rFonts w:ascii="Times New Roman" w:hAnsi="Times New Roman" w:cs="Times New Roman"/>
              </w:rPr>
            </w:pPr>
            <w:r w:rsidRPr="00472BDC">
              <w:rPr>
                <w:rFonts w:ascii="Times New Roman" w:eastAsia="Times New Roman" w:hAnsi="Symbol" w:cs="Times New Roman"/>
                <w:lang w:eastAsia="lt-LT"/>
              </w:rPr>
              <w:t xml:space="preserve">5. </w:t>
            </w:r>
            <w:r w:rsidRPr="00472BDC">
              <w:rPr>
                <w:rFonts w:ascii="Times New Roman" w:eastAsia="Times New Roman" w:hAnsi="Times New Roman" w:cs="Times New Roman"/>
                <w:lang w:eastAsia="lt-LT"/>
              </w:rPr>
              <w:t>Tarpskilvelinė anga</w:t>
            </w:r>
          </w:p>
        </w:tc>
        <w:tc>
          <w:tcPr>
            <w:tcW w:w="3453" w:type="dxa"/>
          </w:tcPr>
          <w:p w14:paraId="530ACDF8" w14:textId="402212C3" w:rsidR="009746E4" w:rsidRPr="00472BDC" w:rsidRDefault="00A84F49" w:rsidP="009746E4">
            <w:pPr>
              <w:spacing w:after="0" w:line="240" w:lineRule="auto"/>
              <w:rPr>
                <w:rFonts w:ascii="Times New Roman" w:eastAsia="Times New Roman" w:hAnsi="Symbol" w:cs="Times New Roman"/>
                <w:lang w:eastAsia="lt-LT"/>
              </w:rPr>
            </w:pPr>
            <w:r w:rsidRPr="00997AB9">
              <w:rPr>
                <w:rFonts w:ascii="Times New Roman" w:hAnsi="Times New Roman" w:cs="Times New Roman"/>
                <w:b/>
                <w:bCs/>
                <w:highlight w:val="yellow"/>
                <w:lang w:eastAsia="ar-SA"/>
              </w:rPr>
              <w:lastRenderedPageBreak/>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A75F8" w:rsidRPr="00472BDC" w14:paraId="787D71D1" w14:textId="77777777" w:rsidTr="00A74D07">
        <w:tc>
          <w:tcPr>
            <w:tcW w:w="846" w:type="dxa"/>
          </w:tcPr>
          <w:p w14:paraId="75849FDF" w14:textId="1BD3FE45" w:rsidR="008A75F8" w:rsidRPr="006F6005" w:rsidRDefault="00801EC7" w:rsidP="008A75F8">
            <w:pPr>
              <w:ind w:right="33"/>
              <w:jc w:val="center"/>
              <w:rPr>
                <w:rFonts w:ascii="Times New Roman" w:hAnsi="Times New Roman"/>
              </w:rPr>
            </w:pPr>
            <w:r>
              <w:rPr>
                <w:rFonts w:ascii="Times New Roman" w:hAnsi="Times New Roman"/>
              </w:rPr>
              <w:t>3.2.</w:t>
            </w:r>
            <w:r w:rsidR="002E79B0">
              <w:rPr>
                <w:rFonts w:ascii="Times New Roman" w:hAnsi="Times New Roman"/>
              </w:rPr>
              <w:t>3</w:t>
            </w:r>
          </w:p>
        </w:tc>
        <w:tc>
          <w:tcPr>
            <w:tcW w:w="3265" w:type="dxa"/>
          </w:tcPr>
          <w:p w14:paraId="7BF631F5"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2EE77F43" w14:textId="77777777" w:rsidR="008A75F8" w:rsidRPr="00472BDC" w:rsidRDefault="008A75F8" w:rsidP="008A75F8">
            <w:pPr>
              <w:spacing w:after="0"/>
              <w:rPr>
                <w:rFonts w:ascii="Times New Roman" w:eastAsia="Times New Roman" w:hAnsi="Times New Roman"/>
              </w:rPr>
            </w:pPr>
            <w:r w:rsidRPr="00472BDC">
              <w:rPr>
                <w:rFonts w:ascii="Times New Roman" w:hAnsi="Times New Roman" w:cs="Times New Roman"/>
              </w:rPr>
              <w:t xml:space="preserve">Aukštis:14 cm </w:t>
            </w:r>
            <w:r w:rsidRPr="00472BDC">
              <w:rPr>
                <w:rFonts w:ascii="Times New Roman" w:eastAsia="Times New Roman" w:hAnsi="Times New Roman"/>
              </w:rPr>
              <w:t>±1 cm</w:t>
            </w:r>
          </w:p>
          <w:p w14:paraId="0209FF8A" w14:textId="77777777" w:rsidR="008A75F8" w:rsidRPr="00472BDC" w:rsidRDefault="008A75F8" w:rsidP="008A75F8">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1 cm </w:t>
            </w:r>
            <w:r w:rsidRPr="00472BDC">
              <w:rPr>
                <w:rFonts w:ascii="Times New Roman" w:eastAsia="Times New Roman" w:hAnsi="Times New Roman"/>
              </w:rPr>
              <w:t>±1 cm</w:t>
            </w:r>
          </w:p>
          <w:p w14:paraId="549D0E93" w14:textId="77777777" w:rsidR="008A75F8" w:rsidRPr="00472BDC" w:rsidRDefault="008A75F8" w:rsidP="008A75F8">
            <w:pPr>
              <w:spacing w:after="0"/>
              <w:rPr>
                <w:rFonts w:ascii="Times New Roman" w:hAnsi="Times New Roman" w:cs="Times New Roman"/>
              </w:rPr>
            </w:pPr>
            <w:r w:rsidRPr="00472BDC">
              <w:rPr>
                <w:rFonts w:ascii="Times New Roman" w:eastAsia="Times New Roman" w:hAnsi="Times New Roman" w:cs="Times New Roman"/>
              </w:rPr>
              <w:t>Ilgis: 14</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6A0E103C" w14:textId="77777777" w:rsidR="008A75F8" w:rsidRPr="00472BDC" w:rsidRDefault="008A75F8" w:rsidP="008A75F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3891AE3B" w14:textId="77777777" w:rsidR="008A75F8" w:rsidRPr="00472BDC" w:rsidRDefault="008A75F8" w:rsidP="008A75F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2844F526" w14:textId="47D5DE81" w:rsidR="008A75F8" w:rsidRPr="00472BDC" w:rsidRDefault="008A75F8" w:rsidP="008A75F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A75F8" w:rsidRPr="00472BDC" w14:paraId="494B2F25" w14:textId="77777777" w:rsidTr="00A74D07">
        <w:tc>
          <w:tcPr>
            <w:tcW w:w="846" w:type="dxa"/>
          </w:tcPr>
          <w:p w14:paraId="7F8455E9" w14:textId="3BDDB734" w:rsidR="008A75F8" w:rsidRPr="006F6005" w:rsidRDefault="00801EC7" w:rsidP="008A75F8">
            <w:pPr>
              <w:ind w:right="33"/>
              <w:jc w:val="center"/>
              <w:rPr>
                <w:rFonts w:ascii="Times New Roman" w:hAnsi="Times New Roman"/>
              </w:rPr>
            </w:pPr>
            <w:r>
              <w:rPr>
                <w:rFonts w:ascii="Times New Roman" w:hAnsi="Times New Roman"/>
              </w:rPr>
              <w:t>3.2.</w:t>
            </w:r>
            <w:r w:rsidR="002E79B0">
              <w:rPr>
                <w:rFonts w:ascii="Times New Roman" w:hAnsi="Times New Roman"/>
              </w:rPr>
              <w:t>4</w:t>
            </w:r>
          </w:p>
        </w:tc>
        <w:tc>
          <w:tcPr>
            <w:tcW w:w="3265" w:type="dxa"/>
          </w:tcPr>
          <w:p w14:paraId="12E0B692" w14:textId="2D4F395E" w:rsidR="008A75F8" w:rsidRPr="00472BDC" w:rsidRDefault="002E79B0" w:rsidP="008A75F8">
            <w:pPr>
              <w:spacing w:after="0"/>
              <w:rPr>
                <w:rFonts w:ascii="Times New Roman" w:hAnsi="Times New Roman" w:cs="Times New Roman"/>
              </w:rPr>
            </w:pPr>
            <w:r>
              <w:rPr>
                <w:rFonts w:ascii="Times New Roman" w:hAnsi="Times New Roman" w:cs="Times New Roman"/>
              </w:rPr>
              <w:t>Turi būti</w:t>
            </w:r>
          </w:p>
        </w:tc>
        <w:tc>
          <w:tcPr>
            <w:tcW w:w="3209" w:type="dxa"/>
          </w:tcPr>
          <w:p w14:paraId="51C8BA4E" w14:textId="205BC97D" w:rsidR="008A75F8" w:rsidRPr="00472BDC" w:rsidRDefault="002E79B0" w:rsidP="008A75F8">
            <w:pPr>
              <w:spacing w:after="0"/>
              <w:rPr>
                <w:rFonts w:ascii="Times New Roman" w:hAnsi="Times New Roman" w:cs="Times New Roman"/>
              </w:rPr>
            </w:pPr>
            <w:r w:rsidRPr="00472BDC">
              <w:rPr>
                <w:rFonts w:ascii="Times New Roman" w:hAnsi="Times New Roman" w:cs="Times New Roman"/>
              </w:rPr>
              <w:t>Stovas modeliui</w:t>
            </w:r>
          </w:p>
        </w:tc>
        <w:tc>
          <w:tcPr>
            <w:tcW w:w="3453" w:type="dxa"/>
          </w:tcPr>
          <w:p w14:paraId="1CA0362D" w14:textId="4E3D5802" w:rsidR="008A75F8" w:rsidRPr="00472BDC" w:rsidRDefault="002E79B0" w:rsidP="008A75F8">
            <w:pPr>
              <w:spacing w:after="0"/>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8A75F8" w:rsidRPr="00472BDC" w14:paraId="62DBCE3C" w14:textId="77777777" w:rsidTr="00A74D07">
        <w:tc>
          <w:tcPr>
            <w:tcW w:w="846" w:type="dxa"/>
          </w:tcPr>
          <w:p w14:paraId="645C6D44" w14:textId="3B4FE4B2" w:rsidR="008A75F8" w:rsidRPr="006F6005" w:rsidRDefault="00801EC7" w:rsidP="008A75F8">
            <w:pPr>
              <w:ind w:right="33"/>
              <w:jc w:val="center"/>
              <w:rPr>
                <w:rFonts w:ascii="Times New Roman" w:hAnsi="Times New Roman"/>
              </w:rPr>
            </w:pPr>
            <w:r>
              <w:rPr>
                <w:rFonts w:ascii="Times New Roman" w:hAnsi="Times New Roman"/>
              </w:rPr>
              <w:t>3.2.</w:t>
            </w:r>
            <w:r w:rsidR="002E79B0">
              <w:rPr>
                <w:rFonts w:ascii="Times New Roman" w:hAnsi="Times New Roman"/>
              </w:rPr>
              <w:t>5</w:t>
            </w:r>
          </w:p>
        </w:tc>
        <w:tc>
          <w:tcPr>
            <w:tcW w:w="3265" w:type="dxa"/>
          </w:tcPr>
          <w:p w14:paraId="48D8A6D7"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3A85577A"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Ne daugiau kaip 400 g</w:t>
            </w:r>
          </w:p>
        </w:tc>
        <w:tc>
          <w:tcPr>
            <w:tcW w:w="3453" w:type="dxa"/>
          </w:tcPr>
          <w:p w14:paraId="2879C734" w14:textId="32D77F9C" w:rsidR="008A75F8" w:rsidRPr="00472BDC" w:rsidRDefault="008A75F8" w:rsidP="008A75F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8A75F8" w:rsidRPr="00472BDC" w14:paraId="3EC6B5CA" w14:textId="77777777" w:rsidTr="00A74D07">
        <w:tc>
          <w:tcPr>
            <w:tcW w:w="846" w:type="dxa"/>
          </w:tcPr>
          <w:p w14:paraId="2D00DC77" w14:textId="7BCA826F" w:rsidR="008A75F8" w:rsidRPr="006F6005" w:rsidRDefault="00801EC7" w:rsidP="008A75F8">
            <w:pPr>
              <w:ind w:right="33"/>
              <w:jc w:val="center"/>
              <w:rPr>
                <w:rFonts w:ascii="Times New Roman" w:hAnsi="Times New Roman"/>
              </w:rPr>
            </w:pPr>
            <w:r>
              <w:rPr>
                <w:rFonts w:ascii="Times New Roman" w:hAnsi="Times New Roman"/>
              </w:rPr>
              <w:t>3.2.</w:t>
            </w:r>
            <w:r w:rsidR="002E79B0">
              <w:rPr>
                <w:rFonts w:ascii="Times New Roman" w:hAnsi="Times New Roman"/>
              </w:rPr>
              <w:t>6</w:t>
            </w:r>
          </w:p>
        </w:tc>
        <w:tc>
          <w:tcPr>
            <w:tcW w:w="3265" w:type="dxa"/>
          </w:tcPr>
          <w:p w14:paraId="15169C1F"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1F701167"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2958627A" w14:textId="194365A6" w:rsidR="008A75F8" w:rsidRPr="00472BDC" w:rsidRDefault="008A75F8" w:rsidP="008A75F8">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8A75F8" w:rsidRPr="00472BDC" w14:paraId="3F219549" w14:textId="77777777" w:rsidTr="00A74D07">
        <w:tc>
          <w:tcPr>
            <w:tcW w:w="846" w:type="dxa"/>
          </w:tcPr>
          <w:p w14:paraId="43CC5503" w14:textId="41317A7B" w:rsidR="008A75F8" w:rsidRPr="00472BDC" w:rsidRDefault="008A75F8" w:rsidP="008A75F8">
            <w:pPr>
              <w:spacing w:after="0"/>
              <w:ind w:right="33"/>
              <w:jc w:val="center"/>
              <w:rPr>
                <w:rFonts w:ascii="Times New Roman" w:hAnsi="Times New Roman" w:cs="Times New Roman"/>
                <w:b/>
                <w:bCs/>
              </w:rPr>
            </w:pPr>
            <w:r>
              <w:rPr>
                <w:rFonts w:ascii="Times New Roman" w:hAnsi="Times New Roman" w:cs="Times New Roman"/>
                <w:b/>
                <w:bCs/>
              </w:rPr>
              <w:t>3.3</w:t>
            </w:r>
          </w:p>
        </w:tc>
        <w:tc>
          <w:tcPr>
            <w:tcW w:w="9927" w:type="dxa"/>
            <w:gridSpan w:val="3"/>
          </w:tcPr>
          <w:p w14:paraId="0ACEEB32" w14:textId="5E3CD9F8" w:rsidR="008A75F8" w:rsidRPr="00472BDC" w:rsidRDefault="008A75F8" w:rsidP="008A75F8">
            <w:pPr>
              <w:spacing w:after="0"/>
              <w:rPr>
                <w:rFonts w:ascii="Times New Roman" w:hAnsi="Times New Roman" w:cs="Times New Roman"/>
                <w:b/>
                <w:bCs/>
              </w:rPr>
            </w:pPr>
            <w:r w:rsidRPr="00472BDC">
              <w:rPr>
                <w:rFonts w:ascii="Times New Roman" w:hAnsi="Times New Roman" w:cs="Times New Roman"/>
                <w:b/>
                <w:bCs/>
              </w:rPr>
              <w:t>Vyro ir moters dubens sagitalinių pjūvių modelių komplektas</w:t>
            </w:r>
          </w:p>
        </w:tc>
      </w:tr>
      <w:tr w:rsidR="008A75F8" w:rsidRPr="00472BDC" w14:paraId="743EB105" w14:textId="77777777" w:rsidTr="00A74D07">
        <w:tc>
          <w:tcPr>
            <w:tcW w:w="846" w:type="dxa"/>
          </w:tcPr>
          <w:p w14:paraId="0668ED3C" w14:textId="2AC83755" w:rsidR="008A75F8" w:rsidRPr="006F6005" w:rsidRDefault="000121A1" w:rsidP="008A75F8">
            <w:pPr>
              <w:ind w:right="33"/>
              <w:jc w:val="center"/>
              <w:rPr>
                <w:rFonts w:ascii="Times New Roman" w:hAnsi="Times New Roman"/>
              </w:rPr>
            </w:pPr>
            <w:r>
              <w:rPr>
                <w:rFonts w:ascii="Times New Roman" w:hAnsi="Times New Roman"/>
              </w:rPr>
              <w:t>3.3.1</w:t>
            </w:r>
          </w:p>
        </w:tc>
        <w:tc>
          <w:tcPr>
            <w:tcW w:w="3265" w:type="dxa"/>
          </w:tcPr>
          <w:p w14:paraId="7E7C9B5F" w14:textId="612D095B" w:rsidR="008A75F8" w:rsidRPr="00472BDC" w:rsidRDefault="008A75F8" w:rsidP="002E79B0">
            <w:pPr>
              <w:spacing w:after="0"/>
              <w:rPr>
                <w:rFonts w:ascii="Times New Roman" w:hAnsi="Times New Roman" w:cs="Times New Roman"/>
              </w:rPr>
            </w:pPr>
            <w:r w:rsidRPr="00472BDC">
              <w:rPr>
                <w:rFonts w:ascii="Times New Roman" w:hAnsi="Times New Roman" w:cs="Times New Roman"/>
              </w:rPr>
              <w:t>Komplektą turi sudaryti:</w:t>
            </w:r>
          </w:p>
        </w:tc>
        <w:tc>
          <w:tcPr>
            <w:tcW w:w="3209" w:type="dxa"/>
          </w:tcPr>
          <w:p w14:paraId="0D618979" w14:textId="77777777" w:rsidR="008A75F8" w:rsidRPr="00472BDC" w:rsidRDefault="008A75F8" w:rsidP="00A84F49">
            <w:pPr>
              <w:spacing w:after="0"/>
              <w:jc w:val="both"/>
              <w:rPr>
                <w:rFonts w:ascii="Times New Roman" w:hAnsi="Times New Roman"/>
              </w:rPr>
            </w:pPr>
            <w:r w:rsidRPr="00472BDC">
              <w:rPr>
                <w:rFonts w:ascii="Times New Roman" w:hAnsi="Times New Roman"/>
              </w:rPr>
              <w:t>Du atskiri modeliai:</w:t>
            </w:r>
          </w:p>
          <w:p w14:paraId="71E39808" w14:textId="1F374E9B" w:rsidR="008A75F8" w:rsidRPr="00472BDC" w:rsidRDefault="008A75F8" w:rsidP="00A84F49">
            <w:pPr>
              <w:spacing w:after="0"/>
              <w:jc w:val="both"/>
              <w:rPr>
                <w:rFonts w:ascii="Times New Roman" w:hAnsi="Times New Roman"/>
              </w:rPr>
            </w:pPr>
            <w:r w:rsidRPr="00472BDC">
              <w:rPr>
                <w:rFonts w:ascii="Times New Roman" w:hAnsi="Times New Roman"/>
              </w:rPr>
              <w:t>1. vyro dubens sagitalinis pjūvis</w:t>
            </w:r>
            <w:r w:rsidR="00A84F49">
              <w:rPr>
                <w:rFonts w:ascii="Times New Roman" w:hAnsi="Times New Roman"/>
              </w:rPr>
              <w:t>.</w:t>
            </w:r>
          </w:p>
          <w:p w14:paraId="434C6A22" w14:textId="27CF5C70" w:rsidR="008A75F8" w:rsidRPr="00472BDC" w:rsidRDefault="008A75F8" w:rsidP="00A84F49">
            <w:pPr>
              <w:spacing w:after="0"/>
              <w:jc w:val="both"/>
              <w:rPr>
                <w:rFonts w:ascii="Times New Roman" w:hAnsi="Times New Roman"/>
              </w:rPr>
            </w:pPr>
            <w:r w:rsidRPr="00472BDC">
              <w:rPr>
                <w:rFonts w:ascii="Times New Roman" w:hAnsi="Times New Roman"/>
              </w:rPr>
              <w:t>2. moters dubens sagitalinis pjūvis</w:t>
            </w:r>
            <w:r w:rsidR="00A84F49">
              <w:rPr>
                <w:rFonts w:ascii="Times New Roman" w:hAnsi="Times New Roman"/>
              </w:rPr>
              <w:t>.</w:t>
            </w:r>
          </w:p>
        </w:tc>
        <w:tc>
          <w:tcPr>
            <w:tcW w:w="3453" w:type="dxa"/>
          </w:tcPr>
          <w:p w14:paraId="659084AC" w14:textId="76368B84" w:rsidR="008A75F8" w:rsidRPr="00472BDC" w:rsidRDefault="00A84F49" w:rsidP="00A84F49">
            <w:pPr>
              <w:spacing w:after="0"/>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A75F8" w:rsidRPr="00472BDC" w14:paraId="0275CA63" w14:textId="77777777" w:rsidTr="00A74D07">
        <w:tc>
          <w:tcPr>
            <w:tcW w:w="846" w:type="dxa"/>
          </w:tcPr>
          <w:p w14:paraId="2419F44B" w14:textId="158C393C" w:rsidR="008A75F8" w:rsidRPr="006F6005" w:rsidRDefault="000121A1" w:rsidP="008A75F8">
            <w:pPr>
              <w:ind w:right="33"/>
              <w:jc w:val="center"/>
              <w:rPr>
                <w:rFonts w:ascii="Times New Roman" w:hAnsi="Times New Roman"/>
              </w:rPr>
            </w:pPr>
            <w:r>
              <w:rPr>
                <w:rFonts w:ascii="Times New Roman" w:hAnsi="Times New Roman"/>
              </w:rPr>
              <w:t>3.3.2</w:t>
            </w:r>
          </w:p>
        </w:tc>
        <w:tc>
          <w:tcPr>
            <w:tcW w:w="3265" w:type="dxa"/>
          </w:tcPr>
          <w:p w14:paraId="12BDB53E"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Vyro dubens modelyje turi matytis:</w:t>
            </w:r>
          </w:p>
        </w:tc>
        <w:tc>
          <w:tcPr>
            <w:tcW w:w="3209" w:type="dxa"/>
          </w:tcPr>
          <w:p w14:paraId="12DED6C1" w14:textId="5919FD24"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1. Šlapimo pūslė</w:t>
            </w:r>
            <w:r w:rsidR="00A84F49">
              <w:rPr>
                <w:rFonts w:ascii="Times New Roman" w:hAnsi="Times New Roman" w:cs="Times New Roman"/>
              </w:rPr>
              <w:t>.</w:t>
            </w:r>
          </w:p>
          <w:p w14:paraId="09E16BAE" w14:textId="551140B8"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2. Priešinė liauka</w:t>
            </w:r>
            <w:r w:rsidR="00A84F49">
              <w:rPr>
                <w:rFonts w:ascii="Times New Roman" w:hAnsi="Times New Roman" w:cs="Times New Roman"/>
              </w:rPr>
              <w:t>.</w:t>
            </w:r>
          </w:p>
          <w:p w14:paraId="27ECA337" w14:textId="11ECA93D"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3. Šlaplė</w:t>
            </w:r>
            <w:r w:rsidR="00A84F49">
              <w:rPr>
                <w:rFonts w:ascii="Times New Roman" w:hAnsi="Times New Roman" w:cs="Times New Roman"/>
              </w:rPr>
              <w:t>.</w:t>
            </w:r>
          </w:p>
          <w:p w14:paraId="3C3E46E1" w14:textId="3F254D32"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4. Sėklinis latakas, šlapimtakis</w:t>
            </w:r>
            <w:r w:rsidR="00A84F49">
              <w:rPr>
                <w:rFonts w:ascii="Times New Roman" w:hAnsi="Times New Roman" w:cs="Times New Roman"/>
              </w:rPr>
              <w:t>.</w:t>
            </w:r>
          </w:p>
          <w:p w14:paraId="3C31EDAC" w14:textId="150F4E4F"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5. Tiesioji žarna (su galimybe nuimti)</w:t>
            </w:r>
            <w:r w:rsidR="00A84F49">
              <w:rPr>
                <w:rFonts w:ascii="Times New Roman" w:hAnsi="Times New Roman" w:cs="Times New Roman"/>
              </w:rPr>
              <w:t>.</w:t>
            </w:r>
          </w:p>
          <w:p w14:paraId="6277A158" w14:textId="073BE9B2"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6. Dubens kaulai</w:t>
            </w:r>
            <w:r w:rsidR="00A84F49">
              <w:rPr>
                <w:rFonts w:ascii="Times New Roman" w:hAnsi="Times New Roman" w:cs="Times New Roman"/>
              </w:rPr>
              <w:t>.</w:t>
            </w:r>
          </w:p>
          <w:p w14:paraId="2275A036" w14:textId="2080FF99"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7. Dalinis varpos pjūvis</w:t>
            </w:r>
            <w:r w:rsidR="00A84F49">
              <w:rPr>
                <w:rFonts w:ascii="Times New Roman" w:hAnsi="Times New Roman" w:cs="Times New Roman"/>
              </w:rPr>
              <w:t>.</w:t>
            </w:r>
          </w:p>
          <w:p w14:paraId="158FF908" w14:textId="77777777"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 xml:space="preserve">8. Arterijos ir venos </w:t>
            </w:r>
          </w:p>
        </w:tc>
        <w:tc>
          <w:tcPr>
            <w:tcW w:w="3453" w:type="dxa"/>
          </w:tcPr>
          <w:p w14:paraId="4F517156" w14:textId="25934E80" w:rsidR="008A75F8" w:rsidRPr="00472BDC" w:rsidRDefault="00A84F49" w:rsidP="00A84F49">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A75F8" w:rsidRPr="00472BDC" w14:paraId="7ABB8729" w14:textId="77777777" w:rsidTr="00A74D07">
        <w:tc>
          <w:tcPr>
            <w:tcW w:w="846" w:type="dxa"/>
          </w:tcPr>
          <w:p w14:paraId="7BE1D8C8" w14:textId="2CA0A6D5" w:rsidR="008A75F8" w:rsidRPr="006F6005" w:rsidRDefault="000121A1" w:rsidP="008A75F8">
            <w:pPr>
              <w:ind w:right="33"/>
              <w:jc w:val="center"/>
              <w:rPr>
                <w:rFonts w:ascii="Times New Roman" w:hAnsi="Times New Roman"/>
              </w:rPr>
            </w:pPr>
            <w:r>
              <w:rPr>
                <w:rFonts w:ascii="Times New Roman" w:hAnsi="Times New Roman"/>
              </w:rPr>
              <w:t>3.3.3</w:t>
            </w:r>
          </w:p>
        </w:tc>
        <w:tc>
          <w:tcPr>
            <w:tcW w:w="3265" w:type="dxa"/>
          </w:tcPr>
          <w:p w14:paraId="22465FEE"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Moteris dubens modelyje turi matytis:</w:t>
            </w:r>
          </w:p>
        </w:tc>
        <w:tc>
          <w:tcPr>
            <w:tcW w:w="3209" w:type="dxa"/>
          </w:tcPr>
          <w:p w14:paraId="00DAEDD4" w14:textId="456E8E3B" w:rsidR="008A75F8" w:rsidRPr="00472BDC" w:rsidRDefault="008A75F8" w:rsidP="000121A1">
            <w:pPr>
              <w:spacing w:after="0" w:line="240" w:lineRule="auto"/>
              <w:jc w:val="both"/>
              <w:rPr>
                <w:rFonts w:ascii="Times New Roman" w:hAnsi="Times New Roman"/>
              </w:rPr>
            </w:pPr>
            <w:r w:rsidRPr="00472BDC">
              <w:rPr>
                <w:rFonts w:ascii="Times New Roman" w:hAnsi="Times New Roman"/>
              </w:rPr>
              <w:t>1. Šlapimo pūslė</w:t>
            </w:r>
            <w:r w:rsidR="00A84F49">
              <w:rPr>
                <w:rFonts w:ascii="Times New Roman" w:hAnsi="Times New Roman"/>
              </w:rPr>
              <w:t>.</w:t>
            </w:r>
          </w:p>
          <w:p w14:paraId="69E2929D" w14:textId="3D53464D" w:rsidR="008A75F8" w:rsidRPr="00472BDC" w:rsidRDefault="008A75F8" w:rsidP="000121A1">
            <w:pPr>
              <w:spacing w:after="0" w:line="240" w:lineRule="auto"/>
              <w:jc w:val="both"/>
              <w:rPr>
                <w:rFonts w:ascii="Times New Roman" w:hAnsi="Times New Roman"/>
              </w:rPr>
            </w:pPr>
            <w:r w:rsidRPr="00472BDC">
              <w:rPr>
                <w:rFonts w:ascii="Times New Roman" w:hAnsi="Times New Roman"/>
              </w:rPr>
              <w:t xml:space="preserve">2. </w:t>
            </w:r>
            <w:r w:rsidRPr="00472BDC">
              <w:rPr>
                <w:rFonts w:ascii="Times New Roman" w:hAnsi="Times New Roman" w:cs="Times New Roman"/>
              </w:rPr>
              <w:t>Gimda</w:t>
            </w:r>
            <w:r w:rsidR="00A84F49">
              <w:rPr>
                <w:rFonts w:ascii="Times New Roman" w:hAnsi="Times New Roman" w:cs="Times New Roman"/>
              </w:rPr>
              <w:t>.</w:t>
            </w:r>
          </w:p>
          <w:p w14:paraId="341F7E82" w14:textId="3EBCBBC8"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3. Makštis</w:t>
            </w:r>
            <w:r w:rsidR="00A84F49">
              <w:rPr>
                <w:rFonts w:ascii="Times New Roman" w:hAnsi="Times New Roman" w:cs="Times New Roman"/>
              </w:rPr>
              <w:t>.</w:t>
            </w:r>
          </w:p>
          <w:p w14:paraId="37450EA1" w14:textId="697CD041"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4. Tiesioji žarna (su galimybe nuimti)</w:t>
            </w:r>
            <w:r w:rsidR="00A84F49">
              <w:rPr>
                <w:rFonts w:ascii="Times New Roman" w:hAnsi="Times New Roman" w:cs="Times New Roman"/>
              </w:rPr>
              <w:t>.</w:t>
            </w:r>
          </w:p>
          <w:p w14:paraId="6F4F0250" w14:textId="744E3D54"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5. Dubens kaulai</w:t>
            </w:r>
            <w:r w:rsidR="00A84F49">
              <w:rPr>
                <w:rFonts w:ascii="Times New Roman" w:hAnsi="Times New Roman" w:cs="Times New Roman"/>
              </w:rPr>
              <w:t>.</w:t>
            </w:r>
          </w:p>
          <w:p w14:paraId="4518B05F" w14:textId="7893B90C"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6. Dalinis išorinių lytinių pjūvis</w:t>
            </w:r>
            <w:r w:rsidR="00A84F49">
              <w:rPr>
                <w:rFonts w:ascii="Times New Roman" w:hAnsi="Times New Roman" w:cs="Times New Roman"/>
              </w:rPr>
              <w:t>.</w:t>
            </w:r>
          </w:p>
          <w:p w14:paraId="5F330959" w14:textId="562EF32D"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7. Arterijos ir venos</w:t>
            </w:r>
            <w:r w:rsidR="00A84F49">
              <w:rPr>
                <w:rFonts w:ascii="Times New Roman" w:hAnsi="Times New Roman" w:cs="Times New Roman"/>
              </w:rPr>
              <w:t>.</w:t>
            </w:r>
          </w:p>
        </w:tc>
        <w:tc>
          <w:tcPr>
            <w:tcW w:w="3453" w:type="dxa"/>
          </w:tcPr>
          <w:p w14:paraId="43FA7732" w14:textId="0FDA5153" w:rsidR="008A75F8" w:rsidRPr="00472BDC" w:rsidRDefault="00A84F49" w:rsidP="00A84F49">
            <w:pPr>
              <w:spacing w:after="0" w:line="240" w:lineRule="auto"/>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A75F8" w:rsidRPr="00472BDC" w14:paraId="11CA3B88" w14:textId="77777777" w:rsidTr="00A74D07">
        <w:tc>
          <w:tcPr>
            <w:tcW w:w="846" w:type="dxa"/>
          </w:tcPr>
          <w:p w14:paraId="073D3379" w14:textId="54E6BFC2" w:rsidR="008A75F8" w:rsidRPr="006F6005" w:rsidRDefault="000121A1" w:rsidP="008A75F8">
            <w:pPr>
              <w:ind w:right="33"/>
              <w:jc w:val="center"/>
              <w:rPr>
                <w:rFonts w:ascii="Times New Roman" w:hAnsi="Times New Roman"/>
              </w:rPr>
            </w:pPr>
            <w:r>
              <w:rPr>
                <w:rFonts w:ascii="Times New Roman" w:hAnsi="Times New Roman"/>
              </w:rPr>
              <w:t>3.3.4</w:t>
            </w:r>
          </w:p>
        </w:tc>
        <w:tc>
          <w:tcPr>
            <w:tcW w:w="3265" w:type="dxa"/>
          </w:tcPr>
          <w:p w14:paraId="51EC5AEF"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Vyro dubens modelio išmatavimai</w:t>
            </w:r>
          </w:p>
        </w:tc>
        <w:tc>
          <w:tcPr>
            <w:tcW w:w="3209" w:type="dxa"/>
          </w:tcPr>
          <w:p w14:paraId="73696294" w14:textId="77777777" w:rsidR="008A75F8" w:rsidRPr="00472BDC" w:rsidRDefault="008A75F8" w:rsidP="000121A1">
            <w:pPr>
              <w:spacing w:after="0"/>
              <w:jc w:val="both"/>
              <w:rPr>
                <w:rFonts w:ascii="Times New Roman" w:eastAsia="Times New Roman" w:hAnsi="Times New Roman"/>
              </w:rPr>
            </w:pPr>
            <w:r w:rsidRPr="00472BDC">
              <w:rPr>
                <w:rFonts w:ascii="Times New Roman" w:hAnsi="Times New Roman" w:cs="Times New Roman"/>
              </w:rPr>
              <w:t xml:space="preserve">Aukštis :41 cm </w:t>
            </w:r>
            <w:r w:rsidRPr="00472BDC">
              <w:rPr>
                <w:rFonts w:ascii="Times New Roman" w:eastAsia="Times New Roman" w:hAnsi="Times New Roman"/>
              </w:rPr>
              <w:t>±1 cm</w:t>
            </w:r>
          </w:p>
          <w:p w14:paraId="2CF7CD37" w14:textId="77777777" w:rsidR="008A75F8" w:rsidRPr="00472BDC" w:rsidRDefault="008A75F8" w:rsidP="000121A1">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31 cm </w:t>
            </w:r>
            <w:r w:rsidRPr="00472BDC">
              <w:rPr>
                <w:rFonts w:ascii="Times New Roman" w:eastAsia="Times New Roman" w:hAnsi="Times New Roman"/>
              </w:rPr>
              <w:t>±1 cm</w:t>
            </w:r>
          </w:p>
          <w:p w14:paraId="39887DCA" w14:textId="77777777" w:rsidR="008A75F8" w:rsidRPr="00472BDC" w:rsidRDefault="008A75F8" w:rsidP="000121A1">
            <w:pPr>
              <w:spacing w:after="0"/>
              <w:jc w:val="both"/>
              <w:rPr>
                <w:rFonts w:ascii="Times New Roman" w:hAnsi="Times New Roman" w:cs="Times New Roman"/>
              </w:rPr>
            </w:pPr>
            <w:r w:rsidRPr="00472BDC">
              <w:rPr>
                <w:rFonts w:ascii="Times New Roman" w:eastAsia="Times New Roman" w:hAnsi="Times New Roman" w:cs="Times New Roman"/>
              </w:rPr>
              <w:t>Ilgis: 16</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70E9801E" w14:textId="77777777" w:rsidR="008A75F8" w:rsidRPr="00472BDC" w:rsidRDefault="008A75F8" w:rsidP="008A75F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48E4EC5E" w14:textId="77777777" w:rsidR="008A75F8" w:rsidRPr="00472BDC" w:rsidRDefault="008A75F8" w:rsidP="008A75F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444E7ACF" w14:textId="114CBA87" w:rsidR="008A75F8" w:rsidRPr="00472BDC" w:rsidRDefault="008A75F8" w:rsidP="008A75F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A75F8" w:rsidRPr="00472BDC" w14:paraId="48474A2A" w14:textId="77777777" w:rsidTr="00A74D07">
        <w:tc>
          <w:tcPr>
            <w:tcW w:w="846" w:type="dxa"/>
          </w:tcPr>
          <w:p w14:paraId="165A8C34" w14:textId="22BE2477" w:rsidR="008A75F8" w:rsidRPr="006F6005" w:rsidRDefault="000121A1" w:rsidP="008A75F8">
            <w:pPr>
              <w:ind w:right="33"/>
              <w:jc w:val="center"/>
              <w:rPr>
                <w:rFonts w:ascii="Times New Roman" w:hAnsi="Times New Roman"/>
              </w:rPr>
            </w:pPr>
            <w:r>
              <w:rPr>
                <w:rFonts w:ascii="Times New Roman" w:hAnsi="Times New Roman"/>
              </w:rPr>
              <w:t>3.3.5</w:t>
            </w:r>
          </w:p>
        </w:tc>
        <w:tc>
          <w:tcPr>
            <w:tcW w:w="3265" w:type="dxa"/>
          </w:tcPr>
          <w:p w14:paraId="2AC1586B"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Vyro dubens modelio svoris</w:t>
            </w:r>
          </w:p>
        </w:tc>
        <w:tc>
          <w:tcPr>
            <w:tcW w:w="3209" w:type="dxa"/>
          </w:tcPr>
          <w:p w14:paraId="5669DD2F" w14:textId="77777777" w:rsidR="008A75F8" w:rsidRPr="00472BDC" w:rsidRDefault="008A75F8" w:rsidP="000121A1">
            <w:pPr>
              <w:spacing w:after="0"/>
              <w:jc w:val="both"/>
              <w:rPr>
                <w:rFonts w:ascii="Times New Roman" w:hAnsi="Times New Roman" w:cs="Times New Roman"/>
              </w:rPr>
            </w:pPr>
            <w:r w:rsidRPr="00472BDC">
              <w:rPr>
                <w:rFonts w:ascii="Times New Roman" w:hAnsi="Times New Roman" w:cs="Times New Roman"/>
              </w:rPr>
              <w:t>Ne daugiau 2,5 kg</w:t>
            </w:r>
          </w:p>
        </w:tc>
        <w:tc>
          <w:tcPr>
            <w:tcW w:w="3453" w:type="dxa"/>
          </w:tcPr>
          <w:p w14:paraId="36572586" w14:textId="61B45845" w:rsidR="008A75F8" w:rsidRPr="00472BDC" w:rsidRDefault="008A75F8" w:rsidP="008A75F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8A75F8" w:rsidRPr="00472BDC" w14:paraId="4D518B3B" w14:textId="77777777" w:rsidTr="00A74D07">
        <w:tc>
          <w:tcPr>
            <w:tcW w:w="846" w:type="dxa"/>
          </w:tcPr>
          <w:p w14:paraId="71F507D8" w14:textId="1D1859D2" w:rsidR="008A75F8" w:rsidRPr="006F6005" w:rsidRDefault="000121A1" w:rsidP="008A75F8">
            <w:pPr>
              <w:ind w:right="33"/>
              <w:jc w:val="center"/>
              <w:rPr>
                <w:rFonts w:ascii="Times New Roman" w:hAnsi="Times New Roman"/>
              </w:rPr>
            </w:pPr>
            <w:r>
              <w:rPr>
                <w:rFonts w:ascii="Times New Roman" w:hAnsi="Times New Roman"/>
              </w:rPr>
              <w:t>3.3.6</w:t>
            </w:r>
          </w:p>
        </w:tc>
        <w:tc>
          <w:tcPr>
            <w:tcW w:w="3265" w:type="dxa"/>
          </w:tcPr>
          <w:p w14:paraId="603ADA75"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Moters dubens modelio išmatavimai</w:t>
            </w:r>
          </w:p>
        </w:tc>
        <w:tc>
          <w:tcPr>
            <w:tcW w:w="3209" w:type="dxa"/>
          </w:tcPr>
          <w:p w14:paraId="4CDBB769" w14:textId="77777777" w:rsidR="008A75F8" w:rsidRPr="00472BDC" w:rsidRDefault="008A75F8" w:rsidP="000121A1">
            <w:pPr>
              <w:spacing w:after="0"/>
              <w:jc w:val="both"/>
              <w:rPr>
                <w:rFonts w:ascii="Times New Roman" w:eastAsia="Times New Roman" w:hAnsi="Times New Roman"/>
              </w:rPr>
            </w:pPr>
            <w:r w:rsidRPr="00472BDC">
              <w:rPr>
                <w:rFonts w:ascii="Times New Roman" w:hAnsi="Times New Roman" w:cs="Times New Roman"/>
              </w:rPr>
              <w:t xml:space="preserve">Aukštis :41 cm </w:t>
            </w:r>
            <w:r w:rsidRPr="00472BDC">
              <w:rPr>
                <w:rFonts w:ascii="Times New Roman" w:eastAsia="Times New Roman" w:hAnsi="Times New Roman"/>
              </w:rPr>
              <w:t>±1 cm</w:t>
            </w:r>
          </w:p>
          <w:p w14:paraId="2418091E" w14:textId="77777777" w:rsidR="008A75F8" w:rsidRPr="00472BDC" w:rsidRDefault="008A75F8" w:rsidP="000121A1">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31 cm </w:t>
            </w:r>
            <w:r w:rsidRPr="00472BDC">
              <w:rPr>
                <w:rFonts w:ascii="Times New Roman" w:eastAsia="Times New Roman" w:hAnsi="Times New Roman"/>
              </w:rPr>
              <w:t>±1 cm</w:t>
            </w:r>
          </w:p>
          <w:p w14:paraId="492292CC" w14:textId="77777777" w:rsidR="008A75F8" w:rsidRPr="00472BDC" w:rsidRDefault="008A75F8" w:rsidP="000121A1">
            <w:pPr>
              <w:spacing w:after="0"/>
              <w:jc w:val="both"/>
              <w:rPr>
                <w:rFonts w:ascii="Times New Roman" w:hAnsi="Times New Roman" w:cs="Times New Roman"/>
              </w:rPr>
            </w:pPr>
            <w:r w:rsidRPr="00472BDC">
              <w:rPr>
                <w:rFonts w:ascii="Times New Roman" w:eastAsia="Times New Roman" w:hAnsi="Times New Roman" w:cs="Times New Roman"/>
              </w:rPr>
              <w:t>Ilgis: 20</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727F1371" w14:textId="77777777" w:rsidR="008A75F8" w:rsidRPr="00472BDC" w:rsidRDefault="008A75F8" w:rsidP="008A75F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019CDF0" w14:textId="77777777" w:rsidR="008A75F8" w:rsidRPr="00472BDC" w:rsidRDefault="008A75F8" w:rsidP="008A75F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4E668037" w14:textId="48FE3BA4" w:rsidR="008A75F8" w:rsidRPr="00472BDC" w:rsidRDefault="008A75F8" w:rsidP="008A75F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A75F8" w:rsidRPr="00472BDC" w14:paraId="5D03D223" w14:textId="77777777" w:rsidTr="00A74D07">
        <w:tc>
          <w:tcPr>
            <w:tcW w:w="846" w:type="dxa"/>
          </w:tcPr>
          <w:p w14:paraId="4C573AB0" w14:textId="334E5CA5" w:rsidR="008A75F8" w:rsidRPr="006F6005" w:rsidRDefault="000121A1" w:rsidP="008A75F8">
            <w:pPr>
              <w:ind w:right="33"/>
              <w:jc w:val="center"/>
              <w:rPr>
                <w:rFonts w:ascii="Times New Roman" w:hAnsi="Times New Roman"/>
              </w:rPr>
            </w:pPr>
            <w:r>
              <w:rPr>
                <w:rFonts w:ascii="Times New Roman" w:hAnsi="Times New Roman"/>
              </w:rPr>
              <w:t>3.3.7</w:t>
            </w:r>
          </w:p>
        </w:tc>
        <w:tc>
          <w:tcPr>
            <w:tcW w:w="3265" w:type="dxa"/>
          </w:tcPr>
          <w:p w14:paraId="49734D20"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Moters dubens modelio svoris</w:t>
            </w:r>
          </w:p>
        </w:tc>
        <w:tc>
          <w:tcPr>
            <w:tcW w:w="3209" w:type="dxa"/>
          </w:tcPr>
          <w:p w14:paraId="6762A0A3" w14:textId="77777777" w:rsidR="008A75F8" w:rsidRPr="00472BDC" w:rsidRDefault="008A75F8" w:rsidP="000121A1">
            <w:pPr>
              <w:spacing w:after="0"/>
              <w:jc w:val="both"/>
              <w:rPr>
                <w:rFonts w:ascii="Times New Roman" w:hAnsi="Times New Roman" w:cs="Times New Roman"/>
              </w:rPr>
            </w:pPr>
            <w:r w:rsidRPr="00472BDC">
              <w:rPr>
                <w:rFonts w:ascii="Times New Roman" w:hAnsi="Times New Roman" w:cs="Times New Roman"/>
              </w:rPr>
              <w:t>Ne daugiau 2,0 kg</w:t>
            </w:r>
          </w:p>
        </w:tc>
        <w:tc>
          <w:tcPr>
            <w:tcW w:w="3453" w:type="dxa"/>
          </w:tcPr>
          <w:p w14:paraId="4DB96927" w14:textId="5EAB4C92" w:rsidR="008A75F8" w:rsidRPr="00472BDC" w:rsidRDefault="008A75F8" w:rsidP="008A75F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0121A1" w:rsidRPr="00472BDC" w14:paraId="0F347CF1" w14:textId="77777777" w:rsidTr="00A74D07">
        <w:tc>
          <w:tcPr>
            <w:tcW w:w="846" w:type="dxa"/>
            <w:vMerge w:val="restart"/>
          </w:tcPr>
          <w:p w14:paraId="76A161CD" w14:textId="5C096FDA" w:rsidR="000121A1" w:rsidRPr="006F6005" w:rsidRDefault="000121A1" w:rsidP="000121A1">
            <w:pPr>
              <w:ind w:right="33"/>
              <w:jc w:val="center"/>
              <w:rPr>
                <w:rFonts w:ascii="Times New Roman" w:hAnsi="Times New Roman"/>
              </w:rPr>
            </w:pPr>
            <w:r>
              <w:rPr>
                <w:rFonts w:ascii="Times New Roman" w:hAnsi="Times New Roman"/>
              </w:rPr>
              <w:t>3.3.8</w:t>
            </w:r>
          </w:p>
        </w:tc>
        <w:tc>
          <w:tcPr>
            <w:tcW w:w="3265" w:type="dxa"/>
            <w:vMerge w:val="restart"/>
          </w:tcPr>
          <w:p w14:paraId="2831F48E" w14:textId="3226D16E" w:rsidR="000121A1" w:rsidRPr="00472BDC" w:rsidRDefault="000121A1" w:rsidP="000121A1">
            <w:pPr>
              <w:spacing w:after="0"/>
              <w:rPr>
                <w:rFonts w:ascii="Times New Roman" w:hAnsi="Times New Roman" w:cs="Times New Roman"/>
              </w:rPr>
            </w:pPr>
            <w:r>
              <w:rPr>
                <w:rFonts w:ascii="Times New Roman" w:hAnsi="Times New Roman" w:cs="Times New Roman"/>
              </w:rPr>
              <w:t>Turi būti</w:t>
            </w:r>
          </w:p>
        </w:tc>
        <w:tc>
          <w:tcPr>
            <w:tcW w:w="3209" w:type="dxa"/>
          </w:tcPr>
          <w:p w14:paraId="1F7FA176" w14:textId="30FF8427" w:rsidR="000121A1" w:rsidRPr="00472BDC" w:rsidRDefault="000121A1" w:rsidP="000121A1">
            <w:pPr>
              <w:spacing w:after="0"/>
              <w:jc w:val="both"/>
              <w:rPr>
                <w:rFonts w:ascii="Times New Roman" w:hAnsi="Times New Roman" w:cs="Times New Roman"/>
              </w:rPr>
            </w:pPr>
            <w:r w:rsidRPr="00472BDC">
              <w:rPr>
                <w:rFonts w:ascii="Times New Roman" w:hAnsi="Times New Roman" w:cs="Times New Roman"/>
              </w:rPr>
              <w:t>Kiekvienas modelis stabiliai pritvirtintas ant pagrindo</w:t>
            </w:r>
          </w:p>
        </w:tc>
        <w:tc>
          <w:tcPr>
            <w:tcW w:w="3453" w:type="dxa"/>
            <w:vMerge w:val="restart"/>
          </w:tcPr>
          <w:p w14:paraId="7E61F658" w14:textId="5D138E3A" w:rsidR="000121A1" w:rsidRPr="00472BDC" w:rsidRDefault="000121A1" w:rsidP="000121A1">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0121A1" w:rsidRPr="00472BDC" w14:paraId="52177E7F" w14:textId="77777777" w:rsidTr="00A74D07">
        <w:tc>
          <w:tcPr>
            <w:tcW w:w="846" w:type="dxa"/>
            <w:vMerge/>
          </w:tcPr>
          <w:p w14:paraId="6BA9DD79" w14:textId="77777777" w:rsidR="000121A1" w:rsidRPr="006F6005" w:rsidRDefault="000121A1" w:rsidP="000121A1">
            <w:pPr>
              <w:ind w:right="33"/>
              <w:jc w:val="center"/>
              <w:rPr>
                <w:rFonts w:ascii="Times New Roman" w:hAnsi="Times New Roman"/>
              </w:rPr>
            </w:pPr>
          </w:p>
        </w:tc>
        <w:tc>
          <w:tcPr>
            <w:tcW w:w="3265" w:type="dxa"/>
            <w:vMerge/>
          </w:tcPr>
          <w:p w14:paraId="6EA26670" w14:textId="5980548F" w:rsidR="000121A1" w:rsidRPr="00472BDC" w:rsidRDefault="000121A1" w:rsidP="000121A1">
            <w:pPr>
              <w:spacing w:after="0"/>
              <w:rPr>
                <w:rFonts w:ascii="Times New Roman" w:hAnsi="Times New Roman" w:cs="Times New Roman"/>
              </w:rPr>
            </w:pPr>
          </w:p>
        </w:tc>
        <w:tc>
          <w:tcPr>
            <w:tcW w:w="3209" w:type="dxa"/>
          </w:tcPr>
          <w:p w14:paraId="6740BDB6" w14:textId="16ACD342" w:rsidR="000121A1" w:rsidRPr="00472BDC" w:rsidRDefault="000121A1" w:rsidP="000121A1">
            <w:pPr>
              <w:spacing w:after="0"/>
              <w:jc w:val="both"/>
              <w:rPr>
                <w:rFonts w:ascii="Times New Roman" w:hAnsi="Times New Roman" w:cs="Times New Roman"/>
              </w:rPr>
            </w:pPr>
            <w:r w:rsidRPr="00472BDC">
              <w:rPr>
                <w:rFonts w:ascii="Times New Roman" w:hAnsi="Times New Roman" w:cs="Times New Roman"/>
              </w:rPr>
              <w:t>Galimybė pakabinti modelį ant sienos</w:t>
            </w:r>
          </w:p>
        </w:tc>
        <w:tc>
          <w:tcPr>
            <w:tcW w:w="3453" w:type="dxa"/>
            <w:vMerge/>
          </w:tcPr>
          <w:p w14:paraId="39BAE607" w14:textId="77777777" w:rsidR="000121A1" w:rsidRPr="00472BDC" w:rsidRDefault="000121A1" w:rsidP="000121A1">
            <w:pPr>
              <w:spacing w:after="0"/>
              <w:rPr>
                <w:rFonts w:ascii="Times New Roman" w:hAnsi="Times New Roman" w:cs="Times New Roman"/>
              </w:rPr>
            </w:pPr>
          </w:p>
        </w:tc>
      </w:tr>
      <w:tr w:rsidR="000121A1" w:rsidRPr="00472BDC" w14:paraId="159A6ADB" w14:textId="77777777" w:rsidTr="00A74D07">
        <w:tc>
          <w:tcPr>
            <w:tcW w:w="846" w:type="dxa"/>
          </w:tcPr>
          <w:p w14:paraId="374168D3" w14:textId="00F321E9" w:rsidR="000121A1" w:rsidRPr="006F6005" w:rsidRDefault="000121A1" w:rsidP="000121A1">
            <w:pPr>
              <w:ind w:right="33"/>
              <w:jc w:val="center"/>
              <w:rPr>
                <w:rFonts w:ascii="Times New Roman" w:hAnsi="Times New Roman"/>
              </w:rPr>
            </w:pPr>
            <w:r>
              <w:rPr>
                <w:rFonts w:ascii="Times New Roman" w:hAnsi="Times New Roman"/>
              </w:rPr>
              <w:t>3.3.9</w:t>
            </w:r>
          </w:p>
        </w:tc>
        <w:tc>
          <w:tcPr>
            <w:tcW w:w="3265" w:type="dxa"/>
          </w:tcPr>
          <w:p w14:paraId="635F4B21" w14:textId="77777777" w:rsidR="000121A1" w:rsidRPr="00472BDC" w:rsidRDefault="000121A1" w:rsidP="000121A1">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59D22114" w14:textId="77777777" w:rsidR="000121A1" w:rsidRPr="00472BDC" w:rsidRDefault="000121A1" w:rsidP="000121A1">
            <w:pPr>
              <w:spacing w:after="0"/>
              <w:jc w:val="both"/>
              <w:rPr>
                <w:rFonts w:ascii="Times New Roman" w:hAnsi="Times New Roman" w:cs="Times New Roman"/>
              </w:rPr>
            </w:pPr>
            <w:r w:rsidRPr="00472BDC">
              <w:rPr>
                <w:rFonts w:ascii="Times New Roman" w:hAnsi="Times New Roman" w:cs="Times New Roman"/>
              </w:rPr>
              <w:t>Ne mažiau kaip 36 mėn.</w:t>
            </w:r>
          </w:p>
        </w:tc>
        <w:tc>
          <w:tcPr>
            <w:tcW w:w="3453" w:type="dxa"/>
          </w:tcPr>
          <w:p w14:paraId="6D4BF246" w14:textId="52441ED0" w:rsidR="000121A1" w:rsidRPr="00472BDC" w:rsidRDefault="000121A1" w:rsidP="000121A1">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0121A1" w:rsidRPr="00472BDC" w14:paraId="3992A84A" w14:textId="77777777" w:rsidTr="00A74D07">
        <w:tc>
          <w:tcPr>
            <w:tcW w:w="846" w:type="dxa"/>
          </w:tcPr>
          <w:p w14:paraId="3BBCE6D9" w14:textId="564164DB" w:rsidR="000121A1" w:rsidRPr="00472BDC" w:rsidRDefault="000121A1" w:rsidP="000121A1">
            <w:pPr>
              <w:spacing w:after="0"/>
              <w:ind w:right="33"/>
              <w:jc w:val="center"/>
              <w:rPr>
                <w:rFonts w:ascii="Times New Roman" w:hAnsi="Times New Roman" w:cs="Times New Roman"/>
                <w:b/>
                <w:bCs/>
              </w:rPr>
            </w:pPr>
            <w:r>
              <w:rPr>
                <w:rFonts w:ascii="Times New Roman" w:hAnsi="Times New Roman" w:cs="Times New Roman"/>
                <w:b/>
                <w:bCs/>
              </w:rPr>
              <w:t>3.4</w:t>
            </w:r>
          </w:p>
        </w:tc>
        <w:tc>
          <w:tcPr>
            <w:tcW w:w="9927" w:type="dxa"/>
            <w:gridSpan w:val="3"/>
          </w:tcPr>
          <w:p w14:paraId="5104A09E" w14:textId="66ECF04B" w:rsidR="000121A1" w:rsidRPr="00472BDC" w:rsidRDefault="000121A1" w:rsidP="000121A1">
            <w:pPr>
              <w:spacing w:after="0"/>
              <w:rPr>
                <w:rFonts w:ascii="Times New Roman" w:hAnsi="Times New Roman" w:cs="Times New Roman"/>
                <w:b/>
                <w:bCs/>
              </w:rPr>
            </w:pPr>
            <w:r w:rsidRPr="00472BDC">
              <w:rPr>
                <w:rFonts w:ascii="Times New Roman" w:hAnsi="Times New Roman" w:cs="Times New Roman"/>
                <w:b/>
                <w:bCs/>
              </w:rPr>
              <w:t>Žmogaus galvos sagitalinio ir frontalinio pjūvių modelis</w:t>
            </w:r>
          </w:p>
        </w:tc>
      </w:tr>
      <w:tr w:rsidR="000121A1" w:rsidRPr="00472BDC" w14:paraId="52EF2D68" w14:textId="77777777" w:rsidTr="00A74D07">
        <w:tc>
          <w:tcPr>
            <w:tcW w:w="846" w:type="dxa"/>
          </w:tcPr>
          <w:p w14:paraId="4A4EDF05" w14:textId="64B64C66" w:rsidR="000121A1" w:rsidRPr="006F6005" w:rsidRDefault="00430450" w:rsidP="000121A1">
            <w:pPr>
              <w:ind w:right="33"/>
              <w:jc w:val="center"/>
              <w:rPr>
                <w:rFonts w:ascii="Times New Roman" w:hAnsi="Times New Roman"/>
              </w:rPr>
            </w:pPr>
            <w:r>
              <w:rPr>
                <w:rFonts w:ascii="Times New Roman" w:hAnsi="Times New Roman"/>
              </w:rPr>
              <w:lastRenderedPageBreak/>
              <w:t>3.4.1</w:t>
            </w:r>
          </w:p>
        </w:tc>
        <w:tc>
          <w:tcPr>
            <w:tcW w:w="3265" w:type="dxa"/>
          </w:tcPr>
          <w:p w14:paraId="4ECEAF3D" w14:textId="77777777" w:rsidR="000121A1" w:rsidRPr="00472BDC" w:rsidRDefault="000121A1" w:rsidP="000121A1">
            <w:pPr>
              <w:spacing w:after="0"/>
              <w:rPr>
                <w:rFonts w:ascii="Times New Roman" w:hAnsi="Times New Roman" w:cs="Times New Roman"/>
              </w:rPr>
            </w:pPr>
            <w:r w:rsidRPr="00472BDC">
              <w:rPr>
                <w:rFonts w:ascii="Times New Roman" w:hAnsi="Times New Roman" w:cs="Times New Roman"/>
              </w:rPr>
              <w:t>Modelį turi sudaryti:</w:t>
            </w:r>
          </w:p>
        </w:tc>
        <w:tc>
          <w:tcPr>
            <w:tcW w:w="3209" w:type="dxa"/>
          </w:tcPr>
          <w:p w14:paraId="6A258AA1" w14:textId="77777777" w:rsidR="000121A1" w:rsidRPr="005D4304" w:rsidRDefault="000121A1" w:rsidP="000121A1">
            <w:pPr>
              <w:spacing w:after="120"/>
              <w:rPr>
                <w:rFonts w:ascii="Times New Roman" w:hAnsi="Times New Roman"/>
              </w:rPr>
            </w:pPr>
            <w:r>
              <w:rPr>
                <w:rFonts w:ascii="Times New Roman" w:hAnsi="Times New Roman"/>
              </w:rPr>
              <w:t xml:space="preserve">2 </w:t>
            </w:r>
            <w:r w:rsidRPr="005D4304">
              <w:rPr>
                <w:rFonts w:ascii="Times New Roman" w:hAnsi="Times New Roman"/>
              </w:rPr>
              <w:t>skirtingi reljefiniai vaizdai:</w:t>
            </w:r>
          </w:p>
          <w:p w14:paraId="3D4429AA" w14:textId="77777777" w:rsidR="000121A1" w:rsidRPr="00472BDC" w:rsidRDefault="000121A1" w:rsidP="000121A1">
            <w:pPr>
              <w:spacing w:after="0"/>
              <w:rPr>
                <w:rFonts w:ascii="Times New Roman" w:hAnsi="Times New Roman"/>
              </w:rPr>
            </w:pPr>
            <w:r w:rsidRPr="00472BDC">
              <w:rPr>
                <w:rFonts w:ascii="Times New Roman" w:hAnsi="Times New Roman"/>
              </w:rPr>
              <w:t>1. Sagitalinis galvos pjūvis</w:t>
            </w:r>
          </w:p>
          <w:p w14:paraId="7AFF3D2A" w14:textId="77777777" w:rsidR="000121A1" w:rsidRPr="00472BDC" w:rsidRDefault="000121A1" w:rsidP="000121A1">
            <w:pPr>
              <w:spacing w:after="0"/>
              <w:rPr>
                <w:rFonts w:ascii="Times New Roman" w:hAnsi="Times New Roman"/>
              </w:rPr>
            </w:pPr>
            <w:r w:rsidRPr="00472BDC">
              <w:rPr>
                <w:rFonts w:ascii="Times New Roman" w:hAnsi="Times New Roman"/>
              </w:rPr>
              <w:t>2. Frontalinis galvos pjūvis</w:t>
            </w:r>
          </w:p>
        </w:tc>
        <w:tc>
          <w:tcPr>
            <w:tcW w:w="3453" w:type="dxa"/>
          </w:tcPr>
          <w:p w14:paraId="2CDA6F5E" w14:textId="27789028" w:rsidR="000121A1" w:rsidRDefault="00D33677" w:rsidP="000121A1">
            <w:pPr>
              <w:spacing w:after="120"/>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0121A1" w:rsidRPr="00472BDC" w14:paraId="2BF9802D" w14:textId="77777777" w:rsidTr="00A74D07">
        <w:tc>
          <w:tcPr>
            <w:tcW w:w="846" w:type="dxa"/>
          </w:tcPr>
          <w:p w14:paraId="3CADDAD4" w14:textId="207EF5EE" w:rsidR="000121A1" w:rsidRPr="006F6005" w:rsidRDefault="00430450" w:rsidP="000121A1">
            <w:pPr>
              <w:ind w:right="33"/>
              <w:jc w:val="center"/>
              <w:rPr>
                <w:rFonts w:ascii="Times New Roman" w:hAnsi="Times New Roman"/>
              </w:rPr>
            </w:pPr>
            <w:r>
              <w:rPr>
                <w:rFonts w:ascii="Times New Roman" w:hAnsi="Times New Roman"/>
              </w:rPr>
              <w:t>3.4.2</w:t>
            </w:r>
          </w:p>
        </w:tc>
        <w:tc>
          <w:tcPr>
            <w:tcW w:w="3265" w:type="dxa"/>
          </w:tcPr>
          <w:p w14:paraId="74B0CE01" w14:textId="7FCBDACC" w:rsidR="000121A1" w:rsidRPr="00472BDC" w:rsidRDefault="00D33677" w:rsidP="000121A1">
            <w:pPr>
              <w:spacing w:after="0"/>
              <w:rPr>
                <w:rFonts w:ascii="Times New Roman" w:hAnsi="Times New Roman" w:cs="Times New Roman"/>
              </w:rPr>
            </w:pPr>
            <w:r>
              <w:rPr>
                <w:rFonts w:ascii="Times New Roman" w:hAnsi="Times New Roman" w:cs="Times New Roman"/>
              </w:rPr>
              <w:t>Turi būti</w:t>
            </w:r>
          </w:p>
        </w:tc>
        <w:tc>
          <w:tcPr>
            <w:tcW w:w="3209" w:type="dxa"/>
          </w:tcPr>
          <w:p w14:paraId="3DDBF825" w14:textId="5C657908" w:rsidR="000121A1" w:rsidRPr="00472BDC" w:rsidRDefault="0039635E" w:rsidP="0039635E">
            <w:pPr>
              <w:spacing w:after="0"/>
              <w:jc w:val="both"/>
              <w:rPr>
                <w:rFonts w:ascii="Times New Roman" w:hAnsi="Times New Roman" w:cs="Times New Roman"/>
              </w:rPr>
            </w:pPr>
            <w:r w:rsidRPr="00472BDC">
              <w:rPr>
                <w:rFonts w:ascii="Times New Roman" w:hAnsi="Times New Roman" w:cs="Times New Roman"/>
              </w:rPr>
              <w:t>Abu reljefiniai vaizdai patalpinti ant vieno pagrindo, vienas šalia kito</w:t>
            </w:r>
          </w:p>
        </w:tc>
        <w:tc>
          <w:tcPr>
            <w:tcW w:w="3453" w:type="dxa"/>
          </w:tcPr>
          <w:p w14:paraId="3ACB7FFA" w14:textId="328EB312" w:rsidR="000121A1" w:rsidRPr="00472BDC" w:rsidRDefault="00D33677" w:rsidP="000121A1">
            <w:pPr>
              <w:spacing w:after="0"/>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0121A1" w:rsidRPr="00472BDC" w14:paraId="4D60BBFE" w14:textId="77777777" w:rsidTr="00A74D07">
        <w:tc>
          <w:tcPr>
            <w:tcW w:w="846" w:type="dxa"/>
          </w:tcPr>
          <w:p w14:paraId="1DB6F679" w14:textId="27DABF6E" w:rsidR="000121A1" w:rsidRPr="006F6005" w:rsidRDefault="00430450" w:rsidP="000121A1">
            <w:pPr>
              <w:ind w:right="33"/>
              <w:jc w:val="center"/>
              <w:rPr>
                <w:rFonts w:ascii="Times New Roman" w:hAnsi="Times New Roman"/>
              </w:rPr>
            </w:pPr>
            <w:r>
              <w:rPr>
                <w:rFonts w:ascii="Times New Roman" w:hAnsi="Times New Roman"/>
              </w:rPr>
              <w:t>3.4.3</w:t>
            </w:r>
          </w:p>
        </w:tc>
        <w:tc>
          <w:tcPr>
            <w:tcW w:w="3265" w:type="dxa"/>
          </w:tcPr>
          <w:p w14:paraId="0F1A354F" w14:textId="77777777" w:rsidR="000121A1" w:rsidRPr="00472BDC" w:rsidRDefault="000121A1" w:rsidP="000121A1">
            <w:pPr>
              <w:spacing w:after="0"/>
              <w:rPr>
                <w:rFonts w:ascii="Times New Roman" w:hAnsi="Times New Roman" w:cs="Times New Roman"/>
              </w:rPr>
            </w:pPr>
            <w:r w:rsidRPr="00472BDC">
              <w:rPr>
                <w:rFonts w:ascii="Times New Roman" w:hAnsi="Times New Roman" w:cs="Times New Roman"/>
              </w:rPr>
              <w:t xml:space="preserve">Sagitaliniame galvos pjūvyje turi būti matoma: </w:t>
            </w:r>
          </w:p>
        </w:tc>
        <w:tc>
          <w:tcPr>
            <w:tcW w:w="3209" w:type="dxa"/>
          </w:tcPr>
          <w:p w14:paraId="7B7BD7C2"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Smegenų struktūros iš šono (pusrutuliai, smegenėlės, smegenų kamienas) </w:t>
            </w:r>
          </w:p>
          <w:p w14:paraId="5911394B"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Nosies ertmė ir prienosiniai ančiai </w:t>
            </w:r>
          </w:p>
          <w:p w14:paraId="04CFC9FE"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Burnos ertmė, liežuvis, ryklė </w:t>
            </w:r>
          </w:p>
          <w:p w14:paraId="3284BD49"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Gerklos ir trachėja </w:t>
            </w:r>
          </w:p>
          <w:p w14:paraId="295E7336"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5. </w:t>
            </w:r>
            <w:r w:rsidRPr="00472BDC">
              <w:rPr>
                <w:rFonts w:ascii="Times New Roman" w:eastAsia="Times New Roman" w:hAnsi="Times New Roman" w:cs="Times New Roman"/>
                <w:lang w:eastAsia="lt-LT"/>
              </w:rPr>
              <w:t xml:space="preserve">Stuburo pradžia (kaklinė dalis) </w:t>
            </w:r>
          </w:p>
          <w:p w14:paraId="2776A25B" w14:textId="77777777" w:rsidR="000121A1" w:rsidRPr="00472BDC" w:rsidRDefault="000121A1" w:rsidP="00430450">
            <w:pPr>
              <w:spacing w:after="0"/>
              <w:jc w:val="both"/>
              <w:rPr>
                <w:rFonts w:ascii="Times New Roman" w:hAnsi="Times New Roman" w:cs="Times New Roman"/>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Dalinis kaukolės kaulų pjūvis (veido ir pakaušio dalys)</w:t>
            </w:r>
          </w:p>
        </w:tc>
        <w:tc>
          <w:tcPr>
            <w:tcW w:w="3453" w:type="dxa"/>
          </w:tcPr>
          <w:p w14:paraId="0D3F3855" w14:textId="2EB0EF4C" w:rsidR="000121A1" w:rsidRPr="00472BDC" w:rsidRDefault="00430450" w:rsidP="00430450">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0121A1" w:rsidRPr="00472BDC" w14:paraId="73D466D0" w14:textId="77777777" w:rsidTr="00A74D07">
        <w:tc>
          <w:tcPr>
            <w:tcW w:w="846" w:type="dxa"/>
          </w:tcPr>
          <w:p w14:paraId="1318D213" w14:textId="4E23CC0A" w:rsidR="000121A1" w:rsidRPr="006F6005" w:rsidRDefault="00430450" w:rsidP="000121A1">
            <w:pPr>
              <w:ind w:right="33"/>
              <w:jc w:val="center"/>
              <w:rPr>
                <w:rFonts w:ascii="Times New Roman" w:hAnsi="Times New Roman"/>
              </w:rPr>
            </w:pPr>
            <w:r>
              <w:rPr>
                <w:rFonts w:ascii="Times New Roman" w:hAnsi="Times New Roman"/>
              </w:rPr>
              <w:t>3.4.</w:t>
            </w:r>
            <w:r w:rsidR="0039635E">
              <w:rPr>
                <w:rFonts w:ascii="Times New Roman" w:hAnsi="Times New Roman"/>
              </w:rPr>
              <w:t>4</w:t>
            </w:r>
          </w:p>
        </w:tc>
        <w:tc>
          <w:tcPr>
            <w:tcW w:w="3265" w:type="dxa"/>
          </w:tcPr>
          <w:p w14:paraId="3A3FCB5D" w14:textId="77777777" w:rsidR="000121A1" w:rsidRPr="00472BDC" w:rsidRDefault="000121A1" w:rsidP="000121A1">
            <w:pPr>
              <w:spacing w:after="0"/>
              <w:rPr>
                <w:rFonts w:ascii="Times New Roman" w:hAnsi="Times New Roman" w:cs="Times New Roman"/>
              </w:rPr>
            </w:pPr>
            <w:r w:rsidRPr="00472BDC">
              <w:rPr>
                <w:rFonts w:ascii="Times New Roman" w:hAnsi="Times New Roman" w:cs="Times New Roman"/>
              </w:rPr>
              <w:t>Frontaliniame galvos pjūvio vaizde turi būti matoma:</w:t>
            </w:r>
          </w:p>
        </w:tc>
        <w:tc>
          <w:tcPr>
            <w:tcW w:w="3209" w:type="dxa"/>
          </w:tcPr>
          <w:p w14:paraId="3C698BEC"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Abu smegenų pusrutuliai iš priekio (žievės struktūros) </w:t>
            </w:r>
          </w:p>
          <w:p w14:paraId="3829AE1B"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Šoninės smegenų skilvelių dalys </w:t>
            </w:r>
          </w:p>
          <w:p w14:paraId="320925B0"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Išoriniai akies raumenys akiduobėje </w:t>
            </w:r>
          </w:p>
          <w:p w14:paraId="23F7AFA6"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Nosies ertmė, kriauklės, landos, viršutinio žandikaulio antis </w:t>
            </w:r>
          </w:p>
          <w:p w14:paraId="701A3D8E"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5. Dantys su pulpos ertme ir šaknies kanalu</w:t>
            </w:r>
          </w:p>
        </w:tc>
        <w:tc>
          <w:tcPr>
            <w:tcW w:w="3453" w:type="dxa"/>
          </w:tcPr>
          <w:p w14:paraId="39B87104" w14:textId="54D8F9BF" w:rsidR="000121A1" w:rsidRPr="00472BDC" w:rsidRDefault="00430450" w:rsidP="00430450">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440F92BB" w14:textId="77777777" w:rsidTr="00A74D07">
        <w:tc>
          <w:tcPr>
            <w:tcW w:w="846" w:type="dxa"/>
            <w:vMerge w:val="restart"/>
          </w:tcPr>
          <w:p w14:paraId="36793AE4" w14:textId="4CC8E5FA" w:rsidR="00430450" w:rsidRPr="006F6005" w:rsidRDefault="0039635E" w:rsidP="00430450">
            <w:pPr>
              <w:ind w:right="33"/>
              <w:jc w:val="center"/>
              <w:rPr>
                <w:rFonts w:ascii="Times New Roman" w:hAnsi="Times New Roman"/>
              </w:rPr>
            </w:pPr>
            <w:r>
              <w:rPr>
                <w:rFonts w:ascii="Times New Roman" w:hAnsi="Times New Roman"/>
              </w:rPr>
              <w:t>3.4.5</w:t>
            </w:r>
          </w:p>
        </w:tc>
        <w:tc>
          <w:tcPr>
            <w:tcW w:w="3265" w:type="dxa"/>
            <w:vMerge w:val="restart"/>
          </w:tcPr>
          <w:p w14:paraId="63D50415" w14:textId="0459C3C9" w:rsidR="00430450" w:rsidRPr="00472BDC" w:rsidRDefault="00430450" w:rsidP="00430450">
            <w:pPr>
              <w:spacing w:after="0"/>
              <w:rPr>
                <w:rFonts w:ascii="Times New Roman" w:hAnsi="Times New Roman" w:cs="Times New Roman"/>
              </w:rPr>
            </w:pPr>
            <w:r>
              <w:rPr>
                <w:rFonts w:ascii="Times New Roman" w:hAnsi="Times New Roman" w:cs="Times New Roman"/>
              </w:rPr>
              <w:t>Turi būti</w:t>
            </w:r>
          </w:p>
        </w:tc>
        <w:tc>
          <w:tcPr>
            <w:tcW w:w="3209" w:type="dxa"/>
          </w:tcPr>
          <w:p w14:paraId="7E0A8FDD" w14:textId="0D7EEC30"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Abu reljefiniai vaizdai stabiliai pritvirtinti ant pagrindo</w:t>
            </w:r>
          </w:p>
        </w:tc>
        <w:tc>
          <w:tcPr>
            <w:tcW w:w="3453" w:type="dxa"/>
            <w:vMerge w:val="restart"/>
          </w:tcPr>
          <w:p w14:paraId="763E0340" w14:textId="3CB92C56" w:rsidR="00430450" w:rsidRPr="00472BDC" w:rsidRDefault="00430450" w:rsidP="00430450">
            <w:pPr>
              <w:spacing w:after="0"/>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4DA9CA61" w14:textId="77777777" w:rsidTr="00A74D07">
        <w:tc>
          <w:tcPr>
            <w:tcW w:w="846" w:type="dxa"/>
            <w:vMerge/>
          </w:tcPr>
          <w:p w14:paraId="247CD9BD" w14:textId="77777777" w:rsidR="00430450" w:rsidRPr="006F6005" w:rsidRDefault="00430450" w:rsidP="00430450">
            <w:pPr>
              <w:ind w:right="33"/>
              <w:jc w:val="center"/>
              <w:rPr>
                <w:rFonts w:ascii="Times New Roman" w:hAnsi="Times New Roman"/>
              </w:rPr>
            </w:pPr>
          </w:p>
        </w:tc>
        <w:tc>
          <w:tcPr>
            <w:tcW w:w="3265" w:type="dxa"/>
            <w:vMerge/>
          </w:tcPr>
          <w:p w14:paraId="64B9FE46" w14:textId="25E92050" w:rsidR="00430450" w:rsidRPr="00472BDC" w:rsidRDefault="00430450" w:rsidP="00430450">
            <w:pPr>
              <w:spacing w:after="0"/>
              <w:rPr>
                <w:rFonts w:ascii="Times New Roman" w:hAnsi="Times New Roman" w:cs="Times New Roman"/>
              </w:rPr>
            </w:pPr>
          </w:p>
        </w:tc>
        <w:tc>
          <w:tcPr>
            <w:tcW w:w="3209" w:type="dxa"/>
          </w:tcPr>
          <w:p w14:paraId="4E5CC2BB" w14:textId="5937A6C2"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Galimybė pakabinti modelį ant sienos</w:t>
            </w:r>
          </w:p>
        </w:tc>
        <w:tc>
          <w:tcPr>
            <w:tcW w:w="3453" w:type="dxa"/>
            <w:vMerge/>
          </w:tcPr>
          <w:p w14:paraId="57A77113" w14:textId="77777777" w:rsidR="00430450" w:rsidRPr="00472BDC" w:rsidRDefault="00430450" w:rsidP="00430450">
            <w:pPr>
              <w:spacing w:after="0"/>
              <w:rPr>
                <w:rFonts w:ascii="Times New Roman" w:hAnsi="Times New Roman" w:cs="Times New Roman"/>
              </w:rPr>
            </w:pPr>
          </w:p>
        </w:tc>
      </w:tr>
      <w:tr w:rsidR="00430450" w:rsidRPr="00472BDC" w14:paraId="0ABA7513" w14:textId="77777777" w:rsidTr="00A74D07">
        <w:tc>
          <w:tcPr>
            <w:tcW w:w="846" w:type="dxa"/>
          </w:tcPr>
          <w:p w14:paraId="05C5DB56" w14:textId="1AB42CAA" w:rsidR="00430450" w:rsidRPr="006F6005" w:rsidRDefault="0039635E" w:rsidP="00430450">
            <w:pPr>
              <w:ind w:right="33"/>
              <w:jc w:val="center"/>
              <w:rPr>
                <w:rFonts w:ascii="Times New Roman" w:hAnsi="Times New Roman"/>
              </w:rPr>
            </w:pPr>
            <w:r>
              <w:rPr>
                <w:rFonts w:ascii="Times New Roman" w:hAnsi="Times New Roman"/>
              </w:rPr>
              <w:t>3.4.6</w:t>
            </w:r>
          </w:p>
        </w:tc>
        <w:tc>
          <w:tcPr>
            <w:tcW w:w="3265" w:type="dxa"/>
          </w:tcPr>
          <w:p w14:paraId="127C1B88"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3E38E71B" w14:textId="77777777" w:rsidR="00430450" w:rsidRPr="00472BDC" w:rsidRDefault="00430450" w:rsidP="00430450">
            <w:pPr>
              <w:spacing w:after="0"/>
              <w:rPr>
                <w:rFonts w:ascii="Times New Roman" w:eastAsia="Times New Roman" w:hAnsi="Times New Roman"/>
              </w:rPr>
            </w:pPr>
            <w:r w:rsidRPr="00472BDC">
              <w:rPr>
                <w:rFonts w:ascii="Times New Roman" w:hAnsi="Times New Roman" w:cs="Times New Roman"/>
              </w:rPr>
              <w:t xml:space="preserve">Aukštis :41 cm </w:t>
            </w:r>
            <w:r w:rsidRPr="00472BDC">
              <w:rPr>
                <w:rFonts w:ascii="Times New Roman" w:eastAsia="Times New Roman" w:hAnsi="Times New Roman"/>
              </w:rPr>
              <w:t>±1 cm</w:t>
            </w:r>
          </w:p>
          <w:p w14:paraId="2806C137" w14:textId="77777777" w:rsidR="00430450" w:rsidRPr="00472BDC" w:rsidRDefault="00430450" w:rsidP="00430450">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31 cm </w:t>
            </w:r>
            <w:r w:rsidRPr="00472BDC">
              <w:rPr>
                <w:rFonts w:ascii="Times New Roman" w:eastAsia="Times New Roman" w:hAnsi="Times New Roman"/>
              </w:rPr>
              <w:t>±1 cm</w:t>
            </w:r>
          </w:p>
          <w:p w14:paraId="262F1C9F" w14:textId="77777777" w:rsidR="00430450" w:rsidRPr="00472BDC" w:rsidRDefault="00430450" w:rsidP="00430450">
            <w:pPr>
              <w:spacing w:after="0"/>
              <w:rPr>
                <w:rFonts w:ascii="Times New Roman" w:hAnsi="Times New Roman" w:cs="Times New Roman"/>
              </w:rPr>
            </w:pPr>
            <w:r w:rsidRPr="00472BDC">
              <w:rPr>
                <w:rFonts w:ascii="Times New Roman" w:eastAsia="Times New Roman" w:hAnsi="Times New Roman" w:cs="Times New Roman"/>
              </w:rPr>
              <w:t>Ilgis: 5</w:t>
            </w:r>
            <w:r w:rsidRPr="00472BDC">
              <w:rPr>
                <w:rFonts w:ascii="Times New Roman" w:hAnsi="Times New Roman" w:cs="Times New Roman"/>
              </w:rPr>
              <w:t xml:space="preserve"> cm </w:t>
            </w:r>
            <w:r w:rsidRPr="00472BDC">
              <w:rPr>
                <w:rFonts w:ascii="Times New Roman" w:eastAsia="Times New Roman" w:hAnsi="Times New Roman"/>
              </w:rPr>
              <w:t>±0,5 cm</w:t>
            </w:r>
          </w:p>
        </w:tc>
        <w:tc>
          <w:tcPr>
            <w:tcW w:w="3453" w:type="dxa"/>
          </w:tcPr>
          <w:p w14:paraId="394D9A5F" w14:textId="77777777" w:rsidR="00430450" w:rsidRPr="00472BDC" w:rsidRDefault="00430450" w:rsidP="00430450">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128074D" w14:textId="77777777" w:rsidR="00430450" w:rsidRPr="00472BDC" w:rsidRDefault="00430450" w:rsidP="00430450">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7869B7BB" w14:textId="27ACF82E" w:rsidR="00430450" w:rsidRPr="00472BDC" w:rsidRDefault="00430450" w:rsidP="00430450">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30450" w:rsidRPr="00472BDC" w14:paraId="7096D135" w14:textId="77777777" w:rsidTr="00A74D07">
        <w:tc>
          <w:tcPr>
            <w:tcW w:w="846" w:type="dxa"/>
          </w:tcPr>
          <w:p w14:paraId="2E2A225C" w14:textId="6B0EAF08" w:rsidR="00430450" w:rsidRPr="006F6005" w:rsidRDefault="0039635E" w:rsidP="00430450">
            <w:pPr>
              <w:ind w:right="33"/>
              <w:jc w:val="center"/>
              <w:rPr>
                <w:rFonts w:ascii="Times New Roman" w:hAnsi="Times New Roman"/>
              </w:rPr>
            </w:pPr>
            <w:r>
              <w:rPr>
                <w:rFonts w:ascii="Times New Roman" w:hAnsi="Times New Roman"/>
              </w:rPr>
              <w:t>3.4.7</w:t>
            </w:r>
          </w:p>
        </w:tc>
        <w:tc>
          <w:tcPr>
            <w:tcW w:w="3265" w:type="dxa"/>
          </w:tcPr>
          <w:p w14:paraId="2174EFB3"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1E1C7C6C"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Ne daugiau  500 g</w:t>
            </w:r>
          </w:p>
        </w:tc>
        <w:tc>
          <w:tcPr>
            <w:tcW w:w="3453" w:type="dxa"/>
          </w:tcPr>
          <w:p w14:paraId="45DDFF45" w14:textId="31B9C312" w:rsidR="00430450" w:rsidRPr="00472BDC" w:rsidRDefault="00430450" w:rsidP="00430450">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430450" w:rsidRPr="00472BDC" w14:paraId="4393612A" w14:textId="77777777" w:rsidTr="00A74D07">
        <w:tc>
          <w:tcPr>
            <w:tcW w:w="846" w:type="dxa"/>
          </w:tcPr>
          <w:p w14:paraId="6C9BC2F3" w14:textId="791F90DF" w:rsidR="00430450" w:rsidRPr="006F6005" w:rsidRDefault="0039635E" w:rsidP="00430450">
            <w:pPr>
              <w:ind w:right="33"/>
              <w:jc w:val="center"/>
              <w:rPr>
                <w:rFonts w:ascii="Times New Roman" w:hAnsi="Times New Roman"/>
              </w:rPr>
            </w:pPr>
            <w:r>
              <w:rPr>
                <w:rFonts w:ascii="Times New Roman" w:hAnsi="Times New Roman"/>
              </w:rPr>
              <w:t>3.4.8</w:t>
            </w:r>
          </w:p>
        </w:tc>
        <w:tc>
          <w:tcPr>
            <w:tcW w:w="3265" w:type="dxa"/>
          </w:tcPr>
          <w:p w14:paraId="2E92C5E9"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4FBF4932"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7867DCED" w14:textId="45AC998E" w:rsidR="00430450" w:rsidRPr="00472BDC" w:rsidRDefault="00430450" w:rsidP="00430450">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430450" w:rsidRPr="00472BDC" w14:paraId="0911D713" w14:textId="77777777" w:rsidTr="00A74D07">
        <w:tc>
          <w:tcPr>
            <w:tcW w:w="846" w:type="dxa"/>
          </w:tcPr>
          <w:p w14:paraId="2AE960FF" w14:textId="284417CE" w:rsidR="00430450" w:rsidRPr="00472BDC" w:rsidRDefault="00430450" w:rsidP="00430450">
            <w:pPr>
              <w:spacing w:after="0"/>
              <w:ind w:right="33"/>
              <w:jc w:val="center"/>
              <w:rPr>
                <w:rFonts w:ascii="Times New Roman" w:hAnsi="Times New Roman" w:cs="Times New Roman"/>
                <w:b/>
                <w:bCs/>
              </w:rPr>
            </w:pPr>
            <w:r>
              <w:rPr>
                <w:rFonts w:ascii="Times New Roman" w:hAnsi="Times New Roman" w:cs="Times New Roman"/>
                <w:b/>
                <w:bCs/>
              </w:rPr>
              <w:t>3.5</w:t>
            </w:r>
          </w:p>
        </w:tc>
        <w:tc>
          <w:tcPr>
            <w:tcW w:w="9927" w:type="dxa"/>
            <w:gridSpan w:val="3"/>
          </w:tcPr>
          <w:p w14:paraId="2D96B105" w14:textId="2338897B" w:rsidR="00430450" w:rsidRPr="00472BDC" w:rsidRDefault="00430450" w:rsidP="00430450">
            <w:pPr>
              <w:spacing w:after="0"/>
              <w:rPr>
                <w:rFonts w:ascii="Times New Roman" w:hAnsi="Times New Roman" w:cs="Times New Roman"/>
                <w:b/>
                <w:bCs/>
              </w:rPr>
            </w:pPr>
            <w:r w:rsidRPr="00472BDC">
              <w:rPr>
                <w:rFonts w:ascii="Times New Roman" w:hAnsi="Times New Roman" w:cs="Times New Roman"/>
                <w:b/>
                <w:bCs/>
              </w:rPr>
              <w:t>Žmogaus virškinimo sistemos modelis</w:t>
            </w:r>
          </w:p>
        </w:tc>
      </w:tr>
      <w:tr w:rsidR="00430450" w:rsidRPr="00472BDC" w14:paraId="036B8200" w14:textId="77777777" w:rsidTr="00A74D07">
        <w:tc>
          <w:tcPr>
            <w:tcW w:w="846" w:type="dxa"/>
          </w:tcPr>
          <w:p w14:paraId="0C74A79B" w14:textId="57F87441" w:rsidR="00430450" w:rsidRPr="006F6005" w:rsidRDefault="00421E6D" w:rsidP="00430450">
            <w:pPr>
              <w:ind w:right="33"/>
              <w:jc w:val="center"/>
              <w:rPr>
                <w:rFonts w:ascii="Times New Roman" w:hAnsi="Times New Roman"/>
              </w:rPr>
            </w:pPr>
            <w:r>
              <w:rPr>
                <w:rFonts w:ascii="Times New Roman" w:hAnsi="Times New Roman"/>
              </w:rPr>
              <w:t>3.5.1</w:t>
            </w:r>
          </w:p>
        </w:tc>
        <w:tc>
          <w:tcPr>
            <w:tcW w:w="3265" w:type="dxa"/>
          </w:tcPr>
          <w:p w14:paraId="724EA585"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4E30D2B5" w14:textId="77777777" w:rsidR="00430450" w:rsidRPr="00472BDC" w:rsidRDefault="00430450" w:rsidP="00D33677">
            <w:pPr>
              <w:spacing w:after="0"/>
              <w:jc w:val="both"/>
              <w:rPr>
                <w:rFonts w:ascii="Times New Roman" w:hAnsi="Times New Roman" w:cs="Times New Roman"/>
              </w:rPr>
            </w:pPr>
            <w:r w:rsidRPr="00472BDC">
              <w:rPr>
                <w:rFonts w:ascii="Times New Roman" w:hAnsi="Times New Roman" w:cs="Times New Roman"/>
              </w:rPr>
              <w:t>Ne mažiau kaip 3</w:t>
            </w:r>
          </w:p>
        </w:tc>
        <w:tc>
          <w:tcPr>
            <w:tcW w:w="3453" w:type="dxa"/>
          </w:tcPr>
          <w:p w14:paraId="4210391A" w14:textId="29B0702F" w:rsidR="00430450" w:rsidRPr="00472BDC" w:rsidRDefault="00A21EED" w:rsidP="00D33677">
            <w:pPr>
              <w:spacing w:after="0"/>
              <w:jc w:val="both"/>
              <w:rPr>
                <w:rFonts w:ascii="Times New Roman" w:hAnsi="Times New Roman" w:cs="Times New Roman"/>
              </w:rPr>
            </w:pPr>
            <w:r w:rsidRPr="00472BDC">
              <w:rPr>
                <w:rFonts w:ascii="Times New Roman" w:hAnsi="Times New Roman" w:cs="Times New Roman"/>
              </w:rPr>
              <w:t>Modelio dalys</w:t>
            </w:r>
            <w:r w:rsidRPr="00C97697">
              <w:rPr>
                <w:rFonts w:ascii="Times New Roman" w:hAnsi="Times New Roman" w:cs="Times New Roman"/>
                <w:highlight w:val="yellow"/>
              </w:rPr>
              <w:t xml:space="preserve"> </w:t>
            </w:r>
            <w:r>
              <w:rPr>
                <w:rFonts w:ascii="Times New Roman" w:hAnsi="Times New Roman" w:cs="Times New Roman"/>
                <w:highlight w:val="yellow"/>
              </w:rPr>
              <w:t xml:space="preserve"> </w:t>
            </w:r>
            <w:r w:rsidRPr="00C97697">
              <w:rPr>
                <w:rFonts w:ascii="Times New Roman" w:hAnsi="Times New Roman" w:cs="Times New Roman"/>
                <w:highlight w:val="yellow"/>
              </w:rPr>
              <w:t>__</w:t>
            </w:r>
            <w:r>
              <w:rPr>
                <w:rFonts w:ascii="Times New Roman" w:hAnsi="Times New Roman" w:cs="Times New Roman"/>
              </w:rPr>
              <w:t xml:space="preserve"> </w:t>
            </w:r>
          </w:p>
        </w:tc>
      </w:tr>
      <w:tr w:rsidR="00430450" w:rsidRPr="00472BDC" w14:paraId="44F40C9D" w14:textId="77777777" w:rsidTr="00A74D07">
        <w:tc>
          <w:tcPr>
            <w:tcW w:w="846" w:type="dxa"/>
          </w:tcPr>
          <w:p w14:paraId="4E66EE86" w14:textId="44B24AFD" w:rsidR="00430450" w:rsidRPr="006F6005" w:rsidRDefault="00421E6D" w:rsidP="00430450">
            <w:pPr>
              <w:ind w:right="33"/>
              <w:jc w:val="center"/>
              <w:rPr>
                <w:rFonts w:ascii="Times New Roman" w:hAnsi="Times New Roman"/>
              </w:rPr>
            </w:pPr>
            <w:r>
              <w:rPr>
                <w:rFonts w:ascii="Times New Roman" w:hAnsi="Times New Roman"/>
              </w:rPr>
              <w:t>3.5.2</w:t>
            </w:r>
          </w:p>
        </w:tc>
        <w:tc>
          <w:tcPr>
            <w:tcW w:w="3265" w:type="dxa"/>
          </w:tcPr>
          <w:p w14:paraId="5DD9712E" w14:textId="66794897" w:rsidR="00430450" w:rsidRPr="00472BDC" w:rsidRDefault="00421E6D" w:rsidP="00430450">
            <w:pPr>
              <w:spacing w:after="0"/>
              <w:rPr>
                <w:rFonts w:ascii="Times New Roman" w:hAnsi="Times New Roman" w:cs="Times New Roman"/>
              </w:rPr>
            </w:pPr>
            <w:r>
              <w:rPr>
                <w:rFonts w:ascii="Times New Roman" w:hAnsi="Times New Roman" w:cs="Times New Roman"/>
              </w:rPr>
              <w:t>Turi būti</w:t>
            </w:r>
          </w:p>
        </w:tc>
        <w:tc>
          <w:tcPr>
            <w:tcW w:w="3209" w:type="dxa"/>
          </w:tcPr>
          <w:p w14:paraId="79D7DE21" w14:textId="335309D8" w:rsidR="00430450" w:rsidRPr="00472BDC" w:rsidRDefault="00D33677" w:rsidP="00D33677">
            <w:pPr>
              <w:spacing w:after="0"/>
              <w:jc w:val="both"/>
              <w:rPr>
                <w:rFonts w:ascii="Times New Roman" w:hAnsi="Times New Roman" w:cs="Times New Roman"/>
              </w:rPr>
            </w:pPr>
            <w:r w:rsidRPr="00472BDC">
              <w:rPr>
                <w:rFonts w:ascii="Times New Roman" w:hAnsi="Times New Roman" w:cs="Times New Roman"/>
              </w:rPr>
              <w:t>Modelyje turi matytis pilnas virškinimo sistemos kelias</w:t>
            </w:r>
          </w:p>
        </w:tc>
        <w:tc>
          <w:tcPr>
            <w:tcW w:w="3453" w:type="dxa"/>
          </w:tcPr>
          <w:p w14:paraId="697191D2" w14:textId="568DAF30" w:rsidR="00430450" w:rsidRPr="00472BDC" w:rsidRDefault="00C91BA5" w:rsidP="00D33677">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5280DE29" w14:textId="77777777" w:rsidTr="00A74D07">
        <w:tc>
          <w:tcPr>
            <w:tcW w:w="846" w:type="dxa"/>
          </w:tcPr>
          <w:p w14:paraId="6194CF61" w14:textId="17F25DD7" w:rsidR="00430450" w:rsidRPr="006F6005" w:rsidRDefault="00421E6D" w:rsidP="00430450">
            <w:pPr>
              <w:ind w:right="33"/>
              <w:jc w:val="center"/>
              <w:rPr>
                <w:rFonts w:ascii="Times New Roman" w:hAnsi="Times New Roman"/>
              </w:rPr>
            </w:pPr>
            <w:r>
              <w:rPr>
                <w:rFonts w:ascii="Times New Roman" w:hAnsi="Times New Roman"/>
              </w:rPr>
              <w:t>3.5.3</w:t>
            </w:r>
          </w:p>
        </w:tc>
        <w:tc>
          <w:tcPr>
            <w:tcW w:w="3265" w:type="dxa"/>
          </w:tcPr>
          <w:p w14:paraId="24E4AF1B"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Virškinimo sistemos kelią turi sudaryti šio dalys</w:t>
            </w:r>
          </w:p>
        </w:tc>
        <w:tc>
          <w:tcPr>
            <w:tcW w:w="3209" w:type="dxa"/>
          </w:tcPr>
          <w:p w14:paraId="741E63BD" w14:textId="351F625C"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Burnos ertmė</w:t>
            </w:r>
            <w:r w:rsidR="00421E6D">
              <w:rPr>
                <w:rFonts w:ascii="Times New Roman" w:eastAsia="Times New Roman" w:hAnsi="Times New Roman" w:cs="Times New Roman"/>
                <w:lang w:eastAsia="lt-LT"/>
              </w:rPr>
              <w:t>.</w:t>
            </w:r>
          </w:p>
          <w:p w14:paraId="4CE54E0F" w14:textId="100D236A"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Ryklė</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13F06DCB" w14:textId="631451A1"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Stemplė</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09B0BE25" w14:textId="1D8C6934"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Skrandis (nuimamas)</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5C7B4A29" w14:textId="2EACAFF5"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5. </w:t>
            </w:r>
            <w:r w:rsidRPr="00472BDC">
              <w:rPr>
                <w:rFonts w:ascii="Times New Roman" w:eastAsia="Times New Roman" w:hAnsi="Times New Roman" w:cs="Times New Roman"/>
                <w:lang w:eastAsia="lt-LT"/>
              </w:rPr>
              <w:t>Dvylikapirštė žarna (nuimama)</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00D8F3FF" w14:textId="31E70918"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Kepenys (nuimamos)</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1E151CBC" w14:textId="0754B550"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7. </w:t>
            </w:r>
            <w:r w:rsidRPr="00472BDC">
              <w:rPr>
                <w:rFonts w:ascii="Times New Roman" w:eastAsia="Times New Roman" w:hAnsi="Times New Roman" w:cs="Times New Roman"/>
                <w:lang w:eastAsia="lt-LT"/>
              </w:rPr>
              <w:t>Kasos dalis</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2AFC1A63" w14:textId="57BC7E80" w:rsidR="00430450" w:rsidRPr="00472BDC" w:rsidRDefault="00430450" w:rsidP="00D33677">
            <w:pPr>
              <w:spacing w:after="0"/>
              <w:jc w:val="both"/>
              <w:rPr>
                <w:rFonts w:ascii="Times New Roman" w:hAnsi="Times New Roman" w:cs="Times New Roman"/>
              </w:rPr>
            </w:pPr>
            <w:r w:rsidRPr="00472BDC">
              <w:rPr>
                <w:rFonts w:ascii="Times New Roman" w:eastAsia="Times New Roman" w:hAnsi="Symbol" w:cs="Times New Roman"/>
                <w:lang w:eastAsia="lt-LT"/>
              </w:rPr>
              <w:t xml:space="preserve">8. </w:t>
            </w:r>
            <w:r w:rsidRPr="00472BDC">
              <w:rPr>
                <w:rFonts w:ascii="Times New Roman" w:eastAsia="Times New Roman" w:hAnsi="Times New Roman" w:cs="Times New Roman"/>
                <w:lang w:eastAsia="lt-LT"/>
              </w:rPr>
              <w:t>Plonoji ir storoji žarna</w:t>
            </w:r>
            <w:r w:rsidR="00421E6D">
              <w:rPr>
                <w:rFonts w:ascii="Times New Roman" w:eastAsia="Times New Roman" w:hAnsi="Times New Roman" w:cs="Times New Roman"/>
                <w:lang w:eastAsia="lt-LT"/>
              </w:rPr>
              <w:t>.</w:t>
            </w:r>
          </w:p>
        </w:tc>
        <w:tc>
          <w:tcPr>
            <w:tcW w:w="3453" w:type="dxa"/>
          </w:tcPr>
          <w:p w14:paraId="248D0EE3" w14:textId="28F83ECB" w:rsidR="00430450" w:rsidRPr="00472BDC" w:rsidRDefault="00C91BA5" w:rsidP="00D33677">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064CE1FC" w14:textId="77777777" w:rsidTr="00A74D07">
        <w:tc>
          <w:tcPr>
            <w:tcW w:w="846" w:type="dxa"/>
          </w:tcPr>
          <w:p w14:paraId="34D7BC39" w14:textId="31AE0D11" w:rsidR="00430450" w:rsidRPr="006F6005" w:rsidRDefault="00421E6D" w:rsidP="00430450">
            <w:pPr>
              <w:ind w:right="33"/>
              <w:jc w:val="center"/>
              <w:rPr>
                <w:rFonts w:ascii="Times New Roman" w:hAnsi="Times New Roman"/>
              </w:rPr>
            </w:pPr>
            <w:r>
              <w:rPr>
                <w:rFonts w:ascii="Times New Roman" w:hAnsi="Times New Roman"/>
              </w:rPr>
              <w:lastRenderedPageBreak/>
              <w:t>3.5.4</w:t>
            </w:r>
          </w:p>
        </w:tc>
        <w:tc>
          <w:tcPr>
            <w:tcW w:w="3265" w:type="dxa"/>
          </w:tcPr>
          <w:p w14:paraId="535CB976"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Turi būti galimybė nuimti ir uždėti šias dalis:</w:t>
            </w:r>
          </w:p>
        </w:tc>
        <w:tc>
          <w:tcPr>
            <w:tcW w:w="3209" w:type="dxa"/>
          </w:tcPr>
          <w:p w14:paraId="2743CD25" w14:textId="77777777" w:rsidR="00430450" w:rsidRPr="00472BDC" w:rsidRDefault="00430450" w:rsidP="00D33677">
            <w:pPr>
              <w:jc w:val="both"/>
              <w:rPr>
                <w:rFonts w:ascii="Times New Roman" w:hAnsi="Times New Roman"/>
              </w:rPr>
            </w:pPr>
            <w:r w:rsidRPr="00472BDC">
              <w:rPr>
                <w:rFonts w:ascii="Times New Roman" w:hAnsi="Times New Roman"/>
              </w:rPr>
              <w:t>1. Skrandžio priekinė siena</w:t>
            </w:r>
          </w:p>
          <w:p w14:paraId="6F21BFC8" w14:textId="77777777" w:rsidR="00430450" w:rsidRPr="00472BDC" w:rsidRDefault="00430450" w:rsidP="00D33677">
            <w:pPr>
              <w:jc w:val="both"/>
              <w:rPr>
                <w:rFonts w:ascii="Times New Roman" w:hAnsi="Times New Roman"/>
              </w:rPr>
            </w:pPr>
            <w:r w:rsidRPr="00472BDC">
              <w:rPr>
                <w:rFonts w:ascii="Times New Roman" w:hAnsi="Times New Roman"/>
              </w:rPr>
              <w:t>2. Skersinė gaubtinė žarna</w:t>
            </w:r>
          </w:p>
        </w:tc>
        <w:tc>
          <w:tcPr>
            <w:tcW w:w="3453" w:type="dxa"/>
          </w:tcPr>
          <w:p w14:paraId="7CC75676" w14:textId="14869C2E" w:rsidR="00430450" w:rsidRPr="00472BDC" w:rsidRDefault="00C91BA5" w:rsidP="00D33677">
            <w:pPr>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1C6CF56C" w14:textId="77777777" w:rsidTr="00A74D07">
        <w:tc>
          <w:tcPr>
            <w:tcW w:w="846" w:type="dxa"/>
          </w:tcPr>
          <w:p w14:paraId="4E86306D" w14:textId="164D5D28" w:rsidR="00430450" w:rsidRPr="006F6005" w:rsidRDefault="00421E6D" w:rsidP="00430450">
            <w:pPr>
              <w:ind w:right="33"/>
              <w:jc w:val="center"/>
              <w:rPr>
                <w:rFonts w:ascii="Times New Roman" w:hAnsi="Times New Roman"/>
              </w:rPr>
            </w:pPr>
            <w:r>
              <w:rPr>
                <w:rFonts w:ascii="Times New Roman" w:hAnsi="Times New Roman"/>
              </w:rPr>
              <w:t>3.5.5</w:t>
            </w:r>
          </w:p>
        </w:tc>
        <w:tc>
          <w:tcPr>
            <w:tcW w:w="3265" w:type="dxa"/>
          </w:tcPr>
          <w:p w14:paraId="0CFCA210"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 xml:space="preserve">Šie organai turi būti pavaizduoti pjūviuose (atverti): </w:t>
            </w:r>
          </w:p>
        </w:tc>
        <w:tc>
          <w:tcPr>
            <w:tcW w:w="3209" w:type="dxa"/>
          </w:tcPr>
          <w:p w14:paraId="52E1F8D5" w14:textId="77777777" w:rsidR="00430450" w:rsidRPr="00472BDC" w:rsidRDefault="00430450" w:rsidP="00D33677">
            <w:pPr>
              <w:jc w:val="both"/>
              <w:rPr>
                <w:rFonts w:ascii="Times New Roman" w:hAnsi="Times New Roman"/>
              </w:rPr>
            </w:pPr>
            <w:r w:rsidRPr="00472BDC">
              <w:rPr>
                <w:rFonts w:ascii="Times New Roman" w:hAnsi="Times New Roman"/>
              </w:rPr>
              <w:t>1. Dvylikapirštė žarna</w:t>
            </w:r>
          </w:p>
          <w:p w14:paraId="4213E5FC" w14:textId="77777777" w:rsidR="00430450" w:rsidRPr="00472BDC" w:rsidRDefault="00430450" w:rsidP="00D33677">
            <w:pPr>
              <w:jc w:val="both"/>
              <w:rPr>
                <w:rFonts w:ascii="Times New Roman" w:hAnsi="Times New Roman"/>
              </w:rPr>
            </w:pPr>
            <w:r w:rsidRPr="00472BDC">
              <w:rPr>
                <w:rFonts w:ascii="Times New Roman" w:hAnsi="Times New Roman"/>
              </w:rPr>
              <w:t>2. Akloji žarna</w:t>
            </w:r>
          </w:p>
          <w:p w14:paraId="106ACFE3" w14:textId="77777777" w:rsidR="00430450" w:rsidRPr="00472BDC" w:rsidRDefault="00430450" w:rsidP="00D33677">
            <w:pPr>
              <w:jc w:val="both"/>
              <w:rPr>
                <w:rFonts w:ascii="Times New Roman" w:hAnsi="Times New Roman"/>
              </w:rPr>
            </w:pPr>
            <w:r w:rsidRPr="00472BDC">
              <w:rPr>
                <w:rFonts w:ascii="Times New Roman" w:hAnsi="Times New Roman"/>
              </w:rPr>
              <w:t>3. Tiesioji žarna</w:t>
            </w:r>
          </w:p>
        </w:tc>
        <w:tc>
          <w:tcPr>
            <w:tcW w:w="3453" w:type="dxa"/>
          </w:tcPr>
          <w:p w14:paraId="6CB5FB0C" w14:textId="0B225F17" w:rsidR="00430450" w:rsidRPr="00472BDC" w:rsidRDefault="00C91BA5" w:rsidP="00D33677">
            <w:pPr>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18BE025D" w14:textId="77777777" w:rsidTr="00A74D07">
        <w:tc>
          <w:tcPr>
            <w:tcW w:w="846" w:type="dxa"/>
            <w:vMerge w:val="restart"/>
          </w:tcPr>
          <w:p w14:paraId="1B0FDFAB" w14:textId="2D5C6D50" w:rsidR="00D33677" w:rsidRPr="006F6005" w:rsidRDefault="00421E6D" w:rsidP="00D33677">
            <w:pPr>
              <w:ind w:right="33"/>
              <w:jc w:val="center"/>
              <w:rPr>
                <w:rFonts w:ascii="Times New Roman" w:hAnsi="Times New Roman"/>
              </w:rPr>
            </w:pPr>
            <w:r>
              <w:rPr>
                <w:rFonts w:ascii="Times New Roman" w:hAnsi="Times New Roman"/>
              </w:rPr>
              <w:t>3.5.6</w:t>
            </w:r>
          </w:p>
        </w:tc>
        <w:tc>
          <w:tcPr>
            <w:tcW w:w="3265" w:type="dxa"/>
            <w:vMerge w:val="restart"/>
          </w:tcPr>
          <w:p w14:paraId="4B0455C6" w14:textId="568606C3" w:rsidR="00D33677" w:rsidRPr="00472BDC" w:rsidRDefault="00D33677" w:rsidP="00D33677">
            <w:pPr>
              <w:spacing w:after="0"/>
              <w:rPr>
                <w:rFonts w:ascii="Times New Roman" w:hAnsi="Times New Roman" w:cs="Times New Roman"/>
              </w:rPr>
            </w:pPr>
          </w:p>
        </w:tc>
        <w:tc>
          <w:tcPr>
            <w:tcW w:w="3209" w:type="dxa"/>
          </w:tcPr>
          <w:p w14:paraId="005B5EAE" w14:textId="3FC4A58C"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s stabiliai pritvirtintas ant pagrindo</w:t>
            </w:r>
          </w:p>
        </w:tc>
        <w:tc>
          <w:tcPr>
            <w:tcW w:w="3453" w:type="dxa"/>
            <w:vMerge w:val="restart"/>
          </w:tcPr>
          <w:p w14:paraId="4C4BF334" w14:textId="171387BE" w:rsidR="00D33677" w:rsidRPr="00472BDC" w:rsidRDefault="00D33677" w:rsidP="00D33677">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53AAF9B8" w14:textId="77777777" w:rsidTr="00A74D07">
        <w:tc>
          <w:tcPr>
            <w:tcW w:w="846" w:type="dxa"/>
            <w:vMerge/>
          </w:tcPr>
          <w:p w14:paraId="4C6D5DEF" w14:textId="77777777" w:rsidR="00D33677" w:rsidRPr="006F6005" w:rsidRDefault="00D33677" w:rsidP="00D33677">
            <w:pPr>
              <w:ind w:right="33"/>
              <w:jc w:val="center"/>
              <w:rPr>
                <w:rFonts w:ascii="Times New Roman" w:hAnsi="Times New Roman"/>
              </w:rPr>
            </w:pPr>
          </w:p>
        </w:tc>
        <w:tc>
          <w:tcPr>
            <w:tcW w:w="3265" w:type="dxa"/>
            <w:vMerge/>
          </w:tcPr>
          <w:p w14:paraId="1AB983DA" w14:textId="6EBE5176" w:rsidR="00D33677" w:rsidRPr="00472BDC" w:rsidRDefault="00D33677" w:rsidP="00D33677">
            <w:pPr>
              <w:spacing w:after="0"/>
              <w:rPr>
                <w:rFonts w:ascii="Times New Roman" w:hAnsi="Times New Roman" w:cs="Times New Roman"/>
              </w:rPr>
            </w:pPr>
          </w:p>
        </w:tc>
        <w:tc>
          <w:tcPr>
            <w:tcW w:w="3209" w:type="dxa"/>
          </w:tcPr>
          <w:p w14:paraId="5A03F67E" w14:textId="760FC373"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Galimybė pakabinti modelį ant sienos</w:t>
            </w:r>
          </w:p>
        </w:tc>
        <w:tc>
          <w:tcPr>
            <w:tcW w:w="3453" w:type="dxa"/>
            <w:vMerge/>
          </w:tcPr>
          <w:p w14:paraId="651437BB" w14:textId="77777777" w:rsidR="00D33677" w:rsidRPr="00472BDC" w:rsidRDefault="00D33677" w:rsidP="00D33677">
            <w:pPr>
              <w:spacing w:after="0"/>
              <w:rPr>
                <w:rFonts w:ascii="Times New Roman" w:hAnsi="Times New Roman" w:cs="Times New Roman"/>
              </w:rPr>
            </w:pPr>
          </w:p>
        </w:tc>
      </w:tr>
      <w:tr w:rsidR="00D33677" w:rsidRPr="00472BDC" w14:paraId="21C132E4" w14:textId="77777777" w:rsidTr="00A74D07">
        <w:tc>
          <w:tcPr>
            <w:tcW w:w="846" w:type="dxa"/>
          </w:tcPr>
          <w:p w14:paraId="613ADA30" w14:textId="456F03BE" w:rsidR="00D33677" w:rsidRPr="006F6005" w:rsidRDefault="00421E6D" w:rsidP="00D33677">
            <w:pPr>
              <w:ind w:right="33"/>
              <w:jc w:val="center"/>
              <w:rPr>
                <w:rFonts w:ascii="Times New Roman" w:hAnsi="Times New Roman"/>
              </w:rPr>
            </w:pPr>
            <w:r>
              <w:rPr>
                <w:rFonts w:ascii="Times New Roman" w:hAnsi="Times New Roman"/>
              </w:rPr>
              <w:t>3.5.7</w:t>
            </w:r>
          </w:p>
        </w:tc>
        <w:tc>
          <w:tcPr>
            <w:tcW w:w="3265" w:type="dxa"/>
          </w:tcPr>
          <w:p w14:paraId="29D1552E"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5EBD9535" w14:textId="77777777" w:rsidR="00D33677" w:rsidRPr="00472BDC" w:rsidRDefault="00D33677" w:rsidP="00D33677">
            <w:pPr>
              <w:spacing w:after="0"/>
              <w:rPr>
                <w:rFonts w:ascii="Times New Roman" w:eastAsia="Times New Roman" w:hAnsi="Times New Roman"/>
              </w:rPr>
            </w:pPr>
            <w:r w:rsidRPr="00472BDC">
              <w:rPr>
                <w:rFonts w:ascii="Times New Roman" w:hAnsi="Times New Roman" w:cs="Times New Roman"/>
              </w:rPr>
              <w:t xml:space="preserve">Aukštis :81 cm </w:t>
            </w:r>
            <w:r w:rsidRPr="00472BDC">
              <w:rPr>
                <w:rFonts w:ascii="Times New Roman" w:eastAsia="Times New Roman" w:hAnsi="Times New Roman"/>
              </w:rPr>
              <w:t>±2 cm</w:t>
            </w:r>
          </w:p>
          <w:p w14:paraId="2A1207BE" w14:textId="77777777" w:rsidR="00D33677" w:rsidRPr="00472BDC" w:rsidRDefault="00D33677" w:rsidP="00D33677">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33 cm </w:t>
            </w:r>
            <w:r w:rsidRPr="00472BDC">
              <w:rPr>
                <w:rFonts w:ascii="Times New Roman" w:eastAsia="Times New Roman" w:hAnsi="Times New Roman"/>
              </w:rPr>
              <w:t>±1 cm</w:t>
            </w:r>
          </w:p>
          <w:p w14:paraId="10BFD6AC" w14:textId="77777777" w:rsidR="00D33677" w:rsidRPr="00472BDC" w:rsidRDefault="00D33677" w:rsidP="00D33677">
            <w:pPr>
              <w:spacing w:after="0"/>
              <w:rPr>
                <w:rFonts w:ascii="Times New Roman" w:hAnsi="Times New Roman" w:cs="Times New Roman"/>
              </w:rPr>
            </w:pPr>
            <w:r w:rsidRPr="00472BDC">
              <w:rPr>
                <w:rFonts w:ascii="Times New Roman" w:eastAsia="Times New Roman" w:hAnsi="Times New Roman" w:cs="Times New Roman"/>
              </w:rPr>
              <w:t>Ilgis: 10</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3CB8C5E8" w14:textId="77777777" w:rsidR="00D33677" w:rsidRPr="00472BDC" w:rsidRDefault="00D33677" w:rsidP="00D33677">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78D2ADA" w14:textId="77777777" w:rsidR="00D33677" w:rsidRPr="00472BDC" w:rsidRDefault="00D33677" w:rsidP="00D33677">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2A9B4560" w14:textId="1DB1B14F" w:rsidR="00D33677" w:rsidRPr="00472BDC" w:rsidRDefault="00D33677" w:rsidP="00D33677">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D33677" w:rsidRPr="00472BDC" w14:paraId="1CC3BAEB" w14:textId="77777777" w:rsidTr="00A74D07">
        <w:tc>
          <w:tcPr>
            <w:tcW w:w="846" w:type="dxa"/>
          </w:tcPr>
          <w:p w14:paraId="0BCA2574" w14:textId="56868378" w:rsidR="00D33677" w:rsidRPr="006F6005" w:rsidRDefault="00421E6D" w:rsidP="00D33677">
            <w:pPr>
              <w:ind w:right="33"/>
              <w:jc w:val="center"/>
              <w:rPr>
                <w:rFonts w:ascii="Times New Roman" w:hAnsi="Times New Roman"/>
              </w:rPr>
            </w:pPr>
            <w:r>
              <w:rPr>
                <w:rFonts w:ascii="Times New Roman" w:hAnsi="Times New Roman"/>
              </w:rPr>
              <w:t>3.5.8</w:t>
            </w:r>
          </w:p>
        </w:tc>
        <w:tc>
          <w:tcPr>
            <w:tcW w:w="3265" w:type="dxa"/>
          </w:tcPr>
          <w:p w14:paraId="650B97B3"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08C78F96"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Ne daugiau kaip 3,5 kg</w:t>
            </w:r>
          </w:p>
        </w:tc>
        <w:tc>
          <w:tcPr>
            <w:tcW w:w="3453" w:type="dxa"/>
          </w:tcPr>
          <w:p w14:paraId="6ADC33FF" w14:textId="3DBB1DA2" w:rsidR="00D33677" w:rsidRPr="00472BDC" w:rsidRDefault="00D33677" w:rsidP="00D33677">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D33677" w:rsidRPr="00472BDC" w14:paraId="61096DEF" w14:textId="77777777" w:rsidTr="00A74D07">
        <w:tc>
          <w:tcPr>
            <w:tcW w:w="846" w:type="dxa"/>
          </w:tcPr>
          <w:p w14:paraId="27FF661C" w14:textId="4FC132F9" w:rsidR="00D33677" w:rsidRPr="006F6005" w:rsidRDefault="00421E6D" w:rsidP="00D33677">
            <w:pPr>
              <w:ind w:right="33"/>
              <w:jc w:val="center"/>
              <w:rPr>
                <w:rFonts w:ascii="Times New Roman" w:hAnsi="Times New Roman"/>
              </w:rPr>
            </w:pPr>
            <w:r>
              <w:rPr>
                <w:rFonts w:ascii="Times New Roman" w:hAnsi="Times New Roman"/>
              </w:rPr>
              <w:t>3.5.9</w:t>
            </w:r>
          </w:p>
        </w:tc>
        <w:tc>
          <w:tcPr>
            <w:tcW w:w="3265" w:type="dxa"/>
          </w:tcPr>
          <w:p w14:paraId="0BFD113F"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068B65E6"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2CD0CB06" w14:textId="4E6CB0E2" w:rsidR="00D33677" w:rsidRPr="00472BDC" w:rsidRDefault="00D33677" w:rsidP="00D33677">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D33677" w:rsidRPr="00472BDC" w14:paraId="4156DD7D" w14:textId="77777777" w:rsidTr="00A74D07">
        <w:tc>
          <w:tcPr>
            <w:tcW w:w="846" w:type="dxa"/>
          </w:tcPr>
          <w:p w14:paraId="38125C85" w14:textId="30B03C3F" w:rsidR="00D33677" w:rsidRPr="00472BDC" w:rsidRDefault="00D33677" w:rsidP="00D33677">
            <w:pPr>
              <w:spacing w:after="0"/>
              <w:ind w:right="33"/>
              <w:jc w:val="center"/>
              <w:rPr>
                <w:rFonts w:ascii="Times New Roman" w:hAnsi="Times New Roman" w:cs="Times New Roman"/>
                <w:b/>
                <w:bCs/>
              </w:rPr>
            </w:pPr>
            <w:r>
              <w:rPr>
                <w:rFonts w:ascii="Times New Roman" w:hAnsi="Times New Roman" w:cs="Times New Roman"/>
                <w:b/>
                <w:bCs/>
              </w:rPr>
              <w:t>3.6</w:t>
            </w:r>
          </w:p>
        </w:tc>
        <w:tc>
          <w:tcPr>
            <w:tcW w:w="9927" w:type="dxa"/>
            <w:gridSpan w:val="3"/>
          </w:tcPr>
          <w:p w14:paraId="196135BA" w14:textId="48D666DD" w:rsidR="00D33677" w:rsidRPr="00472BDC" w:rsidRDefault="00D33677" w:rsidP="00D33677">
            <w:pPr>
              <w:spacing w:after="0"/>
              <w:rPr>
                <w:rFonts w:ascii="Times New Roman" w:hAnsi="Times New Roman" w:cs="Times New Roman"/>
                <w:b/>
                <w:bCs/>
                <w:highlight w:val="yellow"/>
              </w:rPr>
            </w:pPr>
            <w:r w:rsidRPr="00472BDC">
              <w:rPr>
                <w:rFonts w:ascii="Times New Roman" w:hAnsi="Times New Roman" w:cs="Times New Roman"/>
                <w:b/>
                <w:bCs/>
              </w:rPr>
              <w:t>Žmogaus viršutinės pilvo dalies užpakalinių organų modelis</w:t>
            </w:r>
          </w:p>
        </w:tc>
      </w:tr>
      <w:tr w:rsidR="00D33677" w:rsidRPr="00472BDC" w14:paraId="6CF9C211" w14:textId="77777777" w:rsidTr="00A74D07">
        <w:tc>
          <w:tcPr>
            <w:tcW w:w="846" w:type="dxa"/>
          </w:tcPr>
          <w:p w14:paraId="3C7BD1BD" w14:textId="0B4E2EE1" w:rsidR="00D33677" w:rsidRPr="006F6005" w:rsidRDefault="001F6FB9" w:rsidP="00D33677">
            <w:pPr>
              <w:ind w:right="33"/>
              <w:jc w:val="center"/>
              <w:rPr>
                <w:rFonts w:ascii="Times New Roman" w:hAnsi="Times New Roman"/>
              </w:rPr>
            </w:pPr>
            <w:r>
              <w:rPr>
                <w:rFonts w:ascii="Times New Roman" w:hAnsi="Times New Roman"/>
              </w:rPr>
              <w:t>3.6.1</w:t>
            </w:r>
          </w:p>
        </w:tc>
        <w:tc>
          <w:tcPr>
            <w:tcW w:w="3265" w:type="dxa"/>
          </w:tcPr>
          <w:p w14:paraId="752A0484" w14:textId="5CE002FB" w:rsidR="00D33677" w:rsidRPr="00527FDD" w:rsidRDefault="00527FDD" w:rsidP="001F6FB9">
            <w:pPr>
              <w:spacing w:after="0"/>
              <w:jc w:val="both"/>
              <w:rPr>
                <w:rFonts w:ascii="Times New Roman" w:hAnsi="Times New Roman" w:cs="Times New Roman"/>
              </w:rPr>
            </w:pPr>
            <w:r w:rsidRPr="00527FDD">
              <w:rPr>
                <w:rFonts w:ascii="Times New Roman" w:hAnsi="Times New Roman" w:cs="Times New Roman"/>
              </w:rPr>
              <w:t>Žmogaus viršutinės pilvo dalies užpakalinių organų modelis</w:t>
            </w:r>
          </w:p>
        </w:tc>
        <w:tc>
          <w:tcPr>
            <w:tcW w:w="3209" w:type="dxa"/>
          </w:tcPr>
          <w:p w14:paraId="67FC3962" w14:textId="39CE82CA" w:rsidR="00D33677" w:rsidRPr="00472BDC" w:rsidRDefault="004771DC" w:rsidP="00527FDD">
            <w:pPr>
              <w:spacing w:after="0"/>
              <w:jc w:val="both"/>
              <w:rPr>
                <w:rFonts w:ascii="Times New Roman" w:hAnsi="Times New Roman" w:cs="Times New Roman"/>
              </w:rPr>
            </w:pPr>
            <w:r>
              <w:rPr>
                <w:rFonts w:ascii="Times New Roman" w:hAnsi="Times New Roman" w:cs="Times New Roman"/>
              </w:rPr>
              <w:t xml:space="preserve">Modelis </w:t>
            </w:r>
            <w:r w:rsidR="00E327EB" w:rsidRPr="00472BDC">
              <w:rPr>
                <w:rFonts w:ascii="Times New Roman" w:hAnsi="Times New Roman" w:cs="Times New Roman"/>
              </w:rPr>
              <w:t>natūralaus dydžio</w:t>
            </w:r>
          </w:p>
        </w:tc>
        <w:tc>
          <w:tcPr>
            <w:tcW w:w="3453" w:type="dxa"/>
          </w:tcPr>
          <w:p w14:paraId="52324123" w14:textId="427C41B2" w:rsidR="00D33677" w:rsidRPr="00472BDC" w:rsidRDefault="004771DC" w:rsidP="00527FDD">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p>
        </w:tc>
      </w:tr>
      <w:tr w:rsidR="00D33677" w:rsidRPr="00472BDC" w14:paraId="7F412EC4" w14:textId="77777777" w:rsidTr="00A74D07">
        <w:tc>
          <w:tcPr>
            <w:tcW w:w="846" w:type="dxa"/>
          </w:tcPr>
          <w:p w14:paraId="4496E4A9" w14:textId="26914CCA" w:rsidR="00D33677" w:rsidRPr="006F6005" w:rsidRDefault="001F6FB9" w:rsidP="00D33677">
            <w:pPr>
              <w:ind w:right="33"/>
              <w:jc w:val="center"/>
              <w:rPr>
                <w:rFonts w:ascii="Times New Roman" w:hAnsi="Times New Roman"/>
              </w:rPr>
            </w:pPr>
            <w:r>
              <w:rPr>
                <w:rFonts w:ascii="Times New Roman" w:hAnsi="Times New Roman"/>
              </w:rPr>
              <w:t>3.6.2</w:t>
            </w:r>
          </w:p>
        </w:tc>
        <w:tc>
          <w:tcPr>
            <w:tcW w:w="3265" w:type="dxa"/>
          </w:tcPr>
          <w:p w14:paraId="6BCF032E"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Turi matyti šios dalys:</w:t>
            </w:r>
          </w:p>
        </w:tc>
        <w:tc>
          <w:tcPr>
            <w:tcW w:w="3209" w:type="dxa"/>
          </w:tcPr>
          <w:p w14:paraId="7FB9E91A"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Dvylikapirštė žarna (dalinai atverta) </w:t>
            </w:r>
          </w:p>
          <w:p w14:paraId="1A309225"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2.</w:t>
            </w:r>
            <w:r w:rsidRPr="00472BDC">
              <w:rPr>
                <w:rFonts w:ascii="Times New Roman" w:eastAsia="Times New Roman" w:hAnsi="Times New Roman" w:cs="Times New Roman"/>
                <w:lang w:eastAsia="lt-LT"/>
              </w:rPr>
              <w:t xml:space="preserve">  Tulžies pūslė (atverta) </w:t>
            </w:r>
          </w:p>
          <w:p w14:paraId="5463471E"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3.</w:t>
            </w:r>
            <w:r w:rsidRPr="00472BDC">
              <w:rPr>
                <w:rFonts w:ascii="Times New Roman" w:eastAsia="Times New Roman" w:hAnsi="Times New Roman" w:cs="Times New Roman"/>
                <w:lang w:eastAsia="lt-LT"/>
              </w:rPr>
              <w:t xml:space="preserve">  Tulžies latakai </w:t>
            </w:r>
          </w:p>
          <w:p w14:paraId="7FAC3425"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4.</w:t>
            </w:r>
            <w:r w:rsidRPr="00472BDC">
              <w:rPr>
                <w:rFonts w:ascii="Times New Roman" w:eastAsia="Times New Roman" w:hAnsi="Times New Roman" w:cs="Times New Roman"/>
                <w:lang w:eastAsia="lt-LT"/>
              </w:rPr>
              <w:t xml:space="preserve">  Kasos liauka su stambiais latakais </w:t>
            </w:r>
          </w:p>
          <w:p w14:paraId="0C595F03"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5.</w:t>
            </w:r>
            <w:r w:rsidRPr="00472BDC">
              <w:rPr>
                <w:rFonts w:ascii="Times New Roman" w:eastAsia="Times New Roman" w:hAnsi="Times New Roman" w:cs="Times New Roman"/>
                <w:lang w:eastAsia="lt-LT"/>
              </w:rPr>
              <w:t xml:space="preserve">  Blužnis </w:t>
            </w:r>
          </w:p>
          <w:p w14:paraId="5B9EBB66" w14:textId="77777777" w:rsidR="00D33677" w:rsidRPr="00472BDC" w:rsidRDefault="00D33677" w:rsidP="00527FDD">
            <w:pPr>
              <w:spacing w:after="0"/>
              <w:jc w:val="both"/>
              <w:rPr>
                <w:rFonts w:ascii="Times New Roman" w:eastAsia="Times New Roman" w:hAnsi="Times New Roman" w:cs="Times New Roman"/>
                <w:i/>
                <w:iCs/>
                <w:lang w:eastAsia="lt-LT"/>
              </w:rPr>
            </w:pPr>
            <w:r w:rsidRPr="00472BDC">
              <w:rPr>
                <w:rFonts w:ascii="Times New Roman" w:eastAsia="Times New Roman" w:hAnsi="Times New Roman" w:cs="Times New Roman"/>
                <w:lang w:eastAsia="lt-LT"/>
              </w:rPr>
              <w:t xml:space="preserve">6. Stambiosios arterijos ir venos, blužnies arterija, </w:t>
            </w:r>
            <w:r w:rsidRPr="00472BDC">
              <w:rPr>
                <w:rFonts w:ascii="Times New Roman" w:eastAsia="Times New Roman" w:hAnsi="Times New Roman" w:cs="Times New Roman"/>
                <w:i/>
                <w:iCs/>
                <w:lang w:eastAsia="lt-LT"/>
              </w:rPr>
              <w:t>a. lienalis</w:t>
            </w:r>
          </w:p>
          <w:p w14:paraId="73881291" w14:textId="77777777" w:rsidR="00D33677" w:rsidRPr="00472BDC" w:rsidRDefault="00D33677" w:rsidP="00527FDD">
            <w:pPr>
              <w:spacing w:after="0"/>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7. Kasos pagrindinis ir priedinis latakai</w:t>
            </w:r>
          </w:p>
          <w:p w14:paraId="463D2EB3" w14:textId="77777777" w:rsidR="00D33677" w:rsidRPr="00472BDC" w:rsidRDefault="00D33677" w:rsidP="00527FDD">
            <w:pPr>
              <w:spacing w:after="0"/>
              <w:jc w:val="both"/>
              <w:rPr>
                <w:rFonts w:ascii="Times New Roman" w:hAnsi="Times New Roman" w:cs="Times New Roman"/>
              </w:rPr>
            </w:pPr>
            <w:r w:rsidRPr="00472BDC">
              <w:rPr>
                <w:rFonts w:ascii="Times New Roman" w:eastAsia="Times New Roman" w:hAnsi="Times New Roman" w:cs="Times New Roman"/>
                <w:lang w:eastAsia="lt-LT"/>
              </w:rPr>
              <w:t>8. Dvylikapirštės žarnos didysis ir mažasis speneliai</w:t>
            </w:r>
          </w:p>
        </w:tc>
        <w:tc>
          <w:tcPr>
            <w:tcW w:w="3453" w:type="dxa"/>
          </w:tcPr>
          <w:p w14:paraId="343563C4" w14:textId="48A62578" w:rsidR="00D33677" w:rsidRPr="00472BDC" w:rsidRDefault="00C91BA5" w:rsidP="00527FDD">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717C78C5" w14:textId="77777777" w:rsidTr="00A74D07">
        <w:tc>
          <w:tcPr>
            <w:tcW w:w="846" w:type="dxa"/>
          </w:tcPr>
          <w:p w14:paraId="02AC09DF" w14:textId="386EBD41" w:rsidR="00D33677" w:rsidRPr="006F6005" w:rsidRDefault="001F6FB9" w:rsidP="00D33677">
            <w:pPr>
              <w:ind w:right="33"/>
              <w:jc w:val="center"/>
              <w:rPr>
                <w:rFonts w:ascii="Times New Roman" w:hAnsi="Times New Roman"/>
              </w:rPr>
            </w:pPr>
            <w:r>
              <w:rPr>
                <w:rFonts w:ascii="Times New Roman" w:hAnsi="Times New Roman"/>
              </w:rPr>
              <w:t>3.6.3</w:t>
            </w:r>
          </w:p>
        </w:tc>
        <w:tc>
          <w:tcPr>
            <w:tcW w:w="3265" w:type="dxa"/>
          </w:tcPr>
          <w:p w14:paraId="1D035C72"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24FE503E" w14:textId="77777777" w:rsidR="00D33677" w:rsidRPr="00472BDC" w:rsidRDefault="00D33677" w:rsidP="00527FDD">
            <w:pPr>
              <w:spacing w:after="0"/>
              <w:jc w:val="both"/>
              <w:rPr>
                <w:rFonts w:ascii="Times New Roman" w:eastAsia="Times New Roman" w:hAnsi="Times New Roman"/>
              </w:rPr>
            </w:pPr>
            <w:r w:rsidRPr="00472BDC">
              <w:rPr>
                <w:rFonts w:ascii="Times New Roman" w:hAnsi="Times New Roman" w:cs="Times New Roman"/>
              </w:rPr>
              <w:t xml:space="preserve">Aukštis: 23 cm </w:t>
            </w:r>
            <w:r w:rsidRPr="00472BDC">
              <w:rPr>
                <w:rFonts w:ascii="Times New Roman" w:eastAsia="Times New Roman" w:hAnsi="Times New Roman"/>
              </w:rPr>
              <w:t>±1 cm</w:t>
            </w:r>
          </w:p>
          <w:p w14:paraId="4B59284C" w14:textId="77777777" w:rsidR="00D33677" w:rsidRPr="00472BDC" w:rsidRDefault="00D33677" w:rsidP="00527FDD">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2 cm </w:t>
            </w:r>
            <w:r w:rsidRPr="00472BDC">
              <w:rPr>
                <w:rFonts w:ascii="Times New Roman" w:eastAsia="Times New Roman" w:hAnsi="Times New Roman"/>
              </w:rPr>
              <w:t>±1 cm</w:t>
            </w:r>
          </w:p>
          <w:p w14:paraId="366BDA48" w14:textId="77777777" w:rsidR="00D33677" w:rsidRPr="00472BDC" w:rsidRDefault="00D33677" w:rsidP="00527FDD">
            <w:pPr>
              <w:spacing w:after="0"/>
              <w:jc w:val="both"/>
              <w:rPr>
                <w:rFonts w:ascii="Times New Roman" w:hAnsi="Times New Roman" w:cs="Times New Roman"/>
              </w:rPr>
            </w:pPr>
            <w:r w:rsidRPr="00472BDC">
              <w:rPr>
                <w:rFonts w:ascii="Times New Roman" w:eastAsia="Times New Roman" w:hAnsi="Times New Roman" w:cs="Times New Roman"/>
              </w:rPr>
              <w:t>Ilgis: 20</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2729D20C" w14:textId="77777777" w:rsidR="00D33677" w:rsidRPr="00472BDC" w:rsidRDefault="00D33677" w:rsidP="00527FDD">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0A6BE02B" w14:textId="77777777" w:rsidR="00D33677" w:rsidRPr="00472BDC" w:rsidRDefault="00D33677" w:rsidP="00527FDD">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62A1BA7F" w14:textId="678381DF" w:rsidR="00D33677" w:rsidRPr="00472BDC" w:rsidRDefault="00D33677" w:rsidP="00527FDD">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527FDD" w:rsidRPr="00472BDC" w14:paraId="40D445DE" w14:textId="77777777" w:rsidTr="00A74D07">
        <w:tc>
          <w:tcPr>
            <w:tcW w:w="846" w:type="dxa"/>
          </w:tcPr>
          <w:p w14:paraId="4F320737" w14:textId="0AF9436A" w:rsidR="00527FDD" w:rsidRPr="006F6005" w:rsidRDefault="001F6FB9" w:rsidP="00527FDD">
            <w:pPr>
              <w:ind w:right="33"/>
              <w:jc w:val="center"/>
              <w:rPr>
                <w:rFonts w:ascii="Times New Roman" w:hAnsi="Times New Roman"/>
              </w:rPr>
            </w:pPr>
            <w:r>
              <w:rPr>
                <w:rFonts w:ascii="Times New Roman" w:hAnsi="Times New Roman"/>
              </w:rPr>
              <w:t>3.6.4</w:t>
            </w:r>
          </w:p>
        </w:tc>
        <w:tc>
          <w:tcPr>
            <w:tcW w:w="3265" w:type="dxa"/>
          </w:tcPr>
          <w:p w14:paraId="4D4BA751" w14:textId="799C6DE6" w:rsidR="00527FDD" w:rsidRPr="00472BDC" w:rsidRDefault="00527FDD" w:rsidP="00527FDD">
            <w:pPr>
              <w:spacing w:after="0"/>
              <w:rPr>
                <w:rFonts w:ascii="Times New Roman" w:hAnsi="Times New Roman" w:cs="Times New Roman"/>
              </w:rPr>
            </w:pPr>
            <w:r>
              <w:rPr>
                <w:rFonts w:ascii="Times New Roman" w:hAnsi="Times New Roman" w:cs="Times New Roman"/>
              </w:rPr>
              <w:t>Turi būti</w:t>
            </w:r>
          </w:p>
        </w:tc>
        <w:tc>
          <w:tcPr>
            <w:tcW w:w="3209" w:type="dxa"/>
          </w:tcPr>
          <w:p w14:paraId="6A5E9C33" w14:textId="503A8CCB" w:rsidR="00527FDD" w:rsidRPr="00472BDC" w:rsidRDefault="00527FDD" w:rsidP="00527FDD">
            <w:pPr>
              <w:spacing w:after="0"/>
              <w:jc w:val="both"/>
              <w:rPr>
                <w:rFonts w:ascii="Times New Roman" w:hAnsi="Times New Roman" w:cs="Times New Roman"/>
              </w:rPr>
            </w:pPr>
            <w:r w:rsidRPr="00472BDC">
              <w:rPr>
                <w:rFonts w:ascii="Times New Roman" w:hAnsi="Times New Roman" w:cs="Times New Roman"/>
              </w:rPr>
              <w:t>Stovas modeliui</w:t>
            </w:r>
          </w:p>
        </w:tc>
        <w:tc>
          <w:tcPr>
            <w:tcW w:w="3453" w:type="dxa"/>
          </w:tcPr>
          <w:p w14:paraId="4A9B3F32" w14:textId="713837D6" w:rsidR="00527FDD" w:rsidRPr="00472BDC" w:rsidRDefault="00527FDD" w:rsidP="00527FDD">
            <w:pPr>
              <w:spacing w:after="0"/>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D33677" w:rsidRPr="00472BDC" w14:paraId="1AC81650" w14:textId="77777777" w:rsidTr="00A74D07">
        <w:tc>
          <w:tcPr>
            <w:tcW w:w="846" w:type="dxa"/>
          </w:tcPr>
          <w:p w14:paraId="2A893449" w14:textId="31A37D73" w:rsidR="00D33677" w:rsidRPr="006F6005" w:rsidRDefault="001F6FB9" w:rsidP="00D33677">
            <w:pPr>
              <w:ind w:right="33"/>
              <w:jc w:val="center"/>
              <w:rPr>
                <w:rFonts w:ascii="Times New Roman" w:hAnsi="Times New Roman"/>
              </w:rPr>
            </w:pPr>
            <w:r>
              <w:rPr>
                <w:rFonts w:ascii="Times New Roman" w:hAnsi="Times New Roman"/>
              </w:rPr>
              <w:t>3.6.5</w:t>
            </w:r>
          </w:p>
        </w:tc>
        <w:tc>
          <w:tcPr>
            <w:tcW w:w="3265" w:type="dxa"/>
          </w:tcPr>
          <w:p w14:paraId="6CA797CE"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74779805" w14:textId="77777777" w:rsidR="00D33677" w:rsidRPr="00472BDC" w:rsidRDefault="00D33677" w:rsidP="00527FDD">
            <w:pPr>
              <w:spacing w:after="0"/>
              <w:jc w:val="both"/>
              <w:rPr>
                <w:rFonts w:ascii="Times New Roman" w:hAnsi="Times New Roman" w:cs="Times New Roman"/>
              </w:rPr>
            </w:pPr>
            <w:r w:rsidRPr="00472BDC">
              <w:rPr>
                <w:rFonts w:ascii="Times New Roman" w:hAnsi="Times New Roman" w:cs="Times New Roman"/>
              </w:rPr>
              <w:t>Ne daugiau kaip 600 g</w:t>
            </w:r>
          </w:p>
        </w:tc>
        <w:tc>
          <w:tcPr>
            <w:tcW w:w="3453" w:type="dxa"/>
          </w:tcPr>
          <w:p w14:paraId="2B0FDE18" w14:textId="2FE49C04" w:rsidR="00D33677" w:rsidRPr="00472BDC" w:rsidRDefault="00D33677" w:rsidP="00527FDD">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D33677" w:rsidRPr="00472BDC" w14:paraId="7DE8AC4D" w14:textId="77777777" w:rsidTr="00A74D07">
        <w:tc>
          <w:tcPr>
            <w:tcW w:w="846" w:type="dxa"/>
          </w:tcPr>
          <w:p w14:paraId="272E1994" w14:textId="36FBC0D2" w:rsidR="00D33677" w:rsidRPr="006F6005" w:rsidRDefault="001F6FB9" w:rsidP="00D33677">
            <w:pPr>
              <w:ind w:right="33"/>
              <w:jc w:val="center"/>
              <w:rPr>
                <w:rFonts w:ascii="Times New Roman" w:hAnsi="Times New Roman"/>
              </w:rPr>
            </w:pPr>
            <w:r>
              <w:rPr>
                <w:rFonts w:ascii="Times New Roman" w:hAnsi="Times New Roman"/>
              </w:rPr>
              <w:t>3.6.6</w:t>
            </w:r>
          </w:p>
        </w:tc>
        <w:tc>
          <w:tcPr>
            <w:tcW w:w="3265" w:type="dxa"/>
          </w:tcPr>
          <w:p w14:paraId="2E980E72" w14:textId="77777777" w:rsidR="00D33677" w:rsidRPr="00472BDC" w:rsidRDefault="00D33677" w:rsidP="00D33677">
            <w:pPr>
              <w:spacing w:after="0"/>
              <w:rPr>
                <w:rFonts w:ascii="Times New Roman" w:hAnsi="Times New Roman" w:cs="Times New Roman"/>
                <w:b/>
                <w:bCs/>
              </w:rPr>
            </w:pPr>
            <w:r w:rsidRPr="00472BDC">
              <w:rPr>
                <w:rFonts w:ascii="Times New Roman" w:hAnsi="Times New Roman" w:cs="Times New Roman"/>
              </w:rPr>
              <w:t>Garantija</w:t>
            </w:r>
          </w:p>
        </w:tc>
        <w:tc>
          <w:tcPr>
            <w:tcW w:w="3209" w:type="dxa"/>
          </w:tcPr>
          <w:p w14:paraId="1A6EF06D" w14:textId="77777777" w:rsidR="00D33677" w:rsidRPr="00472BDC" w:rsidRDefault="00D33677" w:rsidP="00527FDD">
            <w:pPr>
              <w:spacing w:after="0"/>
              <w:jc w:val="both"/>
              <w:rPr>
                <w:rFonts w:ascii="Times New Roman" w:hAnsi="Times New Roman" w:cs="Times New Roman"/>
                <w:b/>
                <w:bCs/>
              </w:rPr>
            </w:pPr>
            <w:r w:rsidRPr="00472BDC">
              <w:rPr>
                <w:rFonts w:ascii="Times New Roman" w:hAnsi="Times New Roman" w:cs="Times New Roman"/>
              </w:rPr>
              <w:t>Ne mažiau kaip 36 mėn.</w:t>
            </w:r>
          </w:p>
        </w:tc>
        <w:tc>
          <w:tcPr>
            <w:tcW w:w="3453" w:type="dxa"/>
          </w:tcPr>
          <w:p w14:paraId="2D0A443D" w14:textId="70421BEB" w:rsidR="00D33677" w:rsidRPr="00472BDC" w:rsidRDefault="00D33677" w:rsidP="00527FDD">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D33677" w:rsidRPr="00472BDC" w14:paraId="1F85ABF8" w14:textId="77777777" w:rsidTr="00A74D07">
        <w:tc>
          <w:tcPr>
            <w:tcW w:w="846" w:type="dxa"/>
          </w:tcPr>
          <w:p w14:paraId="05450D40" w14:textId="3343A3DA" w:rsidR="00D33677" w:rsidRPr="00472BDC" w:rsidRDefault="00D33677" w:rsidP="00D33677">
            <w:pPr>
              <w:spacing w:after="0"/>
              <w:ind w:right="33"/>
              <w:jc w:val="center"/>
              <w:rPr>
                <w:rFonts w:ascii="Times New Roman" w:hAnsi="Times New Roman" w:cs="Times New Roman"/>
                <w:b/>
                <w:bCs/>
              </w:rPr>
            </w:pPr>
            <w:r>
              <w:rPr>
                <w:rFonts w:ascii="Times New Roman" w:hAnsi="Times New Roman" w:cs="Times New Roman"/>
                <w:b/>
                <w:bCs/>
              </w:rPr>
              <w:t>3.7</w:t>
            </w:r>
          </w:p>
        </w:tc>
        <w:tc>
          <w:tcPr>
            <w:tcW w:w="9927" w:type="dxa"/>
            <w:gridSpan w:val="3"/>
          </w:tcPr>
          <w:p w14:paraId="694BE463" w14:textId="56A1C4B6" w:rsidR="00D33677" w:rsidRPr="00472BDC" w:rsidRDefault="00D33677" w:rsidP="00D33677">
            <w:pPr>
              <w:spacing w:after="0"/>
              <w:rPr>
                <w:rFonts w:ascii="Times New Roman" w:hAnsi="Times New Roman" w:cs="Times New Roman"/>
                <w:b/>
                <w:bCs/>
              </w:rPr>
            </w:pPr>
            <w:r w:rsidRPr="00472BDC">
              <w:rPr>
                <w:rFonts w:ascii="Times New Roman" w:hAnsi="Times New Roman" w:cs="Times New Roman"/>
                <w:b/>
                <w:bCs/>
              </w:rPr>
              <w:t>Žmogaus inkstų modelis su viršutinės pilvo dalies užpakaliniais organais</w:t>
            </w:r>
          </w:p>
        </w:tc>
      </w:tr>
      <w:tr w:rsidR="00D33677" w:rsidRPr="00472BDC" w14:paraId="12E258A5" w14:textId="77777777" w:rsidTr="00A74D07">
        <w:tc>
          <w:tcPr>
            <w:tcW w:w="846" w:type="dxa"/>
          </w:tcPr>
          <w:p w14:paraId="66230230" w14:textId="10A22111" w:rsidR="00D33677" w:rsidRPr="006F6005" w:rsidRDefault="001F6FB9" w:rsidP="00D33677">
            <w:pPr>
              <w:ind w:right="33"/>
              <w:jc w:val="center"/>
              <w:rPr>
                <w:rFonts w:ascii="Times New Roman" w:hAnsi="Times New Roman"/>
              </w:rPr>
            </w:pPr>
            <w:r>
              <w:rPr>
                <w:rFonts w:ascii="Times New Roman" w:hAnsi="Times New Roman"/>
              </w:rPr>
              <w:t>3.7.1</w:t>
            </w:r>
          </w:p>
        </w:tc>
        <w:tc>
          <w:tcPr>
            <w:tcW w:w="3265" w:type="dxa"/>
          </w:tcPr>
          <w:p w14:paraId="6817D502" w14:textId="2747F621" w:rsidR="00D33677" w:rsidRPr="001F6FB9" w:rsidRDefault="001F6FB9" w:rsidP="001F6FB9">
            <w:pPr>
              <w:spacing w:after="0"/>
              <w:jc w:val="both"/>
              <w:rPr>
                <w:rFonts w:ascii="Times New Roman" w:hAnsi="Times New Roman" w:cs="Times New Roman"/>
              </w:rPr>
            </w:pPr>
            <w:r w:rsidRPr="001F6FB9">
              <w:rPr>
                <w:rFonts w:ascii="Times New Roman" w:hAnsi="Times New Roman" w:cs="Times New Roman"/>
              </w:rPr>
              <w:t>Žmogaus inkstų modelis su viršutinės pilvo dalies užpakaliniais organais</w:t>
            </w:r>
          </w:p>
        </w:tc>
        <w:tc>
          <w:tcPr>
            <w:tcW w:w="3209" w:type="dxa"/>
          </w:tcPr>
          <w:p w14:paraId="7553AB4E" w14:textId="633C5C93" w:rsidR="00D33677" w:rsidRPr="00472BDC" w:rsidRDefault="004771DC" w:rsidP="00D33677">
            <w:pPr>
              <w:spacing w:after="0"/>
              <w:rPr>
                <w:rFonts w:ascii="Times New Roman" w:hAnsi="Times New Roman" w:cs="Times New Roman"/>
              </w:rPr>
            </w:pPr>
            <w:r w:rsidRPr="00472BDC">
              <w:rPr>
                <w:rFonts w:ascii="Times New Roman" w:hAnsi="Times New Roman" w:cs="Times New Roman"/>
              </w:rPr>
              <w:t>Modelis natūralaus dydžio</w:t>
            </w:r>
          </w:p>
        </w:tc>
        <w:tc>
          <w:tcPr>
            <w:tcW w:w="3453" w:type="dxa"/>
          </w:tcPr>
          <w:p w14:paraId="25DFB9A9" w14:textId="37F48D35" w:rsidR="00D33677" w:rsidRPr="00472BDC" w:rsidRDefault="003650B7" w:rsidP="00D33677">
            <w:pPr>
              <w:spacing w:after="0"/>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p>
        </w:tc>
      </w:tr>
      <w:tr w:rsidR="00D33677" w:rsidRPr="00472BDC" w14:paraId="66BB8286" w14:textId="77777777" w:rsidTr="00A74D07">
        <w:tc>
          <w:tcPr>
            <w:tcW w:w="846" w:type="dxa"/>
          </w:tcPr>
          <w:p w14:paraId="106F7A07" w14:textId="327A6A3C" w:rsidR="00D33677" w:rsidRPr="006F6005" w:rsidRDefault="001F6FB9" w:rsidP="00D33677">
            <w:pPr>
              <w:ind w:right="33"/>
              <w:jc w:val="center"/>
              <w:rPr>
                <w:rFonts w:ascii="Times New Roman" w:hAnsi="Times New Roman"/>
              </w:rPr>
            </w:pPr>
            <w:r>
              <w:rPr>
                <w:rFonts w:ascii="Times New Roman" w:hAnsi="Times New Roman"/>
              </w:rPr>
              <w:t>3.7.2</w:t>
            </w:r>
          </w:p>
        </w:tc>
        <w:tc>
          <w:tcPr>
            <w:tcW w:w="3265" w:type="dxa"/>
          </w:tcPr>
          <w:p w14:paraId="1FA907FB"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32A3ECD2"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Ne mažiau kaip 3</w:t>
            </w:r>
          </w:p>
        </w:tc>
        <w:tc>
          <w:tcPr>
            <w:tcW w:w="3453" w:type="dxa"/>
          </w:tcPr>
          <w:p w14:paraId="55C0F673" w14:textId="03AC8A07" w:rsidR="00D33677" w:rsidRPr="00472BDC" w:rsidRDefault="001F6FB9" w:rsidP="00D33677">
            <w:pPr>
              <w:spacing w:after="0"/>
              <w:rPr>
                <w:rFonts w:ascii="Times New Roman" w:hAnsi="Times New Roman" w:cs="Times New Roman"/>
              </w:rPr>
            </w:pPr>
            <w:r w:rsidRPr="00472BDC">
              <w:rPr>
                <w:rFonts w:ascii="Times New Roman" w:hAnsi="Times New Roman" w:cs="Times New Roman"/>
              </w:rPr>
              <w:t>Modelio dalys</w:t>
            </w:r>
            <w:r>
              <w:rPr>
                <w:rFonts w:ascii="Times New Roman" w:hAnsi="Times New Roman" w:cs="Times New Roman"/>
              </w:rPr>
              <w:t xml:space="preserve"> </w:t>
            </w:r>
            <w:r w:rsidRPr="00C97697">
              <w:rPr>
                <w:rFonts w:ascii="Times New Roman" w:hAnsi="Times New Roman" w:cs="Times New Roman"/>
                <w:highlight w:val="yellow"/>
              </w:rPr>
              <w:t>__</w:t>
            </w:r>
          </w:p>
        </w:tc>
      </w:tr>
      <w:tr w:rsidR="00D33677" w:rsidRPr="00472BDC" w14:paraId="25D728E0" w14:textId="77777777" w:rsidTr="00A74D07">
        <w:tc>
          <w:tcPr>
            <w:tcW w:w="846" w:type="dxa"/>
          </w:tcPr>
          <w:p w14:paraId="428B4C56" w14:textId="5AF36EF7" w:rsidR="00D33677" w:rsidRPr="006F6005" w:rsidRDefault="001F6FB9" w:rsidP="00D33677">
            <w:pPr>
              <w:ind w:right="33"/>
              <w:jc w:val="center"/>
              <w:rPr>
                <w:rFonts w:ascii="Times New Roman" w:hAnsi="Times New Roman"/>
              </w:rPr>
            </w:pPr>
            <w:r>
              <w:rPr>
                <w:rFonts w:ascii="Times New Roman" w:hAnsi="Times New Roman"/>
              </w:rPr>
              <w:lastRenderedPageBreak/>
              <w:t>3.7.3</w:t>
            </w:r>
          </w:p>
        </w:tc>
        <w:tc>
          <w:tcPr>
            <w:tcW w:w="3265" w:type="dxa"/>
          </w:tcPr>
          <w:p w14:paraId="74FC4A2B"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0DB6460A"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Abu inkstai su antinksčiais</w:t>
            </w:r>
          </w:p>
          <w:p w14:paraId="24A9AF32"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Dvylikapirštė žarna (dalinai atverta) </w:t>
            </w:r>
          </w:p>
          <w:p w14:paraId="1CB2E888"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3.</w:t>
            </w:r>
            <w:r w:rsidRPr="00472BDC">
              <w:rPr>
                <w:rFonts w:ascii="Times New Roman" w:eastAsia="Times New Roman" w:hAnsi="Times New Roman" w:cs="Times New Roman"/>
                <w:lang w:eastAsia="lt-LT"/>
              </w:rPr>
              <w:t xml:space="preserve">  Tulžies pūslė (atverta) </w:t>
            </w:r>
          </w:p>
          <w:p w14:paraId="168F7B4E"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4.</w:t>
            </w:r>
            <w:r w:rsidRPr="00472BDC">
              <w:rPr>
                <w:rFonts w:ascii="Times New Roman" w:eastAsia="Times New Roman" w:hAnsi="Times New Roman" w:cs="Times New Roman"/>
                <w:lang w:eastAsia="lt-LT"/>
              </w:rPr>
              <w:t xml:space="preserve">  Tulžies latakai </w:t>
            </w:r>
          </w:p>
          <w:p w14:paraId="197A2745"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5.</w:t>
            </w:r>
            <w:r w:rsidRPr="00472BDC">
              <w:rPr>
                <w:rFonts w:ascii="Times New Roman" w:eastAsia="Times New Roman" w:hAnsi="Times New Roman" w:cs="Times New Roman"/>
                <w:lang w:eastAsia="lt-LT"/>
              </w:rPr>
              <w:t xml:space="preserve">  Kasos liauka su stambiais latakais </w:t>
            </w:r>
          </w:p>
          <w:p w14:paraId="7E4143ED"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6.</w:t>
            </w:r>
            <w:r w:rsidRPr="00472BDC">
              <w:rPr>
                <w:rFonts w:ascii="Times New Roman" w:eastAsia="Times New Roman" w:hAnsi="Times New Roman" w:cs="Times New Roman"/>
                <w:lang w:eastAsia="lt-LT"/>
              </w:rPr>
              <w:t xml:space="preserve">  Blužnis </w:t>
            </w:r>
          </w:p>
          <w:p w14:paraId="28D7CE57" w14:textId="77777777" w:rsidR="00D33677" w:rsidRPr="00472BDC" w:rsidRDefault="00D33677" w:rsidP="00D33677">
            <w:pPr>
              <w:spacing w:after="0"/>
              <w:rPr>
                <w:rFonts w:ascii="Times New Roman" w:eastAsia="Times New Roman" w:hAnsi="Times New Roman" w:cs="Times New Roman"/>
                <w:i/>
                <w:iCs/>
                <w:lang w:eastAsia="lt-LT"/>
              </w:rPr>
            </w:pPr>
            <w:r w:rsidRPr="00472BDC">
              <w:rPr>
                <w:rFonts w:ascii="Times New Roman" w:eastAsia="Times New Roman" w:hAnsi="Times New Roman" w:cs="Times New Roman"/>
                <w:lang w:eastAsia="lt-LT"/>
              </w:rPr>
              <w:t xml:space="preserve">7. Stambiosios arterijos ir venos, blužnies arterija, </w:t>
            </w:r>
            <w:r w:rsidRPr="00472BDC">
              <w:rPr>
                <w:rFonts w:ascii="Times New Roman" w:eastAsia="Times New Roman" w:hAnsi="Times New Roman" w:cs="Times New Roman"/>
                <w:i/>
                <w:iCs/>
                <w:lang w:eastAsia="lt-LT"/>
              </w:rPr>
              <w:t>a. lienalis</w:t>
            </w:r>
          </w:p>
          <w:p w14:paraId="7A13A12A" w14:textId="77777777" w:rsidR="00D33677" w:rsidRPr="00472BDC" w:rsidRDefault="00D33677" w:rsidP="00D33677">
            <w:pPr>
              <w:spacing w:after="0"/>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7. Kasos pagrindinis ir priedinis latakai</w:t>
            </w:r>
          </w:p>
          <w:p w14:paraId="5E1AC5FC" w14:textId="77777777" w:rsidR="00D33677" w:rsidRPr="00472BDC" w:rsidRDefault="00D33677" w:rsidP="00D33677">
            <w:pPr>
              <w:spacing w:after="0"/>
              <w:rPr>
                <w:rFonts w:ascii="Times New Roman" w:eastAsia="Times New Roman" w:hAnsi="Times New Roman" w:cs="Times New Roman"/>
                <w:i/>
                <w:iCs/>
                <w:lang w:eastAsia="lt-LT"/>
              </w:rPr>
            </w:pPr>
            <w:r w:rsidRPr="00472BDC">
              <w:rPr>
                <w:rFonts w:ascii="Times New Roman" w:eastAsia="Times New Roman" w:hAnsi="Times New Roman" w:cs="Times New Roman"/>
                <w:lang w:eastAsia="lt-LT"/>
              </w:rPr>
              <w:t>8. Dvylikapirštės žarnos didysis ir mažasis speneliai</w:t>
            </w:r>
          </w:p>
        </w:tc>
        <w:tc>
          <w:tcPr>
            <w:tcW w:w="3453" w:type="dxa"/>
          </w:tcPr>
          <w:p w14:paraId="442A4CF5" w14:textId="77FBEC21" w:rsidR="00D33677" w:rsidRPr="00472BDC" w:rsidRDefault="00CA4D7A" w:rsidP="007E405E">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2332213B" w14:textId="77777777" w:rsidTr="00A74D07">
        <w:tc>
          <w:tcPr>
            <w:tcW w:w="846" w:type="dxa"/>
          </w:tcPr>
          <w:p w14:paraId="4A47D2FF" w14:textId="5D8B3E07" w:rsidR="00D33677" w:rsidRPr="006F6005" w:rsidRDefault="001F6FB9" w:rsidP="00D33677">
            <w:pPr>
              <w:ind w:right="33"/>
              <w:jc w:val="center"/>
              <w:rPr>
                <w:rFonts w:ascii="Times New Roman" w:hAnsi="Times New Roman"/>
              </w:rPr>
            </w:pPr>
            <w:r>
              <w:rPr>
                <w:rFonts w:ascii="Times New Roman" w:hAnsi="Times New Roman"/>
              </w:rPr>
              <w:t>3.7.4</w:t>
            </w:r>
          </w:p>
        </w:tc>
        <w:tc>
          <w:tcPr>
            <w:tcW w:w="3265" w:type="dxa"/>
          </w:tcPr>
          <w:p w14:paraId="40764E43"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Turi būti galimybė nuimti šias dalis:</w:t>
            </w:r>
          </w:p>
        </w:tc>
        <w:tc>
          <w:tcPr>
            <w:tcW w:w="3209" w:type="dxa"/>
          </w:tcPr>
          <w:p w14:paraId="15A54113" w14:textId="77777777" w:rsidR="00D33677" w:rsidRPr="00472BDC" w:rsidRDefault="00D33677" w:rsidP="00D33677">
            <w:pPr>
              <w:spacing w:after="0"/>
              <w:rPr>
                <w:rFonts w:ascii="Times New Roman" w:hAnsi="Times New Roman"/>
              </w:rPr>
            </w:pPr>
            <w:r w:rsidRPr="00472BDC">
              <w:rPr>
                <w:rFonts w:ascii="Times New Roman" w:hAnsi="Times New Roman"/>
              </w:rPr>
              <w:t>1. Inksto priekinė dalis</w:t>
            </w:r>
          </w:p>
          <w:p w14:paraId="7FBE3C7B" w14:textId="77777777" w:rsidR="00D33677" w:rsidRPr="00472BDC" w:rsidRDefault="00D33677" w:rsidP="00D33677">
            <w:pPr>
              <w:spacing w:after="0"/>
              <w:rPr>
                <w:rFonts w:ascii="Times New Roman" w:hAnsi="Times New Roman"/>
              </w:rPr>
            </w:pPr>
            <w:r w:rsidRPr="00472BDC">
              <w:rPr>
                <w:rFonts w:ascii="Times New Roman" w:hAnsi="Times New Roman"/>
              </w:rPr>
              <w:t>2. Viršutinės pilvo dalies organai nuimami nuo inkstų</w:t>
            </w:r>
          </w:p>
        </w:tc>
        <w:tc>
          <w:tcPr>
            <w:tcW w:w="3453" w:type="dxa"/>
          </w:tcPr>
          <w:p w14:paraId="40233EEF" w14:textId="169EAF9E" w:rsidR="00D33677" w:rsidRPr="00472BDC" w:rsidRDefault="00CA4D7A" w:rsidP="007E405E">
            <w:pPr>
              <w:spacing w:after="0"/>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5003E4FC" w14:textId="77777777" w:rsidTr="00A74D07">
        <w:tc>
          <w:tcPr>
            <w:tcW w:w="846" w:type="dxa"/>
          </w:tcPr>
          <w:p w14:paraId="55319612" w14:textId="4B7BDB42" w:rsidR="00D33677" w:rsidRPr="006F6005" w:rsidRDefault="001F6FB9" w:rsidP="00D33677">
            <w:pPr>
              <w:ind w:right="33"/>
              <w:jc w:val="center"/>
              <w:rPr>
                <w:rFonts w:ascii="Times New Roman" w:hAnsi="Times New Roman"/>
              </w:rPr>
            </w:pPr>
            <w:r>
              <w:rPr>
                <w:rFonts w:ascii="Times New Roman" w:hAnsi="Times New Roman"/>
              </w:rPr>
              <w:t>3.7.5</w:t>
            </w:r>
          </w:p>
        </w:tc>
        <w:tc>
          <w:tcPr>
            <w:tcW w:w="3265" w:type="dxa"/>
          </w:tcPr>
          <w:p w14:paraId="6A570EDF"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Atidarius inkstą jo frontaliniame pjūvyje turi matytis šios dalys:</w:t>
            </w:r>
          </w:p>
        </w:tc>
        <w:tc>
          <w:tcPr>
            <w:tcW w:w="3209" w:type="dxa"/>
          </w:tcPr>
          <w:p w14:paraId="28E27527"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Inksto geldelė, </w:t>
            </w:r>
            <w:r w:rsidRPr="00472BDC">
              <w:rPr>
                <w:rFonts w:ascii="Times New Roman" w:eastAsia="Times New Roman" w:hAnsi="Times New Roman" w:cs="Times New Roman"/>
                <w:i/>
                <w:iCs/>
                <w:lang w:eastAsia="lt-LT"/>
              </w:rPr>
              <w:t>pelvis renalis</w:t>
            </w:r>
            <w:r w:rsidRPr="00472BDC">
              <w:rPr>
                <w:rFonts w:ascii="Times New Roman" w:eastAsia="Times New Roman" w:hAnsi="Times New Roman" w:cs="Times New Roman"/>
                <w:lang w:eastAsia="lt-LT"/>
              </w:rPr>
              <w:t xml:space="preserve"> </w:t>
            </w:r>
          </w:p>
          <w:p w14:paraId="12B5217A"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Inksto taurelės, </w:t>
            </w:r>
            <w:r w:rsidRPr="00472BDC">
              <w:rPr>
                <w:rFonts w:ascii="Times New Roman" w:eastAsia="Times New Roman" w:hAnsi="Times New Roman" w:cs="Times New Roman"/>
                <w:i/>
                <w:iCs/>
                <w:lang w:eastAsia="lt-LT"/>
              </w:rPr>
              <w:t>calyces renales</w:t>
            </w:r>
            <w:r w:rsidRPr="00472BDC">
              <w:rPr>
                <w:rFonts w:ascii="Times New Roman" w:eastAsia="Times New Roman" w:hAnsi="Times New Roman" w:cs="Times New Roman"/>
                <w:lang w:eastAsia="lt-LT"/>
              </w:rPr>
              <w:t xml:space="preserve"> </w:t>
            </w:r>
          </w:p>
          <w:p w14:paraId="49D203A9"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Inksto žievė, </w:t>
            </w:r>
            <w:r w:rsidRPr="00472BDC">
              <w:rPr>
                <w:rFonts w:ascii="Times New Roman" w:eastAsia="Times New Roman" w:hAnsi="Times New Roman" w:cs="Times New Roman"/>
                <w:i/>
                <w:iCs/>
                <w:u w:val="single"/>
                <w:lang w:eastAsia="lt-LT"/>
              </w:rPr>
              <w:t>cortex renalis</w:t>
            </w:r>
            <w:r w:rsidRPr="00472BDC">
              <w:rPr>
                <w:rFonts w:ascii="Times New Roman" w:eastAsia="Times New Roman" w:hAnsi="Times New Roman" w:cs="Times New Roman"/>
                <w:lang w:eastAsia="lt-LT"/>
              </w:rPr>
              <w:t xml:space="preserve"> </w:t>
            </w:r>
          </w:p>
          <w:p w14:paraId="18E34908" w14:textId="77777777" w:rsidR="00D33677" w:rsidRPr="00472BDC" w:rsidRDefault="00D33677" w:rsidP="00D33677">
            <w:pPr>
              <w:spacing w:after="0" w:line="240" w:lineRule="auto"/>
              <w:rPr>
                <w:rFonts w:ascii="Times New Roman" w:eastAsia="Times New Roman" w:hAnsi="Symbol"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Inksto šerdis, </w:t>
            </w:r>
            <w:r w:rsidRPr="00472BDC">
              <w:rPr>
                <w:rFonts w:ascii="Times New Roman" w:eastAsia="Times New Roman" w:hAnsi="Times New Roman" w:cs="Times New Roman"/>
                <w:i/>
                <w:iCs/>
                <w:lang w:eastAsia="lt-LT"/>
              </w:rPr>
              <w:t>medulla renalis</w:t>
            </w:r>
          </w:p>
        </w:tc>
        <w:tc>
          <w:tcPr>
            <w:tcW w:w="3453" w:type="dxa"/>
          </w:tcPr>
          <w:p w14:paraId="62757B31" w14:textId="60C3FD2A" w:rsidR="00D33677" w:rsidRPr="00472BDC" w:rsidRDefault="00CA4D7A" w:rsidP="007E405E">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34216466" w14:textId="77777777" w:rsidTr="00A74D07">
        <w:tc>
          <w:tcPr>
            <w:tcW w:w="846" w:type="dxa"/>
          </w:tcPr>
          <w:p w14:paraId="40747DC0" w14:textId="202061AF" w:rsidR="00D33677" w:rsidRPr="006F6005" w:rsidRDefault="001F6FB9" w:rsidP="00D33677">
            <w:pPr>
              <w:ind w:right="33"/>
              <w:jc w:val="center"/>
              <w:rPr>
                <w:rFonts w:ascii="Times New Roman" w:hAnsi="Times New Roman"/>
              </w:rPr>
            </w:pPr>
            <w:r>
              <w:rPr>
                <w:rFonts w:ascii="Times New Roman" w:hAnsi="Times New Roman"/>
              </w:rPr>
              <w:t>3.7.6</w:t>
            </w:r>
          </w:p>
        </w:tc>
        <w:tc>
          <w:tcPr>
            <w:tcW w:w="3265" w:type="dxa"/>
          </w:tcPr>
          <w:p w14:paraId="5008FF4C"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Šie organai turi būti pavaizduoti pjūviuose (atverti):</w:t>
            </w:r>
          </w:p>
        </w:tc>
        <w:tc>
          <w:tcPr>
            <w:tcW w:w="3209" w:type="dxa"/>
          </w:tcPr>
          <w:p w14:paraId="0436EA91"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Dvylikapirštė žarna (dalinai) </w:t>
            </w:r>
          </w:p>
          <w:p w14:paraId="49D17BFD"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Tulžies pūslė (atverta) </w:t>
            </w:r>
          </w:p>
          <w:p w14:paraId="048E8569" w14:textId="77777777" w:rsidR="00D33677" w:rsidRPr="00472BDC" w:rsidRDefault="00D33677" w:rsidP="00D33677">
            <w:pPr>
              <w:spacing w:after="0" w:line="240" w:lineRule="auto"/>
              <w:rPr>
                <w:rFonts w:ascii="Times New Roman" w:hAnsi="Times New Roman" w:cs="Times New Roman"/>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Tulžies latakai (atverti) </w:t>
            </w:r>
          </w:p>
        </w:tc>
        <w:tc>
          <w:tcPr>
            <w:tcW w:w="3453" w:type="dxa"/>
          </w:tcPr>
          <w:p w14:paraId="6AA0C138" w14:textId="59D41A02" w:rsidR="00D33677" w:rsidRPr="00472BDC" w:rsidRDefault="00CA4D7A" w:rsidP="007E405E">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731943B4" w14:textId="77777777" w:rsidTr="00A74D07">
        <w:tc>
          <w:tcPr>
            <w:tcW w:w="846" w:type="dxa"/>
          </w:tcPr>
          <w:p w14:paraId="00157BD8" w14:textId="40E4308F" w:rsidR="00D33677" w:rsidRPr="006F6005" w:rsidRDefault="001F6FB9" w:rsidP="00D33677">
            <w:pPr>
              <w:ind w:right="33"/>
              <w:jc w:val="center"/>
              <w:rPr>
                <w:rFonts w:ascii="Times New Roman" w:hAnsi="Times New Roman"/>
              </w:rPr>
            </w:pPr>
            <w:r>
              <w:rPr>
                <w:rFonts w:ascii="Times New Roman" w:hAnsi="Times New Roman"/>
              </w:rPr>
              <w:t>3.7.7</w:t>
            </w:r>
          </w:p>
        </w:tc>
        <w:tc>
          <w:tcPr>
            <w:tcW w:w="3265" w:type="dxa"/>
          </w:tcPr>
          <w:p w14:paraId="533CB854"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5B784475" w14:textId="77777777" w:rsidR="00D33677" w:rsidRPr="00472BDC" w:rsidRDefault="00D33677" w:rsidP="00D33677">
            <w:pPr>
              <w:spacing w:after="0"/>
              <w:rPr>
                <w:rFonts w:ascii="Times New Roman" w:eastAsia="Times New Roman" w:hAnsi="Times New Roman"/>
              </w:rPr>
            </w:pPr>
            <w:r w:rsidRPr="00472BDC">
              <w:rPr>
                <w:rFonts w:ascii="Times New Roman" w:hAnsi="Times New Roman" w:cs="Times New Roman"/>
              </w:rPr>
              <w:t xml:space="preserve">Aukštis: 24 cm </w:t>
            </w:r>
            <w:r w:rsidRPr="00472BDC">
              <w:rPr>
                <w:rFonts w:ascii="Times New Roman" w:eastAsia="Times New Roman" w:hAnsi="Times New Roman"/>
              </w:rPr>
              <w:t>±1 cm</w:t>
            </w:r>
          </w:p>
          <w:p w14:paraId="2FE73118" w14:textId="77777777" w:rsidR="00D33677" w:rsidRPr="00472BDC" w:rsidRDefault="00D33677" w:rsidP="00D33677">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8 cm </w:t>
            </w:r>
            <w:r w:rsidRPr="00472BDC">
              <w:rPr>
                <w:rFonts w:ascii="Times New Roman" w:eastAsia="Times New Roman" w:hAnsi="Times New Roman"/>
              </w:rPr>
              <w:t>±1 cm</w:t>
            </w:r>
          </w:p>
          <w:p w14:paraId="53533178" w14:textId="77777777" w:rsidR="00D33677" w:rsidRPr="00472BDC" w:rsidRDefault="00D33677" w:rsidP="00D33677">
            <w:pPr>
              <w:spacing w:after="0"/>
              <w:rPr>
                <w:rFonts w:ascii="Times New Roman" w:hAnsi="Times New Roman" w:cs="Times New Roman"/>
              </w:rPr>
            </w:pPr>
            <w:r w:rsidRPr="00472BDC">
              <w:rPr>
                <w:rFonts w:ascii="Times New Roman" w:eastAsia="Times New Roman" w:hAnsi="Times New Roman" w:cs="Times New Roman"/>
              </w:rPr>
              <w:t>Ilgis: 29</w:t>
            </w:r>
            <w:r w:rsidRPr="00472BDC">
              <w:rPr>
                <w:rFonts w:ascii="Times New Roman" w:hAnsi="Times New Roman" w:cs="Times New Roman"/>
              </w:rPr>
              <w:t xml:space="preserve"> cm </w:t>
            </w:r>
            <w:r w:rsidRPr="00472BDC">
              <w:rPr>
                <w:rFonts w:ascii="Times New Roman" w:eastAsia="Times New Roman" w:hAnsi="Times New Roman"/>
              </w:rPr>
              <w:t>±2 cm</w:t>
            </w:r>
          </w:p>
        </w:tc>
        <w:tc>
          <w:tcPr>
            <w:tcW w:w="3453" w:type="dxa"/>
          </w:tcPr>
          <w:p w14:paraId="302849B8" w14:textId="77777777" w:rsidR="00D33677" w:rsidRPr="00472BDC" w:rsidRDefault="00D33677" w:rsidP="00D33677">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4A0E266" w14:textId="77777777" w:rsidR="00D33677" w:rsidRPr="00472BDC" w:rsidRDefault="00D33677" w:rsidP="00D33677">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399DBAEF" w14:textId="7B1A32A0" w:rsidR="00D33677" w:rsidRPr="00472BDC" w:rsidRDefault="00D33677" w:rsidP="00D33677">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527FDD" w:rsidRPr="00472BDC" w14:paraId="6F5E87AA" w14:textId="77777777" w:rsidTr="00A74D07">
        <w:tc>
          <w:tcPr>
            <w:tcW w:w="846" w:type="dxa"/>
          </w:tcPr>
          <w:p w14:paraId="2B474B46" w14:textId="712F43E0" w:rsidR="00527FDD" w:rsidRPr="006F6005" w:rsidRDefault="001F6FB9" w:rsidP="00527FDD">
            <w:pPr>
              <w:ind w:right="33"/>
              <w:jc w:val="center"/>
              <w:rPr>
                <w:rFonts w:ascii="Times New Roman" w:hAnsi="Times New Roman"/>
              </w:rPr>
            </w:pPr>
            <w:r>
              <w:rPr>
                <w:rFonts w:ascii="Times New Roman" w:hAnsi="Times New Roman"/>
              </w:rPr>
              <w:t>3.7.8</w:t>
            </w:r>
          </w:p>
        </w:tc>
        <w:tc>
          <w:tcPr>
            <w:tcW w:w="3265" w:type="dxa"/>
          </w:tcPr>
          <w:p w14:paraId="691F9212" w14:textId="508A71E0" w:rsidR="00527FDD" w:rsidRPr="00472BDC" w:rsidRDefault="00527FDD" w:rsidP="00527FDD">
            <w:pPr>
              <w:spacing w:after="0"/>
              <w:rPr>
                <w:rFonts w:ascii="Times New Roman" w:hAnsi="Times New Roman" w:cs="Times New Roman"/>
              </w:rPr>
            </w:pPr>
            <w:r>
              <w:rPr>
                <w:rFonts w:ascii="Times New Roman" w:hAnsi="Times New Roman" w:cs="Times New Roman"/>
              </w:rPr>
              <w:t>Turi būti</w:t>
            </w:r>
          </w:p>
        </w:tc>
        <w:tc>
          <w:tcPr>
            <w:tcW w:w="3209" w:type="dxa"/>
          </w:tcPr>
          <w:p w14:paraId="7B33ADFA" w14:textId="1FD12935" w:rsidR="00527FDD" w:rsidRPr="00472BDC" w:rsidRDefault="00527FDD" w:rsidP="00527FDD">
            <w:pPr>
              <w:spacing w:after="0"/>
              <w:rPr>
                <w:rFonts w:ascii="Times New Roman" w:hAnsi="Times New Roman" w:cs="Times New Roman"/>
              </w:rPr>
            </w:pPr>
            <w:r w:rsidRPr="00472BDC">
              <w:rPr>
                <w:rFonts w:ascii="Times New Roman" w:hAnsi="Times New Roman" w:cs="Times New Roman"/>
              </w:rPr>
              <w:t>Stovas modeliui</w:t>
            </w:r>
          </w:p>
        </w:tc>
        <w:tc>
          <w:tcPr>
            <w:tcW w:w="3453" w:type="dxa"/>
          </w:tcPr>
          <w:p w14:paraId="08A6502D" w14:textId="3626945F" w:rsidR="00527FDD" w:rsidRPr="00472BDC" w:rsidRDefault="00527FDD" w:rsidP="00527FDD">
            <w:pPr>
              <w:spacing w:after="0"/>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D33677" w:rsidRPr="00472BDC" w14:paraId="3EC37C0C" w14:textId="77777777" w:rsidTr="00A74D07">
        <w:tc>
          <w:tcPr>
            <w:tcW w:w="846" w:type="dxa"/>
          </w:tcPr>
          <w:p w14:paraId="1887833D" w14:textId="08580827" w:rsidR="00D33677" w:rsidRPr="006F6005" w:rsidRDefault="001F6FB9" w:rsidP="00D33677">
            <w:pPr>
              <w:ind w:right="33"/>
              <w:jc w:val="center"/>
              <w:rPr>
                <w:rFonts w:ascii="Times New Roman" w:hAnsi="Times New Roman"/>
              </w:rPr>
            </w:pPr>
            <w:r>
              <w:rPr>
                <w:rFonts w:ascii="Times New Roman" w:hAnsi="Times New Roman"/>
              </w:rPr>
              <w:t>3.7.9</w:t>
            </w:r>
          </w:p>
        </w:tc>
        <w:tc>
          <w:tcPr>
            <w:tcW w:w="3265" w:type="dxa"/>
          </w:tcPr>
          <w:p w14:paraId="21C28604"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3E9C0C8A"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Ne daugiau kaip 1,0 kg</w:t>
            </w:r>
          </w:p>
        </w:tc>
        <w:tc>
          <w:tcPr>
            <w:tcW w:w="3453" w:type="dxa"/>
          </w:tcPr>
          <w:p w14:paraId="0399CFBF" w14:textId="4241B5B1" w:rsidR="00D33677" w:rsidRPr="00472BDC" w:rsidRDefault="00D33677" w:rsidP="00D33677">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D33677" w:rsidRPr="00472BDC" w14:paraId="2FF6C786" w14:textId="77777777" w:rsidTr="00A74D07">
        <w:tc>
          <w:tcPr>
            <w:tcW w:w="846" w:type="dxa"/>
          </w:tcPr>
          <w:p w14:paraId="5C79F6FF" w14:textId="0338AB6B" w:rsidR="00D33677" w:rsidRPr="006F6005" w:rsidRDefault="001F6FB9" w:rsidP="00D33677">
            <w:pPr>
              <w:ind w:right="33"/>
              <w:jc w:val="center"/>
              <w:rPr>
                <w:rFonts w:ascii="Times New Roman" w:hAnsi="Times New Roman"/>
              </w:rPr>
            </w:pPr>
            <w:r>
              <w:rPr>
                <w:rFonts w:ascii="Times New Roman" w:hAnsi="Times New Roman"/>
              </w:rPr>
              <w:t>3.7.10</w:t>
            </w:r>
          </w:p>
        </w:tc>
        <w:tc>
          <w:tcPr>
            <w:tcW w:w="3265" w:type="dxa"/>
          </w:tcPr>
          <w:p w14:paraId="4E058D58" w14:textId="77777777" w:rsidR="00D33677" w:rsidRPr="00472BDC" w:rsidRDefault="00D33677" w:rsidP="00D33677">
            <w:pPr>
              <w:spacing w:after="0"/>
              <w:rPr>
                <w:rFonts w:ascii="Times New Roman" w:hAnsi="Times New Roman" w:cs="Times New Roman"/>
                <w:b/>
                <w:bCs/>
              </w:rPr>
            </w:pPr>
            <w:r w:rsidRPr="00472BDC">
              <w:rPr>
                <w:rFonts w:ascii="Times New Roman" w:hAnsi="Times New Roman" w:cs="Times New Roman"/>
              </w:rPr>
              <w:t>Garantija</w:t>
            </w:r>
          </w:p>
        </w:tc>
        <w:tc>
          <w:tcPr>
            <w:tcW w:w="3209" w:type="dxa"/>
          </w:tcPr>
          <w:p w14:paraId="460C5AB6" w14:textId="77777777" w:rsidR="00D33677" w:rsidRPr="00472BDC" w:rsidRDefault="00D33677" w:rsidP="00D33677">
            <w:pPr>
              <w:spacing w:after="0"/>
              <w:rPr>
                <w:rFonts w:ascii="Times New Roman" w:hAnsi="Times New Roman" w:cs="Times New Roman"/>
                <w:b/>
                <w:bCs/>
              </w:rPr>
            </w:pPr>
            <w:r w:rsidRPr="00472BDC">
              <w:rPr>
                <w:rFonts w:ascii="Times New Roman" w:hAnsi="Times New Roman" w:cs="Times New Roman"/>
              </w:rPr>
              <w:t>Ne mažiau kaip 36 mėn.</w:t>
            </w:r>
          </w:p>
        </w:tc>
        <w:tc>
          <w:tcPr>
            <w:tcW w:w="3453" w:type="dxa"/>
          </w:tcPr>
          <w:p w14:paraId="6300C79D" w14:textId="31B1B144" w:rsidR="00D33677" w:rsidRPr="00472BDC" w:rsidRDefault="00D33677" w:rsidP="00D33677">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D33677" w:rsidRPr="00472BDC" w14:paraId="420F9D52" w14:textId="77777777" w:rsidTr="00A74D07">
        <w:tc>
          <w:tcPr>
            <w:tcW w:w="846" w:type="dxa"/>
          </w:tcPr>
          <w:p w14:paraId="7AD8CA1D" w14:textId="79057A52" w:rsidR="00D33677" w:rsidRPr="001F6FB9" w:rsidRDefault="00D33677" w:rsidP="00D33677">
            <w:pPr>
              <w:spacing w:after="0"/>
              <w:ind w:right="33"/>
              <w:jc w:val="center"/>
              <w:rPr>
                <w:rFonts w:ascii="Times New Roman" w:hAnsi="Times New Roman" w:cs="Times New Roman"/>
                <w:b/>
                <w:bCs/>
              </w:rPr>
            </w:pPr>
            <w:r w:rsidRPr="001F6FB9">
              <w:rPr>
                <w:rFonts w:ascii="Times New Roman" w:hAnsi="Times New Roman" w:cs="Times New Roman"/>
                <w:b/>
                <w:bCs/>
              </w:rPr>
              <w:t>3.8</w:t>
            </w:r>
          </w:p>
        </w:tc>
        <w:tc>
          <w:tcPr>
            <w:tcW w:w="9927" w:type="dxa"/>
            <w:gridSpan w:val="3"/>
          </w:tcPr>
          <w:p w14:paraId="16C942AD" w14:textId="593C7053" w:rsidR="00D33677" w:rsidRPr="00472BDC" w:rsidRDefault="00D33677" w:rsidP="00D33677">
            <w:pPr>
              <w:spacing w:after="0"/>
              <w:rPr>
                <w:rFonts w:ascii="Times New Roman" w:hAnsi="Times New Roman" w:cs="Times New Roman"/>
              </w:rPr>
            </w:pPr>
            <w:r w:rsidRPr="00472BDC">
              <w:rPr>
                <w:rFonts w:ascii="Times New Roman" w:hAnsi="Times New Roman" w:cs="Times New Roman"/>
                <w:b/>
                <w:bCs/>
              </w:rPr>
              <w:t>Bronchų medžio modelis su gerklomis</w:t>
            </w:r>
          </w:p>
        </w:tc>
      </w:tr>
      <w:tr w:rsidR="001F6FB9" w:rsidRPr="00472BDC" w14:paraId="30CDA5FE" w14:textId="77777777" w:rsidTr="00A74D07">
        <w:tc>
          <w:tcPr>
            <w:tcW w:w="846" w:type="dxa"/>
          </w:tcPr>
          <w:p w14:paraId="6C132EA6" w14:textId="02930824" w:rsidR="001F6FB9" w:rsidRPr="006F6005" w:rsidRDefault="008D43C0" w:rsidP="001F6FB9">
            <w:pPr>
              <w:ind w:right="33"/>
              <w:jc w:val="center"/>
              <w:rPr>
                <w:rFonts w:ascii="Times New Roman" w:hAnsi="Times New Roman"/>
              </w:rPr>
            </w:pPr>
            <w:r>
              <w:rPr>
                <w:rFonts w:ascii="Times New Roman" w:hAnsi="Times New Roman"/>
              </w:rPr>
              <w:t>3.8.1</w:t>
            </w:r>
          </w:p>
        </w:tc>
        <w:tc>
          <w:tcPr>
            <w:tcW w:w="3265" w:type="dxa"/>
          </w:tcPr>
          <w:p w14:paraId="36F18AAB" w14:textId="5723B30B" w:rsidR="001F6FB9" w:rsidRPr="001F6FB9" w:rsidRDefault="001F6FB9" w:rsidP="001F6FB9">
            <w:pPr>
              <w:spacing w:after="0"/>
              <w:jc w:val="both"/>
              <w:rPr>
                <w:rFonts w:ascii="Times New Roman" w:hAnsi="Times New Roman" w:cs="Times New Roman"/>
              </w:rPr>
            </w:pPr>
            <w:r w:rsidRPr="001F6FB9">
              <w:rPr>
                <w:rFonts w:ascii="Times New Roman" w:hAnsi="Times New Roman" w:cs="Times New Roman"/>
              </w:rPr>
              <w:t>Bronchų medžio modelis su gerklomis</w:t>
            </w:r>
          </w:p>
        </w:tc>
        <w:tc>
          <w:tcPr>
            <w:tcW w:w="3209" w:type="dxa"/>
          </w:tcPr>
          <w:p w14:paraId="6B619F68" w14:textId="2C747E6D"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Modelis natūralaus dydžio</w:t>
            </w:r>
          </w:p>
        </w:tc>
        <w:tc>
          <w:tcPr>
            <w:tcW w:w="3453" w:type="dxa"/>
          </w:tcPr>
          <w:p w14:paraId="1B2D3818" w14:textId="0C22E9FA" w:rsidR="001F6FB9" w:rsidRPr="00472BDC" w:rsidRDefault="001F6FB9" w:rsidP="001F6FB9">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p>
        </w:tc>
      </w:tr>
      <w:tr w:rsidR="001F6FB9" w:rsidRPr="00472BDC" w14:paraId="6338B38D" w14:textId="77777777" w:rsidTr="00A74D07">
        <w:tc>
          <w:tcPr>
            <w:tcW w:w="846" w:type="dxa"/>
          </w:tcPr>
          <w:p w14:paraId="5C65E0BB" w14:textId="418AF912" w:rsidR="001F6FB9" w:rsidRPr="006F6005" w:rsidRDefault="008D43C0" w:rsidP="001F6FB9">
            <w:pPr>
              <w:ind w:right="33"/>
              <w:jc w:val="center"/>
              <w:rPr>
                <w:rFonts w:ascii="Times New Roman" w:hAnsi="Times New Roman"/>
              </w:rPr>
            </w:pPr>
            <w:r>
              <w:rPr>
                <w:rFonts w:ascii="Times New Roman" w:hAnsi="Times New Roman"/>
              </w:rPr>
              <w:t>3.8.2</w:t>
            </w:r>
          </w:p>
        </w:tc>
        <w:tc>
          <w:tcPr>
            <w:tcW w:w="3265" w:type="dxa"/>
          </w:tcPr>
          <w:p w14:paraId="4B6B4F82"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Turi matytis šios dalys:</w:t>
            </w:r>
          </w:p>
        </w:tc>
        <w:tc>
          <w:tcPr>
            <w:tcW w:w="3209" w:type="dxa"/>
          </w:tcPr>
          <w:p w14:paraId="6ED60571" w14:textId="75A74A9E" w:rsidR="001F6FB9" w:rsidRPr="00472BDC" w:rsidRDefault="001F6FB9" w:rsidP="001F6FB9">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w:t>
            </w:r>
            <w:r w:rsidRPr="00472BDC">
              <w:rPr>
                <w:rFonts w:ascii="Times New Roman" w:eastAsia="Times New Roman" w:hAnsi="Times New Roman" w:cs="Times New Roman"/>
                <w:lang w:eastAsia="lt-LT"/>
              </w:rPr>
              <w:t xml:space="preserve"> Gerklos, </w:t>
            </w:r>
            <w:r w:rsidRPr="00472BDC">
              <w:rPr>
                <w:rFonts w:ascii="Times New Roman" w:eastAsia="Times New Roman" w:hAnsi="Times New Roman" w:cs="Times New Roman"/>
                <w:i/>
                <w:iCs/>
                <w:lang w:eastAsia="lt-LT"/>
              </w:rPr>
              <w:t>larynx</w:t>
            </w:r>
            <w:r w:rsidRPr="00472BDC">
              <w:rPr>
                <w:rFonts w:ascii="Times New Roman" w:eastAsia="Times New Roman" w:hAnsi="Times New Roman" w:cs="Times New Roman"/>
                <w:lang w:eastAsia="lt-LT"/>
              </w:rPr>
              <w:t xml:space="preserve">, su poliežuviniu kaulu ir antgerkliu </w:t>
            </w:r>
          </w:p>
          <w:p w14:paraId="239BAA60" w14:textId="6A87C541" w:rsidR="001F6FB9" w:rsidRPr="00472BDC" w:rsidRDefault="001F6FB9" w:rsidP="001F6FB9">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w:t>
            </w:r>
            <w:r w:rsidRPr="00472BDC">
              <w:rPr>
                <w:rFonts w:ascii="Times New Roman" w:eastAsia="Times New Roman" w:hAnsi="Times New Roman" w:cs="Times New Roman"/>
                <w:lang w:eastAsia="lt-LT"/>
              </w:rPr>
              <w:t xml:space="preserve"> Trachėja su pagrindiniais ir skiltiniais bronchais </w:t>
            </w:r>
          </w:p>
          <w:p w14:paraId="25E3F520" w14:textId="0F988DE2" w:rsidR="001F6FB9" w:rsidRPr="00472BDC" w:rsidRDefault="001F6FB9" w:rsidP="001F6FB9">
            <w:pPr>
              <w:spacing w:after="0"/>
              <w:jc w:val="both"/>
              <w:rPr>
                <w:rFonts w:ascii="Times New Roman" w:hAnsi="Times New Roman" w:cs="Times New Roman"/>
              </w:rPr>
            </w:pPr>
            <w:r w:rsidRPr="00472BDC">
              <w:rPr>
                <w:rFonts w:ascii="Times New Roman" w:eastAsia="Times New Roman" w:hAnsi="Symbol" w:cs="Times New Roman"/>
                <w:lang w:eastAsia="lt-LT"/>
              </w:rPr>
              <w:t></w:t>
            </w:r>
            <w:r w:rsidRPr="00472BDC">
              <w:rPr>
                <w:rFonts w:ascii="Times New Roman" w:eastAsia="Times New Roman" w:hAnsi="Times New Roman" w:cs="Times New Roman"/>
                <w:lang w:eastAsia="lt-LT"/>
              </w:rPr>
              <w:t xml:space="preserve"> Segmentiniai bronchai (elastingi)</w:t>
            </w:r>
          </w:p>
        </w:tc>
        <w:tc>
          <w:tcPr>
            <w:tcW w:w="3453" w:type="dxa"/>
          </w:tcPr>
          <w:p w14:paraId="353F94B5" w14:textId="38F6B231" w:rsidR="001F6FB9" w:rsidRPr="00472BDC" w:rsidRDefault="001F6FB9" w:rsidP="001F6FB9">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1F6FB9" w:rsidRPr="00472BDC" w14:paraId="73E81542" w14:textId="77777777" w:rsidTr="00A74D07">
        <w:tc>
          <w:tcPr>
            <w:tcW w:w="846" w:type="dxa"/>
            <w:vMerge w:val="restart"/>
          </w:tcPr>
          <w:p w14:paraId="114D1339" w14:textId="6E5A7E1D" w:rsidR="001F6FB9" w:rsidRPr="006F6005" w:rsidRDefault="008D43C0" w:rsidP="001F6FB9">
            <w:pPr>
              <w:ind w:right="33"/>
              <w:jc w:val="center"/>
              <w:rPr>
                <w:rFonts w:ascii="Times New Roman" w:hAnsi="Times New Roman"/>
              </w:rPr>
            </w:pPr>
            <w:r>
              <w:rPr>
                <w:rFonts w:ascii="Times New Roman" w:hAnsi="Times New Roman"/>
              </w:rPr>
              <w:t>3.8.3</w:t>
            </w:r>
          </w:p>
        </w:tc>
        <w:tc>
          <w:tcPr>
            <w:tcW w:w="3265" w:type="dxa"/>
            <w:vMerge w:val="restart"/>
          </w:tcPr>
          <w:p w14:paraId="54E733DE" w14:textId="00B4158C"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 xml:space="preserve">Turi būti </w:t>
            </w:r>
          </w:p>
        </w:tc>
        <w:tc>
          <w:tcPr>
            <w:tcW w:w="3209" w:type="dxa"/>
          </w:tcPr>
          <w:p w14:paraId="5A3550AB" w14:textId="117E7C5E" w:rsidR="001F6FB9" w:rsidRDefault="001F6FB9" w:rsidP="001F6FB9">
            <w:pPr>
              <w:spacing w:after="0"/>
              <w:jc w:val="both"/>
              <w:rPr>
                <w:rFonts w:ascii="Times New Roman" w:hAnsi="Times New Roman" w:cs="Times New Roman"/>
              </w:rPr>
            </w:pPr>
            <w:r>
              <w:rPr>
                <w:rFonts w:ascii="Times New Roman" w:hAnsi="Times New Roman" w:cs="Times New Roman"/>
              </w:rPr>
              <w:t>G</w:t>
            </w:r>
            <w:r w:rsidRPr="00472BDC">
              <w:rPr>
                <w:rFonts w:ascii="Times New Roman" w:hAnsi="Times New Roman" w:cs="Times New Roman"/>
              </w:rPr>
              <w:t>alimybė nuimti šias dalis:</w:t>
            </w:r>
          </w:p>
          <w:p w14:paraId="44BDB466" w14:textId="1F3548C4" w:rsidR="001F6FB9" w:rsidRPr="00472BDC" w:rsidRDefault="001F6FB9" w:rsidP="001F6FB9">
            <w:pPr>
              <w:spacing w:after="0"/>
              <w:jc w:val="both"/>
              <w:rPr>
                <w:rFonts w:ascii="Times New Roman" w:hAnsi="Times New Roman" w:cs="Times New Roman"/>
              </w:rPr>
            </w:pPr>
            <w:r w:rsidRPr="00472BDC">
              <w:rPr>
                <w:rFonts w:ascii="Times New Roman" w:eastAsia="Times New Roman" w:hAnsi="Times New Roman" w:cs="Times New Roman"/>
                <w:lang w:eastAsia="lt-LT"/>
              </w:rPr>
              <w:t xml:space="preserve">Gerklos, </w:t>
            </w:r>
            <w:r w:rsidRPr="00472BDC">
              <w:rPr>
                <w:rFonts w:ascii="Times New Roman" w:eastAsia="Times New Roman" w:hAnsi="Times New Roman" w:cs="Times New Roman"/>
                <w:i/>
                <w:iCs/>
                <w:lang w:eastAsia="lt-LT"/>
              </w:rPr>
              <w:t>larynx</w:t>
            </w:r>
          </w:p>
        </w:tc>
        <w:tc>
          <w:tcPr>
            <w:tcW w:w="3453" w:type="dxa"/>
            <w:vMerge w:val="restart"/>
          </w:tcPr>
          <w:p w14:paraId="3CBE8459" w14:textId="6237CEDB" w:rsidR="001F6FB9" w:rsidRPr="00472BDC" w:rsidRDefault="001F6FB9" w:rsidP="001F6FB9">
            <w:pPr>
              <w:spacing w:after="0"/>
              <w:jc w:val="both"/>
              <w:rPr>
                <w:rFonts w:ascii="Times New Roman" w:eastAsia="Times New Roman" w:hAnsi="Times New Roman"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1F6FB9" w:rsidRPr="00472BDC" w14:paraId="238C0F90" w14:textId="77777777" w:rsidTr="00A74D07">
        <w:tc>
          <w:tcPr>
            <w:tcW w:w="846" w:type="dxa"/>
            <w:vMerge/>
          </w:tcPr>
          <w:p w14:paraId="29847765" w14:textId="77777777" w:rsidR="001F6FB9" w:rsidRPr="006F6005" w:rsidRDefault="001F6FB9" w:rsidP="001F6FB9">
            <w:pPr>
              <w:ind w:right="33"/>
              <w:jc w:val="center"/>
              <w:rPr>
                <w:rFonts w:ascii="Times New Roman" w:hAnsi="Times New Roman"/>
              </w:rPr>
            </w:pPr>
          </w:p>
        </w:tc>
        <w:tc>
          <w:tcPr>
            <w:tcW w:w="3265" w:type="dxa"/>
            <w:vMerge/>
          </w:tcPr>
          <w:p w14:paraId="59E51F41" w14:textId="26589C23" w:rsidR="001F6FB9" w:rsidRPr="00472BDC" w:rsidRDefault="001F6FB9" w:rsidP="001F6FB9">
            <w:pPr>
              <w:spacing w:after="0"/>
              <w:jc w:val="both"/>
              <w:rPr>
                <w:rFonts w:ascii="Times New Roman" w:hAnsi="Times New Roman" w:cs="Times New Roman"/>
              </w:rPr>
            </w:pPr>
          </w:p>
        </w:tc>
        <w:tc>
          <w:tcPr>
            <w:tcW w:w="3209" w:type="dxa"/>
          </w:tcPr>
          <w:p w14:paraId="45ECD7FB" w14:textId="22D4C8EE"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Segmentiniai bronchai pagaminti iš elastingos medžiagos</w:t>
            </w:r>
          </w:p>
        </w:tc>
        <w:tc>
          <w:tcPr>
            <w:tcW w:w="3453" w:type="dxa"/>
            <w:vMerge/>
          </w:tcPr>
          <w:p w14:paraId="2A268A15" w14:textId="2AC734F9" w:rsidR="001F6FB9" w:rsidRPr="00472BDC" w:rsidRDefault="001F6FB9" w:rsidP="001F6FB9">
            <w:pPr>
              <w:spacing w:after="0"/>
              <w:jc w:val="both"/>
              <w:rPr>
                <w:rFonts w:ascii="Times New Roman" w:eastAsia="Times New Roman" w:hAnsi="Times New Roman" w:cs="Times New Roman"/>
                <w:lang w:eastAsia="lt-LT"/>
              </w:rPr>
            </w:pPr>
          </w:p>
        </w:tc>
      </w:tr>
      <w:tr w:rsidR="001F6FB9" w:rsidRPr="00472BDC" w14:paraId="4EC29A75" w14:textId="77777777" w:rsidTr="00A74D07">
        <w:tc>
          <w:tcPr>
            <w:tcW w:w="846" w:type="dxa"/>
            <w:vMerge/>
          </w:tcPr>
          <w:p w14:paraId="4F3DC92D" w14:textId="77777777" w:rsidR="001F6FB9" w:rsidRPr="006F6005" w:rsidRDefault="001F6FB9" w:rsidP="001F6FB9">
            <w:pPr>
              <w:ind w:right="33"/>
              <w:jc w:val="center"/>
              <w:rPr>
                <w:rFonts w:ascii="Times New Roman" w:hAnsi="Times New Roman"/>
              </w:rPr>
            </w:pPr>
          </w:p>
        </w:tc>
        <w:tc>
          <w:tcPr>
            <w:tcW w:w="3265" w:type="dxa"/>
            <w:vMerge/>
          </w:tcPr>
          <w:p w14:paraId="105B903A" w14:textId="306AC3BB" w:rsidR="001F6FB9" w:rsidRPr="00472BDC" w:rsidRDefault="001F6FB9" w:rsidP="001F6FB9">
            <w:pPr>
              <w:spacing w:after="0"/>
              <w:jc w:val="both"/>
              <w:rPr>
                <w:rFonts w:ascii="Times New Roman" w:hAnsi="Times New Roman" w:cs="Times New Roman"/>
              </w:rPr>
            </w:pPr>
          </w:p>
        </w:tc>
        <w:tc>
          <w:tcPr>
            <w:tcW w:w="3209" w:type="dxa"/>
          </w:tcPr>
          <w:p w14:paraId="23B8C27C" w14:textId="582D143F"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Segmentiniai bronchai atskirti skirtingomis spalvomis, kad būtų galima juos atskirti</w:t>
            </w:r>
          </w:p>
        </w:tc>
        <w:tc>
          <w:tcPr>
            <w:tcW w:w="3453" w:type="dxa"/>
            <w:vMerge/>
          </w:tcPr>
          <w:p w14:paraId="0209D87B" w14:textId="77777777" w:rsidR="001F6FB9" w:rsidRPr="00472BDC" w:rsidRDefault="001F6FB9" w:rsidP="001F6FB9">
            <w:pPr>
              <w:spacing w:after="0"/>
              <w:jc w:val="both"/>
              <w:rPr>
                <w:rFonts w:ascii="Times New Roman" w:eastAsia="Times New Roman" w:hAnsi="Times New Roman" w:cs="Times New Roman"/>
                <w:lang w:eastAsia="lt-LT"/>
              </w:rPr>
            </w:pPr>
          </w:p>
        </w:tc>
      </w:tr>
      <w:tr w:rsidR="001F6FB9" w:rsidRPr="00472BDC" w14:paraId="5E673DAB" w14:textId="77777777" w:rsidTr="00A74D07">
        <w:tc>
          <w:tcPr>
            <w:tcW w:w="846" w:type="dxa"/>
          </w:tcPr>
          <w:p w14:paraId="1AAC680E" w14:textId="321EA0F2" w:rsidR="001F6FB9" w:rsidRPr="006F6005" w:rsidRDefault="008D43C0" w:rsidP="001F6FB9">
            <w:pPr>
              <w:ind w:right="33"/>
              <w:jc w:val="center"/>
              <w:rPr>
                <w:rFonts w:ascii="Times New Roman" w:hAnsi="Times New Roman"/>
              </w:rPr>
            </w:pPr>
            <w:r>
              <w:rPr>
                <w:rFonts w:ascii="Times New Roman" w:hAnsi="Times New Roman"/>
              </w:rPr>
              <w:t>3.8.4</w:t>
            </w:r>
          </w:p>
        </w:tc>
        <w:tc>
          <w:tcPr>
            <w:tcW w:w="3265" w:type="dxa"/>
          </w:tcPr>
          <w:p w14:paraId="63209AA1"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Modelio išmatavimai</w:t>
            </w:r>
          </w:p>
        </w:tc>
        <w:tc>
          <w:tcPr>
            <w:tcW w:w="3209" w:type="dxa"/>
          </w:tcPr>
          <w:p w14:paraId="74D8FF82" w14:textId="77777777" w:rsidR="001F6FB9" w:rsidRPr="00472BDC" w:rsidRDefault="001F6FB9" w:rsidP="001F6FB9">
            <w:pPr>
              <w:spacing w:after="0"/>
              <w:jc w:val="both"/>
              <w:rPr>
                <w:rFonts w:ascii="Times New Roman" w:eastAsia="Times New Roman" w:hAnsi="Times New Roman"/>
              </w:rPr>
            </w:pPr>
            <w:r w:rsidRPr="00472BDC">
              <w:rPr>
                <w:rFonts w:ascii="Times New Roman" w:hAnsi="Times New Roman" w:cs="Times New Roman"/>
              </w:rPr>
              <w:t xml:space="preserve">Aukštis: 22 cm </w:t>
            </w:r>
            <w:r w:rsidRPr="00472BDC">
              <w:rPr>
                <w:rFonts w:ascii="Times New Roman" w:eastAsia="Times New Roman" w:hAnsi="Times New Roman"/>
              </w:rPr>
              <w:t>±1 cm</w:t>
            </w:r>
          </w:p>
          <w:p w14:paraId="43CF0315" w14:textId="77777777" w:rsidR="001F6FB9" w:rsidRPr="00472BDC" w:rsidRDefault="001F6FB9" w:rsidP="001F6FB9">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8 cm </w:t>
            </w:r>
            <w:r w:rsidRPr="00472BDC">
              <w:rPr>
                <w:rFonts w:ascii="Times New Roman" w:eastAsia="Times New Roman" w:hAnsi="Times New Roman"/>
              </w:rPr>
              <w:t>±1 cm</w:t>
            </w:r>
          </w:p>
          <w:p w14:paraId="77B602FC" w14:textId="77777777" w:rsidR="001F6FB9" w:rsidRPr="00472BDC" w:rsidRDefault="001F6FB9" w:rsidP="001F6FB9">
            <w:pPr>
              <w:spacing w:after="0"/>
              <w:jc w:val="both"/>
              <w:rPr>
                <w:rFonts w:ascii="Times New Roman" w:hAnsi="Times New Roman" w:cs="Times New Roman"/>
              </w:rPr>
            </w:pPr>
            <w:r w:rsidRPr="00472BDC">
              <w:rPr>
                <w:rFonts w:ascii="Times New Roman" w:eastAsia="Times New Roman" w:hAnsi="Times New Roman" w:cs="Times New Roman"/>
              </w:rPr>
              <w:t>Ilgis: 37</w:t>
            </w:r>
            <w:r w:rsidRPr="00472BDC">
              <w:rPr>
                <w:rFonts w:ascii="Times New Roman" w:hAnsi="Times New Roman" w:cs="Times New Roman"/>
              </w:rPr>
              <w:t xml:space="preserve"> cm </w:t>
            </w:r>
            <w:r w:rsidRPr="00472BDC">
              <w:rPr>
                <w:rFonts w:ascii="Times New Roman" w:eastAsia="Times New Roman" w:hAnsi="Times New Roman"/>
              </w:rPr>
              <w:t>±2 cm</w:t>
            </w:r>
          </w:p>
        </w:tc>
        <w:tc>
          <w:tcPr>
            <w:tcW w:w="3453" w:type="dxa"/>
          </w:tcPr>
          <w:p w14:paraId="3481CE17" w14:textId="77777777" w:rsidR="001F6FB9" w:rsidRPr="00472BDC" w:rsidRDefault="001F6FB9" w:rsidP="001F6FB9">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2CC208B" w14:textId="77777777" w:rsidR="001F6FB9" w:rsidRPr="00472BDC" w:rsidRDefault="001F6FB9" w:rsidP="001F6FB9">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1C9D6CE5" w14:textId="1C096CAF" w:rsidR="001F6FB9" w:rsidRPr="00472BDC" w:rsidRDefault="001F6FB9" w:rsidP="001F6FB9">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1F6FB9" w:rsidRPr="00472BDC" w14:paraId="25AFF30F" w14:textId="77777777" w:rsidTr="00A74D07">
        <w:tc>
          <w:tcPr>
            <w:tcW w:w="846" w:type="dxa"/>
          </w:tcPr>
          <w:p w14:paraId="39B5B6F7" w14:textId="5DEB87E8" w:rsidR="001F6FB9" w:rsidRPr="006F6005" w:rsidRDefault="008D43C0" w:rsidP="001F6FB9">
            <w:pPr>
              <w:ind w:right="33"/>
              <w:jc w:val="center"/>
              <w:rPr>
                <w:rFonts w:ascii="Times New Roman" w:hAnsi="Times New Roman"/>
              </w:rPr>
            </w:pPr>
            <w:r>
              <w:rPr>
                <w:rFonts w:ascii="Times New Roman" w:hAnsi="Times New Roman"/>
              </w:rPr>
              <w:lastRenderedPageBreak/>
              <w:t>3.8.5</w:t>
            </w:r>
          </w:p>
        </w:tc>
        <w:tc>
          <w:tcPr>
            <w:tcW w:w="3265" w:type="dxa"/>
          </w:tcPr>
          <w:p w14:paraId="0B390683" w14:textId="0AA2F639" w:rsidR="001F6FB9" w:rsidRPr="00472BDC" w:rsidRDefault="001F6FB9" w:rsidP="001F6FB9">
            <w:pPr>
              <w:spacing w:after="0"/>
              <w:jc w:val="both"/>
              <w:rPr>
                <w:rFonts w:ascii="Times New Roman" w:hAnsi="Times New Roman" w:cs="Times New Roman"/>
              </w:rPr>
            </w:pPr>
            <w:r>
              <w:rPr>
                <w:rFonts w:ascii="Times New Roman" w:hAnsi="Times New Roman" w:cs="Times New Roman"/>
              </w:rPr>
              <w:t>Turi būti</w:t>
            </w:r>
          </w:p>
        </w:tc>
        <w:tc>
          <w:tcPr>
            <w:tcW w:w="3209" w:type="dxa"/>
          </w:tcPr>
          <w:p w14:paraId="25BB8ED5" w14:textId="4B0F5A13"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Stovas modeliui</w:t>
            </w:r>
          </w:p>
        </w:tc>
        <w:tc>
          <w:tcPr>
            <w:tcW w:w="3453" w:type="dxa"/>
          </w:tcPr>
          <w:p w14:paraId="2763408C" w14:textId="26FF736E" w:rsidR="001F6FB9" w:rsidRPr="00472BDC" w:rsidRDefault="001F6FB9" w:rsidP="001F6FB9">
            <w:pPr>
              <w:spacing w:after="0"/>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1F6FB9" w:rsidRPr="00472BDC" w14:paraId="19E4199A" w14:textId="77777777" w:rsidTr="00A74D07">
        <w:tc>
          <w:tcPr>
            <w:tcW w:w="846" w:type="dxa"/>
          </w:tcPr>
          <w:p w14:paraId="6A0C42C4" w14:textId="6005FFA2" w:rsidR="001F6FB9" w:rsidRPr="006F6005" w:rsidRDefault="008D43C0" w:rsidP="001F6FB9">
            <w:pPr>
              <w:ind w:right="33"/>
              <w:jc w:val="center"/>
              <w:rPr>
                <w:rFonts w:ascii="Times New Roman" w:hAnsi="Times New Roman"/>
              </w:rPr>
            </w:pPr>
            <w:r>
              <w:rPr>
                <w:rFonts w:ascii="Times New Roman" w:hAnsi="Times New Roman"/>
              </w:rPr>
              <w:t>3.8.6</w:t>
            </w:r>
          </w:p>
        </w:tc>
        <w:tc>
          <w:tcPr>
            <w:tcW w:w="3265" w:type="dxa"/>
          </w:tcPr>
          <w:p w14:paraId="736A3B82"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Svoris</w:t>
            </w:r>
          </w:p>
        </w:tc>
        <w:tc>
          <w:tcPr>
            <w:tcW w:w="3209" w:type="dxa"/>
          </w:tcPr>
          <w:p w14:paraId="4D79D00E"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Ne daugiau kaip 500 g</w:t>
            </w:r>
          </w:p>
        </w:tc>
        <w:tc>
          <w:tcPr>
            <w:tcW w:w="3453" w:type="dxa"/>
          </w:tcPr>
          <w:p w14:paraId="552F7D3B" w14:textId="65E7C37E" w:rsidR="001F6FB9" w:rsidRPr="00472BDC" w:rsidRDefault="001F6FB9" w:rsidP="001F6FB9">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1F6FB9" w:rsidRPr="00472BDC" w14:paraId="42E46291" w14:textId="77777777" w:rsidTr="00A74D07">
        <w:tc>
          <w:tcPr>
            <w:tcW w:w="846" w:type="dxa"/>
          </w:tcPr>
          <w:p w14:paraId="2315B7B2" w14:textId="1466F92D" w:rsidR="001F6FB9" w:rsidRPr="006F6005" w:rsidRDefault="008D43C0" w:rsidP="001F6FB9">
            <w:pPr>
              <w:ind w:right="33"/>
              <w:jc w:val="center"/>
              <w:rPr>
                <w:rFonts w:ascii="Times New Roman" w:hAnsi="Times New Roman"/>
              </w:rPr>
            </w:pPr>
            <w:r>
              <w:rPr>
                <w:rFonts w:ascii="Times New Roman" w:hAnsi="Times New Roman"/>
              </w:rPr>
              <w:t>3.8.7</w:t>
            </w:r>
          </w:p>
        </w:tc>
        <w:tc>
          <w:tcPr>
            <w:tcW w:w="3265" w:type="dxa"/>
          </w:tcPr>
          <w:p w14:paraId="1334DAD8"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Garantija</w:t>
            </w:r>
          </w:p>
        </w:tc>
        <w:tc>
          <w:tcPr>
            <w:tcW w:w="3209" w:type="dxa"/>
          </w:tcPr>
          <w:p w14:paraId="6DBC4644"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Ne mažiau kaip 36 mėn.</w:t>
            </w:r>
          </w:p>
        </w:tc>
        <w:tc>
          <w:tcPr>
            <w:tcW w:w="3453" w:type="dxa"/>
          </w:tcPr>
          <w:p w14:paraId="6AE08893" w14:textId="0743AAAB" w:rsidR="001F6FB9" w:rsidRPr="00472BDC" w:rsidRDefault="001F6FB9" w:rsidP="001F6FB9">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1F6FB9" w:rsidRPr="00472BDC" w14:paraId="38E63722" w14:textId="77777777" w:rsidTr="00A74D07">
        <w:tc>
          <w:tcPr>
            <w:tcW w:w="846" w:type="dxa"/>
          </w:tcPr>
          <w:p w14:paraId="6EA2867C" w14:textId="39000474" w:rsidR="001F6FB9" w:rsidRPr="008D43C0" w:rsidRDefault="001F6FB9" w:rsidP="001F6FB9">
            <w:pPr>
              <w:spacing w:after="0"/>
              <w:ind w:right="33"/>
              <w:jc w:val="center"/>
              <w:rPr>
                <w:rFonts w:ascii="Times New Roman" w:hAnsi="Times New Roman" w:cs="Times New Roman"/>
                <w:b/>
                <w:bCs/>
              </w:rPr>
            </w:pPr>
            <w:r w:rsidRPr="008D43C0">
              <w:rPr>
                <w:rFonts w:ascii="Times New Roman" w:hAnsi="Times New Roman" w:cs="Times New Roman"/>
                <w:b/>
                <w:bCs/>
              </w:rPr>
              <w:t>3.9</w:t>
            </w:r>
          </w:p>
        </w:tc>
        <w:tc>
          <w:tcPr>
            <w:tcW w:w="9927" w:type="dxa"/>
            <w:gridSpan w:val="3"/>
          </w:tcPr>
          <w:p w14:paraId="391A16B7" w14:textId="0B52EB4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b/>
                <w:bCs/>
              </w:rPr>
              <w:t>Plaučių modelis</w:t>
            </w:r>
          </w:p>
        </w:tc>
      </w:tr>
      <w:tr w:rsidR="001F6FB9" w:rsidRPr="00472BDC" w14:paraId="0E69D747" w14:textId="77777777" w:rsidTr="00A74D07">
        <w:tc>
          <w:tcPr>
            <w:tcW w:w="846" w:type="dxa"/>
          </w:tcPr>
          <w:p w14:paraId="72DDE638" w14:textId="490B54FE" w:rsidR="001F6FB9" w:rsidRPr="006F6005" w:rsidRDefault="008D43C0" w:rsidP="001F6FB9">
            <w:pPr>
              <w:ind w:right="33"/>
              <w:jc w:val="center"/>
              <w:rPr>
                <w:rFonts w:ascii="Times New Roman" w:hAnsi="Times New Roman"/>
              </w:rPr>
            </w:pPr>
            <w:r>
              <w:rPr>
                <w:rFonts w:ascii="Times New Roman" w:hAnsi="Times New Roman"/>
              </w:rPr>
              <w:t>3.9.1</w:t>
            </w:r>
          </w:p>
        </w:tc>
        <w:tc>
          <w:tcPr>
            <w:tcW w:w="3265" w:type="dxa"/>
          </w:tcPr>
          <w:p w14:paraId="45D5EE80" w14:textId="46E8FA8D" w:rsidR="001F6FB9" w:rsidRPr="008D43C0" w:rsidRDefault="008D43C0" w:rsidP="001F6FB9">
            <w:pPr>
              <w:spacing w:after="0"/>
              <w:jc w:val="both"/>
              <w:rPr>
                <w:rFonts w:ascii="Times New Roman" w:hAnsi="Times New Roman" w:cs="Times New Roman"/>
              </w:rPr>
            </w:pPr>
            <w:r w:rsidRPr="008D43C0">
              <w:rPr>
                <w:rFonts w:ascii="Times New Roman" w:hAnsi="Times New Roman" w:cs="Times New Roman"/>
              </w:rPr>
              <w:t>Plaučių modelis</w:t>
            </w:r>
          </w:p>
        </w:tc>
        <w:tc>
          <w:tcPr>
            <w:tcW w:w="3209" w:type="dxa"/>
          </w:tcPr>
          <w:p w14:paraId="3B2B7D97" w14:textId="3F463A43" w:rsidR="001F6FB9" w:rsidRPr="00472BDC" w:rsidRDefault="001F6FB9" w:rsidP="005C2D9F">
            <w:pPr>
              <w:spacing w:after="0"/>
              <w:jc w:val="both"/>
              <w:rPr>
                <w:rFonts w:ascii="Times New Roman" w:hAnsi="Times New Roman" w:cs="Times New Roman"/>
              </w:rPr>
            </w:pPr>
            <w:r w:rsidRPr="00472BDC">
              <w:rPr>
                <w:rFonts w:ascii="Times New Roman" w:hAnsi="Times New Roman" w:cs="Times New Roman"/>
              </w:rPr>
              <w:t>Modelis natūralaus dydžio</w:t>
            </w:r>
          </w:p>
        </w:tc>
        <w:tc>
          <w:tcPr>
            <w:tcW w:w="3453" w:type="dxa"/>
          </w:tcPr>
          <w:p w14:paraId="0E7DE293" w14:textId="043600E6" w:rsidR="001F6FB9" w:rsidRPr="00472BDC" w:rsidRDefault="001F6FB9" w:rsidP="005C2D9F">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p>
        </w:tc>
      </w:tr>
      <w:tr w:rsidR="001F6FB9" w:rsidRPr="00472BDC" w14:paraId="2935EAEA" w14:textId="77777777" w:rsidTr="00A74D07">
        <w:tc>
          <w:tcPr>
            <w:tcW w:w="846" w:type="dxa"/>
          </w:tcPr>
          <w:p w14:paraId="0D748946" w14:textId="1A283C1D" w:rsidR="001F6FB9" w:rsidRPr="006F6005" w:rsidRDefault="008D43C0" w:rsidP="001F6FB9">
            <w:pPr>
              <w:ind w:right="33"/>
              <w:jc w:val="center"/>
              <w:rPr>
                <w:rFonts w:ascii="Times New Roman" w:hAnsi="Times New Roman"/>
              </w:rPr>
            </w:pPr>
            <w:r>
              <w:rPr>
                <w:rFonts w:ascii="Times New Roman" w:hAnsi="Times New Roman"/>
              </w:rPr>
              <w:t>3.9.2</w:t>
            </w:r>
          </w:p>
        </w:tc>
        <w:tc>
          <w:tcPr>
            <w:tcW w:w="3265" w:type="dxa"/>
          </w:tcPr>
          <w:p w14:paraId="4AC30B09" w14:textId="77777777" w:rsidR="001F6FB9" w:rsidRPr="00472BDC" w:rsidRDefault="001F6FB9" w:rsidP="001F6FB9">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378B327C"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1. Pagrindiniai b</w:t>
            </w:r>
            <w:r w:rsidRPr="00472BDC">
              <w:rPr>
                <w:rFonts w:ascii="Times New Roman" w:eastAsia="Times New Roman" w:hAnsi="Times New Roman" w:cs="Times New Roman"/>
                <w:lang w:eastAsia="lt-LT"/>
              </w:rPr>
              <w:t xml:space="preserve">ronchai </w:t>
            </w:r>
          </w:p>
          <w:p w14:paraId="721C8D32"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Bronchų medžio sandara (skiltiniai arba segmentiniai bronchai) </w:t>
            </w:r>
          </w:p>
          <w:p w14:paraId="4C61A250"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3.</w:t>
            </w:r>
            <w:r w:rsidRPr="00472BDC">
              <w:rPr>
                <w:rFonts w:ascii="Times New Roman" w:eastAsia="Times New Roman" w:hAnsi="Times New Roman" w:cs="Times New Roman"/>
                <w:lang w:eastAsia="lt-LT"/>
              </w:rPr>
              <w:t xml:space="preserve">Arterijos </w:t>
            </w:r>
          </w:p>
          <w:p w14:paraId="589CA74F"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Venos </w:t>
            </w:r>
          </w:p>
          <w:p w14:paraId="0CCB7026"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5. Limfmazgiai plaučio vartuose</w:t>
            </w:r>
          </w:p>
          <w:p w14:paraId="739A0B3D" w14:textId="77777777" w:rsidR="001F6FB9" w:rsidRPr="00472BDC" w:rsidRDefault="001F6FB9" w:rsidP="005C2D9F">
            <w:pPr>
              <w:spacing w:after="0"/>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Trachėjos bifurkacija (atsiskyrimas į du pagrindinius bronchus)</w:t>
            </w:r>
          </w:p>
          <w:p w14:paraId="77AE0E28" w14:textId="77777777" w:rsidR="001F6FB9" w:rsidRPr="00472BDC" w:rsidRDefault="001F6FB9" w:rsidP="005C2D9F">
            <w:pPr>
              <w:spacing w:after="0"/>
              <w:jc w:val="both"/>
              <w:rPr>
                <w:rFonts w:ascii="Times New Roman" w:hAnsi="Times New Roman" w:cs="Times New Roman"/>
              </w:rPr>
            </w:pPr>
            <w:r w:rsidRPr="00472BDC">
              <w:rPr>
                <w:rFonts w:ascii="Times New Roman" w:eastAsia="Times New Roman" w:hAnsi="Times New Roman" w:cs="Times New Roman"/>
                <w:lang w:eastAsia="lt-LT"/>
              </w:rPr>
              <w:t>7. Plaučio skiltys</w:t>
            </w:r>
          </w:p>
        </w:tc>
        <w:tc>
          <w:tcPr>
            <w:tcW w:w="3453" w:type="dxa"/>
          </w:tcPr>
          <w:p w14:paraId="6B61FD0E" w14:textId="60B43BA9" w:rsidR="001F6FB9" w:rsidRPr="00472BDC" w:rsidRDefault="001F6FB9" w:rsidP="005C2D9F">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D43C0" w:rsidRPr="00472BDC" w14:paraId="5055B812" w14:textId="77777777" w:rsidTr="00A74D07">
        <w:tc>
          <w:tcPr>
            <w:tcW w:w="846" w:type="dxa"/>
            <w:vMerge w:val="restart"/>
          </w:tcPr>
          <w:p w14:paraId="1481CAFB" w14:textId="3A9B74A7" w:rsidR="008D43C0" w:rsidRPr="006F6005" w:rsidRDefault="007E39E9" w:rsidP="008D43C0">
            <w:pPr>
              <w:ind w:right="33"/>
              <w:jc w:val="center"/>
              <w:rPr>
                <w:rFonts w:ascii="Times New Roman" w:hAnsi="Times New Roman"/>
              </w:rPr>
            </w:pPr>
            <w:r>
              <w:rPr>
                <w:rFonts w:ascii="Times New Roman" w:hAnsi="Times New Roman"/>
              </w:rPr>
              <w:t>3.9.3</w:t>
            </w:r>
          </w:p>
        </w:tc>
        <w:tc>
          <w:tcPr>
            <w:tcW w:w="3265" w:type="dxa"/>
            <w:vMerge w:val="restart"/>
          </w:tcPr>
          <w:p w14:paraId="5254CCF5" w14:textId="77F58604" w:rsidR="008D43C0" w:rsidRPr="00472BDC" w:rsidRDefault="005C2D9F" w:rsidP="008D43C0">
            <w:pPr>
              <w:spacing w:after="0"/>
              <w:rPr>
                <w:rFonts w:ascii="Times New Roman" w:hAnsi="Times New Roman" w:cs="Times New Roman"/>
              </w:rPr>
            </w:pPr>
            <w:r>
              <w:rPr>
                <w:rFonts w:ascii="Times New Roman" w:hAnsi="Times New Roman" w:cs="Times New Roman"/>
              </w:rPr>
              <w:t>Turi būti</w:t>
            </w:r>
          </w:p>
        </w:tc>
        <w:tc>
          <w:tcPr>
            <w:tcW w:w="3209" w:type="dxa"/>
          </w:tcPr>
          <w:p w14:paraId="1A47C1AD" w14:textId="4A557BFD" w:rsidR="008D43C0" w:rsidRPr="00472BDC" w:rsidRDefault="008D43C0" w:rsidP="005C2D9F">
            <w:pPr>
              <w:spacing w:after="0"/>
              <w:jc w:val="both"/>
              <w:rPr>
                <w:rFonts w:ascii="Times New Roman" w:hAnsi="Times New Roman" w:cs="Times New Roman"/>
              </w:rPr>
            </w:pPr>
            <w:r w:rsidRPr="00472BDC">
              <w:rPr>
                <w:rFonts w:ascii="Times New Roman" w:hAnsi="Times New Roman" w:cs="Times New Roman"/>
              </w:rPr>
              <w:t>Vientisas modelis</w:t>
            </w:r>
          </w:p>
        </w:tc>
        <w:tc>
          <w:tcPr>
            <w:tcW w:w="3453" w:type="dxa"/>
            <w:vMerge w:val="restart"/>
          </w:tcPr>
          <w:p w14:paraId="4DDDC830" w14:textId="0DF98589" w:rsidR="008D43C0" w:rsidRPr="00472BDC" w:rsidRDefault="007E39E9" w:rsidP="005C2D9F">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D43C0" w:rsidRPr="00472BDC" w14:paraId="272DCBC0" w14:textId="77777777" w:rsidTr="00A74D07">
        <w:tc>
          <w:tcPr>
            <w:tcW w:w="846" w:type="dxa"/>
            <w:vMerge/>
          </w:tcPr>
          <w:p w14:paraId="03837431" w14:textId="77777777" w:rsidR="008D43C0" w:rsidRPr="006F6005" w:rsidRDefault="008D43C0" w:rsidP="008D43C0">
            <w:pPr>
              <w:ind w:right="33"/>
              <w:jc w:val="center"/>
              <w:rPr>
                <w:rFonts w:ascii="Times New Roman" w:hAnsi="Times New Roman"/>
              </w:rPr>
            </w:pPr>
          </w:p>
        </w:tc>
        <w:tc>
          <w:tcPr>
            <w:tcW w:w="3265" w:type="dxa"/>
            <w:vMerge/>
          </w:tcPr>
          <w:p w14:paraId="650D339F" w14:textId="22E7065C" w:rsidR="008D43C0" w:rsidRPr="00472BDC" w:rsidRDefault="008D43C0" w:rsidP="008D43C0">
            <w:pPr>
              <w:spacing w:after="0"/>
              <w:rPr>
                <w:rFonts w:ascii="Times New Roman" w:hAnsi="Times New Roman" w:cs="Times New Roman"/>
              </w:rPr>
            </w:pPr>
          </w:p>
        </w:tc>
        <w:tc>
          <w:tcPr>
            <w:tcW w:w="3209" w:type="dxa"/>
          </w:tcPr>
          <w:p w14:paraId="468240F7" w14:textId="4C8274FF" w:rsidR="008D43C0" w:rsidRPr="00472BDC" w:rsidRDefault="008D43C0" w:rsidP="005C2D9F">
            <w:pPr>
              <w:spacing w:after="0"/>
              <w:jc w:val="both"/>
              <w:rPr>
                <w:rFonts w:ascii="Times New Roman" w:hAnsi="Times New Roman" w:cs="Times New Roman"/>
              </w:rPr>
            </w:pPr>
            <w:r w:rsidRPr="00472BDC">
              <w:rPr>
                <w:rFonts w:ascii="Times New Roman" w:hAnsi="Times New Roman" w:cs="Times New Roman"/>
              </w:rPr>
              <w:t xml:space="preserve">Vaizduojamas vienos pusės plaučių pjūvis </w:t>
            </w:r>
          </w:p>
        </w:tc>
        <w:tc>
          <w:tcPr>
            <w:tcW w:w="3453" w:type="dxa"/>
            <w:vMerge/>
          </w:tcPr>
          <w:p w14:paraId="0E031448" w14:textId="77777777" w:rsidR="008D43C0" w:rsidRPr="00472BDC" w:rsidRDefault="008D43C0" w:rsidP="005C2D9F">
            <w:pPr>
              <w:spacing w:after="0"/>
              <w:jc w:val="both"/>
              <w:rPr>
                <w:rFonts w:ascii="Times New Roman" w:hAnsi="Times New Roman" w:cs="Times New Roman"/>
              </w:rPr>
            </w:pPr>
          </w:p>
        </w:tc>
      </w:tr>
      <w:tr w:rsidR="008D43C0" w:rsidRPr="00472BDC" w14:paraId="07B63E51" w14:textId="77777777" w:rsidTr="00A74D07">
        <w:tc>
          <w:tcPr>
            <w:tcW w:w="846" w:type="dxa"/>
          </w:tcPr>
          <w:p w14:paraId="22EE4411" w14:textId="5A07875C" w:rsidR="008D43C0" w:rsidRPr="006F6005" w:rsidRDefault="007E39E9" w:rsidP="008D43C0">
            <w:pPr>
              <w:ind w:right="33"/>
              <w:jc w:val="center"/>
              <w:rPr>
                <w:rFonts w:ascii="Times New Roman" w:hAnsi="Times New Roman"/>
              </w:rPr>
            </w:pPr>
            <w:r>
              <w:rPr>
                <w:rFonts w:ascii="Times New Roman" w:hAnsi="Times New Roman"/>
              </w:rPr>
              <w:t>3.9.4</w:t>
            </w:r>
          </w:p>
        </w:tc>
        <w:tc>
          <w:tcPr>
            <w:tcW w:w="3265" w:type="dxa"/>
          </w:tcPr>
          <w:p w14:paraId="29B6064F"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471CDF23" w14:textId="0A979FEE" w:rsidR="008D43C0" w:rsidRPr="00472BDC" w:rsidRDefault="008D43C0" w:rsidP="005C2D9F">
            <w:pPr>
              <w:spacing w:after="0"/>
              <w:jc w:val="both"/>
              <w:rPr>
                <w:rFonts w:ascii="Times New Roman" w:eastAsia="Times New Roman" w:hAnsi="Times New Roman"/>
              </w:rPr>
            </w:pPr>
            <w:r w:rsidRPr="00472BDC">
              <w:rPr>
                <w:rFonts w:ascii="Times New Roman" w:hAnsi="Times New Roman" w:cs="Times New Roman"/>
              </w:rPr>
              <w:t>Aukštis:</w:t>
            </w:r>
            <w:r w:rsidR="00C71CBF">
              <w:rPr>
                <w:rFonts w:ascii="Times New Roman" w:hAnsi="Times New Roman" w:cs="Times New Roman"/>
              </w:rPr>
              <w:t xml:space="preserve"> </w:t>
            </w:r>
            <w:r w:rsidRPr="00472BDC">
              <w:rPr>
                <w:rFonts w:ascii="Times New Roman" w:hAnsi="Times New Roman" w:cs="Times New Roman"/>
              </w:rPr>
              <w:t xml:space="preserve">14 cm </w:t>
            </w:r>
            <w:r w:rsidRPr="00472BDC">
              <w:rPr>
                <w:rFonts w:ascii="Times New Roman" w:eastAsia="Times New Roman" w:hAnsi="Times New Roman"/>
              </w:rPr>
              <w:t>±1 cm</w:t>
            </w:r>
          </w:p>
          <w:p w14:paraId="39A924C5" w14:textId="77777777" w:rsidR="008D43C0" w:rsidRPr="00472BDC" w:rsidRDefault="008D43C0" w:rsidP="005C2D9F">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1 cm </w:t>
            </w:r>
            <w:r w:rsidRPr="00472BDC">
              <w:rPr>
                <w:rFonts w:ascii="Times New Roman" w:eastAsia="Times New Roman" w:hAnsi="Times New Roman"/>
              </w:rPr>
              <w:t>±1 cm</w:t>
            </w:r>
          </w:p>
          <w:p w14:paraId="28F4785A" w14:textId="77777777" w:rsidR="008D43C0" w:rsidRPr="00472BDC" w:rsidRDefault="008D43C0" w:rsidP="005C2D9F">
            <w:pPr>
              <w:spacing w:after="0"/>
              <w:jc w:val="both"/>
              <w:rPr>
                <w:rFonts w:ascii="Times New Roman" w:hAnsi="Times New Roman" w:cs="Times New Roman"/>
              </w:rPr>
            </w:pPr>
            <w:r w:rsidRPr="00472BDC">
              <w:rPr>
                <w:rFonts w:ascii="Times New Roman" w:eastAsia="Times New Roman" w:hAnsi="Times New Roman" w:cs="Times New Roman"/>
              </w:rPr>
              <w:t>Ilgis: 14</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0AB7003E" w14:textId="77777777" w:rsidR="008D43C0" w:rsidRPr="00472BDC" w:rsidRDefault="008D43C0" w:rsidP="005C2D9F">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29910BA3" w14:textId="77777777" w:rsidR="008D43C0" w:rsidRPr="00472BDC" w:rsidRDefault="008D43C0" w:rsidP="005C2D9F">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45B9E5EB" w14:textId="3C784023" w:rsidR="008D43C0" w:rsidRPr="00472BDC" w:rsidRDefault="008D43C0" w:rsidP="005C2D9F">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D43C0" w:rsidRPr="00472BDC" w14:paraId="49EBC737" w14:textId="77777777" w:rsidTr="00A74D07">
        <w:tc>
          <w:tcPr>
            <w:tcW w:w="846" w:type="dxa"/>
          </w:tcPr>
          <w:p w14:paraId="75816A03" w14:textId="6C1AD29F" w:rsidR="008D43C0" w:rsidRPr="006F6005" w:rsidRDefault="007E39E9" w:rsidP="008D43C0">
            <w:pPr>
              <w:ind w:right="33"/>
              <w:jc w:val="center"/>
              <w:rPr>
                <w:rFonts w:ascii="Times New Roman" w:hAnsi="Times New Roman"/>
              </w:rPr>
            </w:pPr>
            <w:r>
              <w:rPr>
                <w:rFonts w:ascii="Times New Roman" w:hAnsi="Times New Roman"/>
              </w:rPr>
              <w:t>3.9.5</w:t>
            </w:r>
          </w:p>
        </w:tc>
        <w:tc>
          <w:tcPr>
            <w:tcW w:w="3265" w:type="dxa"/>
          </w:tcPr>
          <w:p w14:paraId="00CCE4F6" w14:textId="7802BDB4" w:rsidR="008D43C0" w:rsidRPr="00472BDC" w:rsidRDefault="008D43C0" w:rsidP="008D43C0">
            <w:pPr>
              <w:spacing w:after="0"/>
              <w:rPr>
                <w:rFonts w:ascii="Times New Roman" w:hAnsi="Times New Roman" w:cs="Times New Roman"/>
              </w:rPr>
            </w:pPr>
            <w:r>
              <w:rPr>
                <w:rFonts w:ascii="Times New Roman" w:hAnsi="Times New Roman" w:cs="Times New Roman"/>
              </w:rPr>
              <w:t>Turi būti</w:t>
            </w:r>
          </w:p>
        </w:tc>
        <w:tc>
          <w:tcPr>
            <w:tcW w:w="3209" w:type="dxa"/>
          </w:tcPr>
          <w:p w14:paraId="4F786C2F" w14:textId="270CD879" w:rsidR="008D43C0" w:rsidRPr="00472BDC" w:rsidRDefault="008D43C0" w:rsidP="005C2D9F">
            <w:pPr>
              <w:spacing w:after="0"/>
              <w:jc w:val="both"/>
              <w:rPr>
                <w:rFonts w:ascii="Times New Roman" w:hAnsi="Times New Roman" w:cs="Times New Roman"/>
              </w:rPr>
            </w:pPr>
            <w:r w:rsidRPr="00472BDC">
              <w:rPr>
                <w:rFonts w:ascii="Times New Roman" w:hAnsi="Times New Roman" w:cs="Times New Roman"/>
              </w:rPr>
              <w:t>Stovas modeliui</w:t>
            </w:r>
          </w:p>
        </w:tc>
        <w:tc>
          <w:tcPr>
            <w:tcW w:w="3453" w:type="dxa"/>
          </w:tcPr>
          <w:p w14:paraId="59DB3777" w14:textId="32D959CC" w:rsidR="008D43C0" w:rsidRPr="00472BDC" w:rsidRDefault="008D43C0" w:rsidP="005C2D9F">
            <w:pPr>
              <w:spacing w:after="0"/>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8D43C0" w:rsidRPr="00472BDC" w14:paraId="679A1E34" w14:textId="77777777" w:rsidTr="00A74D07">
        <w:tc>
          <w:tcPr>
            <w:tcW w:w="846" w:type="dxa"/>
          </w:tcPr>
          <w:p w14:paraId="754673E6" w14:textId="45AD3AEF" w:rsidR="008D43C0" w:rsidRPr="006F6005" w:rsidRDefault="007E39E9" w:rsidP="008D43C0">
            <w:pPr>
              <w:ind w:right="33"/>
              <w:jc w:val="center"/>
              <w:rPr>
                <w:rFonts w:ascii="Times New Roman" w:hAnsi="Times New Roman"/>
              </w:rPr>
            </w:pPr>
            <w:r>
              <w:rPr>
                <w:rFonts w:ascii="Times New Roman" w:hAnsi="Times New Roman"/>
              </w:rPr>
              <w:t>3.9.6</w:t>
            </w:r>
          </w:p>
        </w:tc>
        <w:tc>
          <w:tcPr>
            <w:tcW w:w="3265" w:type="dxa"/>
          </w:tcPr>
          <w:p w14:paraId="2AD9467A"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6C717CFA"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daugiau kaip 600 g</w:t>
            </w:r>
          </w:p>
        </w:tc>
        <w:tc>
          <w:tcPr>
            <w:tcW w:w="3453" w:type="dxa"/>
          </w:tcPr>
          <w:p w14:paraId="58D467AC" w14:textId="38E4A98B" w:rsidR="008D43C0" w:rsidRPr="00472BDC" w:rsidRDefault="008D43C0" w:rsidP="008D43C0">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8D43C0" w:rsidRPr="00472BDC" w14:paraId="3BB1A6A1" w14:textId="77777777" w:rsidTr="00A74D07">
        <w:tc>
          <w:tcPr>
            <w:tcW w:w="846" w:type="dxa"/>
          </w:tcPr>
          <w:p w14:paraId="219DBA47" w14:textId="05FAF3D5" w:rsidR="008D43C0" w:rsidRPr="006F6005" w:rsidRDefault="007E39E9" w:rsidP="008D43C0">
            <w:pPr>
              <w:ind w:right="33"/>
              <w:jc w:val="center"/>
              <w:rPr>
                <w:rFonts w:ascii="Times New Roman" w:hAnsi="Times New Roman"/>
              </w:rPr>
            </w:pPr>
            <w:r>
              <w:rPr>
                <w:rFonts w:ascii="Times New Roman" w:hAnsi="Times New Roman"/>
              </w:rPr>
              <w:t>3.9.7</w:t>
            </w:r>
          </w:p>
        </w:tc>
        <w:tc>
          <w:tcPr>
            <w:tcW w:w="3265" w:type="dxa"/>
          </w:tcPr>
          <w:p w14:paraId="3AFFF0E9"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07CA008D"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6B83D5E5" w14:textId="374906F9" w:rsidR="008D43C0" w:rsidRPr="00472BDC" w:rsidRDefault="008D43C0" w:rsidP="008D43C0">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8D43C0" w:rsidRPr="00472BDC" w14:paraId="610D583F" w14:textId="77777777" w:rsidTr="00A74D07">
        <w:tc>
          <w:tcPr>
            <w:tcW w:w="846" w:type="dxa"/>
          </w:tcPr>
          <w:p w14:paraId="20AB31AD" w14:textId="30706253" w:rsidR="008D43C0" w:rsidRPr="00AB6978" w:rsidRDefault="008D43C0" w:rsidP="008D43C0">
            <w:pPr>
              <w:spacing w:after="0"/>
              <w:ind w:right="33"/>
              <w:jc w:val="center"/>
              <w:rPr>
                <w:rFonts w:ascii="Times New Roman" w:hAnsi="Times New Roman" w:cs="Times New Roman"/>
                <w:b/>
                <w:bCs/>
              </w:rPr>
            </w:pPr>
            <w:r w:rsidRPr="00AB6978">
              <w:rPr>
                <w:rFonts w:ascii="Times New Roman" w:hAnsi="Times New Roman" w:cs="Times New Roman"/>
                <w:b/>
                <w:bCs/>
              </w:rPr>
              <w:t>3.10</w:t>
            </w:r>
          </w:p>
        </w:tc>
        <w:tc>
          <w:tcPr>
            <w:tcW w:w="9927" w:type="dxa"/>
            <w:gridSpan w:val="3"/>
          </w:tcPr>
          <w:p w14:paraId="7BD2CCF2" w14:textId="780A600A" w:rsidR="008D43C0" w:rsidRPr="00472BDC" w:rsidRDefault="008D43C0" w:rsidP="008D43C0">
            <w:pPr>
              <w:spacing w:after="0"/>
              <w:rPr>
                <w:rFonts w:ascii="Times New Roman" w:hAnsi="Times New Roman" w:cs="Times New Roman"/>
              </w:rPr>
            </w:pPr>
            <w:r w:rsidRPr="00472BDC">
              <w:rPr>
                <w:rFonts w:ascii="Times New Roman" w:hAnsi="Times New Roman" w:cs="Times New Roman"/>
                <w:b/>
                <w:bCs/>
              </w:rPr>
              <w:t>Žmogaus ausies modelis</w:t>
            </w:r>
          </w:p>
        </w:tc>
      </w:tr>
      <w:tr w:rsidR="008D43C0" w:rsidRPr="00472BDC" w14:paraId="570B1636" w14:textId="77777777" w:rsidTr="00A74D07">
        <w:tc>
          <w:tcPr>
            <w:tcW w:w="846" w:type="dxa"/>
          </w:tcPr>
          <w:p w14:paraId="57FF5E4C" w14:textId="0DA77887" w:rsidR="008D43C0" w:rsidRPr="006F6005" w:rsidRDefault="00AB6978" w:rsidP="008D43C0">
            <w:pPr>
              <w:ind w:right="33"/>
              <w:jc w:val="center"/>
              <w:rPr>
                <w:rFonts w:ascii="Times New Roman" w:hAnsi="Times New Roman"/>
              </w:rPr>
            </w:pPr>
            <w:r>
              <w:rPr>
                <w:rFonts w:ascii="Times New Roman" w:hAnsi="Times New Roman"/>
              </w:rPr>
              <w:t>3.10.1</w:t>
            </w:r>
          </w:p>
        </w:tc>
        <w:tc>
          <w:tcPr>
            <w:tcW w:w="3265" w:type="dxa"/>
          </w:tcPr>
          <w:p w14:paraId="7AD17BA6"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Modelio dydis</w:t>
            </w:r>
          </w:p>
        </w:tc>
        <w:tc>
          <w:tcPr>
            <w:tcW w:w="3209" w:type="dxa"/>
          </w:tcPr>
          <w:p w14:paraId="51817AAD" w14:textId="77777777" w:rsidR="008D43C0" w:rsidRPr="00472BDC" w:rsidRDefault="008D43C0" w:rsidP="00C44BDF">
            <w:pPr>
              <w:spacing w:after="0"/>
              <w:jc w:val="both"/>
              <w:rPr>
                <w:rFonts w:ascii="Times New Roman" w:hAnsi="Times New Roman" w:cs="Times New Roman"/>
              </w:rPr>
            </w:pPr>
            <w:r w:rsidRPr="00472BDC">
              <w:rPr>
                <w:rFonts w:ascii="Times New Roman" w:hAnsi="Times New Roman" w:cs="Times New Roman"/>
              </w:rPr>
              <w:t>Padidintas ne mažiau kaip 3 kartus</w:t>
            </w:r>
          </w:p>
        </w:tc>
        <w:tc>
          <w:tcPr>
            <w:tcW w:w="3453" w:type="dxa"/>
          </w:tcPr>
          <w:p w14:paraId="6F4C23EC" w14:textId="6B77C6BD" w:rsidR="008D43C0" w:rsidRPr="00472BDC" w:rsidRDefault="00C44BDF" w:rsidP="00C44BDF">
            <w:pPr>
              <w:spacing w:after="0"/>
              <w:jc w:val="both"/>
              <w:rPr>
                <w:rFonts w:ascii="Times New Roman" w:hAnsi="Times New Roman" w:cs="Times New Roman"/>
              </w:rPr>
            </w:pPr>
            <w:r w:rsidRPr="00472BDC">
              <w:rPr>
                <w:rFonts w:ascii="Times New Roman" w:hAnsi="Times New Roman" w:cs="Times New Roman"/>
              </w:rPr>
              <w:t xml:space="preserve">Padidinta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rtus</w:t>
            </w:r>
          </w:p>
        </w:tc>
      </w:tr>
      <w:tr w:rsidR="008D43C0" w:rsidRPr="00472BDC" w14:paraId="0FEBE88D" w14:textId="77777777" w:rsidTr="00A74D07">
        <w:tc>
          <w:tcPr>
            <w:tcW w:w="846" w:type="dxa"/>
          </w:tcPr>
          <w:p w14:paraId="5F5FEAA9" w14:textId="478B32B4" w:rsidR="008D43C0" w:rsidRPr="006F6005" w:rsidRDefault="00AB6978" w:rsidP="008D43C0">
            <w:pPr>
              <w:ind w:right="33"/>
              <w:jc w:val="center"/>
              <w:rPr>
                <w:rFonts w:ascii="Times New Roman" w:hAnsi="Times New Roman"/>
              </w:rPr>
            </w:pPr>
            <w:r>
              <w:rPr>
                <w:rFonts w:ascii="Times New Roman" w:hAnsi="Times New Roman"/>
              </w:rPr>
              <w:t>3.10.2</w:t>
            </w:r>
          </w:p>
        </w:tc>
        <w:tc>
          <w:tcPr>
            <w:tcW w:w="3265" w:type="dxa"/>
          </w:tcPr>
          <w:p w14:paraId="7DBA3573"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6BA177BB"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mažiau kaip 4</w:t>
            </w:r>
          </w:p>
        </w:tc>
        <w:tc>
          <w:tcPr>
            <w:tcW w:w="3453" w:type="dxa"/>
          </w:tcPr>
          <w:p w14:paraId="2C7B43FC" w14:textId="5A045D69" w:rsidR="008D43C0" w:rsidRPr="00472BDC" w:rsidRDefault="00082092" w:rsidP="008D43C0">
            <w:pPr>
              <w:spacing w:after="0"/>
              <w:rPr>
                <w:rFonts w:ascii="Times New Roman" w:hAnsi="Times New Roman" w:cs="Times New Roman"/>
              </w:rPr>
            </w:pPr>
            <w:r w:rsidRPr="00472BDC">
              <w:rPr>
                <w:rFonts w:ascii="Times New Roman" w:hAnsi="Times New Roman" w:cs="Times New Roman"/>
              </w:rPr>
              <w:t>Modelio dalys</w:t>
            </w:r>
            <w:r w:rsidR="00C44BDF">
              <w:rPr>
                <w:rFonts w:ascii="Times New Roman" w:hAnsi="Times New Roman" w:cs="Times New Roman"/>
              </w:rPr>
              <w:t xml:space="preserve"> </w:t>
            </w:r>
            <w:r w:rsidR="00C44BDF" w:rsidRPr="00C97697">
              <w:rPr>
                <w:rFonts w:ascii="Times New Roman" w:hAnsi="Times New Roman" w:cs="Times New Roman"/>
                <w:highlight w:val="yellow"/>
              </w:rPr>
              <w:t>__</w:t>
            </w:r>
            <w:r w:rsidR="00C44BDF">
              <w:rPr>
                <w:rFonts w:ascii="Times New Roman" w:hAnsi="Times New Roman" w:cs="Times New Roman"/>
              </w:rPr>
              <w:t xml:space="preserve"> </w:t>
            </w:r>
            <w:r w:rsidR="00C44BDF" w:rsidRPr="00472BDC">
              <w:rPr>
                <w:rFonts w:ascii="Times New Roman" w:hAnsi="Times New Roman" w:cs="Times New Roman"/>
              </w:rPr>
              <w:t xml:space="preserve"> </w:t>
            </w:r>
          </w:p>
        </w:tc>
      </w:tr>
      <w:tr w:rsidR="008D43C0" w:rsidRPr="00472BDC" w14:paraId="71BB0A7F" w14:textId="77777777" w:rsidTr="00A74D07">
        <w:tc>
          <w:tcPr>
            <w:tcW w:w="846" w:type="dxa"/>
          </w:tcPr>
          <w:p w14:paraId="68452011" w14:textId="4492C3C9" w:rsidR="008D43C0" w:rsidRPr="006F6005" w:rsidRDefault="00AB6978" w:rsidP="008D43C0">
            <w:pPr>
              <w:ind w:right="33"/>
              <w:jc w:val="center"/>
              <w:rPr>
                <w:rFonts w:ascii="Times New Roman" w:hAnsi="Times New Roman"/>
              </w:rPr>
            </w:pPr>
            <w:r>
              <w:rPr>
                <w:rFonts w:ascii="Times New Roman" w:hAnsi="Times New Roman"/>
              </w:rPr>
              <w:t>3.10.3</w:t>
            </w:r>
          </w:p>
        </w:tc>
        <w:tc>
          <w:tcPr>
            <w:tcW w:w="3265" w:type="dxa"/>
          </w:tcPr>
          <w:p w14:paraId="3EEC2AE1"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0535D980" w14:textId="77777777" w:rsidR="008D43C0" w:rsidRPr="00472BDC" w:rsidRDefault="008D43C0" w:rsidP="00C71CB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Išorinė ausis (ausies kaušelis, išorinė klausomoji landa) </w:t>
            </w:r>
          </w:p>
          <w:p w14:paraId="7DE5BC38" w14:textId="77777777" w:rsidR="008D43C0" w:rsidRPr="00472BDC" w:rsidRDefault="008D43C0" w:rsidP="00C71CB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Vidurinė ausis (būgnelis, klausos kauliukai – plaktukas, priekalas, kilpa) </w:t>
            </w:r>
          </w:p>
          <w:p w14:paraId="71729D70" w14:textId="77777777" w:rsidR="008D43C0" w:rsidRPr="00472BDC" w:rsidRDefault="008D43C0" w:rsidP="00C71CB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Vidinė ausis (sraigė, pusratiniai kanalai, klausos ir pusiausvyros nervai) </w:t>
            </w:r>
          </w:p>
          <w:p w14:paraId="550EBD82" w14:textId="77777777" w:rsidR="008D43C0" w:rsidRPr="00472BDC" w:rsidRDefault="008D43C0" w:rsidP="00C71CBF">
            <w:pPr>
              <w:spacing w:after="0"/>
              <w:jc w:val="both"/>
              <w:rPr>
                <w:rFonts w:ascii="Times New Roman" w:hAnsi="Times New Roman" w:cs="Times New Roman"/>
              </w:rPr>
            </w:pPr>
            <w:r w:rsidRPr="00472BDC">
              <w:rPr>
                <w:rFonts w:ascii="Times New Roman" w:eastAsia="Times New Roman" w:hAnsi="Symbol" w:cs="Times New Roman"/>
                <w:lang w:eastAsia="lt-LT"/>
              </w:rPr>
              <w:t>4. Ausies (</w:t>
            </w:r>
            <w:r w:rsidRPr="00472BDC">
              <w:rPr>
                <w:rFonts w:ascii="Times New Roman" w:eastAsia="Times New Roman" w:hAnsi="Times New Roman" w:cs="Times New Roman"/>
                <w:lang w:eastAsia="lt-LT"/>
              </w:rPr>
              <w:t>Eustachijaus) vamzdis jungiantis vidurinę ausį su rykle</w:t>
            </w:r>
          </w:p>
        </w:tc>
        <w:tc>
          <w:tcPr>
            <w:tcW w:w="3453" w:type="dxa"/>
          </w:tcPr>
          <w:p w14:paraId="31890CC1" w14:textId="7D61A72B" w:rsidR="008D43C0" w:rsidRPr="00472BDC" w:rsidRDefault="008D43C0" w:rsidP="00C71CBF">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D43C0" w:rsidRPr="00472BDC" w14:paraId="70B58018" w14:textId="77777777" w:rsidTr="00A74D07">
        <w:tc>
          <w:tcPr>
            <w:tcW w:w="846" w:type="dxa"/>
          </w:tcPr>
          <w:p w14:paraId="2F8EA7CB" w14:textId="487E1BF7" w:rsidR="008D43C0" w:rsidRPr="006F6005" w:rsidRDefault="00106DB2" w:rsidP="008D43C0">
            <w:pPr>
              <w:ind w:right="33"/>
              <w:jc w:val="center"/>
              <w:rPr>
                <w:rFonts w:ascii="Times New Roman" w:hAnsi="Times New Roman"/>
              </w:rPr>
            </w:pPr>
            <w:r>
              <w:rPr>
                <w:rFonts w:ascii="Times New Roman" w:hAnsi="Times New Roman"/>
              </w:rPr>
              <w:t>3.10.4</w:t>
            </w:r>
          </w:p>
        </w:tc>
        <w:tc>
          <w:tcPr>
            <w:tcW w:w="3265" w:type="dxa"/>
          </w:tcPr>
          <w:p w14:paraId="0EC7E1C1"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Turi būti galimybė nuimti šias dalis:</w:t>
            </w:r>
          </w:p>
        </w:tc>
        <w:tc>
          <w:tcPr>
            <w:tcW w:w="3209" w:type="dxa"/>
          </w:tcPr>
          <w:p w14:paraId="252C55C6" w14:textId="77777777" w:rsidR="008D43C0" w:rsidRPr="00472BDC" w:rsidRDefault="008D43C0" w:rsidP="00C71CBF">
            <w:pPr>
              <w:pStyle w:val="NormalWeb"/>
              <w:spacing w:before="0" w:beforeAutospacing="0" w:after="0" w:afterAutospacing="0"/>
              <w:jc w:val="both"/>
              <w:rPr>
                <w:sz w:val="22"/>
                <w:szCs w:val="22"/>
              </w:rPr>
            </w:pPr>
            <w:r w:rsidRPr="00472BDC">
              <w:rPr>
                <w:rFonts w:hAnsi="Symbol"/>
                <w:sz w:val="22"/>
                <w:szCs w:val="22"/>
              </w:rPr>
              <w:t xml:space="preserve">1. </w:t>
            </w:r>
            <w:r w:rsidRPr="00472BDC">
              <w:rPr>
                <w:sz w:val="22"/>
                <w:szCs w:val="22"/>
              </w:rPr>
              <w:t>Būgnelis su plaktuku, priekalu ir kilpa.</w:t>
            </w:r>
          </w:p>
          <w:p w14:paraId="30E34A4C" w14:textId="77777777" w:rsidR="008D43C0" w:rsidRPr="00472BDC" w:rsidRDefault="008D43C0" w:rsidP="00C71CBF">
            <w:pPr>
              <w:pStyle w:val="NormalWeb"/>
              <w:spacing w:before="0" w:beforeAutospacing="0" w:after="0" w:afterAutospacing="0"/>
              <w:jc w:val="both"/>
              <w:rPr>
                <w:sz w:val="22"/>
                <w:szCs w:val="22"/>
              </w:rPr>
            </w:pPr>
            <w:r w:rsidRPr="00472BDC">
              <w:rPr>
                <w:sz w:val="22"/>
                <w:szCs w:val="22"/>
              </w:rPr>
              <w:t>2. Kaulinį labirintą (sraigę, prieangį, pusratinius kanalus) su Klausos ir pusiausvyros nervu</w:t>
            </w:r>
          </w:p>
        </w:tc>
        <w:tc>
          <w:tcPr>
            <w:tcW w:w="3453" w:type="dxa"/>
          </w:tcPr>
          <w:p w14:paraId="1AA61662" w14:textId="26572897" w:rsidR="008D43C0" w:rsidRPr="00472BDC" w:rsidRDefault="008D43C0" w:rsidP="00C71CBF">
            <w:pPr>
              <w:pStyle w:val="NormalWeb"/>
              <w:spacing w:before="0" w:beforeAutospacing="0" w:after="0" w:afterAutospacing="0"/>
              <w:jc w:val="both"/>
              <w:rPr>
                <w:rFonts w:hAnsi="Symbol"/>
                <w:sz w:val="22"/>
                <w:szCs w:val="22"/>
              </w:rPr>
            </w:pPr>
            <w:r w:rsidRPr="00997AB9">
              <w:rPr>
                <w:b/>
                <w:bCs/>
                <w:sz w:val="22"/>
                <w:szCs w:val="22"/>
                <w:highlight w:val="yellow"/>
                <w:lang w:eastAsia="ar-SA"/>
              </w:rPr>
              <w:t>Atitinka / Neatitinka</w:t>
            </w:r>
            <w:r w:rsidRPr="00997AB9">
              <w:rPr>
                <w:sz w:val="22"/>
                <w:szCs w:val="22"/>
                <w:lang w:eastAsia="ar-SA"/>
              </w:rPr>
              <w:t xml:space="preserve"> (</w:t>
            </w:r>
            <w:r w:rsidRPr="00997AB9">
              <w:rPr>
                <w:i/>
                <w:sz w:val="22"/>
                <w:szCs w:val="22"/>
                <w:lang w:eastAsia="ar-SA"/>
              </w:rPr>
              <w:t>tinkamą pabraukti</w:t>
            </w:r>
            <w:r w:rsidRPr="00997AB9">
              <w:rPr>
                <w:sz w:val="22"/>
                <w:szCs w:val="22"/>
                <w:lang w:eastAsia="ar-SA"/>
              </w:rPr>
              <w:t xml:space="preserve">) </w:t>
            </w:r>
            <w:r w:rsidRPr="00997AB9">
              <w:rPr>
                <w:sz w:val="22"/>
                <w:szCs w:val="22"/>
              </w:rPr>
              <w:t>šios eilutės 3 stulpelyje nustatytus reikalavimus</w:t>
            </w:r>
          </w:p>
        </w:tc>
      </w:tr>
      <w:tr w:rsidR="008D43C0" w:rsidRPr="00472BDC" w14:paraId="39C0CD95" w14:textId="77777777" w:rsidTr="00A74D07">
        <w:tc>
          <w:tcPr>
            <w:tcW w:w="846" w:type="dxa"/>
          </w:tcPr>
          <w:p w14:paraId="7E001865" w14:textId="0885DE98" w:rsidR="008D43C0" w:rsidRPr="006F6005" w:rsidRDefault="00106DB2" w:rsidP="008D43C0">
            <w:pPr>
              <w:ind w:right="33"/>
              <w:jc w:val="center"/>
              <w:rPr>
                <w:rFonts w:ascii="Times New Roman" w:hAnsi="Times New Roman"/>
              </w:rPr>
            </w:pPr>
            <w:r>
              <w:rPr>
                <w:rFonts w:ascii="Times New Roman" w:hAnsi="Times New Roman"/>
              </w:rPr>
              <w:t>3.10.5</w:t>
            </w:r>
          </w:p>
        </w:tc>
        <w:tc>
          <w:tcPr>
            <w:tcW w:w="3265" w:type="dxa"/>
          </w:tcPr>
          <w:p w14:paraId="64B4C84F"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06757504" w14:textId="77777777" w:rsidR="008D43C0" w:rsidRPr="00472BDC" w:rsidRDefault="008D43C0" w:rsidP="008D43C0">
            <w:pPr>
              <w:spacing w:after="0"/>
              <w:rPr>
                <w:rFonts w:ascii="Times New Roman" w:eastAsia="Times New Roman" w:hAnsi="Times New Roman"/>
              </w:rPr>
            </w:pPr>
            <w:r w:rsidRPr="00472BDC">
              <w:rPr>
                <w:rFonts w:ascii="Times New Roman" w:hAnsi="Times New Roman" w:cs="Times New Roman"/>
              </w:rPr>
              <w:t xml:space="preserve">Aukštis :34 cm </w:t>
            </w:r>
            <w:r w:rsidRPr="00472BDC">
              <w:rPr>
                <w:rFonts w:ascii="Times New Roman" w:eastAsia="Times New Roman" w:hAnsi="Times New Roman"/>
              </w:rPr>
              <w:t>±2 cm</w:t>
            </w:r>
          </w:p>
          <w:p w14:paraId="6316C6A9" w14:textId="77777777" w:rsidR="008D43C0" w:rsidRPr="00472BDC" w:rsidRDefault="008D43C0" w:rsidP="008D43C0">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6 cm </w:t>
            </w:r>
            <w:r w:rsidRPr="00472BDC">
              <w:rPr>
                <w:rFonts w:ascii="Times New Roman" w:eastAsia="Times New Roman" w:hAnsi="Times New Roman"/>
              </w:rPr>
              <w:t>±1 cm</w:t>
            </w:r>
          </w:p>
          <w:p w14:paraId="7BD021AD" w14:textId="77777777" w:rsidR="008D43C0" w:rsidRPr="00472BDC" w:rsidRDefault="008D43C0" w:rsidP="008D43C0">
            <w:pPr>
              <w:spacing w:after="0"/>
              <w:rPr>
                <w:rFonts w:ascii="Times New Roman" w:hAnsi="Times New Roman" w:cs="Times New Roman"/>
              </w:rPr>
            </w:pPr>
            <w:r w:rsidRPr="00472BDC">
              <w:rPr>
                <w:rFonts w:ascii="Times New Roman" w:eastAsia="Times New Roman" w:hAnsi="Times New Roman" w:cs="Times New Roman"/>
              </w:rPr>
              <w:lastRenderedPageBreak/>
              <w:t>Ilgis: 19</w:t>
            </w:r>
            <w:r w:rsidRPr="00472BDC">
              <w:rPr>
                <w:rFonts w:ascii="Times New Roman" w:hAnsi="Times New Roman" w:cs="Times New Roman"/>
              </w:rPr>
              <w:t xml:space="preserve"> cm </w:t>
            </w:r>
            <w:r w:rsidRPr="00472BDC">
              <w:rPr>
                <w:rFonts w:ascii="Times New Roman" w:eastAsia="Times New Roman" w:hAnsi="Times New Roman"/>
              </w:rPr>
              <w:t>±2 cm</w:t>
            </w:r>
          </w:p>
        </w:tc>
        <w:tc>
          <w:tcPr>
            <w:tcW w:w="3453" w:type="dxa"/>
          </w:tcPr>
          <w:p w14:paraId="6ECF0B5F" w14:textId="77777777" w:rsidR="008D43C0" w:rsidRPr="00472BDC" w:rsidRDefault="008D43C0" w:rsidP="008D43C0">
            <w:pPr>
              <w:spacing w:after="0"/>
              <w:jc w:val="both"/>
              <w:rPr>
                <w:rFonts w:ascii="Times New Roman" w:eastAsia="Times New Roman" w:hAnsi="Times New Roman"/>
              </w:rPr>
            </w:pPr>
            <w:r w:rsidRPr="00472BDC">
              <w:rPr>
                <w:rFonts w:ascii="Times New Roman" w:hAnsi="Times New Roman" w:cs="Times New Roman"/>
              </w:rPr>
              <w:lastRenderedPageBreak/>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7F43CD7" w14:textId="77777777" w:rsidR="008D43C0" w:rsidRPr="00472BDC" w:rsidRDefault="008D43C0" w:rsidP="008D43C0">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7AA8D358" w14:textId="0FCECB5E" w:rsidR="008D43C0" w:rsidRPr="00472BDC" w:rsidRDefault="008D43C0" w:rsidP="008D43C0">
            <w:pPr>
              <w:spacing w:after="0"/>
              <w:rPr>
                <w:rFonts w:ascii="Times New Roman" w:hAnsi="Times New Roman" w:cs="Times New Roman"/>
              </w:rPr>
            </w:pPr>
            <w:r w:rsidRPr="00472BDC">
              <w:rPr>
                <w:rFonts w:ascii="Times New Roman" w:eastAsia="Times New Roman" w:hAnsi="Times New Roman" w:cs="Times New Roman"/>
              </w:rPr>
              <w:lastRenderedPageBreak/>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D43C0" w:rsidRPr="00472BDC" w14:paraId="324EDC16" w14:textId="77777777" w:rsidTr="00A74D07">
        <w:tc>
          <w:tcPr>
            <w:tcW w:w="846" w:type="dxa"/>
          </w:tcPr>
          <w:p w14:paraId="349B9549" w14:textId="330F3B19" w:rsidR="008D43C0" w:rsidRPr="006F6005" w:rsidRDefault="00106DB2" w:rsidP="008D43C0">
            <w:pPr>
              <w:ind w:right="33"/>
              <w:jc w:val="center"/>
              <w:rPr>
                <w:rFonts w:ascii="Times New Roman" w:hAnsi="Times New Roman"/>
              </w:rPr>
            </w:pPr>
            <w:r>
              <w:rPr>
                <w:rFonts w:ascii="Times New Roman" w:hAnsi="Times New Roman"/>
              </w:rPr>
              <w:lastRenderedPageBreak/>
              <w:t>3.10.6</w:t>
            </w:r>
          </w:p>
        </w:tc>
        <w:tc>
          <w:tcPr>
            <w:tcW w:w="3265" w:type="dxa"/>
          </w:tcPr>
          <w:p w14:paraId="4FBAE849" w14:textId="28CEBB06" w:rsidR="008D43C0" w:rsidRPr="00472BDC" w:rsidRDefault="00817ED1" w:rsidP="008D43C0">
            <w:pPr>
              <w:spacing w:after="0"/>
              <w:rPr>
                <w:rFonts w:ascii="Times New Roman" w:hAnsi="Times New Roman" w:cs="Times New Roman"/>
              </w:rPr>
            </w:pPr>
            <w:r>
              <w:rPr>
                <w:rFonts w:ascii="Times New Roman" w:hAnsi="Times New Roman" w:cs="Times New Roman"/>
              </w:rPr>
              <w:t>Turi būti</w:t>
            </w:r>
          </w:p>
        </w:tc>
        <w:tc>
          <w:tcPr>
            <w:tcW w:w="3209" w:type="dxa"/>
          </w:tcPr>
          <w:p w14:paraId="506E1F65" w14:textId="1DE98DD4" w:rsidR="008D43C0" w:rsidRPr="00472BDC" w:rsidRDefault="00817ED1" w:rsidP="00817ED1">
            <w:pPr>
              <w:spacing w:after="0"/>
              <w:jc w:val="both"/>
              <w:rPr>
                <w:rFonts w:ascii="Times New Roman" w:hAnsi="Times New Roman" w:cs="Times New Roman"/>
              </w:rPr>
            </w:pPr>
            <w:r w:rsidRPr="00472BDC">
              <w:rPr>
                <w:rFonts w:ascii="Times New Roman" w:hAnsi="Times New Roman" w:cs="Times New Roman"/>
              </w:rPr>
              <w:t>Modelis stabiliai pritvirtintas ant pagrindo</w:t>
            </w:r>
          </w:p>
        </w:tc>
        <w:tc>
          <w:tcPr>
            <w:tcW w:w="3453" w:type="dxa"/>
          </w:tcPr>
          <w:p w14:paraId="2BB74E98" w14:textId="60B08719" w:rsidR="008D43C0" w:rsidRPr="00472BDC" w:rsidRDefault="00AB6978" w:rsidP="00B85758">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D43C0" w:rsidRPr="00472BDC" w14:paraId="59499B92" w14:textId="77777777" w:rsidTr="00A74D07">
        <w:tc>
          <w:tcPr>
            <w:tcW w:w="846" w:type="dxa"/>
          </w:tcPr>
          <w:p w14:paraId="165DFAAE" w14:textId="37D2A87E" w:rsidR="008D43C0" w:rsidRPr="006F6005" w:rsidRDefault="00B64CBD" w:rsidP="008D43C0">
            <w:pPr>
              <w:ind w:right="33"/>
              <w:jc w:val="center"/>
              <w:rPr>
                <w:rFonts w:ascii="Times New Roman" w:hAnsi="Times New Roman"/>
              </w:rPr>
            </w:pPr>
            <w:r>
              <w:rPr>
                <w:rFonts w:ascii="Times New Roman" w:hAnsi="Times New Roman"/>
              </w:rPr>
              <w:t>3.10.7</w:t>
            </w:r>
          </w:p>
        </w:tc>
        <w:tc>
          <w:tcPr>
            <w:tcW w:w="3265" w:type="dxa"/>
          </w:tcPr>
          <w:p w14:paraId="2E66B204"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34C7FDE6"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daugiau kaip 1,30 kg</w:t>
            </w:r>
          </w:p>
        </w:tc>
        <w:tc>
          <w:tcPr>
            <w:tcW w:w="3453" w:type="dxa"/>
          </w:tcPr>
          <w:p w14:paraId="77642E1A" w14:textId="3477CD03" w:rsidR="008D43C0" w:rsidRPr="00472BDC" w:rsidRDefault="008D43C0" w:rsidP="008D43C0">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8D43C0" w:rsidRPr="00472BDC" w14:paraId="05B587B1" w14:textId="77777777" w:rsidTr="00A74D07">
        <w:tc>
          <w:tcPr>
            <w:tcW w:w="846" w:type="dxa"/>
          </w:tcPr>
          <w:p w14:paraId="74088D22" w14:textId="6D5770E9" w:rsidR="008D43C0" w:rsidRPr="006F6005" w:rsidRDefault="00B64CBD" w:rsidP="008D43C0">
            <w:pPr>
              <w:ind w:right="33"/>
              <w:jc w:val="center"/>
              <w:rPr>
                <w:rFonts w:ascii="Times New Roman" w:hAnsi="Times New Roman"/>
              </w:rPr>
            </w:pPr>
            <w:r>
              <w:rPr>
                <w:rFonts w:ascii="Times New Roman" w:hAnsi="Times New Roman"/>
              </w:rPr>
              <w:t>3.10.8</w:t>
            </w:r>
          </w:p>
        </w:tc>
        <w:tc>
          <w:tcPr>
            <w:tcW w:w="3265" w:type="dxa"/>
          </w:tcPr>
          <w:p w14:paraId="071B3A1B"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3A90CEE3"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605DB354" w14:textId="0482B6BF" w:rsidR="008D43C0" w:rsidRPr="00472BDC" w:rsidRDefault="008D43C0" w:rsidP="008D43C0">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8D43C0" w:rsidRPr="00472BDC" w14:paraId="42DBF774" w14:textId="77777777" w:rsidTr="00A74D07">
        <w:tc>
          <w:tcPr>
            <w:tcW w:w="846" w:type="dxa"/>
          </w:tcPr>
          <w:p w14:paraId="017841CF" w14:textId="55744504" w:rsidR="008D43C0" w:rsidRPr="00C44BDF" w:rsidRDefault="008D43C0" w:rsidP="008D43C0">
            <w:pPr>
              <w:spacing w:after="0"/>
              <w:ind w:right="33"/>
              <w:jc w:val="center"/>
              <w:rPr>
                <w:rFonts w:ascii="Times New Roman" w:hAnsi="Times New Roman" w:cs="Times New Roman"/>
                <w:b/>
                <w:bCs/>
              </w:rPr>
            </w:pPr>
            <w:r w:rsidRPr="00C44BDF">
              <w:rPr>
                <w:rFonts w:ascii="Times New Roman" w:hAnsi="Times New Roman" w:cs="Times New Roman"/>
                <w:b/>
                <w:bCs/>
              </w:rPr>
              <w:t>3.11</w:t>
            </w:r>
          </w:p>
        </w:tc>
        <w:tc>
          <w:tcPr>
            <w:tcW w:w="9927" w:type="dxa"/>
            <w:gridSpan w:val="3"/>
          </w:tcPr>
          <w:p w14:paraId="27ECCF5D" w14:textId="74CDA272" w:rsidR="008D43C0" w:rsidRPr="00472BDC" w:rsidRDefault="008D43C0" w:rsidP="008D43C0">
            <w:pPr>
              <w:spacing w:after="0"/>
              <w:rPr>
                <w:rFonts w:ascii="Times New Roman" w:hAnsi="Times New Roman" w:cs="Times New Roman"/>
              </w:rPr>
            </w:pPr>
            <w:r w:rsidRPr="00472BDC">
              <w:rPr>
                <w:rFonts w:ascii="Times New Roman" w:hAnsi="Times New Roman" w:cs="Times New Roman"/>
                <w:b/>
                <w:bCs/>
              </w:rPr>
              <w:t>Žmogaus akies modelis</w:t>
            </w:r>
          </w:p>
        </w:tc>
      </w:tr>
      <w:tr w:rsidR="00B85758" w:rsidRPr="00472BDC" w14:paraId="21BA4C96" w14:textId="77777777" w:rsidTr="00A74D07">
        <w:tc>
          <w:tcPr>
            <w:tcW w:w="846" w:type="dxa"/>
          </w:tcPr>
          <w:p w14:paraId="0BB100B9" w14:textId="1EE9AB09" w:rsidR="00B85758" w:rsidRPr="006F6005" w:rsidRDefault="00E5395A" w:rsidP="00B85758">
            <w:pPr>
              <w:ind w:right="33"/>
              <w:jc w:val="center"/>
              <w:rPr>
                <w:rFonts w:ascii="Times New Roman" w:hAnsi="Times New Roman"/>
              </w:rPr>
            </w:pPr>
            <w:r>
              <w:rPr>
                <w:rFonts w:ascii="Times New Roman" w:hAnsi="Times New Roman"/>
              </w:rPr>
              <w:t>3.11.1</w:t>
            </w:r>
          </w:p>
        </w:tc>
        <w:tc>
          <w:tcPr>
            <w:tcW w:w="3265" w:type="dxa"/>
          </w:tcPr>
          <w:p w14:paraId="20757C0C"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dydis</w:t>
            </w:r>
          </w:p>
        </w:tc>
        <w:tc>
          <w:tcPr>
            <w:tcW w:w="3209" w:type="dxa"/>
          </w:tcPr>
          <w:p w14:paraId="56248CBC" w14:textId="77777777" w:rsidR="00B85758" w:rsidRPr="00472BDC" w:rsidRDefault="00B85758" w:rsidP="00B85758">
            <w:pPr>
              <w:spacing w:after="0"/>
              <w:jc w:val="both"/>
              <w:rPr>
                <w:rFonts w:ascii="Times New Roman" w:hAnsi="Times New Roman" w:cs="Times New Roman"/>
              </w:rPr>
            </w:pPr>
            <w:r w:rsidRPr="00472BDC">
              <w:rPr>
                <w:rFonts w:ascii="Times New Roman" w:hAnsi="Times New Roman" w:cs="Times New Roman"/>
              </w:rPr>
              <w:t>Padidintas ne mažiau kaip 3 kartus</w:t>
            </w:r>
          </w:p>
        </w:tc>
        <w:tc>
          <w:tcPr>
            <w:tcW w:w="3453" w:type="dxa"/>
          </w:tcPr>
          <w:p w14:paraId="5337E0DC" w14:textId="4E19D88A"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 xml:space="preserve">Padidinta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rtus</w:t>
            </w:r>
          </w:p>
        </w:tc>
      </w:tr>
      <w:tr w:rsidR="00B85758" w:rsidRPr="00472BDC" w14:paraId="6B482334" w14:textId="77777777" w:rsidTr="00A74D07">
        <w:tc>
          <w:tcPr>
            <w:tcW w:w="846" w:type="dxa"/>
          </w:tcPr>
          <w:p w14:paraId="0318E938" w14:textId="0D856753" w:rsidR="00B85758" w:rsidRPr="006F6005" w:rsidRDefault="00E5395A" w:rsidP="00B85758">
            <w:pPr>
              <w:ind w:right="33"/>
              <w:jc w:val="center"/>
              <w:rPr>
                <w:rFonts w:ascii="Times New Roman" w:hAnsi="Times New Roman"/>
              </w:rPr>
            </w:pPr>
            <w:r>
              <w:rPr>
                <w:rFonts w:ascii="Times New Roman" w:hAnsi="Times New Roman"/>
              </w:rPr>
              <w:t>3.11.2</w:t>
            </w:r>
          </w:p>
        </w:tc>
        <w:tc>
          <w:tcPr>
            <w:tcW w:w="3265" w:type="dxa"/>
          </w:tcPr>
          <w:p w14:paraId="6DB7AAD6"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3A21B501" w14:textId="77777777" w:rsidR="00B85758" w:rsidRPr="00472BDC" w:rsidRDefault="00B85758" w:rsidP="00B85758">
            <w:pPr>
              <w:spacing w:after="0"/>
              <w:jc w:val="both"/>
              <w:rPr>
                <w:rFonts w:ascii="Times New Roman" w:hAnsi="Times New Roman" w:cs="Times New Roman"/>
              </w:rPr>
            </w:pPr>
            <w:r w:rsidRPr="00472BDC">
              <w:rPr>
                <w:rFonts w:ascii="Times New Roman" w:hAnsi="Times New Roman" w:cs="Times New Roman"/>
              </w:rPr>
              <w:t>Ne mažiau kaip 7</w:t>
            </w:r>
          </w:p>
        </w:tc>
        <w:tc>
          <w:tcPr>
            <w:tcW w:w="3453" w:type="dxa"/>
          </w:tcPr>
          <w:p w14:paraId="3A29A913" w14:textId="5094F3D5"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dalys</w:t>
            </w:r>
            <w:r>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p>
        </w:tc>
      </w:tr>
      <w:tr w:rsidR="00B85758" w:rsidRPr="00472BDC" w14:paraId="5C9121EF" w14:textId="77777777" w:rsidTr="00A74D07">
        <w:tc>
          <w:tcPr>
            <w:tcW w:w="846" w:type="dxa"/>
          </w:tcPr>
          <w:p w14:paraId="497B71E8" w14:textId="72FF1969" w:rsidR="00B85758" w:rsidRPr="006F6005" w:rsidRDefault="00E5395A" w:rsidP="00B85758">
            <w:pPr>
              <w:ind w:right="33"/>
              <w:jc w:val="center"/>
              <w:rPr>
                <w:rFonts w:ascii="Times New Roman" w:hAnsi="Times New Roman"/>
              </w:rPr>
            </w:pPr>
            <w:r>
              <w:rPr>
                <w:rFonts w:ascii="Times New Roman" w:hAnsi="Times New Roman"/>
              </w:rPr>
              <w:t>3.11.3</w:t>
            </w:r>
          </w:p>
        </w:tc>
        <w:tc>
          <w:tcPr>
            <w:tcW w:w="3265" w:type="dxa"/>
          </w:tcPr>
          <w:p w14:paraId="1FCDC067"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335AF135"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1. Ragena</w:t>
            </w:r>
          </w:p>
          <w:p w14:paraId="42E4442A"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2. Rainelė</w:t>
            </w:r>
          </w:p>
          <w:p w14:paraId="4A17C4CA"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3. Lęšiukas</w:t>
            </w:r>
          </w:p>
          <w:p w14:paraId="0CE568CE"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4. Stiklakūnis</w:t>
            </w:r>
          </w:p>
          <w:p w14:paraId="57F25E22"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5. </w:t>
            </w:r>
            <w:r w:rsidRPr="007F5A47">
              <w:rPr>
                <w:rFonts w:ascii="Times New Roman" w:eastAsia="Times New Roman" w:hAnsi="Times New Roman"/>
                <w:lang w:eastAsia="lt-LT"/>
              </w:rPr>
              <w:t>Tinklainė</w:t>
            </w:r>
          </w:p>
          <w:p w14:paraId="08121A24"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6. </w:t>
            </w:r>
            <w:r w:rsidRPr="007F5A47">
              <w:rPr>
                <w:rFonts w:ascii="Times New Roman" w:eastAsia="Times New Roman" w:hAnsi="Times New Roman"/>
                <w:lang w:eastAsia="lt-LT"/>
              </w:rPr>
              <w:t>Gyslainė</w:t>
            </w:r>
          </w:p>
          <w:p w14:paraId="39819E1C"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7. </w:t>
            </w:r>
            <w:r w:rsidRPr="007F5A47">
              <w:rPr>
                <w:rFonts w:ascii="Times New Roman" w:eastAsia="Times New Roman" w:hAnsi="Times New Roman"/>
                <w:lang w:eastAsia="lt-LT"/>
              </w:rPr>
              <w:t>Regos nervas</w:t>
            </w:r>
          </w:p>
          <w:p w14:paraId="3C9B7981"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8. </w:t>
            </w:r>
            <w:r w:rsidRPr="007F5A47">
              <w:rPr>
                <w:rFonts w:ascii="Times New Roman" w:eastAsia="Times New Roman" w:hAnsi="Times New Roman"/>
                <w:lang w:eastAsia="lt-LT"/>
              </w:rPr>
              <w:t>Išoriniai akies raumenys</w:t>
            </w:r>
          </w:p>
          <w:p w14:paraId="339121D5"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9. </w:t>
            </w:r>
            <w:r w:rsidRPr="007F5A47">
              <w:rPr>
                <w:rFonts w:ascii="Times New Roman" w:eastAsia="Times New Roman" w:hAnsi="Times New Roman"/>
                <w:lang w:eastAsia="lt-LT"/>
              </w:rPr>
              <w:t>Ašarų maišelis</w:t>
            </w:r>
          </w:p>
        </w:tc>
        <w:tc>
          <w:tcPr>
            <w:tcW w:w="3453" w:type="dxa"/>
          </w:tcPr>
          <w:p w14:paraId="61CBA54B" w14:textId="78BCE804" w:rsidR="00B85758" w:rsidRPr="00472BDC" w:rsidRDefault="00B85758" w:rsidP="00B85758">
            <w:pPr>
              <w:spacing w:after="0" w:line="240" w:lineRule="auto"/>
              <w:rPr>
                <w:rFonts w:ascii="Times New Roman" w:eastAsia="Times New Roman" w:hAnsi="Times New Roman"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2064E770" w14:textId="77777777" w:rsidTr="00A74D07">
        <w:tc>
          <w:tcPr>
            <w:tcW w:w="846" w:type="dxa"/>
          </w:tcPr>
          <w:p w14:paraId="46CFB90C" w14:textId="729E6742" w:rsidR="00B85758" w:rsidRPr="006F6005" w:rsidRDefault="00E5395A" w:rsidP="00B85758">
            <w:pPr>
              <w:ind w:right="33"/>
              <w:jc w:val="center"/>
              <w:rPr>
                <w:rFonts w:ascii="Times New Roman" w:hAnsi="Times New Roman"/>
              </w:rPr>
            </w:pPr>
            <w:r>
              <w:rPr>
                <w:rFonts w:ascii="Times New Roman" w:hAnsi="Times New Roman"/>
              </w:rPr>
              <w:t>3.11.4</w:t>
            </w:r>
          </w:p>
        </w:tc>
        <w:tc>
          <w:tcPr>
            <w:tcW w:w="3265" w:type="dxa"/>
          </w:tcPr>
          <w:p w14:paraId="29FAD86D"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Turi būti galimybė nuimti šias akies obuolio dalis:</w:t>
            </w:r>
          </w:p>
        </w:tc>
        <w:tc>
          <w:tcPr>
            <w:tcW w:w="3209" w:type="dxa"/>
          </w:tcPr>
          <w:p w14:paraId="174DA9FD"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Ragena ir odena su raumenų prisitvirtinimo vietomis</w:t>
            </w:r>
          </w:p>
          <w:p w14:paraId="197F00F7"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2. Gyslainė su rainele ir tinklaine</w:t>
            </w:r>
          </w:p>
          <w:p w14:paraId="3854C418"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rainelė</w:t>
            </w:r>
          </w:p>
          <w:p w14:paraId="26F3A7AF"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Lęšiukas </w:t>
            </w:r>
          </w:p>
          <w:p w14:paraId="6C74ABAE"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Stiklakūnis </w:t>
            </w:r>
          </w:p>
        </w:tc>
        <w:tc>
          <w:tcPr>
            <w:tcW w:w="3453" w:type="dxa"/>
          </w:tcPr>
          <w:p w14:paraId="52EB1A83" w14:textId="021DE661" w:rsidR="00B85758" w:rsidRPr="00472BDC" w:rsidRDefault="00B85758" w:rsidP="00B85758">
            <w:pPr>
              <w:spacing w:after="0" w:line="240" w:lineRule="auto"/>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07968F96" w14:textId="77777777" w:rsidTr="00A74D07">
        <w:tc>
          <w:tcPr>
            <w:tcW w:w="846" w:type="dxa"/>
          </w:tcPr>
          <w:p w14:paraId="5A0F70FA" w14:textId="47865BEA" w:rsidR="00B85758" w:rsidRPr="006F6005" w:rsidRDefault="00E5395A" w:rsidP="00B85758">
            <w:pPr>
              <w:ind w:right="33"/>
              <w:jc w:val="center"/>
              <w:rPr>
                <w:rFonts w:ascii="Times New Roman" w:hAnsi="Times New Roman"/>
              </w:rPr>
            </w:pPr>
            <w:r>
              <w:rPr>
                <w:rFonts w:ascii="Times New Roman" w:hAnsi="Times New Roman"/>
              </w:rPr>
              <w:t>3.11.5</w:t>
            </w:r>
          </w:p>
        </w:tc>
        <w:tc>
          <w:tcPr>
            <w:tcW w:w="3265" w:type="dxa"/>
          </w:tcPr>
          <w:p w14:paraId="1D6E16FE"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2374BE88" w14:textId="77777777" w:rsidR="00B85758" w:rsidRPr="00472BDC" w:rsidRDefault="00B85758" w:rsidP="00B85758">
            <w:pPr>
              <w:spacing w:after="0"/>
              <w:rPr>
                <w:rFonts w:ascii="Times New Roman" w:eastAsia="Times New Roman" w:hAnsi="Times New Roman"/>
              </w:rPr>
            </w:pPr>
            <w:r w:rsidRPr="00472BDC">
              <w:rPr>
                <w:rFonts w:ascii="Times New Roman" w:hAnsi="Times New Roman" w:cs="Times New Roman"/>
              </w:rPr>
              <w:t xml:space="preserve">Aukštis :18 cm </w:t>
            </w:r>
            <w:r w:rsidRPr="00472BDC">
              <w:rPr>
                <w:rFonts w:ascii="Times New Roman" w:eastAsia="Times New Roman" w:hAnsi="Times New Roman"/>
              </w:rPr>
              <w:t>±1 cm</w:t>
            </w:r>
          </w:p>
          <w:p w14:paraId="50BE19FB" w14:textId="77777777" w:rsidR="00B85758" w:rsidRPr="00472BDC" w:rsidRDefault="00B85758" w:rsidP="00B85758">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26 cm </w:t>
            </w:r>
            <w:r w:rsidRPr="00472BDC">
              <w:rPr>
                <w:rFonts w:ascii="Times New Roman" w:eastAsia="Times New Roman" w:hAnsi="Times New Roman"/>
              </w:rPr>
              <w:t>±2 cm</w:t>
            </w:r>
          </w:p>
          <w:p w14:paraId="27F7A354" w14:textId="77777777" w:rsidR="00B85758" w:rsidRPr="00472BDC" w:rsidRDefault="00B85758" w:rsidP="00B85758">
            <w:pPr>
              <w:spacing w:after="0"/>
              <w:rPr>
                <w:rFonts w:ascii="Times New Roman" w:hAnsi="Times New Roman" w:cs="Times New Roman"/>
              </w:rPr>
            </w:pPr>
            <w:r w:rsidRPr="00472BDC">
              <w:rPr>
                <w:rFonts w:ascii="Times New Roman" w:eastAsia="Times New Roman" w:hAnsi="Times New Roman" w:cs="Times New Roman"/>
              </w:rPr>
              <w:t>Ilgis: 19</w:t>
            </w:r>
            <w:r w:rsidRPr="00472BDC">
              <w:rPr>
                <w:rFonts w:ascii="Times New Roman" w:hAnsi="Times New Roman" w:cs="Times New Roman"/>
              </w:rPr>
              <w:t xml:space="preserve"> cm </w:t>
            </w:r>
            <w:r w:rsidRPr="00472BDC">
              <w:rPr>
                <w:rFonts w:ascii="Times New Roman" w:eastAsia="Times New Roman" w:hAnsi="Times New Roman"/>
              </w:rPr>
              <w:t>±2 cm</w:t>
            </w:r>
          </w:p>
        </w:tc>
        <w:tc>
          <w:tcPr>
            <w:tcW w:w="3453" w:type="dxa"/>
          </w:tcPr>
          <w:p w14:paraId="71FB074F" w14:textId="77777777" w:rsidR="00B85758" w:rsidRPr="00472BDC" w:rsidRDefault="00B85758" w:rsidP="00B8575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46544C2C" w14:textId="77777777" w:rsidR="00B85758" w:rsidRPr="00472BDC" w:rsidRDefault="00B85758" w:rsidP="00B8575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62418BA1" w14:textId="2AFB122C" w:rsidR="00B85758" w:rsidRPr="00472BDC" w:rsidRDefault="00B85758" w:rsidP="00B8575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E5395A" w:rsidRPr="00472BDC" w14:paraId="2E8276DB" w14:textId="77777777" w:rsidTr="00A74D07">
        <w:tc>
          <w:tcPr>
            <w:tcW w:w="846" w:type="dxa"/>
          </w:tcPr>
          <w:p w14:paraId="360F16C7" w14:textId="072DF94B" w:rsidR="00E5395A" w:rsidRPr="006F6005" w:rsidRDefault="00E5395A" w:rsidP="00E5395A">
            <w:pPr>
              <w:ind w:right="33"/>
              <w:jc w:val="center"/>
              <w:rPr>
                <w:rFonts w:ascii="Times New Roman" w:hAnsi="Times New Roman"/>
              </w:rPr>
            </w:pPr>
            <w:r>
              <w:rPr>
                <w:rFonts w:ascii="Times New Roman" w:hAnsi="Times New Roman"/>
              </w:rPr>
              <w:t>3.11.6</w:t>
            </w:r>
          </w:p>
        </w:tc>
        <w:tc>
          <w:tcPr>
            <w:tcW w:w="3265" w:type="dxa"/>
          </w:tcPr>
          <w:p w14:paraId="7BE9AD5A" w14:textId="1FF4554E" w:rsidR="00E5395A" w:rsidRPr="00472BDC" w:rsidRDefault="00E5395A" w:rsidP="00E5395A">
            <w:pPr>
              <w:spacing w:after="0"/>
              <w:rPr>
                <w:rFonts w:ascii="Times New Roman" w:hAnsi="Times New Roman" w:cs="Times New Roman"/>
              </w:rPr>
            </w:pPr>
            <w:r>
              <w:rPr>
                <w:rFonts w:ascii="Times New Roman" w:hAnsi="Times New Roman" w:cs="Times New Roman"/>
              </w:rPr>
              <w:t>Turi būti</w:t>
            </w:r>
          </w:p>
        </w:tc>
        <w:tc>
          <w:tcPr>
            <w:tcW w:w="3209" w:type="dxa"/>
          </w:tcPr>
          <w:p w14:paraId="4EAC4676" w14:textId="78C1752B" w:rsidR="00E5395A" w:rsidRPr="00472BDC" w:rsidRDefault="00E5395A" w:rsidP="00E5395A">
            <w:pPr>
              <w:spacing w:after="0"/>
              <w:rPr>
                <w:rFonts w:ascii="Times New Roman" w:hAnsi="Times New Roman" w:cs="Times New Roman"/>
              </w:rPr>
            </w:pPr>
            <w:r w:rsidRPr="00472BDC">
              <w:rPr>
                <w:rFonts w:ascii="Times New Roman" w:hAnsi="Times New Roman" w:cs="Times New Roman"/>
              </w:rPr>
              <w:t>Modelis stabiliai pritvirtintas ant pagrindo</w:t>
            </w:r>
          </w:p>
        </w:tc>
        <w:tc>
          <w:tcPr>
            <w:tcW w:w="3453" w:type="dxa"/>
          </w:tcPr>
          <w:p w14:paraId="421804F1" w14:textId="30B8E689" w:rsidR="00E5395A" w:rsidRPr="00472BDC" w:rsidRDefault="00E5395A" w:rsidP="00E5395A">
            <w:pPr>
              <w:spacing w:after="0"/>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5A0CCD44" w14:textId="77777777" w:rsidTr="00A74D07">
        <w:tc>
          <w:tcPr>
            <w:tcW w:w="846" w:type="dxa"/>
          </w:tcPr>
          <w:p w14:paraId="5E167936" w14:textId="15E74052" w:rsidR="00B85758" w:rsidRPr="006F6005" w:rsidRDefault="00DA767C" w:rsidP="00B85758">
            <w:pPr>
              <w:ind w:right="33"/>
              <w:jc w:val="center"/>
              <w:rPr>
                <w:rFonts w:ascii="Times New Roman" w:hAnsi="Times New Roman"/>
              </w:rPr>
            </w:pPr>
            <w:r>
              <w:rPr>
                <w:rFonts w:ascii="Times New Roman" w:hAnsi="Times New Roman"/>
              </w:rPr>
              <w:t>3.11.7</w:t>
            </w:r>
          </w:p>
        </w:tc>
        <w:tc>
          <w:tcPr>
            <w:tcW w:w="3265" w:type="dxa"/>
          </w:tcPr>
          <w:p w14:paraId="1F34FBAA"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4EA76393"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Ne daugiau kaip 1,4 kg</w:t>
            </w:r>
          </w:p>
        </w:tc>
        <w:tc>
          <w:tcPr>
            <w:tcW w:w="3453" w:type="dxa"/>
          </w:tcPr>
          <w:p w14:paraId="06A3EECC" w14:textId="36DB1A1E" w:rsidR="00B85758" w:rsidRPr="00472BDC" w:rsidRDefault="00B85758" w:rsidP="00B8575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B85758" w:rsidRPr="00472BDC" w14:paraId="2051AAD0" w14:textId="77777777" w:rsidTr="00A74D07">
        <w:tc>
          <w:tcPr>
            <w:tcW w:w="846" w:type="dxa"/>
          </w:tcPr>
          <w:p w14:paraId="438A5E59" w14:textId="3BBBB452" w:rsidR="00B85758" w:rsidRPr="006F6005" w:rsidRDefault="00DA767C" w:rsidP="00B85758">
            <w:pPr>
              <w:ind w:right="33"/>
              <w:jc w:val="center"/>
              <w:rPr>
                <w:rFonts w:ascii="Times New Roman" w:hAnsi="Times New Roman"/>
              </w:rPr>
            </w:pPr>
            <w:r>
              <w:rPr>
                <w:rFonts w:ascii="Times New Roman" w:hAnsi="Times New Roman"/>
              </w:rPr>
              <w:t>3.11.8</w:t>
            </w:r>
          </w:p>
        </w:tc>
        <w:tc>
          <w:tcPr>
            <w:tcW w:w="3265" w:type="dxa"/>
          </w:tcPr>
          <w:p w14:paraId="2E524490"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251D260D"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6A497D1D" w14:textId="7F15DB15" w:rsidR="00B85758" w:rsidRPr="00472BDC" w:rsidRDefault="00B85758" w:rsidP="00B85758">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B85758" w:rsidRPr="00472BDC" w14:paraId="0F747477" w14:textId="77777777" w:rsidTr="00A74D07">
        <w:tc>
          <w:tcPr>
            <w:tcW w:w="846" w:type="dxa"/>
          </w:tcPr>
          <w:p w14:paraId="57316E67" w14:textId="29648C78" w:rsidR="00B85758" w:rsidRPr="009D0614" w:rsidRDefault="00B85758" w:rsidP="00B85758">
            <w:pPr>
              <w:spacing w:after="0"/>
              <w:ind w:right="33"/>
              <w:jc w:val="center"/>
              <w:rPr>
                <w:rFonts w:ascii="Times New Roman" w:hAnsi="Times New Roman" w:cs="Times New Roman"/>
                <w:b/>
                <w:bCs/>
              </w:rPr>
            </w:pPr>
            <w:r w:rsidRPr="009D0614">
              <w:rPr>
                <w:rFonts w:ascii="Times New Roman" w:hAnsi="Times New Roman" w:cs="Times New Roman"/>
                <w:b/>
                <w:bCs/>
              </w:rPr>
              <w:t>3.12</w:t>
            </w:r>
          </w:p>
        </w:tc>
        <w:tc>
          <w:tcPr>
            <w:tcW w:w="9927" w:type="dxa"/>
            <w:gridSpan w:val="3"/>
          </w:tcPr>
          <w:p w14:paraId="245296EB" w14:textId="08F01D20" w:rsidR="00B85758" w:rsidRPr="00472BDC" w:rsidRDefault="00B85758" w:rsidP="00B85758">
            <w:pPr>
              <w:spacing w:after="0"/>
              <w:rPr>
                <w:rFonts w:ascii="Times New Roman" w:hAnsi="Times New Roman" w:cs="Times New Roman"/>
              </w:rPr>
            </w:pPr>
            <w:r w:rsidRPr="00472BDC">
              <w:rPr>
                <w:rFonts w:ascii="Times New Roman" w:hAnsi="Times New Roman" w:cs="Times New Roman"/>
                <w:b/>
                <w:bCs/>
              </w:rPr>
              <w:t>Žmogaus nugaros smegenų modelis</w:t>
            </w:r>
          </w:p>
        </w:tc>
      </w:tr>
      <w:tr w:rsidR="00B85758" w:rsidRPr="00472BDC" w14:paraId="5D42208B" w14:textId="77777777" w:rsidTr="00A74D07">
        <w:tc>
          <w:tcPr>
            <w:tcW w:w="846" w:type="dxa"/>
          </w:tcPr>
          <w:p w14:paraId="01A4AA76" w14:textId="7D1DC66D" w:rsidR="00B85758" w:rsidRPr="006F6005" w:rsidRDefault="00A74D07" w:rsidP="00B85758">
            <w:pPr>
              <w:ind w:right="33"/>
              <w:jc w:val="center"/>
              <w:rPr>
                <w:rFonts w:ascii="Times New Roman" w:hAnsi="Times New Roman"/>
              </w:rPr>
            </w:pPr>
            <w:r>
              <w:rPr>
                <w:rFonts w:ascii="Times New Roman" w:hAnsi="Times New Roman"/>
              </w:rPr>
              <w:t>3.12.1</w:t>
            </w:r>
          </w:p>
        </w:tc>
        <w:tc>
          <w:tcPr>
            <w:tcW w:w="3265" w:type="dxa"/>
          </w:tcPr>
          <w:p w14:paraId="252C314F"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dydis</w:t>
            </w:r>
          </w:p>
        </w:tc>
        <w:tc>
          <w:tcPr>
            <w:tcW w:w="3209" w:type="dxa"/>
          </w:tcPr>
          <w:p w14:paraId="2B6C5F45"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Padidintas ne mažiau kaip 5 kartus</w:t>
            </w:r>
          </w:p>
        </w:tc>
        <w:tc>
          <w:tcPr>
            <w:tcW w:w="3453" w:type="dxa"/>
          </w:tcPr>
          <w:p w14:paraId="778FA88D" w14:textId="27D00F32"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 xml:space="preserve">Padidinta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rtus</w:t>
            </w:r>
          </w:p>
        </w:tc>
      </w:tr>
      <w:tr w:rsidR="00B85758" w:rsidRPr="00472BDC" w14:paraId="25B9A58F" w14:textId="77777777" w:rsidTr="00A74D07">
        <w:tc>
          <w:tcPr>
            <w:tcW w:w="846" w:type="dxa"/>
          </w:tcPr>
          <w:p w14:paraId="4CE76BB5" w14:textId="32FF1927" w:rsidR="00B85758" w:rsidRPr="006F6005" w:rsidRDefault="00A74D07" w:rsidP="00B85758">
            <w:pPr>
              <w:ind w:right="33"/>
              <w:jc w:val="center"/>
              <w:rPr>
                <w:rFonts w:ascii="Times New Roman" w:hAnsi="Times New Roman"/>
              </w:rPr>
            </w:pPr>
            <w:r>
              <w:rPr>
                <w:rFonts w:ascii="Times New Roman" w:hAnsi="Times New Roman"/>
              </w:rPr>
              <w:t>3.12.2</w:t>
            </w:r>
          </w:p>
        </w:tc>
        <w:tc>
          <w:tcPr>
            <w:tcW w:w="3265" w:type="dxa"/>
          </w:tcPr>
          <w:p w14:paraId="651BD837" w14:textId="7C305182" w:rsidR="00B85758" w:rsidRPr="00472BDC" w:rsidRDefault="00A74D07" w:rsidP="00B85758">
            <w:pPr>
              <w:spacing w:after="0"/>
              <w:rPr>
                <w:rFonts w:ascii="Times New Roman" w:hAnsi="Times New Roman" w:cs="Times New Roman"/>
              </w:rPr>
            </w:pPr>
            <w:r>
              <w:rPr>
                <w:rFonts w:ascii="Times New Roman" w:hAnsi="Times New Roman" w:cs="Times New Roman"/>
              </w:rPr>
              <w:t>Turi būti</w:t>
            </w:r>
          </w:p>
        </w:tc>
        <w:tc>
          <w:tcPr>
            <w:tcW w:w="3209" w:type="dxa"/>
          </w:tcPr>
          <w:p w14:paraId="7842B189" w14:textId="359BF5BC" w:rsidR="00B85758" w:rsidRPr="00472BDC" w:rsidRDefault="00B85758" w:rsidP="00B85758">
            <w:pPr>
              <w:spacing w:after="0"/>
              <w:jc w:val="both"/>
              <w:rPr>
                <w:rFonts w:ascii="Times New Roman" w:hAnsi="Times New Roman" w:cs="Times New Roman"/>
              </w:rPr>
            </w:pPr>
            <w:r w:rsidRPr="00472BDC">
              <w:rPr>
                <w:rFonts w:ascii="Times New Roman" w:hAnsi="Times New Roman" w:cs="Times New Roman"/>
              </w:rPr>
              <w:t>Modelyje vaizduoja stuburo smegenų skerspjūvį kartu su dalimi šalia esančio slankstelio.</w:t>
            </w:r>
          </w:p>
        </w:tc>
        <w:tc>
          <w:tcPr>
            <w:tcW w:w="3453" w:type="dxa"/>
          </w:tcPr>
          <w:p w14:paraId="31A1C2C4" w14:textId="664A25E0" w:rsidR="00B85758" w:rsidRPr="00472BDC" w:rsidRDefault="00A74D07" w:rsidP="00A74D07">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32A7B831" w14:textId="77777777" w:rsidTr="00A74D07">
        <w:tc>
          <w:tcPr>
            <w:tcW w:w="846" w:type="dxa"/>
          </w:tcPr>
          <w:p w14:paraId="5E1115F2" w14:textId="71668F0B" w:rsidR="00B85758" w:rsidRPr="006F6005" w:rsidRDefault="00A74D07" w:rsidP="00B85758">
            <w:pPr>
              <w:ind w:right="33"/>
              <w:jc w:val="center"/>
              <w:rPr>
                <w:rFonts w:ascii="Times New Roman" w:hAnsi="Times New Roman"/>
              </w:rPr>
            </w:pPr>
            <w:r>
              <w:rPr>
                <w:rFonts w:ascii="Times New Roman" w:hAnsi="Times New Roman"/>
              </w:rPr>
              <w:t>3.12.3</w:t>
            </w:r>
          </w:p>
        </w:tc>
        <w:tc>
          <w:tcPr>
            <w:tcW w:w="3265" w:type="dxa"/>
          </w:tcPr>
          <w:p w14:paraId="5083CB31"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6B16EE51" w14:textId="77777777" w:rsidR="00B85758" w:rsidRPr="00472BDC" w:rsidRDefault="00B85758" w:rsidP="00B85758">
            <w:pPr>
              <w:spacing w:after="0"/>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Pilkoji medžiaga – drugelio formos centrinė dalis, kurioje yra neuronų kūnai </w:t>
            </w:r>
          </w:p>
          <w:p w14:paraId="69C17942"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Baltoji medžiaga – išorinė dalis, kurioje eina laidai </w:t>
            </w:r>
          </w:p>
          <w:p w14:paraId="3E55BF1B"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Centrinis kanalas – smulkus kanalas per vidurį, kuriame cirkuliuoja smegenų skystis </w:t>
            </w:r>
          </w:p>
          <w:p w14:paraId="7A913863"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lastRenderedPageBreak/>
              <w:t xml:space="preserve">4. </w:t>
            </w:r>
            <w:r w:rsidRPr="00472BDC">
              <w:rPr>
                <w:rFonts w:ascii="Times New Roman" w:eastAsia="Times New Roman" w:hAnsi="Times New Roman" w:cs="Times New Roman"/>
                <w:lang w:eastAsia="lt-LT"/>
              </w:rPr>
              <w:t xml:space="preserve">Nugariniai nervai su priekinėmis ir užpakalinėmis šaknelėmis </w:t>
            </w:r>
          </w:p>
          <w:p w14:paraId="302D160B"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5. Nugaros smegenų arterijos ir venos.</w:t>
            </w:r>
          </w:p>
          <w:p w14:paraId="4CB36303"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6. Nugaros smegenų dangalai</w:t>
            </w:r>
          </w:p>
          <w:p w14:paraId="18EA3AB7" w14:textId="77777777" w:rsidR="00B85758" w:rsidRPr="00472BDC" w:rsidRDefault="00B85758" w:rsidP="00B85758">
            <w:pPr>
              <w:spacing w:after="0"/>
              <w:rPr>
                <w:rFonts w:ascii="Times New Roman" w:hAnsi="Times New Roman" w:cs="Times New Roman"/>
              </w:rPr>
            </w:pPr>
            <w:r w:rsidRPr="00472BDC">
              <w:rPr>
                <w:rFonts w:ascii="Times New Roman" w:eastAsia="Times New Roman" w:hAnsi="Symbol" w:cs="Times New Roman"/>
                <w:lang w:eastAsia="lt-LT"/>
              </w:rPr>
              <w:t>7. Modelyje t</w:t>
            </w:r>
            <w:r w:rsidRPr="00472BDC">
              <w:rPr>
                <w:rFonts w:ascii="Times New Roman" w:eastAsia="Times New Roman" w:hAnsi="Times New Roman" w:cs="Times New Roman"/>
                <w:lang w:eastAsia="lt-LT"/>
              </w:rPr>
              <w:t xml:space="preserve">uri būti nugaros smegenų skespjūvio skirtinguose aukščiuose piešiniai (kaklinio, krūtininio, juosmeninio ir kryžmeninio segmentų) </w:t>
            </w:r>
          </w:p>
        </w:tc>
        <w:tc>
          <w:tcPr>
            <w:tcW w:w="3453" w:type="dxa"/>
          </w:tcPr>
          <w:p w14:paraId="6CDB430A" w14:textId="501BD3B4" w:rsidR="00B85758" w:rsidRPr="00472BDC" w:rsidRDefault="00B85758" w:rsidP="00A74D07">
            <w:pPr>
              <w:spacing w:after="0"/>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lastRenderedPageBreak/>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081F11B9" w14:textId="77777777" w:rsidTr="00A74D07">
        <w:tc>
          <w:tcPr>
            <w:tcW w:w="846" w:type="dxa"/>
          </w:tcPr>
          <w:p w14:paraId="6751F675" w14:textId="602CDAED" w:rsidR="00B85758" w:rsidRPr="006F6005" w:rsidRDefault="00A74D07" w:rsidP="00B85758">
            <w:pPr>
              <w:ind w:right="33"/>
              <w:jc w:val="center"/>
              <w:rPr>
                <w:rFonts w:ascii="Times New Roman" w:hAnsi="Times New Roman"/>
              </w:rPr>
            </w:pPr>
            <w:r>
              <w:rPr>
                <w:rFonts w:ascii="Times New Roman" w:hAnsi="Times New Roman"/>
              </w:rPr>
              <w:t>3.12.4</w:t>
            </w:r>
          </w:p>
        </w:tc>
        <w:tc>
          <w:tcPr>
            <w:tcW w:w="3265" w:type="dxa"/>
          </w:tcPr>
          <w:p w14:paraId="4E68CB5B"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254E4EA2" w14:textId="77777777" w:rsidR="00B85758" w:rsidRPr="00472BDC" w:rsidRDefault="00B85758" w:rsidP="00B85758">
            <w:pPr>
              <w:spacing w:after="0"/>
              <w:rPr>
                <w:rFonts w:ascii="Times New Roman" w:eastAsia="Times New Roman" w:hAnsi="Times New Roman"/>
              </w:rPr>
            </w:pPr>
            <w:r w:rsidRPr="00472BDC">
              <w:rPr>
                <w:rFonts w:ascii="Times New Roman" w:hAnsi="Times New Roman" w:cs="Times New Roman"/>
              </w:rPr>
              <w:t xml:space="preserve">Aukštis: 26 cm </w:t>
            </w:r>
            <w:r w:rsidRPr="00472BDC">
              <w:rPr>
                <w:rFonts w:ascii="Times New Roman" w:eastAsia="Times New Roman" w:hAnsi="Times New Roman"/>
              </w:rPr>
              <w:t>±2 cm</w:t>
            </w:r>
          </w:p>
          <w:p w14:paraId="482B57E5" w14:textId="77777777" w:rsidR="00B85758" w:rsidRPr="00472BDC" w:rsidRDefault="00B85758" w:rsidP="00B85758">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9 cm </w:t>
            </w:r>
            <w:r w:rsidRPr="00472BDC">
              <w:rPr>
                <w:rFonts w:ascii="Times New Roman" w:eastAsia="Times New Roman" w:hAnsi="Times New Roman"/>
              </w:rPr>
              <w:t>±2 cm</w:t>
            </w:r>
          </w:p>
          <w:p w14:paraId="41D7CB20" w14:textId="77777777" w:rsidR="00B85758" w:rsidRPr="00472BDC" w:rsidRDefault="00B85758" w:rsidP="00B85758">
            <w:pPr>
              <w:spacing w:after="0"/>
              <w:rPr>
                <w:rFonts w:ascii="Times New Roman" w:hAnsi="Times New Roman" w:cs="Times New Roman"/>
              </w:rPr>
            </w:pPr>
            <w:r w:rsidRPr="00472BDC">
              <w:rPr>
                <w:rFonts w:ascii="Times New Roman" w:eastAsia="Times New Roman" w:hAnsi="Times New Roman" w:cs="Times New Roman"/>
              </w:rPr>
              <w:t>Ilgis: 13</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59FD9DF3" w14:textId="77777777" w:rsidR="00B85758" w:rsidRPr="00472BDC" w:rsidRDefault="00B85758" w:rsidP="00B8575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1A15D00" w14:textId="77777777" w:rsidR="00B85758" w:rsidRPr="00472BDC" w:rsidRDefault="00B85758" w:rsidP="00B8575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0E9869CA" w14:textId="5679AE27" w:rsidR="00B85758" w:rsidRPr="00472BDC" w:rsidRDefault="00B85758" w:rsidP="00B8575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DC4E57" w:rsidRPr="00472BDC" w14:paraId="12EF9294" w14:textId="77777777" w:rsidTr="00A74D07">
        <w:tc>
          <w:tcPr>
            <w:tcW w:w="846" w:type="dxa"/>
          </w:tcPr>
          <w:p w14:paraId="2AF7A78C" w14:textId="7654A78A" w:rsidR="00DC4E57" w:rsidRPr="006F6005" w:rsidRDefault="00A74D07" w:rsidP="00DC4E57">
            <w:pPr>
              <w:ind w:right="33"/>
              <w:jc w:val="center"/>
              <w:rPr>
                <w:rFonts w:ascii="Times New Roman" w:hAnsi="Times New Roman"/>
              </w:rPr>
            </w:pPr>
            <w:r>
              <w:rPr>
                <w:rFonts w:ascii="Times New Roman" w:hAnsi="Times New Roman"/>
              </w:rPr>
              <w:t>3.12.5</w:t>
            </w:r>
          </w:p>
        </w:tc>
        <w:tc>
          <w:tcPr>
            <w:tcW w:w="3265" w:type="dxa"/>
          </w:tcPr>
          <w:p w14:paraId="79E36851" w14:textId="6C2BFABD" w:rsidR="00DC4E57" w:rsidRPr="00472BDC" w:rsidRDefault="00DC4E57" w:rsidP="00DC4E57">
            <w:pPr>
              <w:spacing w:after="0"/>
              <w:rPr>
                <w:rFonts w:ascii="Times New Roman" w:hAnsi="Times New Roman" w:cs="Times New Roman"/>
              </w:rPr>
            </w:pPr>
            <w:r>
              <w:rPr>
                <w:rFonts w:ascii="Times New Roman" w:hAnsi="Times New Roman" w:cs="Times New Roman"/>
              </w:rPr>
              <w:t>Turi būti</w:t>
            </w:r>
          </w:p>
        </w:tc>
        <w:tc>
          <w:tcPr>
            <w:tcW w:w="3209" w:type="dxa"/>
          </w:tcPr>
          <w:p w14:paraId="2425F00D" w14:textId="6E3F045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Modelis stabiliai pritvirtintas ant pagrindo</w:t>
            </w:r>
          </w:p>
        </w:tc>
        <w:tc>
          <w:tcPr>
            <w:tcW w:w="3453" w:type="dxa"/>
          </w:tcPr>
          <w:p w14:paraId="5E76E9AE" w14:textId="02967C2A" w:rsidR="00DC4E57" w:rsidRPr="00472BDC" w:rsidRDefault="00DC4E57" w:rsidP="00DC4E57">
            <w:pPr>
              <w:spacing w:after="0"/>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C4E57" w:rsidRPr="00472BDC" w14:paraId="61098B88" w14:textId="77777777" w:rsidTr="00A74D07">
        <w:tc>
          <w:tcPr>
            <w:tcW w:w="846" w:type="dxa"/>
          </w:tcPr>
          <w:p w14:paraId="0BD6ED7E" w14:textId="3B806832" w:rsidR="00DC4E57" w:rsidRPr="006F6005" w:rsidRDefault="00A74D07" w:rsidP="00DC4E57">
            <w:pPr>
              <w:ind w:right="33"/>
              <w:jc w:val="center"/>
              <w:rPr>
                <w:rFonts w:ascii="Times New Roman" w:hAnsi="Times New Roman"/>
              </w:rPr>
            </w:pPr>
            <w:r>
              <w:rPr>
                <w:rFonts w:ascii="Times New Roman" w:hAnsi="Times New Roman"/>
              </w:rPr>
              <w:t>3.12.6</w:t>
            </w:r>
          </w:p>
        </w:tc>
        <w:tc>
          <w:tcPr>
            <w:tcW w:w="3265" w:type="dxa"/>
          </w:tcPr>
          <w:p w14:paraId="4F61B751" w14:textId="7777777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72C26F45" w14:textId="7777777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Ne daugiau kaip 750 g</w:t>
            </w:r>
          </w:p>
        </w:tc>
        <w:tc>
          <w:tcPr>
            <w:tcW w:w="3453" w:type="dxa"/>
          </w:tcPr>
          <w:p w14:paraId="2833A9E5" w14:textId="11A4FD64" w:rsidR="00DC4E57" w:rsidRPr="00472BDC" w:rsidRDefault="00DC4E57" w:rsidP="00DC4E57">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DC4E57" w:rsidRPr="00472BDC" w14:paraId="4A00F99F" w14:textId="77777777" w:rsidTr="00A74D07">
        <w:tc>
          <w:tcPr>
            <w:tcW w:w="846" w:type="dxa"/>
          </w:tcPr>
          <w:p w14:paraId="46138FC2" w14:textId="4AE815A7" w:rsidR="00DC4E57" w:rsidRPr="006F6005" w:rsidRDefault="00A74D07" w:rsidP="00DC4E57">
            <w:pPr>
              <w:ind w:right="33"/>
              <w:jc w:val="center"/>
              <w:rPr>
                <w:rFonts w:ascii="Times New Roman" w:hAnsi="Times New Roman"/>
              </w:rPr>
            </w:pPr>
            <w:r>
              <w:rPr>
                <w:rFonts w:ascii="Times New Roman" w:hAnsi="Times New Roman"/>
              </w:rPr>
              <w:t>3.12.7</w:t>
            </w:r>
          </w:p>
        </w:tc>
        <w:tc>
          <w:tcPr>
            <w:tcW w:w="3265" w:type="dxa"/>
          </w:tcPr>
          <w:p w14:paraId="777EEEAC" w14:textId="7777777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5B973D96" w14:textId="7777777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54227C22" w14:textId="0199A9DB" w:rsidR="00DC4E57" w:rsidRPr="00472BDC" w:rsidRDefault="00DC4E57" w:rsidP="00DC4E57">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DC4E57" w:rsidRPr="00472BDC" w14:paraId="593A9CF2" w14:textId="77777777" w:rsidTr="00A74D07">
        <w:tc>
          <w:tcPr>
            <w:tcW w:w="10773" w:type="dxa"/>
            <w:gridSpan w:val="4"/>
          </w:tcPr>
          <w:p w14:paraId="72D7BB55" w14:textId="76CFB86C" w:rsidR="00DC4E57" w:rsidRPr="00472BDC" w:rsidRDefault="00DC4E57" w:rsidP="00DC4E57">
            <w:pPr>
              <w:spacing w:after="0"/>
              <w:rPr>
                <w:rFonts w:ascii="Times New Roman" w:hAnsi="Times New Roman" w:cs="Times New Roman"/>
              </w:rPr>
            </w:pPr>
            <w:r w:rsidRPr="0079699C">
              <w:rPr>
                <w:rFonts w:ascii="Times New Roman" w:hAnsi="Times New Roman"/>
                <w:b/>
                <w:bCs/>
              </w:rPr>
              <w:t>Aplinkosauginiai reikalavimai:</w:t>
            </w:r>
          </w:p>
        </w:tc>
      </w:tr>
      <w:tr w:rsidR="00DC4E57" w:rsidRPr="00472BDC" w14:paraId="4CEBA3AD" w14:textId="77777777" w:rsidTr="00A74D07">
        <w:tc>
          <w:tcPr>
            <w:tcW w:w="10773" w:type="dxa"/>
            <w:gridSpan w:val="4"/>
          </w:tcPr>
          <w:p w14:paraId="03D2E6C4" w14:textId="19E3106E" w:rsidR="00DC4E57" w:rsidRPr="00472BDC" w:rsidRDefault="00DC4E57" w:rsidP="00DC4E57">
            <w:pPr>
              <w:spacing w:after="0"/>
              <w:rPr>
                <w:rFonts w:ascii="Times New Roman" w:hAnsi="Times New Roman" w:cs="Times New Roman"/>
              </w:rPr>
            </w:pPr>
            <w:r w:rsidRPr="0079699C">
              <w:rPr>
                <w:rFonts w:ascii="Times New Roman" w:hAnsi="Times New Roman" w:cs="Times New Roman"/>
              </w:rPr>
              <w:t xml:space="preserve">Pirkimas vykdomas vadovaujantis Lietuvos Respublikos Aplinkos ministro 2011 m. birželio 28 d. įsakymo Nr. D1-508 </w:t>
            </w:r>
            <w:r w:rsidRPr="0079699C">
              <w:rPr>
                <w:rFonts w:ascii="Times New Roman" w:hAnsi="Times New Roman" w:cs="Times New Roman"/>
                <w:i/>
                <w:iCs/>
              </w:rPr>
              <w:t>„Dėl aplinkos apsaugos kriterijų taikymo, vykdant žaliuosius pirkimus, tvarkos aprašo patvirtinimo“</w:t>
            </w:r>
            <w:r w:rsidRPr="0079699C">
              <w:rPr>
                <w:rFonts w:ascii="Times New Roman" w:hAnsi="Times New Roman" w:cs="Times New Roman"/>
              </w:rPr>
              <w:t xml:space="preserve"> (nauja redakcija nuo 2022 m. gruodžio 13 d. Nr. D1-401) 4.4.4.4 punktu: prekė yra tvirta, ilgaamžė, funkcionali, ji ar jos sudedamosios dalys tinka naudoti daug kartų ir (ar) lengvai pataisomos, ir (ar) pakeičiamos.</w:t>
            </w:r>
          </w:p>
        </w:tc>
      </w:tr>
    </w:tbl>
    <w:p w14:paraId="3E56F218" w14:textId="77777777" w:rsidR="00E50BA4" w:rsidRPr="00472BDC" w:rsidRDefault="00E50BA4" w:rsidP="000B7E96">
      <w:pPr>
        <w:spacing w:after="0"/>
        <w:rPr>
          <w:rFonts w:ascii="Times New Roman" w:hAnsi="Times New Roman" w:cs="Times New Roman"/>
        </w:rPr>
      </w:pPr>
    </w:p>
    <w:p w14:paraId="43756793" w14:textId="53C51232" w:rsidR="00FD6B3B" w:rsidRPr="00EF0FA7" w:rsidRDefault="00FD6B3B" w:rsidP="000B7E96">
      <w:pPr>
        <w:spacing w:after="0" w:line="240" w:lineRule="auto"/>
        <w:ind w:firstLine="426"/>
        <w:jc w:val="both"/>
        <w:rPr>
          <w:rFonts w:ascii="Times New Roman" w:hAnsi="Times New Roman" w:cs="Times New Roman"/>
          <w:b/>
          <w:sz w:val="18"/>
          <w:szCs w:val="18"/>
        </w:rPr>
      </w:pPr>
      <w:r w:rsidRPr="00EF0FA7">
        <w:rPr>
          <w:rFonts w:ascii="Times New Roman" w:eastAsia="Calibri" w:hAnsi="Times New Roman" w:cs="Times New Roman"/>
          <w:b/>
          <w:bCs/>
          <w:sz w:val="18"/>
          <w:szCs w:val="18"/>
        </w:rPr>
        <w:t>Pastaba</w:t>
      </w:r>
      <w:r w:rsidR="00F320E7">
        <w:rPr>
          <w:rFonts w:ascii="Times New Roman" w:eastAsia="Calibri" w:hAnsi="Times New Roman" w:cs="Times New Roman"/>
          <w:b/>
          <w:bCs/>
          <w:sz w:val="18"/>
          <w:szCs w:val="18"/>
        </w:rPr>
        <w:t xml:space="preserve"> </w:t>
      </w:r>
      <w:r w:rsidRPr="00EF0FA7">
        <w:rPr>
          <w:rFonts w:ascii="Times New Roman" w:eastAsia="Calibri" w:hAnsi="Times New Roman" w:cs="Times New Roman"/>
          <w:b/>
          <w:bCs/>
          <w:sz w:val="18"/>
          <w:szCs w:val="18"/>
        </w:rPr>
        <w:t>:</w:t>
      </w:r>
      <w:r w:rsidRPr="00EF0FA7">
        <w:rPr>
          <w:rFonts w:ascii="Times New Roman" w:eastAsia="Calibri" w:hAnsi="Times New Roman" w:cs="Times New Roman"/>
          <w:sz w:val="18"/>
          <w:szCs w:val="18"/>
        </w:rPr>
        <w:t xml:space="preserve"> </w:t>
      </w:r>
      <w:r w:rsidRPr="00EF0FA7">
        <w:rPr>
          <w:rFonts w:ascii="Times New Roman" w:eastAsia="Calibri" w:hAnsi="Times New Roman" w:cs="Times New Roman"/>
          <w:i/>
          <w:iCs/>
          <w:sz w:val="18"/>
          <w:szCs w:val="18"/>
        </w:rPr>
        <w:t xml:space="preserve">Jeigu perkančiosios organizacijos parengtoje techninėje specifikacijoje  nurodytas konkretus (t. y. šalia nenurodytas žodis „arba lygiavertis“)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w:t>
      </w:r>
      <w:r w:rsidRPr="00EF0FA7">
        <w:rPr>
          <w:rFonts w:ascii="Times New Roman" w:hAnsi="Times New Roman" w:cs="Times New Roman"/>
          <w:bCs/>
          <w:sz w:val="18"/>
          <w:szCs w:val="18"/>
        </w:rPr>
        <w:t>kaip 5 proc.</w:t>
      </w:r>
    </w:p>
    <w:sectPr w:rsidR="00FD6B3B" w:rsidRPr="00EF0FA7" w:rsidSect="00136BEB">
      <w:pgSz w:w="12240" w:h="15840"/>
      <w:pgMar w:top="709" w:right="56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9F2"/>
    <w:multiLevelType w:val="multilevel"/>
    <w:tmpl w:val="0427001F"/>
    <w:styleLink w:val="Style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147F3"/>
    <w:multiLevelType w:val="multilevel"/>
    <w:tmpl w:val="0427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8946D2"/>
    <w:multiLevelType w:val="multilevel"/>
    <w:tmpl w:val="0427001F"/>
    <w:styleLink w:val="Style18"/>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56DD7"/>
    <w:multiLevelType w:val="multilevel"/>
    <w:tmpl w:val="0427001F"/>
    <w:styleLink w:val="Style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1735"/>
    <w:multiLevelType w:val="multilevel"/>
    <w:tmpl w:val="0427001F"/>
    <w:styleLink w:val="Style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CB17AD"/>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22109"/>
    <w:multiLevelType w:val="multilevel"/>
    <w:tmpl w:val="0427001F"/>
    <w:styleLink w:val="Style16"/>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B244D1"/>
    <w:multiLevelType w:val="multilevel"/>
    <w:tmpl w:val="0427001F"/>
    <w:styleLink w:val="Style20"/>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A0F60"/>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20139"/>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7679C"/>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431268"/>
    <w:multiLevelType w:val="multilevel"/>
    <w:tmpl w:val="0427001F"/>
    <w:styleLink w:val="Style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16109F"/>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64D5A"/>
    <w:multiLevelType w:val="multilevel"/>
    <w:tmpl w:val="0427001F"/>
    <w:styleLink w:val="Style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C0267"/>
    <w:multiLevelType w:val="multilevel"/>
    <w:tmpl w:val="0427001F"/>
    <w:styleLink w:val="Style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6345D"/>
    <w:multiLevelType w:val="multilevel"/>
    <w:tmpl w:val="0427001F"/>
    <w:styleLink w:val="Style2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7765A0"/>
    <w:multiLevelType w:val="multilevel"/>
    <w:tmpl w:val="0427001F"/>
    <w:styleLink w:val="Style15"/>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2F6E92"/>
    <w:multiLevelType w:val="multilevel"/>
    <w:tmpl w:val="0427001F"/>
    <w:styleLink w:val="Style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407AA0"/>
    <w:multiLevelType w:val="multilevel"/>
    <w:tmpl w:val="0427001F"/>
    <w:styleLink w:val="Style19"/>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2B1723"/>
    <w:multiLevelType w:val="multilevel"/>
    <w:tmpl w:val="0427001F"/>
    <w:styleLink w:val="Style1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0B4DB8"/>
    <w:multiLevelType w:val="multilevel"/>
    <w:tmpl w:val="A1E2DF3E"/>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1644401">
    <w:abstractNumId w:val="20"/>
  </w:num>
  <w:num w:numId="2" w16cid:durableId="516383721">
    <w:abstractNumId w:val="10"/>
  </w:num>
  <w:num w:numId="3" w16cid:durableId="387191365">
    <w:abstractNumId w:val="9"/>
  </w:num>
  <w:num w:numId="4" w16cid:durableId="1919554887">
    <w:abstractNumId w:val="5"/>
  </w:num>
  <w:num w:numId="5" w16cid:durableId="1419715426">
    <w:abstractNumId w:val="12"/>
  </w:num>
  <w:num w:numId="6" w16cid:durableId="109672525">
    <w:abstractNumId w:val="8"/>
  </w:num>
  <w:num w:numId="7" w16cid:durableId="769008007">
    <w:abstractNumId w:val="3"/>
  </w:num>
  <w:num w:numId="8" w16cid:durableId="199782024">
    <w:abstractNumId w:val="1"/>
  </w:num>
  <w:num w:numId="9" w16cid:durableId="1225726136">
    <w:abstractNumId w:val="14"/>
  </w:num>
  <w:num w:numId="10" w16cid:durableId="1190533486">
    <w:abstractNumId w:val="13"/>
  </w:num>
  <w:num w:numId="11" w16cid:durableId="152067409">
    <w:abstractNumId w:val="0"/>
  </w:num>
  <w:num w:numId="12" w16cid:durableId="1336765833">
    <w:abstractNumId w:val="11"/>
  </w:num>
  <w:num w:numId="13" w16cid:durableId="701515058">
    <w:abstractNumId w:val="17"/>
  </w:num>
  <w:num w:numId="14" w16cid:durableId="271207487">
    <w:abstractNumId w:val="4"/>
  </w:num>
  <w:num w:numId="15" w16cid:durableId="1721054103">
    <w:abstractNumId w:val="16"/>
  </w:num>
  <w:num w:numId="16" w16cid:durableId="82990683">
    <w:abstractNumId w:val="6"/>
  </w:num>
  <w:num w:numId="17" w16cid:durableId="1396705195">
    <w:abstractNumId w:val="19"/>
  </w:num>
  <w:num w:numId="18" w16cid:durableId="536625977">
    <w:abstractNumId w:val="2"/>
  </w:num>
  <w:num w:numId="19" w16cid:durableId="388921420">
    <w:abstractNumId w:val="18"/>
  </w:num>
  <w:num w:numId="20" w16cid:durableId="928850089">
    <w:abstractNumId w:val="7"/>
  </w:num>
  <w:num w:numId="21" w16cid:durableId="212842310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DE"/>
    <w:rsid w:val="000038F1"/>
    <w:rsid w:val="000121A1"/>
    <w:rsid w:val="00013DCB"/>
    <w:rsid w:val="00013E0F"/>
    <w:rsid w:val="000140FD"/>
    <w:rsid w:val="0002346B"/>
    <w:rsid w:val="00027938"/>
    <w:rsid w:val="00036536"/>
    <w:rsid w:val="0004366C"/>
    <w:rsid w:val="00047317"/>
    <w:rsid w:val="0005065B"/>
    <w:rsid w:val="000509D6"/>
    <w:rsid w:val="0005230B"/>
    <w:rsid w:val="00053061"/>
    <w:rsid w:val="00053D02"/>
    <w:rsid w:val="000571B9"/>
    <w:rsid w:val="000648CD"/>
    <w:rsid w:val="00067D11"/>
    <w:rsid w:val="00067FD7"/>
    <w:rsid w:val="00071405"/>
    <w:rsid w:val="00072986"/>
    <w:rsid w:val="0007777D"/>
    <w:rsid w:val="000817FC"/>
    <w:rsid w:val="00082092"/>
    <w:rsid w:val="00083100"/>
    <w:rsid w:val="000877E7"/>
    <w:rsid w:val="0009515C"/>
    <w:rsid w:val="000A00E2"/>
    <w:rsid w:val="000A2806"/>
    <w:rsid w:val="000A6055"/>
    <w:rsid w:val="000B1A2A"/>
    <w:rsid w:val="000B1CC8"/>
    <w:rsid w:val="000B2155"/>
    <w:rsid w:val="000B7E96"/>
    <w:rsid w:val="000C2AE2"/>
    <w:rsid w:val="000C4C71"/>
    <w:rsid w:val="000C5D9B"/>
    <w:rsid w:val="000D02A4"/>
    <w:rsid w:val="000E1237"/>
    <w:rsid w:val="000E19DD"/>
    <w:rsid w:val="000E1B27"/>
    <w:rsid w:val="000E6C29"/>
    <w:rsid w:val="000E7D55"/>
    <w:rsid w:val="000F3FFA"/>
    <w:rsid w:val="00102ECE"/>
    <w:rsid w:val="00106DB2"/>
    <w:rsid w:val="001106C0"/>
    <w:rsid w:val="00110B9B"/>
    <w:rsid w:val="0011564D"/>
    <w:rsid w:val="0011723B"/>
    <w:rsid w:val="00121499"/>
    <w:rsid w:val="00122482"/>
    <w:rsid w:val="0012456F"/>
    <w:rsid w:val="00125C3C"/>
    <w:rsid w:val="00125E85"/>
    <w:rsid w:val="00131A85"/>
    <w:rsid w:val="00133958"/>
    <w:rsid w:val="0013525E"/>
    <w:rsid w:val="00135D31"/>
    <w:rsid w:val="00136BEB"/>
    <w:rsid w:val="00144377"/>
    <w:rsid w:val="00144E96"/>
    <w:rsid w:val="00146532"/>
    <w:rsid w:val="00151C4E"/>
    <w:rsid w:val="00152B57"/>
    <w:rsid w:val="0015628D"/>
    <w:rsid w:val="0016045F"/>
    <w:rsid w:val="00165546"/>
    <w:rsid w:val="001710A6"/>
    <w:rsid w:val="001727AC"/>
    <w:rsid w:val="001748C6"/>
    <w:rsid w:val="00176C78"/>
    <w:rsid w:val="001855E9"/>
    <w:rsid w:val="00190D4C"/>
    <w:rsid w:val="00192DDF"/>
    <w:rsid w:val="001A130F"/>
    <w:rsid w:val="001A61A7"/>
    <w:rsid w:val="001A7DBF"/>
    <w:rsid w:val="001B1E2A"/>
    <w:rsid w:val="001C247C"/>
    <w:rsid w:val="001C31D7"/>
    <w:rsid w:val="001D30E3"/>
    <w:rsid w:val="001D340F"/>
    <w:rsid w:val="001D7EE7"/>
    <w:rsid w:val="001E1B25"/>
    <w:rsid w:val="001E2213"/>
    <w:rsid w:val="001E296B"/>
    <w:rsid w:val="001E4D93"/>
    <w:rsid w:val="001E4F3C"/>
    <w:rsid w:val="001F0021"/>
    <w:rsid w:val="001F0937"/>
    <w:rsid w:val="001F0C39"/>
    <w:rsid w:val="001F4308"/>
    <w:rsid w:val="001F53EF"/>
    <w:rsid w:val="001F6FB9"/>
    <w:rsid w:val="00207B79"/>
    <w:rsid w:val="00212176"/>
    <w:rsid w:val="00213270"/>
    <w:rsid w:val="00213390"/>
    <w:rsid w:val="002143F1"/>
    <w:rsid w:val="00214DE2"/>
    <w:rsid w:val="00222674"/>
    <w:rsid w:val="00222EDD"/>
    <w:rsid w:val="00224A42"/>
    <w:rsid w:val="00226593"/>
    <w:rsid w:val="002266C3"/>
    <w:rsid w:val="00235606"/>
    <w:rsid w:val="002429D0"/>
    <w:rsid w:val="0024708C"/>
    <w:rsid w:val="00247912"/>
    <w:rsid w:val="00247E3A"/>
    <w:rsid w:val="00254F42"/>
    <w:rsid w:val="00265484"/>
    <w:rsid w:val="0026587A"/>
    <w:rsid w:val="00267936"/>
    <w:rsid w:val="002747C8"/>
    <w:rsid w:val="00282942"/>
    <w:rsid w:val="0029086A"/>
    <w:rsid w:val="002919E3"/>
    <w:rsid w:val="00294EF8"/>
    <w:rsid w:val="00295BDE"/>
    <w:rsid w:val="002A0929"/>
    <w:rsid w:val="002A5EC5"/>
    <w:rsid w:val="002B56DF"/>
    <w:rsid w:val="002B6D71"/>
    <w:rsid w:val="002C61A1"/>
    <w:rsid w:val="002D4668"/>
    <w:rsid w:val="002E082D"/>
    <w:rsid w:val="002E35F2"/>
    <w:rsid w:val="002E79B0"/>
    <w:rsid w:val="002F542D"/>
    <w:rsid w:val="002F7C89"/>
    <w:rsid w:val="00300CC6"/>
    <w:rsid w:val="00302D7E"/>
    <w:rsid w:val="00303142"/>
    <w:rsid w:val="00304113"/>
    <w:rsid w:val="00304F89"/>
    <w:rsid w:val="00312B03"/>
    <w:rsid w:val="003135AF"/>
    <w:rsid w:val="00317DD8"/>
    <w:rsid w:val="00327A32"/>
    <w:rsid w:val="0033179D"/>
    <w:rsid w:val="003326AE"/>
    <w:rsid w:val="00335D9E"/>
    <w:rsid w:val="00351F74"/>
    <w:rsid w:val="00353AA6"/>
    <w:rsid w:val="003557F1"/>
    <w:rsid w:val="00362B47"/>
    <w:rsid w:val="00364100"/>
    <w:rsid w:val="003650B7"/>
    <w:rsid w:val="00366AFB"/>
    <w:rsid w:val="00373B2E"/>
    <w:rsid w:val="00373BF4"/>
    <w:rsid w:val="00374941"/>
    <w:rsid w:val="00376274"/>
    <w:rsid w:val="00377FFE"/>
    <w:rsid w:val="003863E8"/>
    <w:rsid w:val="0039412D"/>
    <w:rsid w:val="0039635E"/>
    <w:rsid w:val="00396E58"/>
    <w:rsid w:val="003A337D"/>
    <w:rsid w:val="003A46FD"/>
    <w:rsid w:val="003A5350"/>
    <w:rsid w:val="003B0304"/>
    <w:rsid w:val="003B4F38"/>
    <w:rsid w:val="003C19DE"/>
    <w:rsid w:val="003C2AFE"/>
    <w:rsid w:val="003C742C"/>
    <w:rsid w:val="003D7C88"/>
    <w:rsid w:val="003E49E7"/>
    <w:rsid w:val="003E7702"/>
    <w:rsid w:val="003F1BE7"/>
    <w:rsid w:val="003F489A"/>
    <w:rsid w:val="003F538A"/>
    <w:rsid w:val="00401A9E"/>
    <w:rsid w:val="00404FF0"/>
    <w:rsid w:val="0040570A"/>
    <w:rsid w:val="004062B3"/>
    <w:rsid w:val="00406BC9"/>
    <w:rsid w:val="00406F6F"/>
    <w:rsid w:val="00411C41"/>
    <w:rsid w:val="00411D42"/>
    <w:rsid w:val="00413D19"/>
    <w:rsid w:val="00414EEF"/>
    <w:rsid w:val="004178E2"/>
    <w:rsid w:val="00421E6D"/>
    <w:rsid w:val="004249E4"/>
    <w:rsid w:val="00430450"/>
    <w:rsid w:val="004307AF"/>
    <w:rsid w:val="00431185"/>
    <w:rsid w:val="004311B8"/>
    <w:rsid w:val="00432070"/>
    <w:rsid w:val="00433D15"/>
    <w:rsid w:val="00452EC8"/>
    <w:rsid w:val="004613DE"/>
    <w:rsid w:val="004639FC"/>
    <w:rsid w:val="00464F6F"/>
    <w:rsid w:val="004702EA"/>
    <w:rsid w:val="004703C5"/>
    <w:rsid w:val="004710D2"/>
    <w:rsid w:val="00472AD2"/>
    <w:rsid w:val="00472BDC"/>
    <w:rsid w:val="004743B5"/>
    <w:rsid w:val="004771DC"/>
    <w:rsid w:val="00480086"/>
    <w:rsid w:val="00482342"/>
    <w:rsid w:val="004837C9"/>
    <w:rsid w:val="0049189F"/>
    <w:rsid w:val="004A1E83"/>
    <w:rsid w:val="004A24B7"/>
    <w:rsid w:val="004A30E3"/>
    <w:rsid w:val="004A59E4"/>
    <w:rsid w:val="004A7DC7"/>
    <w:rsid w:val="004B0BA8"/>
    <w:rsid w:val="004B2F72"/>
    <w:rsid w:val="004C5BDB"/>
    <w:rsid w:val="004C6775"/>
    <w:rsid w:val="004D17B8"/>
    <w:rsid w:val="004D3C13"/>
    <w:rsid w:val="004D3D54"/>
    <w:rsid w:val="004D4ECF"/>
    <w:rsid w:val="004D6C8C"/>
    <w:rsid w:val="004E06C5"/>
    <w:rsid w:val="004E4F4F"/>
    <w:rsid w:val="004F13E7"/>
    <w:rsid w:val="00501173"/>
    <w:rsid w:val="00503D68"/>
    <w:rsid w:val="00506E00"/>
    <w:rsid w:val="00511B94"/>
    <w:rsid w:val="00526445"/>
    <w:rsid w:val="00527B61"/>
    <w:rsid w:val="00527FDD"/>
    <w:rsid w:val="0053015A"/>
    <w:rsid w:val="00530A1D"/>
    <w:rsid w:val="00533A7A"/>
    <w:rsid w:val="00534037"/>
    <w:rsid w:val="00534A96"/>
    <w:rsid w:val="005445F6"/>
    <w:rsid w:val="00545CA2"/>
    <w:rsid w:val="00547F7B"/>
    <w:rsid w:val="0055067D"/>
    <w:rsid w:val="005529F3"/>
    <w:rsid w:val="00555941"/>
    <w:rsid w:val="0055730B"/>
    <w:rsid w:val="00563D01"/>
    <w:rsid w:val="0056510B"/>
    <w:rsid w:val="0057256C"/>
    <w:rsid w:val="0057422D"/>
    <w:rsid w:val="00575B29"/>
    <w:rsid w:val="00575B41"/>
    <w:rsid w:val="00576103"/>
    <w:rsid w:val="005813B3"/>
    <w:rsid w:val="00584143"/>
    <w:rsid w:val="005860A8"/>
    <w:rsid w:val="00595054"/>
    <w:rsid w:val="00595E71"/>
    <w:rsid w:val="005960B9"/>
    <w:rsid w:val="005A113B"/>
    <w:rsid w:val="005A57D1"/>
    <w:rsid w:val="005B3D6B"/>
    <w:rsid w:val="005B7118"/>
    <w:rsid w:val="005C2D9F"/>
    <w:rsid w:val="005C42E6"/>
    <w:rsid w:val="005C7AE1"/>
    <w:rsid w:val="005D17F1"/>
    <w:rsid w:val="005D28E4"/>
    <w:rsid w:val="005D318C"/>
    <w:rsid w:val="005D4304"/>
    <w:rsid w:val="005D7A44"/>
    <w:rsid w:val="005E2223"/>
    <w:rsid w:val="005E258B"/>
    <w:rsid w:val="005E75AC"/>
    <w:rsid w:val="005F0677"/>
    <w:rsid w:val="005F1FE9"/>
    <w:rsid w:val="005F4489"/>
    <w:rsid w:val="005F70FD"/>
    <w:rsid w:val="006012C3"/>
    <w:rsid w:val="00601B85"/>
    <w:rsid w:val="006038A1"/>
    <w:rsid w:val="00603A99"/>
    <w:rsid w:val="0060437D"/>
    <w:rsid w:val="006060B7"/>
    <w:rsid w:val="0061302D"/>
    <w:rsid w:val="00623868"/>
    <w:rsid w:val="00626786"/>
    <w:rsid w:val="00626A44"/>
    <w:rsid w:val="006309C3"/>
    <w:rsid w:val="00637F59"/>
    <w:rsid w:val="00642F87"/>
    <w:rsid w:val="00644217"/>
    <w:rsid w:val="006468CE"/>
    <w:rsid w:val="00646CD6"/>
    <w:rsid w:val="006475F9"/>
    <w:rsid w:val="00657178"/>
    <w:rsid w:val="00663511"/>
    <w:rsid w:val="00670E33"/>
    <w:rsid w:val="00671337"/>
    <w:rsid w:val="00671920"/>
    <w:rsid w:val="00686EE4"/>
    <w:rsid w:val="00687640"/>
    <w:rsid w:val="006923F7"/>
    <w:rsid w:val="00692F51"/>
    <w:rsid w:val="00692F7B"/>
    <w:rsid w:val="0069362E"/>
    <w:rsid w:val="006A5DDB"/>
    <w:rsid w:val="006A6C8A"/>
    <w:rsid w:val="006B5E6A"/>
    <w:rsid w:val="006C25D4"/>
    <w:rsid w:val="006C3854"/>
    <w:rsid w:val="006C5592"/>
    <w:rsid w:val="006C7B3D"/>
    <w:rsid w:val="006D44BF"/>
    <w:rsid w:val="006D47CF"/>
    <w:rsid w:val="006D4B45"/>
    <w:rsid w:val="006E5CA0"/>
    <w:rsid w:val="006F071B"/>
    <w:rsid w:val="006F13C9"/>
    <w:rsid w:val="006F6005"/>
    <w:rsid w:val="0070039A"/>
    <w:rsid w:val="007008C8"/>
    <w:rsid w:val="00706E2E"/>
    <w:rsid w:val="007124F0"/>
    <w:rsid w:val="007137BD"/>
    <w:rsid w:val="0072474D"/>
    <w:rsid w:val="007256AE"/>
    <w:rsid w:val="00727C8F"/>
    <w:rsid w:val="00730441"/>
    <w:rsid w:val="00733102"/>
    <w:rsid w:val="00737901"/>
    <w:rsid w:val="00737B60"/>
    <w:rsid w:val="00744945"/>
    <w:rsid w:val="00747E3D"/>
    <w:rsid w:val="00754624"/>
    <w:rsid w:val="00755CDF"/>
    <w:rsid w:val="00755EC0"/>
    <w:rsid w:val="007577B2"/>
    <w:rsid w:val="00763AFA"/>
    <w:rsid w:val="00764400"/>
    <w:rsid w:val="007654D2"/>
    <w:rsid w:val="00766F99"/>
    <w:rsid w:val="0077141D"/>
    <w:rsid w:val="00773402"/>
    <w:rsid w:val="0077762F"/>
    <w:rsid w:val="007801BC"/>
    <w:rsid w:val="007818CA"/>
    <w:rsid w:val="00787CC2"/>
    <w:rsid w:val="007951BC"/>
    <w:rsid w:val="00795485"/>
    <w:rsid w:val="00796784"/>
    <w:rsid w:val="007A6B6C"/>
    <w:rsid w:val="007B291F"/>
    <w:rsid w:val="007B388E"/>
    <w:rsid w:val="007B774D"/>
    <w:rsid w:val="007C0951"/>
    <w:rsid w:val="007C2448"/>
    <w:rsid w:val="007C3293"/>
    <w:rsid w:val="007C3780"/>
    <w:rsid w:val="007C3A6F"/>
    <w:rsid w:val="007C4A00"/>
    <w:rsid w:val="007D0FCD"/>
    <w:rsid w:val="007D3A22"/>
    <w:rsid w:val="007E0DFD"/>
    <w:rsid w:val="007E3561"/>
    <w:rsid w:val="007E39E9"/>
    <w:rsid w:val="007E405E"/>
    <w:rsid w:val="007E4C3B"/>
    <w:rsid w:val="007E4D7D"/>
    <w:rsid w:val="007E6BC4"/>
    <w:rsid w:val="007F5A47"/>
    <w:rsid w:val="00801A2E"/>
    <w:rsid w:val="00801EC7"/>
    <w:rsid w:val="00804CE5"/>
    <w:rsid w:val="008144FB"/>
    <w:rsid w:val="008157FE"/>
    <w:rsid w:val="00817ED1"/>
    <w:rsid w:val="00821B5A"/>
    <w:rsid w:val="0082571D"/>
    <w:rsid w:val="00827EFB"/>
    <w:rsid w:val="00831CB8"/>
    <w:rsid w:val="008336AA"/>
    <w:rsid w:val="00835B34"/>
    <w:rsid w:val="0084654B"/>
    <w:rsid w:val="0085328A"/>
    <w:rsid w:val="008607A1"/>
    <w:rsid w:val="00875C64"/>
    <w:rsid w:val="008809F2"/>
    <w:rsid w:val="00881980"/>
    <w:rsid w:val="00892A9B"/>
    <w:rsid w:val="008A5BCA"/>
    <w:rsid w:val="008A63CA"/>
    <w:rsid w:val="008A75F8"/>
    <w:rsid w:val="008B1861"/>
    <w:rsid w:val="008B31FB"/>
    <w:rsid w:val="008C0E2F"/>
    <w:rsid w:val="008C2847"/>
    <w:rsid w:val="008C5E3B"/>
    <w:rsid w:val="008C7529"/>
    <w:rsid w:val="008D3032"/>
    <w:rsid w:val="008D39EF"/>
    <w:rsid w:val="008D43C0"/>
    <w:rsid w:val="008E4A70"/>
    <w:rsid w:val="008E629A"/>
    <w:rsid w:val="008E7043"/>
    <w:rsid w:val="008E789C"/>
    <w:rsid w:val="008F295F"/>
    <w:rsid w:val="008F7656"/>
    <w:rsid w:val="00905570"/>
    <w:rsid w:val="00906A16"/>
    <w:rsid w:val="00907BD7"/>
    <w:rsid w:val="00920077"/>
    <w:rsid w:val="00920EF4"/>
    <w:rsid w:val="00920FAB"/>
    <w:rsid w:val="00921826"/>
    <w:rsid w:val="0092798E"/>
    <w:rsid w:val="0093110A"/>
    <w:rsid w:val="0093185C"/>
    <w:rsid w:val="00931C3E"/>
    <w:rsid w:val="00933170"/>
    <w:rsid w:val="00937424"/>
    <w:rsid w:val="00940F05"/>
    <w:rsid w:val="00950098"/>
    <w:rsid w:val="00950BCC"/>
    <w:rsid w:val="00961654"/>
    <w:rsid w:val="00961DFE"/>
    <w:rsid w:val="00962693"/>
    <w:rsid w:val="00964D97"/>
    <w:rsid w:val="00966203"/>
    <w:rsid w:val="0096629D"/>
    <w:rsid w:val="0096795F"/>
    <w:rsid w:val="00972364"/>
    <w:rsid w:val="009746E4"/>
    <w:rsid w:val="00976E75"/>
    <w:rsid w:val="009773C1"/>
    <w:rsid w:val="009804E6"/>
    <w:rsid w:val="00980804"/>
    <w:rsid w:val="009819A5"/>
    <w:rsid w:val="00997AB9"/>
    <w:rsid w:val="009A3599"/>
    <w:rsid w:val="009A51F9"/>
    <w:rsid w:val="009A5535"/>
    <w:rsid w:val="009B1E7B"/>
    <w:rsid w:val="009B6123"/>
    <w:rsid w:val="009B7EBD"/>
    <w:rsid w:val="009C0104"/>
    <w:rsid w:val="009C0FE3"/>
    <w:rsid w:val="009C1008"/>
    <w:rsid w:val="009C5755"/>
    <w:rsid w:val="009C600D"/>
    <w:rsid w:val="009C7310"/>
    <w:rsid w:val="009D0614"/>
    <w:rsid w:val="009D0621"/>
    <w:rsid w:val="009D4A41"/>
    <w:rsid w:val="009D6462"/>
    <w:rsid w:val="009E0655"/>
    <w:rsid w:val="009E5D08"/>
    <w:rsid w:val="009F58E0"/>
    <w:rsid w:val="00A026A0"/>
    <w:rsid w:val="00A10715"/>
    <w:rsid w:val="00A13597"/>
    <w:rsid w:val="00A176F5"/>
    <w:rsid w:val="00A21EED"/>
    <w:rsid w:val="00A22E91"/>
    <w:rsid w:val="00A23F34"/>
    <w:rsid w:val="00A27759"/>
    <w:rsid w:val="00A302D8"/>
    <w:rsid w:val="00A3381C"/>
    <w:rsid w:val="00A504EC"/>
    <w:rsid w:val="00A549D6"/>
    <w:rsid w:val="00A66949"/>
    <w:rsid w:val="00A67D72"/>
    <w:rsid w:val="00A74D07"/>
    <w:rsid w:val="00A74F06"/>
    <w:rsid w:val="00A827FE"/>
    <w:rsid w:val="00A84F49"/>
    <w:rsid w:val="00A93C27"/>
    <w:rsid w:val="00A946B9"/>
    <w:rsid w:val="00A950A4"/>
    <w:rsid w:val="00A96D43"/>
    <w:rsid w:val="00AA3138"/>
    <w:rsid w:val="00AA3251"/>
    <w:rsid w:val="00AA54EE"/>
    <w:rsid w:val="00AB04BB"/>
    <w:rsid w:val="00AB2098"/>
    <w:rsid w:val="00AB4C0C"/>
    <w:rsid w:val="00AB6978"/>
    <w:rsid w:val="00AC0909"/>
    <w:rsid w:val="00AC508D"/>
    <w:rsid w:val="00AD2749"/>
    <w:rsid w:val="00AD66D2"/>
    <w:rsid w:val="00AE3532"/>
    <w:rsid w:val="00AF308C"/>
    <w:rsid w:val="00B01891"/>
    <w:rsid w:val="00B043D2"/>
    <w:rsid w:val="00B10BBB"/>
    <w:rsid w:val="00B10FEF"/>
    <w:rsid w:val="00B157A1"/>
    <w:rsid w:val="00B2159E"/>
    <w:rsid w:val="00B25A60"/>
    <w:rsid w:val="00B3424E"/>
    <w:rsid w:val="00B34777"/>
    <w:rsid w:val="00B374CB"/>
    <w:rsid w:val="00B37CE7"/>
    <w:rsid w:val="00B43456"/>
    <w:rsid w:val="00B45A13"/>
    <w:rsid w:val="00B46CE8"/>
    <w:rsid w:val="00B52510"/>
    <w:rsid w:val="00B57AAC"/>
    <w:rsid w:val="00B57B85"/>
    <w:rsid w:val="00B60CC0"/>
    <w:rsid w:val="00B62466"/>
    <w:rsid w:val="00B64CBD"/>
    <w:rsid w:val="00B64EC9"/>
    <w:rsid w:val="00B65DD7"/>
    <w:rsid w:val="00B71699"/>
    <w:rsid w:val="00B76248"/>
    <w:rsid w:val="00B77EBE"/>
    <w:rsid w:val="00B77EEE"/>
    <w:rsid w:val="00B80077"/>
    <w:rsid w:val="00B80393"/>
    <w:rsid w:val="00B853E5"/>
    <w:rsid w:val="00B85758"/>
    <w:rsid w:val="00B91382"/>
    <w:rsid w:val="00B95D9C"/>
    <w:rsid w:val="00BA4132"/>
    <w:rsid w:val="00BA4F82"/>
    <w:rsid w:val="00BA6763"/>
    <w:rsid w:val="00BA69EE"/>
    <w:rsid w:val="00BB66E6"/>
    <w:rsid w:val="00BD2D88"/>
    <w:rsid w:val="00BD31F6"/>
    <w:rsid w:val="00BE2820"/>
    <w:rsid w:val="00BE4CF1"/>
    <w:rsid w:val="00C044BC"/>
    <w:rsid w:val="00C04D7D"/>
    <w:rsid w:val="00C12274"/>
    <w:rsid w:val="00C12FD2"/>
    <w:rsid w:val="00C13F38"/>
    <w:rsid w:val="00C15B21"/>
    <w:rsid w:val="00C17268"/>
    <w:rsid w:val="00C17300"/>
    <w:rsid w:val="00C17E71"/>
    <w:rsid w:val="00C273DA"/>
    <w:rsid w:val="00C44BDF"/>
    <w:rsid w:val="00C460E8"/>
    <w:rsid w:val="00C5100F"/>
    <w:rsid w:val="00C527EC"/>
    <w:rsid w:val="00C54B1A"/>
    <w:rsid w:val="00C61DD4"/>
    <w:rsid w:val="00C64302"/>
    <w:rsid w:val="00C67A1B"/>
    <w:rsid w:val="00C70BC0"/>
    <w:rsid w:val="00C71CBF"/>
    <w:rsid w:val="00C7435C"/>
    <w:rsid w:val="00C75650"/>
    <w:rsid w:val="00C7629B"/>
    <w:rsid w:val="00C91BA5"/>
    <w:rsid w:val="00C9359A"/>
    <w:rsid w:val="00C93D8A"/>
    <w:rsid w:val="00C960B8"/>
    <w:rsid w:val="00C97697"/>
    <w:rsid w:val="00CA0309"/>
    <w:rsid w:val="00CA4D7A"/>
    <w:rsid w:val="00CB1BF4"/>
    <w:rsid w:val="00CB7006"/>
    <w:rsid w:val="00CC146E"/>
    <w:rsid w:val="00CC3646"/>
    <w:rsid w:val="00CC4812"/>
    <w:rsid w:val="00CD10F1"/>
    <w:rsid w:val="00CD1C85"/>
    <w:rsid w:val="00CD1D5F"/>
    <w:rsid w:val="00CD5386"/>
    <w:rsid w:val="00CE05E1"/>
    <w:rsid w:val="00CE0A05"/>
    <w:rsid w:val="00CE25BF"/>
    <w:rsid w:val="00CE36A6"/>
    <w:rsid w:val="00CE5B2B"/>
    <w:rsid w:val="00CE7313"/>
    <w:rsid w:val="00CF17F1"/>
    <w:rsid w:val="00CF425E"/>
    <w:rsid w:val="00CF5CCE"/>
    <w:rsid w:val="00CF75D1"/>
    <w:rsid w:val="00D011D2"/>
    <w:rsid w:val="00D168BA"/>
    <w:rsid w:val="00D20C58"/>
    <w:rsid w:val="00D22C97"/>
    <w:rsid w:val="00D24075"/>
    <w:rsid w:val="00D31842"/>
    <w:rsid w:val="00D31B36"/>
    <w:rsid w:val="00D33677"/>
    <w:rsid w:val="00D41796"/>
    <w:rsid w:val="00D41EE8"/>
    <w:rsid w:val="00D450E3"/>
    <w:rsid w:val="00D46F4D"/>
    <w:rsid w:val="00D7374B"/>
    <w:rsid w:val="00D74EE8"/>
    <w:rsid w:val="00D77497"/>
    <w:rsid w:val="00D80140"/>
    <w:rsid w:val="00D82045"/>
    <w:rsid w:val="00D87C2F"/>
    <w:rsid w:val="00D91778"/>
    <w:rsid w:val="00D9451C"/>
    <w:rsid w:val="00D97259"/>
    <w:rsid w:val="00D97623"/>
    <w:rsid w:val="00D976B8"/>
    <w:rsid w:val="00DA2499"/>
    <w:rsid w:val="00DA7480"/>
    <w:rsid w:val="00DA767C"/>
    <w:rsid w:val="00DA7CA5"/>
    <w:rsid w:val="00DB2EE1"/>
    <w:rsid w:val="00DB4807"/>
    <w:rsid w:val="00DC2A94"/>
    <w:rsid w:val="00DC3EA7"/>
    <w:rsid w:val="00DC4B16"/>
    <w:rsid w:val="00DC4E57"/>
    <w:rsid w:val="00DC5756"/>
    <w:rsid w:val="00DD3BF8"/>
    <w:rsid w:val="00DD4CAB"/>
    <w:rsid w:val="00DD5309"/>
    <w:rsid w:val="00DE0E32"/>
    <w:rsid w:val="00DE17A8"/>
    <w:rsid w:val="00DE3C34"/>
    <w:rsid w:val="00DE4DC7"/>
    <w:rsid w:val="00DE56A1"/>
    <w:rsid w:val="00DF021C"/>
    <w:rsid w:val="00DF0A22"/>
    <w:rsid w:val="00DF102A"/>
    <w:rsid w:val="00DF5F31"/>
    <w:rsid w:val="00DF758E"/>
    <w:rsid w:val="00DF7BC7"/>
    <w:rsid w:val="00E00595"/>
    <w:rsid w:val="00E00C71"/>
    <w:rsid w:val="00E01C66"/>
    <w:rsid w:val="00E07A64"/>
    <w:rsid w:val="00E15746"/>
    <w:rsid w:val="00E23AB9"/>
    <w:rsid w:val="00E31E73"/>
    <w:rsid w:val="00E321AD"/>
    <w:rsid w:val="00E327EB"/>
    <w:rsid w:val="00E40C6E"/>
    <w:rsid w:val="00E44450"/>
    <w:rsid w:val="00E50BA4"/>
    <w:rsid w:val="00E536E8"/>
    <w:rsid w:val="00E5395A"/>
    <w:rsid w:val="00E56628"/>
    <w:rsid w:val="00E56BA9"/>
    <w:rsid w:val="00E5798D"/>
    <w:rsid w:val="00E63BC4"/>
    <w:rsid w:val="00E6517C"/>
    <w:rsid w:val="00E70C6B"/>
    <w:rsid w:val="00E759AF"/>
    <w:rsid w:val="00E778B2"/>
    <w:rsid w:val="00E83EEF"/>
    <w:rsid w:val="00E9438D"/>
    <w:rsid w:val="00E9799E"/>
    <w:rsid w:val="00EA38CC"/>
    <w:rsid w:val="00EA3C46"/>
    <w:rsid w:val="00EA6899"/>
    <w:rsid w:val="00EB1558"/>
    <w:rsid w:val="00EB1DF5"/>
    <w:rsid w:val="00EB3AD7"/>
    <w:rsid w:val="00EB58C0"/>
    <w:rsid w:val="00EC28C8"/>
    <w:rsid w:val="00EC4929"/>
    <w:rsid w:val="00ED33C8"/>
    <w:rsid w:val="00ED410A"/>
    <w:rsid w:val="00ED6579"/>
    <w:rsid w:val="00EE15CB"/>
    <w:rsid w:val="00EE18DE"/>
    <w:rsid w:val="00EE1E92"/>
    <w:rsid w:val="00EE3E3F"/>
    <w:rsid w:val="00EE480B"/>
    <w:rsid w:val="00EE6F08"/>
    <w:rsid w:val="00EF0FA7"/>
    <w:rsid w:val="00EF67BE"/>
    <w:rsid w:val="00F038EF"/>
    <w:rsid w:val="00F03D3B"/>
    <w:rsid w:val="00F12475"/>
    <w:rsid w:val="00F16AF8"/>
    <w:rsid w:val="00F23ACC"/>
    <w:rsid w:val="00F256F8"/>
    <w:rsid w:val="00F320E7"/>
    <w:rsid w:val="00F33C5D"/>
    <w:rsid w:val="00F3552A"/>
    <w:rsid w:val="00F36E41"/>
    <w:rsid w:val="00F40F06"/>
    <w:rsid w:val="00F43160"/>
    <w:rsid w:val="00F43B49"/>
    <w:rsid w:val="00F44A83"/>
    <w:rsid w:val="00F4774B"/>
    <w:rsid w:val="00F5067E"/>
    <w:rsid w:val="00F52802"/>
    <w:rsid w:val="00F52E1A"/>
    <w:rsid w:val="00F61368"/>
    <w:rsid w:val="00F61CF6"/>
    <w:rsid w:val="00F62147"/>
    <w:rsid w:val="00F656A8"/>
    <w:rsid w:val="00F6693E"/>
    <w:rsid w:val="00F721F6"/>
    <w:rsid w:val="00F74B36"/>
    <w:rsid w:val="00F76E58"/>
    <w:rsid w:val="00F92603"/>
    <w:rsid w:val="00F9377D"/>
    <w:rsid w:val="00F94357"/>
    <w:rsid w:val="00F95CBF"/>
    <w:rsid w:val="00FB078B"/>
    <w:rsid w:val="00FB409E"/>
    <w:rsid w:val="00FB4CA9"/>
    <w:rsid w:val="00FB5F5B"/>
    <w:rsid w:val="00FB697E"/>
    <w:rsid w:val="00FB6AD4"/>
    <w:rsid w:val="00FB7766"/>
    <w:rsid w:val="00FC0512"/>
    <w:rsid w:val="00FC4148"/>
    <w:rsid w:val="00FC6381"/>
    <w:rsid w:val="00FC7A35"/>
    <w:rsid w:val="00FD0FA2"/>
    <w:rsid w:val="00FD2390"/>
    <w:rsid w:val="00FD5223"/>
    <w:rsid w:val="00FD6B3B"/>
    <w:rsid w:val="00FD7EE3"/>
    <w:rsid w:val="00FE10CD"/>
    <w:rsid w:val="00FF5544"/>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F1E4"/>
  <w15:docId w15:val="{5CB742A2-19F8-48A7-95F7-7DEFEC69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56"/>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C19DE"/>
    <w:pPr>
      <w:spacing w:after="0" w:line="240" w:lineRule="auto"/>
      <w:ind w:left="720"/>
      <w:contextualSpacing/>
    </w:pPr>
    <w:rPr>
      <w:rFonts w:ascii="Helvetica" w:eastAsia="MS Mincho" w:hAnsi="Helvetica" w:cs="Times New Roman"/>
      <w:sz w:val="20"/>
      <w:szCs w:val="20"/>
    </w:rPr>
  </w:style>
  <w:style w:type="table" w:styleId="TableGrid">
    <w:name w:val="Table Grid"/>
    <w:basedOn w:val="TableNormal"/>
    <w:uiPriority w:val="59"/>
    <w:rsid w:val="00C5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2E6"/>
    <w:pPr>
      <w:spacing w:after="0" w:line="240" w:lineRule="auto"/>
    </w:pPr>
  </w:style>
  <w:style w:type="character" w:styleId="CommentReference">
    <w:name w:val="annotation reference"/>
    <w:basedOn w:val="DefaultParagraphFont"/>
    <w:uiPriority w:val="99"/>
    <w:semiHidden/>
    <w:unhideWhenUsed/>
    <w:rsid w:val="000648CD"/>
    <w:rPr>
      <w:sz w:val="16"/>
      <w:szCs w:val="16"/>
    </w:rPr>
  </w:style>
  <w:style w:type="paragraph" w:styleId="CommentText">
    <w:name w:val="annotation text"/>
    <w:basedOn w:val="Normal"/>
    <w:link w:val="CommentTextChar"/>
    <w:uiPriority w:val="99"/>
    <w:unhideWhenUsed/>
    <w:rsid w:val="000648CD"/>
    <w:pPr>
      <w:spacing w:line="240" w:lineRule="auto"/>
    </w:pPr>
    <w:rPr>
      <w:sz w:val="20"/>
      <w:szCs w:val="20"/>
    </w:rPr>
  </w:style>
  <w:style w:type="character" w:customStyle="1" w:styleId="CommentTextChar">
    <w:name w:val="Comment Text Char"/>
    <w:basedOn w:val="DefaultParagraphFont"/>
    <w:link w:val="CommentText"/>
    <w:uiPriority w:val="99"/>
    <w:rsid w:val="000648CD"/>
    <w:rPr>
      <w:sz w:val="20"/>
      <w:szCs w:val="20"/>
    </w:rPr>
  </w:style>
  <w:style w:type="paragraph" w:styleId="CommentSubject">
    <w:name w:val="annotation subject"/>
    <w:basedOn w:val="CommentText"/>
    <w:next w:val="CommentText"/>
    <w:link w:val="CommentSubjectChar"/>
    <w:uiPriority w:val="99"/>
    <w:semiHidden/>
    <w:unhideWhenUsed/>
    <w:rsid w:val="000648CD"/>
    <w:rPr>
      <w:b/>
      <w:bCs/>
    </w:rPr>
  </w:style>
  <w:style w:type="character" w:customStyle="1" w:styleId="CommentSubjectChar">
    <w:name w:val="Comment Subject Char"/>
    <w:basedOn w:val="CommentTextChar"/>
    <w:link w:val="CommentSubject"/>
    <w:uiPriority w:val="99"/>
    <w:semiHidden/>
    <w:rsid w:val="000648CD"/>
    <w:rPr>
      <w:b/>
      <w:bCs/>
      <w:sz w:val="20"/>
      <w:szCs w:val="20"/>
    </w:rPr>
  </w:style>
  <w:style w:type="paragraph" w:styleId="BalloonText">
    <w:name w:val="Balloon Text"/>
    <w:basedOn w:val="Normal"/>
    <w:link w:val="BalloonTextChar"/>
    <w:uiPriority w:val="99"/>
    <w:semiHidden/>
    <w:unhideWhenUsed/>
    <w:rsid w:val="00B7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99"/>
    <w:rPr>
      <w:rFonts w:ascii="Tahoma" w:hAnsi="Tahoma" w:cs="Tahoma"/>
      <w:sz w:val="16"/>
      <w:szCs w:val="16"/>
    </w:rPr>
  </w:style>
  <w:style w:type="character" w:styleId="Hyperlink">
    <w:name w:val="Hyperlink"/>
    <w:basedOn w:val="DefaultParagraphFont"/>
    <w:uiPriority w:val="99"/>
    <w:unhideWhenUsed/>
    <w:rsid w:val="00BA69EE"/>
    <w:rPr>
      <w:color w:val="0000FF" w:themeColor="hyperlink"/>
      <w:u w:val="single"/>
    </w:rPr>
  </w:style>
  <w:style w:type="character" w:styleId="UnresolvedMention">
    <w:name w:val="Unresolved Mention"/>
    <w:basedOn w:val="DefaultParagraphFont"/>
    <w:uiPriority w:val="99"/>
    <w:semiHidden/>
    <w:unhideWhenUsed/>
    <w:rsid w:val="00BA69EE"/>
    <w:rPr>
      <w:color w:val="605E5C"/>
      <w:shd w:val="clear" w:color="auto" w:fill="E1DFDD"/>
    </w:rPr>
  </w:style>
  <w:style w:type="character" w:styleId="FollowedHyperlink">
    <w:name w:val="FollowedHyperlink"/>
    <w:basedOn w:val="DefaultParagraphFont"/>
    <w:uiPriority w:val="99"/>
    <w:semiHidden/>
    <w:unhideWhenUsed/>
    <w:rsid w:val="00BA69EE"/>
    <w:rPr>
      <w:color w:val="800080" w:themeColor="followedHyperlink"/>
      <w:u w:val="single"/>
    </w:rPr>
  </w:style>
  <w:style w:type="paragraph" w:styleId="NormalWeb">
    <w:name w:val="Normal (Web)"/>
    <w:basedOn w:val="Normal"/>
    <w:uiPriority w:val="99"/>
    <w:unhideWhenUsed/>
    <w:rsid w:val="00B80393"/>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tyle1">
    <w:name w:val="Style1"/>
    <w:uiPriority w:val="99"/>
    <w:rsid w:val="002429D0"/>
    <w:pPr>
      <w:numPr>
        <w:numId w:val="1"/>
      </w:numPr>
    </w:pPr>
  </w:style>
  <w:style w:type="numbering" w:customStyle="1" w:styleId="Style2">
    <w:name w:val="Style2"/>
    <w:uiPriority w:val="99"/>
    <w:rsid w:val="002429D0"/>
    <w:pPr>
      <w:numPr>
        <w:numId w:val="2"/>
      </w:numPr>
    </w:pPr>
  </w:style>
  <w:style w:type="numbering" w:customStyle="1" w:styleId="Style3">
    <w:name w:val="Style3"/>
    <w:uiPriority w:val="99"/>
    <w:rsid w:val="002429D0"/>
    <w:pPr>
      <w:numPr>
        <w:numId w:val="3"/>
      </w:numPr>
    </w:pPr>
  </w:style>
  <w:style w:type="numbering" w:customStyle="1" w:styleId="Style4">
    <w:name w:val="Style4"/>
    <w:uiPriority w:val="99"/>
    <w:rsid w:val="00B2159E"/>
    <w:pPr>
      <w:numPr>
        <w:numId w:val="4"/>
      </w:numPr>
    </w:pPr>
  </w:style>
  <w:style w:type="numbering" w:customStyle="1" w:styleId="Style5">
    <w:name w:val="Style5"/>
    <w:uiPriority w:val="99"/>
    <w:rsid w:val="00B2159E"/>
    <w:pPr>
      <w:numPr>
        <w:numId w:val="5"/>
      </w:numPr>
    </w:pPr>
  </w:style>
  <w:style w:type="numbering" w:customStyle="1" w:styleId="Style6">
    <w:name w:val="Style6"/>
    <w:uiPriority w:val="99"/>
    <w:rsid w:val="004702EA"/>
    <w:pPr>
      <w:numPr>
        <w:numId w:val="6"/>
      </w:numPr>
    </w:pPr>
  </w:style>
  <w:style w:type="numbering" w:customStyle="1" w:styleId="Style7">
    <w:name w:val="Style7"/>
    <w:uiPriority w:val="99"/>
    <w:rsid w:val="004702EA"/>
    <w:pPr>
      <w:numPr>
        <w:numId w:val="7"/>
      </w:numPr>
    </w:pPr>
  </w:style>
  <w:style w:type="numbering" w:customStyle="1" w:styleId="Style8">
    <w:name w:val="Style8"/>
    <w:uiPriority w:val="99"/>
    <w:rsid w:val="008809F2"/>
    <w:pPr>
      <w:numPr>
        <w:numId w:val="8"/>
      </w:numPr>
    </w:pPr>
  </w:style>
  <w:style w:type="numbering" w:customStyle="1" w:styleId="Style9">
    <w:name w:val="Style9"/>
    <w:uiPriority w:val="99"/>
    <w:rsid w:val="00300CC6"/>
    <w:pPr>
      <w:numPr>
        <w:numId w:val="9"/>
      </w:numPr>
    </w:pPr>
  </w:style>
  <w:style w:type="numbering" w:customStyle="1" w:styleId="Style10">
    <w:name w:val="Style10"/>
    <w:uiPriority w:val="99"/>
    <w:rsid w:val="005D4304"/>
    <w:pPr>
      <w:numPr>
        <w:numId w:val="10"/>
      </w:numPr>
    </w:pPr>
  </w:style>
  <w:style w:type="numbering" w:customStyle="1" w:styleId="Style11">
    <w:name w:val="Style11"/>
    <w:uiPriority w:val="99"/>
    <w:rsid w:val="005D4304"/>
    <w:pPr>
      <w:numPr>
        <w:numId w:val="11"/>
      </w:numPr>
    </w:pPr>
  </w:style>
  <w:style w:type="numbering" w:customStyle="1" w:styleId="Style12">
    <w:name w:val="Style12"/>
    <w:uiPriority w:val="99"/>
    <w:rsid w:val="00563D01"/>
    <w:pPr>
      <w:numPr>
        <w:numId w:val="12"/>
      </w:numPr>
    </w:pPr>
  </w:style>
  <w:style w:type="numbering" w:customStyle="1" w:styleId="Style13">
    <w:name w:val="Style13"/>
    <w:uiPriority w:val="99"/>
    <w:rsid w:val="00706E2E"/>
    <w:pPr>
      <w:numPr>
        <w:numId w:val="13"/>
      </w:numPr>
    </w:pPr>
  </w:style>
  <w:style w:type="numbering" w:customStyle="1" w:styleId="Style14">
    <w:name w:val="Style14"/>
    <w:uiPriority w:val="99"/>
    <w:rsid w:val="00706E2E"/>
    <w:pPr>
      <w:numPr>
        <w:numId w:val="14"/>
      </w:numPr>
    </w:pPr>
  </w:style>
  <w:style w:type="numbering" w:customStyle="1" w:styleId="Style15">
    <w:name w:val="Style15"/>
    <w:uiPriority w:val="99"/>
    <w:rsid w:val="008C5E3B"/>
    <w:pPr>
      <w:numPr>
        <w:numId w:val="15"/>
      </w:numPr>
    </w:pPr>
  </w:style>
  <w:style w:type="numbering" w:customStyle="1" w:styleId="Style16">
    <w:name w:val="Style16"/>
    <w:uiPriority w:val="99"/>
    <w:rsid w:val="00527B61"/>
    <w:pPr>
      <w:numPr>
        <w:numId w:val="16"/>
      </w:numPr>
    </w:pPr>
  </w:style>
  <w:style w:type="numbering" w:customStyle="1" w:styleId="Style17">
    <w:name w:val="Style17"/>
    <w:uiPriority w:val="99"/>
    <w:rsid w:val="00527B61"/>
    <w:pPr>
      <w:numPr>
        <w:numId w:val="17"/>
      </w:numPr>
    </w:pPr>
  </w:style>
  <w:style w:type="numbering" w:customStyle="1" w:styleId="Style18">
    <w:name w:val="Style18"/>
    <w:uiPriority w:val="99"/>
    <w:rsid w:val="00527B61"/>
    <w:pPr>
      <w:numPr>
        <w:numId w:val="18"/>
      </w:numPr>
    </w:pPr>
  </w:style>
  <w:style w:type="numbering" w:customStyle="1" w:styleId="Style19">
    <w:name w:val="Style19"/>
    <w:uiPriority w:val="99"/>
    <w:rsid w:val="00EF0FA7"/>
    <w:pPr>
      <w:numPr>
        <w:numId w:val="19"/>
      </w:numPr>
    </w:pPr>
  </w:style>
  <w:style w:type="numbering" w:customStyle="1" w:styleId="Style20">
    <w:name w:val="Style20"/>
    <w:uiPriority w:val="99"/>
    <w:rsid w:val="00EF0FA7"/>
    <w:pPr>
      <w:numPr>
        <w:numId w:val="20"/>
      </w:numPr>
    </w:pPr>
  </w:style>
  <w:style w:type="numbering" w:customStyle="1" w:styleId="Style21">
    <w:name w:val="Style21"/>
    <w:uiPriority w:val="99"/>
    <w:rsid w:val="00EF0FA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02EC-17B8-45AF-A272-1313587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587</Words>
  <Characters>12305</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oreta Chaziachmetova</cp:lastModifiedBy>
  <cp:revision>5</cp:revision>
  <cp:lastPrinted>2023-09-27T10:17:00Z</cp:lastPrinted>
  <dcterms:created xsi:type="dcterms:W3CDTF">2025-12-16T07:05:00Z</dcterms:created>
  <dcterms:modified xsi:type="dcterms:W3CDTF">2025-12-16T08:34:00Z</dcterms:modified>
</cp:coreProperties>
</file>